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51BC" w14:textId="29C8B059" w:rsidR="00F1435C" w:rsidRDefault="001C01ED" w:rsidP="001C01ED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E12498"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main.py</w:t>
      </w:r>
    </w:p>
    <w:p w14:paraId="132215E9" w14:textId="71DBC96D" w:rsidR="000B2A5B" w:rsidRPr="007F77F7" w:rsidRDefault="005C0FAA" w:rsidP="000B2A5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42A4B631" w14:textId="4D27A6FE" w:rsidR="00493D11" w:rsidRPr="00493D11" w:rsidRDefault="005C0FAA" w:rsidP="0049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file </w:t>
      </w:r>
      <w:r w:rsidR="0046264C">
        <w:rPr>
          <w:rFonts w:ascii="Times New Roman" w:hAnsi="Times New Roman" w:cs="Times New Roman"/>
          <w:sz w:val="24"/>
          <w:szCs w:val="24"/>
        </w:rPr>
        <w:t xml:space="preserve">lists some functions that </w:t>
      </w:r>
      <w:r>
        <w:rPr>
          <w:rFonts w:ascii="Times New Roman" w:hAnsi="Times New Roman" w:cs="Times New Roman"/>
          <w:sz w:val="24"/>
          <w:szCs w:val="24"/>
        </w:rPr>
        <w:t>connect SUMO with TraCI interface by introducing the variables of SUMO into TraCI</w:t>
      </w:r>
      <w:r w:rsidR="00094BC5">
        <w:rPr>
          <w:rFonts w:ascii="Times New Roman" w:hAnsi="Times New Roman" w:cs="Times New Roman"/>
          <w:sz w:val="24"/>
          <w:szCs w:val="24"/>
        </w:rPr>
        <w:t xml:space="preserve"> and establishing a connection to TraCI-Server. Moreover, </w:t>
      </w:r>
      <w:r w:rsidR="00946DDF">
        <w:rPr>
          <w:rFonts w:ascii="Times New Roman" w:hAnsi="Times New Roman" w:cs="Times New Roman"/>
          <w:sz w:val="24"/>
          <w:szCs w:val="24"/>
        </w:rPr>
        <w:t>s</w:t>
      </w:r>
      <w:r w:rsidR="0046264C">
        <w:rPr>
          <w:rFonts w:ascii="Times New Roman" w:hAnsi="Times New Roman" w:cs="Times New Roman"/>
          <w:sz w:val="24"/>
          <w:szCs w:val="24"/>
        </w:rPr>
        <w:t xml:space="preserve">ome functions </w:t>
      </w:r>
      <w:r w:rsidR="00493D11">
        <w:rPr>
          <w:rFonts w:ascii="Times New Roman" w:hAnsi="Times New Roman" w:cs="Times New Roman"/>
          <w:sz w:val="24"/>
          <w:szCs w:val="24"/>
        </w:rPr>
        <w:t>s</w:t>
      </w:r>
      <w:r w:rsidR="00493D11" w:rsidRPr="00493D11">
        <w:rPr>
          <w:rFonts w:ascii="Times New Roman" w:hAnsi="Times New Roman" w:cs="Times New Roman"/>
          <w:sz w:val="24"/>
          <w:szCs w:val="24"/>
        </w:rPr>
        <w:t>tart a sumo server using cmd, establish a connection to it and</w:t>
      </w:r>
      <w:r w:rsidR="00493D11">
        <w:rPr>
          <w:rFonts w:ascii="Times New Roman" w:hAnsi="Times New Roman" w:cs="Times New Roman"/>
          <w:sz w:val="24"/>
          <w:szCs w:val="24"/>
        </w:rPr>
        <w:t xml:space="preserve"> </w:t>
      </w:r>
      <w:r w:rsidR="00493D11" w:rsidRPr="00493D11">
        <w:rPr>
          <w:rFonts w:ascii="Times New Roman" w:hAnsi="Times New Roman" w:cs="Times New Roman"/>
          <w:sz w:val="24"/>
          <w:szCs w:val="24"/>
        </w:rPr>
        <w:t>store it under the given label</w:t>
      </w:r>
      <w:r w:rsidR="0046264C">
        <w:rPr>
          <w:rFonts w:ascii="Times New Roman" w:hAnsi="Times New Roman" w:cs="Times New Roman"/>
          <w:sz w:val="24"/>
          <w:szCs w:val="24"/>
        </w:rPr>
        <w:t xml:space="preserve"> or close a sumo server</w:t>
      </w:r>
      <w:r w:rsidR="00946DDF">
        <w:rPr>
          <w:rFonts w:ascii="Times New Roman" w:hAnsi="Times New Roman" w:cs="Times New Roman"/>
          <w:sz w:val="24"/>
          <w:szCs w:val="24"/>
        </w:rPr>
        <w:t>; also</w:t>
      </w:r>
      <w:r w:rsidR="0046264C">
        <w:rPr>
          <w:rFonts w:ascii="Times New Roman" w:hAnsi="Times New Roman" w:cs="Times New Roman"/>
          <w:sz w:val="24"/>
          <w:szCs w:val="24"/>
        </w:rPr>
        <w:t xml:space="preserve"> check SUMO library state and GUI states and load and use simulation.</w:t>
      </w:r>
    </w:p>
    <w:p w14:paraId="17CB540F" w14:textId="43EE4A18" w:rsidR="005C0FAA" w:rsidRPr="00493D11" w:rsidRDefault="005C0FAA" w:rsidP="000B2A5B">
      <w:pPr>
        <w:rPr>
          <w:rFonts w:ascii="Times New Roman" w:hAnsi="Times New Roman" w:cs="Times New Roman"/>
          <w:sz w:val="24"/>
          <w:szCs w:val="24"/>
        </w:rPr>
      </w:pPr>
    </w:p>
    <w:p w14:paraId="435F376A" w14:textId="77777777" w:rsidR="005C0FAA" w:rsidRPr="000B2A5B" w:rsidRDefault="005C0FAA" w:rsidP="000B2A5B">
      <w:pPr>
        <w:rPr>
          <w:rFonts w:ascii="Times New Roman" w:hAnsi="Times New Roman" w:cs="Times New Roman"/>
          <w:sz w:val="24"/>
          <w:szCs w:val="24"/>
        </w:rPr>
      </w:pPr>
    </w:p>
    <w:p w14:paraId="60C1C1D1" w14:textId="74876972" w:rsidR="001C01ED" w:rsidRDefault="001C01ED" w:rsidP="001C01E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01ED">
        <w:rPr>
          <w:rFonts w:ascii="Times New Roman" w:hAnsi="Times New Roman" w:cs="Times New Roman"/>
          <w:b/>
          <w:bCs/>
          <w:i/>
          <w:iCs/>
        </w:rPr>
        <w:t>Function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14:paraId="09E53766" w14:textId="54CE7E33" w:rsidR="001C01ED" w:rsidRDefault="000B2A5B" w:rsidP="001C01E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B2A5B">
        <w:rPr>
          <w:rFonts w:ascii="Times New Roman" w:hAnsi="Times New Roman" w:cs="Times New Roman"/>
          <w:sz w:val="24"/>
          <w:szCs w:val="24"/>
        </w:rPr>
        <w:t>_STEPS2TIME</w:t>
      </w:r>
    </w:p>
    <w:p w14:paraId="1C196A48" w14:textId="77777777" w:rsidR="000B2A5B" w:rsidRPr="00BA1A31" w:rsidRDefault="000B2A5B" w:rsidP="000B2A5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A1A31">
        <w:rPr>
          <w:rFonts w:ascii="Times New Roman" w:hAnsi="Times New Roman" w:cs="Times New Roman"/>
          <w:sz w:val="24"/>
          <w:szCs w:val="24"/>
        </w:rPr>
        <w:t>setConnectHook</w:t>
      </w:r>
    </w:p>
    <w:p w14:paraId="487F263D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_addTracing</w:t>
      </w:r>
    </w:p>
    <w:p w14:paraId="37355EE5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connect</w:t>
      </w:r>
    </w:p>
    <w:p w14:paraId="639584B7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init</w:t>
      </w:r>
    </w:p>
    <w:p w14:paraId="11E3E672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start</w:t>
      </w:r>
    </w:p>
    <w:p w14:paraId="062285C1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_startTracing</w:t>
      </w:r>
    </w:p>
    <w:p w14:paraId="61FB0B6C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isLibsumo</w:t>
      </w:r>
    </w:p>
    <w:p w14:paraId="536B2CFF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isLibtraci</w:t>
      </w:r>
    </w:p>
    <w:p w14:paraId="376B7B86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hasGUI</w:t>
      </w:r>
    </w:p>
    <w:p w14:paraId="6CFC6AFF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load</w:t>
      </w:r>
    </w:p>
    <w:p w14:paraId="2BA01280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isLoaded</w:t>
      </w:r>
    </w:p>
    <w:p w14:paraId="4F368E24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simulationStep</w:t>
      </w:r>
    </w:p>
    <w:p w14:paraId="1BBA716F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addStepListener</w:t>
      </w:r>
    </w:p>
    <w:p w14:paraId="0D2FF854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removeStepListener</w:t>
      </w:r>
    </w:p>
    <w:p w14:paraId="1AAEB395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Version</w:t>
      </w:r>
    </w:p>
    <w:p w14:paraId="027AD39E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setOrder</w:t>
      </w:r>
    </w:p>
    <w:p w14:paraId="6D8ACD44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close</w:t>
      </w:r>
    </w:p>
    <w:p w14:paraId="72E28E28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switch</w:t>
      </w:r>
    </w:p>
    <w:p w14:paraId="1D0AF02E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Label</w:t>
      </w:r>
    </w:p>
    <w:p w14:paraId="1AF619F3" w14:textId="77777777" w:rsidR="000B2A5B" w:rsidRPr="00BA1A31" w:rsidRDefault="000B2A5B" w:rsidP="000B2A5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Connection</w:t>
      </w:r>
    </w:p>
    <w:p w14:paraId="3A6681B5" w14:textId="1447FE60" w:rsidR="00F14670" w:rsidRPr="00BA1A31" w:rsidRDefault="000B2A5B" w:rsidP="00F14670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setLegacyGetLeader</w:t>
      </w:r>
    </w:p>
    <w:p w14:paraId="0446BA22" w14:textId="69119B91" w:rsidR="00F14670" w:rsidRDefault="00F14670" w:rsidP="00F14670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14670">
        <w:rPr>
          <w:rFonts w:ascii="Times New Roman" w:hAnsi="Times New Roman" w:cs="Times New Roman"/>
          <w:color w:val="4472C4" w:themeColor="accent1"/>
          <w:sz w:val="24"/>
          <w:szCs w:val="24"/>
        </w:rPr>
        <w:t>__init__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615C953C" w14:textId="77777777" w:rsidR="00F14670" w:rsidRPr="007F77F7" w:rsidRDefault="00F14670" w:rsidP="00F146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0EF4D358" w14:textId="0114D132" w:rsidR="00F14670" w:rsidRPr="00F14670" w:rsidRDefault="00F14670" w:rsidP="00F14670">
      <w:r>
        <w:rPr>
          <w:rFonts w:ascii="Times New Roman" w:hAnsi="Times New Roman" w:cs="Times New Roman"/>
          <w:sz w:val="24"/>
          <w:szCs w:val="24"/>
        </w:rPr>
        <w:t>T</w:t>
      </w:r>
      <w:r w:rsidRPr="00F14670">
        <w:rPr>
          <w:rFonts w:ascii="Times New Roman" w:hAnsi="Times New Roman" w:cs="Times New Roman"/>
          <w:sz w:val="24"/>
          <w:szCs w:val="24"/>
        </w:rPr>
        <w:t>he pure python version needs to be the first variant to help IDEs finding the docstrings.</w:t>
      </w:r>
    </w:p>
    <w:p w14:paraId="6CCAA941" w14:textId="5DE31835" w:rsidR="00F14670" w:rsidRDefault="00F14670" w:rsidP="00F14670"/>
    <w:p w14:paraId="5017EDAB" w14:textId="42BE87C2" w:rsidR="00F14670" w:rsidRDefault="00F14670" w:rsidP="00F14670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File name:</w:t>
      </w:r>
      <w:r w:rsidRPr="00F14670">
        <w:t xml:space="preserve"> </w:t>
      </w:r>
      <w:r w:rsidRPr="00F14670">
        <w:rPr>
          <w:rFonts w:ascii="Times New Roman" w:hAnsi="Times New Roman" w:cs="Times New Roman"/>
          <w:color w:val="4472C4" w:themeColor="accent1"/>
          <w:sz w:val="24"/>
          <w:szCs w:val="24"/>
        </w:rPr>
        <w:t>_busstop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7D9E8496" w14:textId="77777777" w:rsidR="007915B6" w:rsidRPr="007F77F7" w:rsidRDefault="007915B6" w:rsidP="007915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226AFDFD" w14:textId="6F681FC7" w:rsidR="007915B6" w:rsidRPr="00ED7AF0" w:rsidRDefault="007915B6" w:rsidP="007915B6">
      <w:pPr>
        <w:rPr>
          <w:rFonts w:ascii="Times New Roman" w:hAnsi="Times New Roman" w:cs="Times New Roman"/>
          <w:sz w:val="24"/>
          <w:szCs w:val="24"/>
        </w:rPr>
      </w:pPr>
      <w:r w:rsidRPr="00ED7AF0">
        <w:rPr>
          <w:rFonts w:ascii="Times New Roman" w:hAnsi="Times New Roman" w:cs="Times New Roman" w:hint="eastAsia"/>
          <w:sz w:val="24"/>
          <w:szCs w:val="24"/>
        </w:rPr>
        <w:t>T</w:t>
      </w:r>
      <w:r w:rsidRPr="00ED7AF0">
        <w:rPr>
          <w:rFonts w:ascii="Times New Roman" w:hAnsi="Times New Roman" w:cs="Times New Roman"/>
          <w:sz w:val="24"/>
          <w:szCs w:val="24"/>
        </w:rPr>
        <w:t>his file defines the “</w:t>
      </w:r>
      <w:r w:rsidRPr="0095480B">
        <w:rPr>
          <w:rFonts w:ascii="Times New Roman" w:hAnsi="Times New Roman" w:cs="Times New Roman"/>
          <w:sz w:val="24"/>
          <w:szCs w:val="24"/>
        </w:rPr>
        <w:t>BusStopDomain</w:t>
      </w:r>
      <w:r>
        <w:rPr>
          <w:rFonts w:ascii="Times New Roman" w:hAnsi="Times New Roman" w:cs="Times New Roman"/>
          <w:sz w:val="24"/>
          <w:szCs w:val="24"/>
        </w:rPr>
        <w:t>” class which contains several methods for objects  of busStopDomain to implement.</w:t>
      </w:r>
    </w:p>
    <w:p w14:paraId="2E2C2EFA" w14:textId="77777777" w:rsidR="007915B6" w:rsidRPr="007915B6" w:rsidRDefault="007915B6" w:rsidP="007915B6"/>
    <w:p w14:paraId="08BA7EB2" w14:textId="513B87BC" w:rsidR="0095480B" w:rsidRDefault="0095480B" w:rsidP="0095480B">
      <w:pPr>
        <w:rPr>
          <w:rFonts w:ascii="Times New Roman" w:hAnsi="Times New Roman" w:cs="Times New Roman"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: </w:t>
      </w:r>
      <w:bookmarkStart w:id="0" w:name="OLE_LINK1"/>
      <w:r w:rsidRPr="0095480B">
        <w:rPr>
          <w:rFonts w:ascii="Times New Roman" w:hAnsi="Times New Roman" w:cs="Times New Roman"/>
          <w:sz w:val="24"/>
          <w:szCs w:val="24"/>
        </w:rPr>
        <w:t>BusStopDomain</w:t>
      </w:r>
      <w:bookmarkEnd w:id="0"/>
      <w:r w:rsidRPr="0095480B">
        <w:rPr>
          <w:rFonts w:ascii="Times New Roman" w:hAnsi="Times New Roman" w:cs="Times New Roman"/>
          <w:sz w:val="24"/>
          <w:szCs w:val="24"/>
        </w:rPr>
        <w:t>(Domain)</w:t>
      </w:r>
    </w:p>
    <w:p w14:paraId="32C180CE" w14:textId="1AC2CC25" w:rsidR="00550698" w:rsidRDefault="0095480B" w:rsidP="0095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C5486C" w:rsidRPr="0095480B">
        <w:rPr>
          <w:rFonts w:ascii="Times New Roman" w:hAnsi="Times New Roman" w:cs="Times New Roman"/>
          <w:sz w:val="24"/>
          <w:szCs w:val="24"/>
        </w:rPr>
        <w:t>BusStopDomain</w:t>
      </w:r>
      <w:r w:rsidR="00C5486C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="00BA1A31">
        <w:rPr>
          <w:rFonts w:ascii="Times New Roman" w:hAnsi="Times New Roman" w:cs="Times New Roman"/>
          <w:sz w:val="24"/>
          <w:szCs w:val="24"/>
        </w:rPr>
        <w:tab/>
      </w:r>
      <w:r w:rsidR="000F1411">
        <w:rPr>
          <w:rFonts w:ascii="Times New Roman" w:hAnsi="Times New Roman" w:cs="Times New Roman"/>
          <w:sz w:val="24"/>
          <w:szCs w:val="24"/>
        </w:rPr>
        <w:t>“</w:t>
      </w:r>
      <w:r w:rsidR="00C5486C">
        <w:rPr>
          <w:rFonts w:ascii="Times New Roman" w:hAnsi="Times New Roman" w:cs="Times New Roman"/>
          <w:sz w:val="24"/>
          <w:szCs w:val="24"/>
        </w:rPr>
        <w:t>Domain</w:t>
      </w:r>
      <w:r w:rsidR="000F1411">
        <w:rPr>
          <w:rFonts w:ascii="Times New Roman" w:hAnsi="Times New Roman" w:cs="Times New Roman"/>
          <w:sz w:val="24"/>
          <w:szCs w:val="24"/>
        </w:rPr>
        <w:t>”</w:t>
      </w:r>
      <w:r w:rsidR="00C5486C">
        <w:rPr>
          <w:rFonts w:ascii="Times New Roman" w:hAnsi="Times New Roman" w:cs="Times New Roman"/>
          <w:sz w:val="24"/>
          <w:szCs w:val="24"/>
        </w:rPr>
        <w:t xml:space="preserve"> class</w:t>
      </w:r>
      <w:r w:rsidR="000F1411">
        <w:rPr>
          <w:rFonts w:ascii="Times New Roman" w:hAnsi="Times New Roman" w:cs="Times New Roman"/>
          <w:sz w:val="24"/>
          <w:szCs w:val="24"/>
        </w:rPr>
        <w:t>.</w:t>
      </w:r>
    </w:p>
    <w:p w14:paraId="3AD25037" w14:textId="315C305D" w:rsidR="00550698" w:rsidRDefault="00550698" w:rsidP="0095480B">
      <w:pPr>
        <w:rPr>
          <w:rFonts w:ascii="Times New Roman" w:hAnsi="Times New Roman" w:cs="Times New Roman"/>
          <w:sz w:val="24"/>
          <w:szCs w:val="24"/>
        </w:rPr>
      </w:pPr>
    </w:p>
    <w:p w14:paraId="38B82638" w14:textId="152FDB94" w:rsidR="00550698" w:rsidRDefault="00550698" w:rsidP="009548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4EFDBB9C" w14:textId="1F53FDA9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  <w:r w:rsidR="00E42969">
        <w:rPr>
          <w:rFonts w:ascii="Times New Roman" w:eastAsiaTheme="minorEastAsia" w:hAnsi="Times New Roman" w:cs="Times New Roman"/>
          <w:kern w:val="2"/>
        </w:rPr>
        <w:t>(inherited from domain.Domain.</w:t>
      </w:r>
      <w:r w:rsidR="00E42969" w:rsidRPr="00E42969">
        <w:rPr>
          <w:rFonts w:ascii="Times New Roman" w:eastAsiaTheme="minorEastAsia" w:hAnsi="Times New Roman" w:cs="Times New Roman"/>
          <w:kern w:val="2"/>
        </w:rPr>
        <w:t xml:space="preserve"> </w:t>
      </w:r>
      <w:r w:rsidR="00E42969"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09A2181C" w14:textId="1DF46B30" w:rsidR="005B0287" w:rsidRDefault="003E3627" w:rsidP="00E42969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E42969" w:rsidRPr="00E42969">
        <w:rPr>
          <w:rFonts w:ascii="Times New Roman" w:eastAsiaTheme="minorEastAsia" w:hAnsi="Times New Roman" w:cs="Times New Roman"/>
          <w:kern w:val="2"/>
        </w:rPr>
        <w:t xml:space="preserve">Domain.__init__(self, "busstop", </w:t>
      </w:r>
      <w:bookmarkStart w:id="1" w:name="OLE_LINK2"/>
      <w:r w:rsidR="00E42969" w:rsidRPr="00E42969">
        <w:rPr>
          <w:rFonts w:ascii="Times New Roman" w:eastAsiaTheme="minorEastAsia" w:hAnsi="Times New Roman" w:cs="Times New Roman"/>
          <w:kern w:val="2"/>
        </w:rPr>
        <w:t>tc.CMD_GET_BUSSTOP_VARIABLE</w:t>
      </w:r>
      <w:bookmarkEnd w:id="1"/>
      <w:r w:rsidR="00E42969" w:rsidRPr="00E42969">
        <w:rPr>
          <w:rFonts w:ascii="Times New Roman" w:eastAsiaTheme="minorEastAsia" w:hAnsi="Times New Roman" w:cs="Times New Roman"/>
          <w:kern w:val="2"/>
        </w:rPr>
        <w:t xml:space="preserve">, </w:t>
      </w:r>
      <w:r>
        <w:rPr>
          <w:rFonts w:ascii="Times New Roman" w:eastAsiaTheme="minorEastAsia" w:hAnsi="Times New Roman" w:cs="Times New Roman"/>
          <w:kern w:val="2"/>
        </w:rPr>
        <w:tab/>
      </w:r>
      <w:r w:rsidR="00E42969" w:rsidRPr="00E42969">
        <w:rPr>
          <w:rFonts w:ascii="Times New Roman" w:eastAsiaTheme="minorEastAsia" w:hAnsi="Times New Roman" w:cs="Times New Roman"/>
          <w:kern w:val="2"/>
        </w:rPr>
        <w:t>tc.CMD_SET_BUSSTOP_VARIABLE,</w:t>
      </w:r>
      <w:r w:rsidR="00E42969">
        <w:rPr>
          <w:rFonts w:ascii="Times New Roman" w:eastAsiaTheme="minorEastAsia" w:hAnsi="Times New Roman" w:cs="Times New Roman"/>
          <w:kern w:val="2"/>
        </w:rPr>
        <w:t xml:space="preserve"> </w:t>
      </w:r>
      <w:r w:rsidR="00E42969" w:rsidRPr="00E42969">
        <w:rPr>
          <w:rFonts w:ascii="Times New Roman" w:eastAsiaTheme="minorEastAsia" w:hAnsi="Times New Roman" w:cs="Times New Roman"/>
          <w:kern w:val="2"/>
        </w:rPr>
        <w:t>t</w:t>
      </w:r>
      <w:r>
        <w:rPr>
          <w:rFonts w:ascii="Times New Roman" w:eastAsiaTheme="minorEastAsia" w:hAnsi="Times New Roman" w:cs="Times New Roman"/>
          <w:kern w:val="2"/>
        </w:rPr>
        <w:tab/>
      </w:r>
      <w:r w:rsidR="00E42969" w:rsidRPr="00E42969">
        <w:rPr>
          <w:rFonts w:ascii="Times New Roman" w:eastAsiaTheme="minorEastAsia" w:hAnsi="Times New Roman" w:cs="Times New Roman"/>
          <w:kern w:val="2"/>
        </w:rPr>
        <w:t xml:space="preserve">c.CMD_SUBSCRIBE_BUSSTOP_VARIABLE, </w:t>
      </w:r>
      <w:r>
        <w:rPr>
          <w:rFonts w:ascii="Times New Roman" w:eastAsiaTheme="minorEastAsia" w:hAnsi="Times New Roman" w:cs="Times New Roman"/>
          <w:kern w:val="2"/>
        </w:rPr>
        <w:tab/>
      </w:r>
      <w:r w:rsidR="00E42969" w:rsidRPr="00E42969">
        <w:rPr>
          <w:rFonts w:ascii="Times New Roman" w:eastAsiaTheme="minorEastAsia" w:hAnsi="Times New Roman" w:cs="Times New Roman"/>
          <w:kern w:val="2"/>
        </w:rPr>
        <w:t>tc.RESPONSE_SUBSCRIBE_BUSSTOP_VARIABLE,</w:t>
      </w:r>
      <w:r w:rsidR="00E42969" w:rsidRPr="00E42969">
        <w:rPr>
          <w:rFonts w:ascii="Times New Roman" w:eastAsiaTheme="minorEastAsia" w:hAnsi="Times New Roman" w:cs="Times New Roman"/>
          <w:kern w:val="2"/>
        </w:rPr>
        <w:br/>
      </w:r>
      <w:r>
        <w:rPr>
          <w:rFonts w:ascii="Times New Roman" w:eastAsiaTheme="minorEastAsia" w:hAnsi="Times New Roman" w:cs="Times New Roman"/>
          <w:kern w:val="2"/>
        </w:rPr>
        <w:tab/>
      </w:r>
      <w:r w:rsidR="00E42969" w:rsidRPr="00E42969">
        <w:rPr>
          <w:rFonts w:ascii="Times New Roman" w:eastAsiaTheme="minorEastAsia" w:hAnsi="Times New Roman" w:cs="Times New Roman"/>
          <w:kern w:val="2"/>
        </w:rPr>
        <w:t xml:space="preserve">tc.CMD_SUBSCRIBE_BUSSTOP_CONTEXT, </w:t>
      </w:r>
      <w:r>
        <w:rPr>
          <w:rFonts w:ascii="Times New Roman" w:eastAsiaTheme="minorEastAsia" w:hAnsi="Times New Roman" w:cs="Times New Roman"/>
          <w:kern w:val="2"/>
        </w:rPr>
        <w:tab/>
      </w:r>
      <w:r w:rsidR="00E42969" w:rsidRPr="00E42969">
        <w:rPr>
          <w:rFonts w:ascii="Times New Roman" w:eastAsiaTheme="minorEastAsia" w:hAnsi="Times New Roman" w:cs="Times New Roman"/>
          <w:kern w:val="2"/>
        </w:rPr>
        <w:t>tc.RESPONSE_SUBSCRIBE_BUSSTOP_CONTEXT)</w:t>
      </w:r>
    </w:p>
    <w:p w14:paraId="5E7315E8" w14:textId="1BC5245F" w:rsidR="00E42969" w:rsidRDefault="005B0287" w:rsidP="00E42969">
      <w:pPr>
        <w:pStyle w:val="HTML"/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  </w:t>
      </w:r>
      <w:r w:rsidRPr="005B0287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75111B70" w14:textId="77777777" w:rsidR="003A682A" w:rsidRDefault="003A682A" w:rsidP="00E42969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1B304FD" w14:textId="05800825" w:rsidR="00E42969" w:rsidRDefault="00E42969" w:rsidP="00E42969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</w:t>
      </w:r>
      <w:r w:rsidR="00635BCE">
        <w:rPr>
          <w:rFonts w:ascii="Times New Roman" w:eastAsiaTheme="minorEastAsia" w:hAnsi="Times New Roman" w:cs="Times New Roman"/>
          <w:kern w:val="2"/>
        </w:rPr>
        <w:t>class BusStopDomain</w:t>
      </w:r>
      <w:r w:rsidR="003A682A">
        <w:rPr>
          <w:rFonts w:ascii="Times New Roman" w:eastAsiaTheme="minorEastAsia" w:hAnsi="Times New Roman" w:cs="Times New Roman"/>
          <w:kern w:val="2"/>
        </w:rPr>
        <w:t>.</w:t>
      </w:r>
    </w:p>
    <w:p w14:paraId="452A5EB4" w14:textId="77777777" w:rsidR="003A682A" w:rsidRDefault="003A682A" w:rsidP="003A682A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5745409" w14:textId="37C72C9D" w:rsidR="00635BCE" w:rsidRDefault="00635BCE" w:rsidP="00E42969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“busstop”: </w:t>
      </w:r>
      <w:r w:rsidR="00595C7E">
        <w:rPr>
          <w:rFonts w:ascii="Times New Roman" w:eastAsiaTheme="minorEastAsia" w:hAnsi="Times New Roman" w:cs="Times New Roman"/>
          <w:kern w:val="2"/>
        </w:rPr>
        <w:t>The name of domain is “busstop”.</w:t>
      </w:r>
    </w:p>
    <w:p w14:paraId="6F0749C4" w14:textId="77777777" w:rsidR="003A682A" w:rsidRDefault="003A682A" w:rsidP="003A682A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918DF6D" w14:textId="580A4504" w:rsidR="00595C7E" w:rsidRDefault="00595C7E" w:rsidP="00791436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tc.CMD_GET_BUSSTOP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="00791436" w:rsidRPr="00791436">
        <w:rPr>
          <w:rFonts w:ascii="Times New Roman" w:eastAsiaTheme="minorEastAsia" w:hAnsi="Times New Roman" w:cs="Times New Roman"/>
          <w:kern w:val="2"/>
        </w:rPr>
        <w:t xml:space="preserve"> A commond that g</w:t>
      </w:r>
      <w:r w:rsidRPr="00791436">
        <w:rPr>
          <w:rFonts w:ascii="Times New Roman" w:eastAsiaTheme="minorEastAsia" w:hAnsi="Times New Roman" w:cs="Times New Roman"/>
          <w:kern w:val="2"/>
        </w:rPr>
        <w:t>et</w:t>
      </w:r>
      <w:r w:rsidR="00791436" w:rsidRPr="00791436">
        <w:rPr>
          <w:rFonts w:ascii="Times New Roman" w:eastAsiaTheme="minorEastAsia" w:hAnsi="Times New Roman" w:cs="Times New Roman"/>
          <w:kern w:val="2"/>
        </w:rPr>
        <w:t>s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busstop </w:t>
      </w:r>
      <w:r w:rsidR="00791436"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 w:rsidR="005B0287">
        <w:rPr>
          <w:rFonts w:ascii="Times New Roman" w:eastAsiaTheme="minorEastAsia" w:hAnsi="Times New Roman" w:cs="Times New Roman"/>
          <w:kern w:val="2"/>
        </w:rPr>
        <w:t>.</w:t>
      </w:r>
    </w:p>
    <w:p w14:paraId="140795F5" w14:textId="00BEEE7C" w:rsidR="005B0287" w:rsidRDefault="005B0287" w:rsidP="005B0287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Pr="005B0287">
        <w:rPr>
          <w:rFonts w:ascii="Courier New" w:hAnsi="Courier New" w:cs="Courier New"/>
          <w:color w:val="080808"/>
          <w:sz w:val="21"/>
          <w:szCs w:val="21"/>
        </w:rPr>
        <w:t>CMD_GET_BUSSTOP_VARIABLE = 0xaf</w:t>
      </w:r>
    </w:p>
    <w:p w14:paraId="37CFBE60" w14:textId="77777777" w:rsidR="003A682A" w:rsidRPr="005B0287" w:rsidRDefault="003A682A" w:rsidP="005B0287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69D7729F" w14:textId="1FD33F9E" w:rsidR="00791436" w:rsidRPr="00791436" w:rsidRDefault="00791436" w:rsidP="00791436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ET_BUSSTOP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command sets busstop variable, not used yet.</w:t>
      </w:r>
    </w:p>
    <w:p w14:paraId="175C8C7F" w14:textId="7B10D96A" w:rsidR="005B0287" w:rsidRDefault="005B0287" w:rsidP="005B0287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CMD_SET_BUSSTOP_VARIABLE = </w:t>
      </w:r>
      <w:r>
        <w:rPr>
          <w:rFonts w:ascii="Courier New" w:hAnsi="Courier New" w:cs="Courier New"/>
          <w:color w:val="1750EB"/>
          <w:sz w:val="21"/>
          <w:szCs w:val="21"/>
        </w:rPr>
        <w:t>0xcf</w:t>
      </w:r>
    </w:p>
    <w:p w14:paraId="063C4BF8" w14:textId="77777777" w:rsidR="00791436" w:rsidRPr="00791436" w:rsidRDefault="00791436" w:rsidP="0079143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0FEBA57F" w14:textId="5B2B4830" w:rsidR="00595C7E" w:rsidRDefault="005B0287" w:rsidP="00E42969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BUSSTOP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busstop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67D3C1F" w14:textId="550091ED" w:rsidR="005B0287" w:rsidRDefault="005B0287" w:rsidP="003A682A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</w:t>
      </w: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CMD_SUBSCRIBE_BUSSTOP_VARIABLE = </w:t>
      </w:r>
      <w:r>
        <w:rPr>
          <w:rFonts w:ascii="Courier New" w:hAnsi="Courier New" w:cs="Courier New"/>
          <w:color w:val="1750EB"/>
          <w:sz w:val="21"/>
          <w:szCs w:val="21"/>
        </w:rPr>
        <w:t>0xdf</w:t>
      </w:r>
    </w:p>
    <w:p w14:paraId="11EB08D8" w14:textId="77777777" w:rsidR="003A682A" w:rsidRPr="003A682A" w:rsidRDefault="003A682A" w:rsidP="003A682A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4064CFD9" w14:textId="04606304" w:rsidR="005B0287" w:rsidRDefault="005B0287" w:rsidP="00E42969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BUSSTOP_VARIABLE</w:t>
      </w:r>
      <w:r w:rsidR="003A682A">
        <w:rPr>
          <w:rFonts w:ascii="Times New Roman" w:eastAsiaTheme="minorEastAsia" w:hAnsi="Times New Roman" w:cs="Times New Roman"/>
          <w:kern w:val="2"/>
        </w:rPr>
        <w:t xml:space="preserve">: A </w:t>
      </w:r>
      <w:r w:rsidR="003A682A" w:rsidRPr="003A682A">
        <w:rPr>
          <w:rFonts w:ascii="Times New Roman" w:eastAsiaTheme="minorEastAsia" w:hAnsi="Times New Roman" w:cs="Times New Roman"/>
          <w:kern w:val="2"/>
        </w:rPr>
        <w:t>response</w:t>
      </w:r>
      <w:r w:rsidR="003A682A">
        <w:rPr>
          <w:rFonts w:ascii="Times New Roman" w:eastAsiaTheme="minorEastAsia" w:hAnsi="Times New Roman" w:cs="Times New Roman"/>
          <w:kern w:val="2"/>
        </w:rPr>
        <w:t xml:space="preserve"> that </w:t>
      </w:r>
      <w:r w:rsidR="003A682A" w:rsidRPr="003A682A">
        <w:rPr>
          <w:rFonts w:ascii="Times New Roman" w:eastAsiaTheme="minorEastAsia" w:hAnsi="Times New Roman" w:cs="Times New Roman"/>
          <w:kern w:val="2"/>
        </w:rPr>
        <w:t>subscribe busstop variable</w:t>
      </w:r>
      <w:r w:rsidR="003A682A">
        <w:rPr>
          <w:rFonts w:ascii="Times New Roman" w:eastAsiaTheme="minorEastAsia" w:hAnsi="Times New Roman" w:cs="Times New Roman"/>
          <w:kern w:val="2"/>
        </w:rPr>
        <w:t>.</w:t>
      </w:r>
    </w:p>
    <w:p w14:paraId="14481E7B" w14:textId="2DC60DA1" w:rsidR="003A682A" w:rsidRDefault="003A682A" w:rsidP="003A682A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RESPONSE_SUBSCRIBE_BUSSTOP_VARIABLE = </w:t>
      </w:r>
      <w:r>
        <w:rPr>
          <w:rFonts w:ascii="Courier New" w:hAnsi="Courier New" w:cs="Courier New"/>
          <w:color w:val="1750EB"/>
          <w:sz w:val="21"/>
          <w:szCs w:val="21"/>
        </w:rPr>
        <w:t>0xef</w:t>
      </w:r>
    </w:p>
    <w:p w14:paraId="00C3565E" w14:textId="77777777" w:rsidR="003A682A" w:rsidRDefault="003A682A" w:rsidP="003A682A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366880D" w14:textId="5F49CE96" w:rsidR="005B0287" w:rsidRDefault="005B0287" w:rsidP="00E42969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BUSSTOP_CONTEXT</w:t>
      </w:r>
      <w:r w:rsidR="003A682A">
        <w:rPr>
          <w:rFonts w:ascii="Times New Roman" w:eastAsiaTheme="minorEastAsia" w:hAnsi="Times New Roman" w:cs="Times New Roman"/>
          <w:kern w:val="2"/>
        </w:rPr>
        <w:t>:</w:t>
      </w:r>
      <w:r w:rsidR="003A682A" w:rsidRPr="003A682A">
        <w:t xml:space="preserve"> </w:t>
      </w:r>
      <w:r w:rsidR="003A682A" w:rsidRPr="003A682A">
        <w:rPr>
          <w:rFonts w:ascii="Times New Roman" w:eastAsiaTheme="minorEastAsia" w:hAnsi="Times New Roman" w:cs="Times New Roman"/>
          <w:kern w:val="2"/>
        </w:rPr>
        <w:t>A command</w:t>
      </w:r>
      <w:r w:rsid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3A682A" w:rsidRPr="003A682A">
        <w:rPr>
          <w:rFonts w:ascii="Times New Roman" w:eastAsiaTheme="minorEastAsia" w:hAnsi="Times New Roman" w:cs="Times New Roman"/>
          <w:kern w:val="2"/>
        </w:rPr>
        <w:t>subscribe</w:t>
      </w:r>
      <w:r w:rsidR="003A682A">
        <w:rPr>
          <w:rFonts w:ascii="Times New Roman" w:eastAsiaTheme="minorEastAsia" w:hAnsi="Times New Roman" w:cs="Times New Roman"/>
          <w:kern w:val="2"/>
        </w:rPr>
        <w:t>s</w:t>
      </w:r>
      <w:r w:rsidR="003A682A" w:rsidRPr="003A682A">
        <w:rPr>
          <w:rFonts w:ascii="Times New Roman" w:eastAsiaTheme="minorEastAsia" w:hAnsi="Times New Roman" w:cs="Times New Roman"/>
          <w:kern w:val="2"/>
        </w:rPr>
        <w:t xml:space="preserve"> busstop context</w:t>
      </w:r>
      <w:r w:rsidR="003A682A">
        <w:rPr>
          <w:rFonts w:ascii="Times New Roman" w:eastAsiaTheme="minorEastAsia" w:hAnsi="Times New Roman" w:cs="Times New Roman"/>
          <w:kern w:val="2"/>
        </w:rPr>
        <w:t>.</w:t>
      </w:r>
    </w:p>
    <w:p w14:paraId="533869A6" w14:textId="3639F9BF" w:rsidR="003A682A" w:rsidRDefault="003A682A" w:rsidP="003A682A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CMD_SUBSCRIBE_BUSSTOP_CONTEXT = </w:t>
      </w:r>
      <w:r>
        <w:rPr>
          <w:rFonts w:ascii="Courier New" w:hAnsi="Courier New" w:cs="Courier New"/>
          <w:color w:val="1750EB"/>
          <w:sz w:val="21"/>
          <w:szCs w:val="21"/>
        </w:rPr>
        <w:t>0x8f</w:t>
      </w:r>
    </w:p>
    <w:p w14:paraId="2D87411C" w14:textId="77777777" w:rsidR="003A682A" w:rsidRDefault="003A682A" w:rsidP="003A682A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F946A03" w14:textId="02D8C8D1" w:rsidR="005B0287" w:rsidRDefault="005B0287" w:rsidP="00E42969">
      <w:pPr>
        <w:pStyle w:val="HTML"/>
        <w:numPr>
          <w:ilvl w:val="1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BUSSTOP_CONTEXT</w:t>
      </w:r>
      <w:r w:rsidR="003A682A">
        <w:rPr>
          <w:rFonts w:ascii="Times New Roman" w:eastAsiaTheme="minorEastAsia" w:hAnsi="Times New Roman" w:cs="Times New Roman"/>
          <w:kern w:val="2"/>
        </w:rPr>
        <w:t>:</w:t>
      </w:r>
      <w:r w:rsidR="003A682A" w:rsidRPr="003A682A">
        <w:t xml:space="preserve"> </w:t>
      </w:r>
      <w:r w:rsidR="003A682A" w:rsidRPr="003A682A">
        <w:rPr>
          <w:rFonts w:ascii="Times New Roman" w:eastAsiaTheme="minorEastAsia" w:hAnsi="Times New Roman" w:cs="Times New Roman"/>
          <w:kern w:val="2"/>
        </w:rPr>
        <w:t>The</w:t>
      </w:r>
      <w:r w:rsidR="003A682A">
        <w:t xml:space="preserve"> </w:t>
      </w:r>
      <w:r w:rsidR="003A682A" w:rsidRPr="003A682A">
        <w:rPr>
          <w:rFonts w:ascii="Times New Roman" w:eastAsiaTheme="minorEastAsia" w:hAnsi="Times New Roman" w:cs="Times New Roman"/>
          <w:kern w:val="2"/>
        </w:rPr>
        <w:t>response</w:t>
      </w:r>
      <w:r w:rsidR="003A682A">
        <w:rPr>
          <w:rFonts w:ascii="Times New Roman" w:eastAsiaTheme="minorEastAsia" w:hAnsi="Times New Roman" w:cs="Times New Roman"/>
          <w:kern w:val="2"/>
        </w:rPr>
        <w:t xml:space="preserve"> that </w:t>
      </w:r>
      <w:r w:rsidR="003A682A" w:rsidRPr="003A682A">
        <w:rPr>
          <w:rFonts w:ascii="Times New Roman" w:eastAsiaTheme="minorEastAsia" w:hAnsi="Times New Roman" w:cs="Times New Roman"/>
          <w:kern w:val="2"/>
        </w:rPr>
        <w:t>subscribe</w:t>
      </w:r>
      <w:r w:rsidR="003A682A">
        <w:rPr>
          <w:rFonts w:ascii="Times New Roman" w:eastAsiaTheme="minorEastAsia" w:hAnsi="Times New Roman" w:cs="Times New Roman"/>
          <w:kern w:val="2"/>
        </w:rPr>
        <w:t>s</w:t>
      </w:r>
      <w:r w:rsidR="003A682A" w:rsidRPr="003A682A">
        <w:rPr>
          <w:rFonts w:ascii="Times New Roman" w:eastAsiaTheme="minorEastAsia" w:hAnsi="Times New Roman" w:cs="Times New Roman"/>
          <w:kern w:val="2"/>
        </w:rPr>
        <w:t xml:space="preserve"> busstop context</w:t>
      </w:r>
      <w:r w:rsidR="003A682A">
        <w:rPr>
          <w:rFonts w:ascii="Times New Roman" w:eastAsiaTheme="minorEastAsia" w:hAnsi="Times New Roman" w:cs="Times New Roman"/>
          <w:kern w:val="2"/>
        </w:rPr>
        <w:t>.</w:t>
      </w:r>
    </w:p>
    <w:p w14:paraId="039950E0" w14:textId="2BC04438" w:rsidR="003A682A" w:rsidRDefault="003A682A" w:rsidP="003A682A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RESPONSE_SUBSCRIBE_BUSSTOP_CONTEXT = </w:t>
      </w:r>
      <w:r>
        <w:rPr>
          <w:rFonts w:ascii="Courier New" w:hAnsi="Courier New" w:cs="Courier New"/>
          <w:color w:val="1750EB"/>
          <w:sz w:val="21"/>
          <w:szCs w:val="21"/>
        </w:rPr>
        <w:t>0x9f</w:t>
      </w:r>
    </w:p>
    <w:p w14:paraId="519CA0F6" w14:textId="77777777" w:rsidR="003A682A" w:rsidRDefault="003A682A" w:rsidP="003A682A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44347A2D" w14:textId="28629DC2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LaneID(self, stopID)</w:t>
      </w:r>
      <w:r w:rsidR="00E300BD">
        <w:rPr>
          <w:rFonts w:ascii="Times New Roman" w:eastAsiaTheme="minorEastAsia" w:hAnsi="Times New Roman" w:cs="Times New Roman"/>
          <w:kern w:val="2"/>
        </w:rPr>
        <w:t>:</w:t>
      </w:r>
    </w:p>
    <w:p w14:paraId="6A4AD2C5" w14:textId="13DE843B" w:rsidR="00E300BD" w:rsidRPr="007915B6" w:rsidRDefault="00E300BD" w:rsidP="00E300B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E300BD">
        <w:rPr>
          <w:rFonts w:ascii="Times New Roman" w:eastAsiaTheme="minorEastAsia" w:hAnsi="Times New Roman" w:cs="Times New Roman"/>
          <w:kern w:val="2"/>
        </w:rPr>
        <w:t>Returns the lane of this calibrator (if it applies to a single lane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E54693A" w14:textId="0396EC14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StartPos(self, stopID)</w:t>
      </w:r>
      <w:r w:rsidR="00E300BD">
        <w:rPr>
          <w:rFonts w:ascii="Times New Roman" w:eastAsiaTheme="minorEastAsia" w:hAnsi="Times New Roman" w:cs="Times New Roman"/>
          <w:kern w:val="2"/>
        </w:rPr>
        <w:t>:</w:t>
      </w:r>
    </w:p>
    <w:p w14:paraId="4FEB5C02" w14:textId="2D696590" w:rsidR="00E300BD" w:rsidRPr="007915B6" w:rsidRDefault="00E300BD" w:rsidP="00E300B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8A3412" w:rsidRPr="008A3412">
        <w:rPr>
          <w:rFonts w:ascii="Times New Roman" w:eastAsiaTheme="minorEastAsia" w:hAnsi="Times New Roman" w:cs="Times New Roman"/>
          <w:kern w:val="2"/>
        </w:rPr>
        <w:t>The starting position of the stop along the lane measured in m</w:t>
      </w:r>
      <w:r w:rsidR="008A3412">
        <w:rPr>
          <w:rFonts w:ascii="Times New Roman" w:eastAsiaTheme="minorEastAsia" w:hAnsi="Times New Roman" w:cs="Times New Roman"/>
          <w:kern w:val="2"/>
        </w:rPr>
        <w:t>eter</w:t>
      </w:r>
      <w:r w:rsidR="008A3412" w:rsidRPr="008A3412">
        <w:rPr>
          <w:rFonts w:ascii="Times New Roman" w:eastAsiaTheme="minorEastAsia" w:hAnsi="Times New Roman" w:cs="Times New Roman"/>
          <w:kern w:val="2"/>
        </w:rPr>
        <w:t>.</w:t>
      </w:r>
    </w:p>
    <w:p w14:paraId="379F22E4" w14:textId="65E0A556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EndPos(self, stop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7633CB27" w14:textId="4242C67A" w:rsidR="008A3412" w:rsidRPr="007915B6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The end position of the stop along the lane measured in m.</w:t>
      </w:r>
    </w:p>
    <w:p w14:paraId="31ADFCE5" w14:textId="1E8023CC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Name(self, stop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34EA06C7" w14:textId="3EF73DEF" w:rsidR="008A3412" w:rsidRPr="007915B6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name of this stop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250FC2D" w14:textId="2FAB18C5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VehicleCount(self, stop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51E1FAB5" w14:textId="7888963D" w:rsidR="008A3412" w:rsidRPr="007915B6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Get the total number of vehicles stopped at the named bus stop.</w:t>
      </w:r>
    </w:p>
    <w:p w14:paraId="17407BDC" w14:textId="1F2EDEE6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VehicleIDs(self, stop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6429CF9B" w14:textId="4AADF88D" w:rsidR="008A3412" w:rsidRPr="007915B6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Get the IDs of vehicles stopped at the named bus stop.</w:t>
      </w:r>
    </w:p>
    <w:p w14:paraId="54211C42" w14:textId="1A17587B" w:rsidR="00550698" w:rsidRDefault="00550698" w:rsidP="00550698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getPersonCount(self, stop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0CAA306B" w14:textId="4C622C33" w:rsidR="008A3412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Get the total number of waiting persons at the named bus stop.</w:t>
      </w:r>
    </w:p>
    <w:p w14:paraId="6765E701" w14:textId="77777777" w:rsidR="002B40FA" w:rsidRPr="002B40FA" w:rsidRDefault="002B40FA" w:rsidP="002B40F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B40FA">
        <w:rPr>
          <w:rFonts w:ascii="Times New Roman" w:hAnsi="Times New Roman" w:cs="Times New Roman"/>
          <w:sz w:val="24"/>
          <w:szCs w:val="24"/>
        </w:rPr>
        <w:t>getPersonIDs(self, stopID)</w:t>
      </w:r>
    </w:p>
    <w:p w14:paraId="3CB04B18" w14:textId="1A2EE48D" w:rsidR="003A682A" w:rsidRPr="007915B6" w:rsidRDefault="008A3412" w:rsidP="002B40FA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Get the IDs of waiting persons at the named bus stop.</w:t>
      </w:r>
    </w:p>
    <w:p w14:paraId="3C69E125" w14:textId="0840F99B" w:rsidR="00ED7AF0" w:rsidRDefault="00ED7AF0" w:rsidP="00ED7AF0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ED7AF0">
        <w:rPr>
          <w:rFonts w:ascii="Times New Roman" w:hAnsi="Times New Roman" w:cs="Times New Roman"/>
          <w:color w:val="4472C4" w:themeColor="accent1"/>
          <w:sz w:val="24"/>
          <w:szCs w:val="24"/>
        </w:rPr>
        <w:t>_calibrator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08D96CB1" w14:textId="77777777" w:rsidR="00ED7AF0" w:rsidRPr="007F77F7" w:rsidRDefault="00ED7AF0" w:rsidP="00ED7AF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3FB4742B" w14:textId="2F4089C4" w:rsidR="00ED7AF0" w:rsidRPr="00BA1A31" w:rsidRDefault="00BA1A31" w:rsidP="00ED7AF0">
      <w:pPr>
        <w:rPr>
          <w:rFonts w:ascii="Times New Roman" w:hAnsi="Times New Roman" w:cs="Times New Roman"/>
          <w:sz w:val="24"/>
          <w:szCs w:val="24"/>
        </w:rPr>
      </w:pPr>
      <w:r w:rsidRPr="00BA1A31">
        <w:rPr>
          <w:rFonts w:ascii="Times New Roman" w:hAnsi="Times New Roman" w:cs="Times New Roman"/>
          <w:sz w:val="24"/>
          <w:szCs w:val="24"/>
        </w:rPr>
        <w:t>The calibrator is used to calibrating traffic flow of a base demand scenario by using local flow measurements. This file lists multiple methods that calibrator objects can call.</w:t>
      </w:r>
    </w:p>
    <w:p w14:paraId="59F1EB75" w14:textId="30E2DDBE" w:rsidR="00BA1A31" w:rsidRPr="00BA1A31" w:rsidRDefault="00BA1A31" w:rsidP="00ED7AF0">
      <w:pPr>
        <w:rPr>
          <w:rFonts w:ascii="Times New Roman" w:hAnsi="Times New Roman" w:cs="Times New Roman"/>
          <w:sz w:val="24"/>
          <w:szCs w:val="24"/>
        </w:rPr>
      </w:pPr>
    </w:p>
    <w:p w14:paraId="4D146471" w14:textId="114D5412" w:rsidR="00BA1A31" w:rsidRPr="00BA1A31" w:rsidRDefault="00BA1A31" w:rsidP="00BA1A31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BA1A31">
        <w:rPr>
          <w:rFonts w:ascii="Times New Roman" w:eastAsiaTheme="minorEastAsia" w:hAnsi="Times New Roman" w:cs="Times New Roman"/>
          <w:kern w:val="2"/>
        </w:rPr>
        <w:t xml:space="preserve"> CalibratorDomain(Domain)</w:t>
      </w:r>
    </w:p>
    <w:p w14:paraId="119B6C18" w14:textId="30671A74" w:rsidR="00BA1A31" w:rsidRDefault="00BA1A31" w:rsidP="00BA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Pr="00BA1A31">
        <w:rPr>
          <w:rFonts w:ascii="Times New Roman" w:hAnsi="Times New Roman" w:cs="Times New Roman"/>
          <w:sz w:val="24"/>
          <w:szCs w:val="24"/>
        </w:rPr>
        <w:t>Calibrator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1765075C" w14:textId="19D81889" w:rsidR="00BA1A31" w:rsidRPr="00CB46B0" w:rsidRDefault="00BA1A31" w:rsidP="00ED7AF0"/>
    <w:p w14:paraId="641B0F63" w14:textId="77777777" w:rsidR="00BA1A31" w:rsidRDefault="00BA1A31" w:rsidP="00BA1A3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7D2A3229" w14:textId="44C0D6B8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753BABBA" w14:textId="35D50D2B" w:rsidR="003E3627" w:rsidRPr="003E3627" w:rsidRDefault="003E3627" w:rsidP="003E362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 xml:space="preserve">Domain.__init__(self, "calibrator", </w:t>
      </w: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 xml:space="preserve">tc.CMD_GET_CALIBRATOR_VARIABLE, </w:t>
      </w: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>tc.CMD_SET_CALIBRATOR_VARIABLE,</w:t>
      </w:r>
    </w:p>
    <w:p w14:paraId="0D37ED78" w14:textId="10EC2B7D" w:rsidR="003E3627" w:rsidRPr="003E3627" w:rsidRDefault="003E3627" w:rsidP="003E362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E3627">
        <w:rPr>
          <w:rFonts w:ascii="Times New Roman" w:eastAsiaTheme="minorEastAsia" w:hAnsi="Times New Roman" w:cs="Times New Roman"/>
          <w:kern w:val="2"/>
        </w:rPr>
        <w:t xml:space="preserve">                        </w:t>
      </w: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 xml:space="preserve">tc.CMD_SUBSCRIBE_CALIBRATOR_VARIABLE, </w:t>
      </w: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>tc.RESPONSE_SUBSCRIBE_CALIBRATOR_VARIABLE,</w:t>
      </w:r>
    </w:p>
    <w:p w14:paraId="34FA3938" w14:textId="5CCC7019" w:rsidR="003E3627" w:rsidRDefault="003E3627" w:rsidP="003E362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E3627">
        <w:rPr>
          <w:rFonts w:ascii="Times New Roman" w:eastAsiaTheme="minorEastAsia" w:hAnsi="Times New Roman" w:cs="Times New Roman"/>
          <w:kern w:val="2"/>
        </w:rPr>
        <w:t xml:space="preserve">                        t</w:t>
      </w: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 xml:space="preserve">c.CMD_SUBSCRIBE_CALIBRATOR_CONTEXT, </w:t>
      </w:r>
      <w:r>
        <w:rPr>
          <w:rFonts w:ascii="Times New Roman" w:eastAsiaTheme="minorEastAsia" w:hAnsi="Times New Roman" w:cs="Times New Roman"/>
          <w:kern w:val="2"/>
        </w:rPr>
        <w:tab/>
      </w:r>
      <w:r w:rsidRPr="003E3627">
        <w:rPr>
          <w:rFonts w:ascii="Times New Roman" w:eastAsiaTheme="minorEastAsia" w:hAnsi="Times New Roman" w:cs="Times New Roman"/>
          <w:kern w:val="2"/>
        </w:rPr>
        <w:t>tc.RESPONSE_SUBSCRIBE_CALIBRATOR_CONTEXT)</w:t>
      </w:r>
    </w:p>
    <w:p w14:paraId="29F550DD" w14:textId="4D893F6A" w:rsidR="003E3627" w:rsidRDefault="003E3627" w:rsidP="003E3627">
      <w:pPr>
        <w:pStyle w:val="HTML"/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/>
          <w:i/>
          <w:iCs/>
          <w:kern w:val="2"/>
        </w:rPr>
        <w:lastRenderedPageBreak/>
        <w:t xml:space="preserve">   </w:t>
      </w: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432C09B3" w14:textId="77777777" w:rsidR="003E3627" w:rsidRDefault="003E3627" w:rsidP="003E3627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9ABB1C4" w14:textId="2C415AEE" w:rsidR="003E3627" w:rsidRDefault="003E3627" w:rsidP="003E3627">
      <w:pPr>
        <w:pStyle w:val="HTML"/>
        <w:numPr>
          <w:ilvl w:val="1"/>
          <w:numId w:val="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Pr="00BA1A31">
        <w:rPr>
          <w:rFonts w:ascii="Times New Roman" w:eastAsiaTheme="minorEastAsia" w:hAnsi="Times New Roman" w:cs="Times New Roman"/>
          <w:kern w:val="2"/>
        </w:rPr>
        <w:t>Calibrator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24A1DB9" w14:textId="77777777" w:rsidR="00A81A31" w:rsidRDefault="00A81A31" w:rsidP="00A81A31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0404F87D" w14:textId="05836D90" w:rsidR="003E3627" w:rsidRPr="003E3627" w:rsidRDefault="00E0667D" w:rsidP="003E3627">
      <w:pPr>
        <w:pStyle w:val="HTML"/>
        <w:numPr>
          <w:ilvl w:val="1"/>
          <w:numId w:val="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E3627">
        <w:rPr>
          <w:rFonts w:ascii="Times New Roman" w:eastAsiaTheme="minorEastAsia" w:hAnsi="Times New Roman" w:cs="Times New Roman"/>
          <w:kern w:val="2"/>
        </w:rPr>
        <w:t>"calibrator"</w:t>
      </w:r>
      <w:r w:rsidR="003E3627"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3E3627">
        <w:rPr>
          <w:rFonts w:ascii="Times New Roman" w:eastAsiaTheme="minorEastAsia" w:hAnsi="Times New Roman" w:cs="Times New Roman"/>
          <w:kern w:val="2"/>
        </w:rPr>
        <w:t>"calibrator"</w:t>
      </w:r>
      <w:r w:rsidR="003E3627"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4DBD7B92" w14:textId="77777777" w:rsidR="003E3627" w:rsidRPr="00E0667D" w:rsidRDefault="003E3627" w:rsidP="003E3627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93A77A9" w14:textId="16D11CD7" w:rsidR="003E3627" w:rsidRDefault="003E3627" w:rsidP="003E3627">
      <w:pPr>
        <w:pStyle w:val="HTML"/>
        <w:numPr>
          <w:ilvl w:val="1"/>
          <w:numId w:val="7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="00E0667D" w:rsidRPr="00E0667D">
        <w:rPr>
          <w:rFonts w:ascii="Times New Roman" w:eastAsiaTheme="minorEastAsia" w:hAnsi="Times New Roman" w:cs="Times New Roman"/>
          <w:kern w:val="2"/>
        </w:rPr>
        <w:t>CMD_GET_CALIBRATOR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E0667D" w:rsidRPr="003E3627">
        <w:rPr>
          <w:rFonts w:ascii="Times New Roman" w:eastAsiaTheme="minorEastAsia" w:hAnsi="Times New Roman" w:cs="Times New Roman"/>
          <w:kern w:val="2"/>
        </w:rPr>
        <w:t>calibrator</w:t>
      </w:r>
      <w:r w:rsidR="00E0667D"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B4C13AF" w14:textId="77777777" w:rsidR="00E0667D" w:rsidRDefault="003E3627" w:rsidP="00E0667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E0667D">
        <w:rPr>
          <w:rFonts w:ascii="Courier New" w:hAnsi="Courier New" w:cs="Courier New"/>
          <w:color w:val="080808"/>
          <w:sz w:val="21"/>
          <w:szCs w:val="21"/>
        </w:rPr>
        <w:t xml:space="preserve">CMD_GET_CALIBRATOR_VARIABLE = </w:t>
      </w:r>
      <w:r w:rsidR="00E0667D">
        <w:rPr>
          <w:rFonts w:ascii="Courier New" w:hAnsi="Courier New" w:cs="Courier New"/>
          <w:color w:val="1750EB"/>
          <w:sz w:val="21"/>
          <w:szCs w:val="21"/>
        </w:rPr>
        <w:t>0x27</w:t>
      </w:r>
    </w:p>
    <w:p w14:paraId="4B57E791" w14:textId="309C0BA6" w:rsidR="003E3627" w:rsidRPr="005B0287" w:rsidRDefault="003E3627" w:rsidP="003E3627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065B7A0D" w14:textId="3824001D" w:rsidR="003E3627" w:rsidRPr="00791436" w:rsidRDefault="003E3627" w:rsidP="003E3627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="00E0667D" w:rsidRPr="00E0667D">
        <w:t xml:space="preserve"> </w:t>
      </w:r>
      <w:r w:rsidR="00E0667D" w:rsidRPr="00E0667D">
        <w:rPr>
          <w:rFonts w:ascii="Times New Roman" w:eastAsiaTheme="minorEastAsia" w:hAnsi="Times New Roman" w:cs="Times New Roman"/>
          <w:kern w:val="2"/>
        </w:rPr>
        <w:t>CMD_SET_CALIBRATOR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E0667D" w:rsidRPr="003E3627">
        <w:rPr>
          <w:rFonts w:ascii="Times New Roman" w:eastAsiaTheme="minorEastAsia" w:hAnsi="Times New Roman" w:cs="Times New Roman"/>
          <w:kern w:val="2"/>
        </w:rPr>
        <w:t>calibrator</w:t>
      </w:r>
      <w:r w:rsidR="00E0667D"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 w:rsidR="00E0667D">
        <w:rPr>
          <w:rFonts w:ascii="Times New Roman" w:eastAsiaTheme="minorEastAsia" w:hAnsi="Times New Roman" w:cs="Times New Roman"/>
          <w:kern w:val="2"/>
        </w:rPr>
        <w:t>.</w:t>
      </w:r>
    </w:p>
    <w:p w14:paraId="36CB6555" w14:textId="47352F75" w:rsidR="00E0667D" w:rsidRDefault="003E3627" w:rsidP="00E0667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</w:t>
      </w:r>
      <w:r w:rsidR="00E0667D">
        <w:rPr>
          <w:rFonts w:ascii="Courier New" w:hAnsi="Courier New" w:cs="Courier New"/>
          <w:color w:val="080808"/>
          <w:sz w:val="21"/>
          <w:szCs w:val="21"/>
        </w:rPr>
        <w:tab/>
        <w:t xml:space="preserve">CMD_SET_CALIBRATOR_VARIABLE = </w:t>
      </w:r>
      <w:r w:rsidR="00E0667D">
        <w:rPr>
          <w:rFonts w:ascii="Courier New" w:hAnsi="Courier New" w:cs="Courier New"/>
          <w:color w:val="1750EB"/>
          <w:sz w:val="21"/>
          <w:szCs w:val="21"/>
        </w:rPr>
        <w:t>0x47</w:t>
      </w:r>
    </w:p>
    <w:p w14:paraId="2637ED7F" w14:textId="33FB3536" w:rsidR="003E3627" w:rsidRPr="00791436" w:rsidRDefault="003E3627" w:rsidP="00E0667D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</w:p>
    <w:p w14:paraId="4A9EFA60" w14:textId="03BDC5E5" w:rsidR="003E3627" w:rsidRDefault="003E3627" w:rsidP="003E3627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="00E0667D" w:rsidRPr="00E0667D">
        <w:rPr>
          <w:rFonts w:ascii="Times New Roman" w:eastAsiaTheme="minorEastAsia" w:hAnsi="Times New Roman" w:cs="Times New Roman"/>
          <w:kern w:val="2"/>
        </w:rPr>
        <w:t xml:space="preserve">CALIBRATOR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E0667D" w:rsidRPr="003E3627">
        <w:rPr>
          <w:rFonts w:ascii="Times New Roman" w:eastAsiaTheme="minorEastAsia" w:hAnsi="Times New Roman" w:cs="Times New Roman"/>
          <w:kern w:val="2"/>
        </w:rPr>
        <w:t>calibrator</w:t>
      </w:r>
      <w:r w:rsidR="00E0667D"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BC26248" w14:textId="77777777" w:rsidR="00E0667D" w:rsidRDefault="003E3627" w:rsidP="00E0667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E0667D">
        <w:rPr>
          <w:rFonts w:ascii="Courier New" w:hAnsi="Courier New" w:cs="Courier New"/>
          <w:color w:val="080808"/>
          <w:sz w:val="21"/>
          <w:szCs w:val="21"/>
        </w:rPr>
        <w:t xml:space="preserve">CMD_SUBSCRIBE_CALIBRATOR_VARIABLE = </w:t>
      </w:r>
      <w:r w:rsidR="00E0667D">
        <w:rPr>
          <w:rFonts w:ascii="Courier New" w:hAnsi="Courier New" w:cs="Courier New"/>
          <w:color w:val="1750EB"/>
          <w:sz w:val="21"/>
          <w:szCs w:val="21"/>
        </w:rPr>
        <w:t>0x57</w:t>
      </w:r>
    </w:p>
    <w:p w14:paraId="7C44DE09" w14:textId="77777777" w:rsidR="003E3627" w:rsidRPr="003A682A" w:rsidRDefault="003E3627" w:rsidP="003E3627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7906F0DC" w14:textId="213EB6CF" w:rsidR="003E3627" w:rsidRDefault="00E0667D" w:rsidP="003E3627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0667D">
        <w:rPr>
          <w:rFonts w:ascii="Times New Roman" w:eastAsiaTheme="minorEastAsia" w:hAnsi="Times New Roman" w:cs="Times New Roman"/>
          <w:kern w:val="2"/>
        </w:rPr>
        <w:t>RESPONSE_SUBSCRIBE_CALIBRATOR_VARIABLE</w:t>
      </w:r>
      <w:r w:rsidR="003E3627">
        <w:rPr>
          <w:rFonts w:ascii="Times New Roman" w:eastAsiaTheme="minorEastAsia" w:hAnsi="Times New Roman" w:cs="Times New Roman"/>
          <w:kern w:val="2"/>
        </w:rPr>
        <w:t xml:space="preserve">: A </w:t>
      </w:r>
      <w:r w:rsidR="003E3627" w:rsidRPr="003A682A">
        <w:rPr>
          <w:rFonts w:ascii="Times New Roman" w:eastAsiaTheme="minorEastAsia" w:hAnsi="Times New Roman" w:cs="Times New Roman"/>
          <w:kern w:val="2"/>
        </w:rPr>
        <w:t>response</w:t>
      </w:r>
      <w:r w:rsidR="003E3627">
        <w:rPr>
          <w:rFonts w:ascii="Times New Roman" w:eastAsiaTheme="minorEastAsia" w:hAnsi="Times New Roman" w:cs="Times New Roman"/>
          <w:kern w:val="2"/>
        </w:rPr>
        <w:t xml:space="preserve"> that </w:t>
      </w:r>
      <w:r w:rsidR="003E3627"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Pr="003E3627">
        <w:rPr>
          <w:rFonts w:ascii="Times New Roman" w:eastAsiaTheme="minorEastAsia" w:hAnsi="Times New Roman" w:cs="Times New Roman"/>
          <w:kern w:val="2"/>
        </w:rPr>
        <w:t>calibrator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="003E3627" w:rsidRPr="003A682A">
        <w:rPr>
          <w:rFonts w:ascii="Times New Roman" w:eastAsiaTheme="minorEastAsia" w:hAnsi="Times New Roman" w:cs="Times New Roman"/>
          <w:kern w:val="2"/>
        </w:rPr>
        <w:t>variable</w:t>
      </w:r>
      <w:r w:rsidR="003E3627">
        <w:rPr>
          <w:rFonts w:ascii="Times New Roman" w:eastAsiaTheme="minorEastAsia" w:hAnsi="Times New Roman" w:cs="Times New Roman"/>
          <w:kern w:val="2"/>
        </w:rPr>
        <w:t>.</w:t>
      </w:r>
    </w:p>
    <w:p w14:paraId="717174DD" w14:textId="77777777" w:rsidR="00E0667D" w:rsidRDefault="003E3627" w:rsidP="00E0667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E0667D">
        <w:rPr>
          <w:rFonts w:ascii="Courier New" w:hAnsi="Courier New" w:cs="Courier New"/>
          <w:color w:val="080808"/>
          <w:sz w:val="21"/>
          <w:szCs w:val="21"/>
        </w:rPr>
        <w:t xml:space="preserve">RESPONSE_SUBSCRIBE_CALIBRATOR_VARIABLE = </w:t>
      </w:r>
      <w:r w:rsidR="00E0667D">
        <w:rPr>
          <w:rFonts w:ascii="Courier New" w:hAnsi="Courier New" w:cs="Courier New"/>
          <w:color w:val="1750EB"/>
          <w:sz w:val="21"/>
          <w:szCs w:val="21"/>
        </w:rPr>
        <w:t>0x67</w:t>
      </w:r>
    </w:p>
    <w:p w14:paraId="7F93CF45" w14:textId="77777777" w:rsidR="003E3627" w:rsidRDefault="003E3627" w:rsidP="003E3627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483894B" w14:textId="4655A43D" w:rsidR="003E3627" w:rsidRDefault="00E0667D" w:rsidP="003E3627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0667D">
        <w:rPr>
          <w:rFonts w:ascii="Times New Roman" w:eastAsiaTheme="minorEastAsia" w:hAnsi="Times New Roman" w:cs="Times New Roman"/>
          <w:kern w:val="2"/>
        </w:rPr>
        <w:t>CMD_SUBSCRIBE_CALIBRATOR_CONTEXT</w:t>
      </w:r>
      <w:r w:rsidR="003E3627">
        <w:rPr>
          <w:rFonts w:ascii="Times New Roman" w:eastAsiaTheme="minorEastAsia" w:hAnsi="Times New Roman" w:cs="Times New Roman"/>
          <w:kern w:val="2"/>
        </w:rPr>
        <w:t>:</w:t>
      </w:r>
      <w:r w:rsidR="003E3627" w:rsidRPr="003A682A">
        <w:t xml:space="preserve"> </w:t>
      </w:r>
      <w:r w:rsidR="003E3627" w:rsidRPr="003A682A">
        <w:rPr>
          <w:rFonts w:ascii="Times New Roman" w:eastAsiaTheme="minorEastAsia" w:hAnsi="Times New Roman" w:cs="Times New Roman"/>
          <w:kern w:val="2"/>
        </w:rPr>
        <w:t>A command</w:t>
      </w:r>
      <w:r w:rsidR="003E3627">
        <w:rPr>
          <w:rFonts w:ascii="Times New Roman" w:eastAsiaTheme="minorEastAsia" w:hAnsi="Times New Roman" w:cs="Times New Roman"/>
          <w:kern w:val="2"/>
        </w:rPr>
        <w:t xml:space="preserve"> </w:t>
      </w:r>
      <w:r w:rsidR="003E3627" w:rsidRPr="003A682A">
        <w:rPr>
          <w:rFonts w:ascii="Times New Roman" w:eastAsiaTheme="minorEastAsia" w:hAnsi="Times New Roman" w:cs="Times New Roman"/>
          <w:kern w:val="2"/>
        </w:rPr>
        <w:t>subscribe</w:t>
      </w:r>
      <w:r w:rsidR="003E3627">
        <w:rPr>
          <w:rFonts w:ascii="Times New Roman" w:eastAsiaTheme="minorEastAsia" w:hAnsi="Times New Roman" w:cs="Times New Roman"/>
          <w:kern w:val="2"/>
        </w:rPr>
        <w:t>s</w:t>
      </w:r>
      <w:r w:rsidR="003E3627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E3627">
        <w:rPr>
          <w:rFonts w:ascii="Times New Roman" w:eastAsiaTheme="minorEastAsia" w:hAnsi="Times New Roman" w:cs="Times New Roman"/>
          <w:kern w:val="2"/>
        </w:rPr>
        <w:t>calibrator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="003E3627" w:rsidRPr="003A682A">
        <w:rPr>
          <w:rFonts w:ascii="Times New Roman" w:eastAsiaTheme="minorEastAsia" w:hAnsi="Times New Roman" w:cs="Times New Roman"/>
          <w:kern w:val="2"/>
        </w:rPr>
        <w:t>context</w:t>
      </w:r>
      <w:r w:rsidR="003E3627">
        <w:rPr>
          <w:rFonts w:ascii="Times New Roman" w:eastAsiaTheme="minorEastAsia" w:hAnsi="Times New Roman" w:cs="Times New Roman"/>
          <w:kern w:val="2"/>
        </w:rPr>
        <w:t>.</w:t>
      </w:r>
    </w:p>
    <w:p w14:paraId="73FBFA09" w14:textId="77777777" w:rsidR="00A81A31" w:rsidRDefault="003E3627" w:rsidP="00A81A3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A81A31">
        <w:rPr>
          <w:rFonts w:ascii="Courier New" w:hAnsi="Courier New" w:cs="Courier New"/>
          <w:color w:val="080808"/>
          <w:sz w:val="21"/>
          <w:szCs w:val="21"/>
        </w:rPr>
        <w:t xml:space="preserve">CMD_SUBSCRIBE_CALIBRATOR_CONTEXT = </w:t>
      </w:r>
      <w:r w:rsidR="00A81A31">
        <w:rPr>
          <w:rFonts w:ascii="Courier New" w:hAnsi="Courier New" w:cs="Courier New"/>
          <w:color w:val="1750EB"/>
          <w:sz w:val="21"/>
          <w:szCs w:val="21"/>
        </w:rPr>
        <w:t>0x07</w:t>
      </w:r>
    </w:p>
    <w:p w14:paraId="471E6D36" w14:textId="24B4221C" w:rsidR="003E3627" w:rsidRDefault="003E3627" w:rsidP="00A81A31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5509817" w14:textId="58B15862" w:rsidR="003E3627" w:rsidRDefault="003E3627" w:rsidP="003E3627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</w:t>
      </w:r>
      <w:r w:rsid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</w:t>
      </w:r>
      <w:r w:rsid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SUBSCRIBE</w:t>
      </w:r>
      <w:r w:rsid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</w:t>
      </w:r>
      <w:r w:rsid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E0667D">
        <w:rPr>
          <w:rFonts w:ascii="Times New Roman" w:eastAsiaTheme="minorEastAsia" w:hAnsi="Times New Roman" w:cs="Times New Roman"/>
          <w:kern w:val="2"/>
        </w:rPr>
        <w:t>CALIBRATOR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E0667D" w:rsidRPr="003E3627">
        <w:rPr>
          <w:rFonts w:ascii="Times New Roman" w:eastAsiaTheme="minorEastAsia" w:hAnsi="Times New Roman" w:cs="Times New Roman"/>
          <w:kern w:val="2"/>
        </w:rPr>
        <w:t>calibrator</w:t>
      </w:r>
      <w:r w:rsidR="00E0667D"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2AA5924" w14:textId="50632410" w:rsidR="003E3627" w:rsidRPr="00A81A31" w:rsidRDefault="003E3627" w:rsidP="00A81A3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A81A31">
        <w:rPr>
          <w:rFonts w:ascii="Courier New" w:hAnsi="Courier New" w:cs="Courier New"/>
          <w:color w:val="080808"/>
          <w:sz w:val="21"/>
          <w:szCs w:val="21"/>
        </w:rPr>
        <w:t xml:space="preserve">RESPONSE_SUBSCRIBE_CALIBRATOR_CONTEXT = </w:t>
      </w:r>
      <w:r w:rsidR="00A81A31">
        <w:rPr>
          <w:rFonts w:ascii="Courier New" w:hAnsi="Courier New" w:cs="Courier New"/>
          <w:color w:val="1750EB"/>
          <w:sz w:val="21"/>
          <w:szCs w:val="21"/>
        </w:rPr>
        <w:t>0x17</w:t>
      </w:r>
    </w:p>
    <w:p w14:paraId="0A2C6485" w14:textId="449E91BE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EdgeI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124A06AF" w14:textId="01212CDB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edge of this calibrator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F91DEC6" w14:textId="72BFF237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LaneI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48BC0B1C" w14:textId="03E6E957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lane of this calibrator (if it applies to a single lane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407C30D" w14:textId="24374EEB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VehsPerHour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78DB5766" w14:textId="13601849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number of vehicles per hour in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C5C5CEE" w14:textId="0933C8A0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Spee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22A45D9F" w14:textId="5B31C8BB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target speed of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085639E" w14:textId="201A433B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TypeI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2A91DFBD" w14:textId="7AB6731D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type id for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E3BBAB6" w14:textId="77777777" w:rsidR="008A3412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Begin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0F92A70B" w14:textId="01F19F59" w:rsidR="00BA1A31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begin time of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7C9467A" w14:textId="5AF8F3E8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En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1BB1F648" w14:textId="17DE4C65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end time of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E768906" w14:textId="26BC173C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RouteI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18D42EE4" w14:textId="6B4E1828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lastRenderedPageBreak/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route id for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502314C" w14:textId="0F9EA092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RouteProbeI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5382C36D" w14:textId="31E2D133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Returns the routeProbe id for this calibrator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891005E" w14:textId="0AD1C4C1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VTypes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2C75DDEE" w14:textId="2BC8BB3A" w:rsidR="008A3412" w:rsidRPr="00BA1A31" w:rsidRDefault="008A3412" w:rsidP="008A341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 xml:space="preserve">Returns a list of all types to which the calibrator applies (in a type filter is </w:t>
      </w:r>
      <w:r>
        <w:rPr>
          <w:rFonts w:ascii="Times New Roman" w:eastAsiaTheme="minorEastAsia" w:hAnsi="Times New Roman" w:cs="Times New Roman"/>
          <w:kern w:val="2"/>
        </w:rPr>
        <w:tab/>
      </w:r>
      <w:r w:rsidRPr="008A3412">
        <w:rPr>
          <w:rFonts w:ascii="Times New Roman" w:eastAsiaTheme="minorEastAsia" w:hAnsi="Times New Roman" w:cs="Times New Roman"/>
          <w:kern w:val="2"/>
        </w:rPr>
        <w:t>active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DE88541" w14:textId="4D257B30" w:rsidR="008A3412" w:rsidRDefault="00BA1A31" w:rsidP="008A3412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Passed(self, calibratorID)</w:t>
      </w:r>
      <w:r w:rsidR="008A3412">
        <w:rPr>
          <w:rFonts w:ascii="Times New Roman" w:eastAsiaTheme="minorEastAsia" w:hAnsi="Times New Roman" w:cs="Times New Roman"/>
          <w:kern w:val="2"/>
        </w:rPr>
        <w:t>:</w:t>
      </w:r>
    </w:p>
    <w:p w14:paraId="31F3CF7B" w14:textId="0E7D89AE" w:rsidR="00A1462D" w:rsidRPr="00A1462D" w:rsidRDefault="00A1462D" w:rsidP="00A146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 w:hint="eastAsia"/>
          <w:kern w:val="2"/>
        </w:rPr>
      </w:pPr>
      <w:r w:rsidRPr="00A1462D">
        <w:rPr>
          <w:rFonts w:ascii="Times New Roman" w:eastAsiaTheme="minorEastAsia" w:hAnsi="Times New Roman" w:cs="Times New Roman"/>
          <w:kern w:val="2"/>
        </w:rPr>
        <w:t>Returns the number of passed vehicles in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27AF46E" w14:textId="0130FB46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Inserted(self, calibratorID)</w:t>
      </w:r>
      <w:r w:rsidR="00A1462D">
        <w:rPr>
          <w:rFonts w:ascii="Times New Roman" w:eastAsiaTheme="minorEastAsia" w:hAnsi="Times New Roman" w:cs="Times New Roman"/>
          <w:kern w:val="2"/>
        </w:rPr>
        <w:t>:</w:t>
      </w:r>
    </w:p>
    <w:p w14:paraId="4F246A05" w14:textId="0722FE2D" w:rsidR="00A1462D" w:rsidRPr="00BA1A31" w:rsidRDefault="00A1462D" w:rsidP="00A146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 w:hint="eastAsia"/>
          <w:kern w:val="2"/>
        </w:rPr>
      </w:pPr>
      <w:r w:rsidRPr="00A1462D">
        <w:rPr>
          <w:rFonts w:ascii="Times New Roman" w:eastAsiaTheme="minorEastAsia" w:hAnsi="Times New Roman" w:cs="Times New Roman"/>
          <w:kern w:val="2"/>
        </w:rPr>
        <w:t>Returns the number of passed vehicles in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3C7CDF3" w14:textId="47A59871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getRemoved(self, calibratorID)</w:t>
      </w:r>
      <w:r w:rsidR="00A1462D">
        <w:rPr>
          <w:rFonts w:ascii="Times New Roman" w:eastAsiaTheme="minorEastAsia" w:hAnsi="Times New Roman" w:cs="Times New Roman"/>
          <w:kern w:val="2"/>
        </w:rPr>
        <w:t>:</w:t>
      </w:r>
    </w:p>
    <w:p w14:paraId="36D60C94" w14:textId="5E795E92" w:rsidR="00A1462D" w:rsidRPr="00BA1A31" w:rsidRDefault="00A1462D" w:rsidP="00A146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 w:hint="eastAsia"/>
          <w:kern w:val="2"/>
        </w:rPr>
      </w:pPr>
      <w:r w:rsidRPr="00A1462D">
        <w:rPr>
          <w:rFonts w:ascii="Times New Roman" w:eastAsiaTheme="minorEastAsia" w:hAnsi="Times New Roman" w:cs="Times New Roman"/>
          <w:kern w:val="2"/>
        </w:rPr>
        <w:t>Returns the number of removed vehicles in the current calibration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2DE250F" w14:textId="00024E62" w:rsidR="00BA1A31" w:rsidRDefault="00BA1A31" w:rsidP="00BA1A31">
      <w:pPr>
        <w:pStyle w:val="HTML"/>
        <w:numPr>
          <w:ilvl w:val="0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1A31">
        <w:rPr>
          <w:rFonts w:ascii="Times New Roman" w:eastAsiaTheme="minorEastAsia" w:hAnsi="Times New Roman" w:cs="Times New Roman"/>
          <w:kern w:val="2"/>
        </w:rPr>
        <w:t>setFlow(self, calibratorID, begin, end, vehsPerHour, speed, typeID,</w:t>
      </w:r>
      <w:r w:rsidRPr="00BA1A31">
        <w:rPr>
          <w:rFonts w:ascii="Times New Roman" w:eastAsiaTheme="minorEastAsia" w:hAnsi="Times New Roman" w:cs="Times New Roman"/>
          <w:kern w:val="2"/>
        </w:rPr>
        <w:br/>
        <w:t xml:space="preserve">            routeID, departLane="first", departSpeed="max")</w:t>
      </w:r>
    </w:p>
    <w:p w14:paraId="7385BE65" w14:textId="593F84BE" w:rsidR="00BA1A31" w:rsidRDefault="00A1462D" w:rsidP="00BA1A3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A1462D">
        <w:rPr>
          <w:rFonts w:ascii="Times New Roman" w:eastAsiaTheme="minorEastAsia" w:hAnsi="Times New Roman" w:cs="Times New Roman"/>
          <w:kern w:val="2"/>
        </w:rPr>
        <w:t>Update or add a calibrator interval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2EA0DAD" w14:textId="781B7F89" w:rsidR="00BA1A31" w:rsidRDefault="00BA1A31" w:rsidP="00BA1A3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51F894DE" w14:textId="77777777" w:rsidR="00BA1A31" w:rsidRPr="00BA1A31" w:rsidRDefault="00BA1A31" w:rsidP="00BA1A3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566EFD1A" w14:textId="2B73C02B" w:rsidR="0070333F" w:rsidRDefault="0070333F" w:rsidP="0070333F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70333F">
        <w:rPr>
          <w:rFonts w:ascii="Times New Roman" w:hAnsi="Times New Roman" w:cs="Times New Roman"/>
          <w:color w:val="4472C4" w:themeColor="accent1"/>
          <w:sz w:val="24"/>
          <w:szCs w:val="24"/>
        </w:rPr>
        <w:t>_chargingstation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7AF0ADC0" w14:textId="77777777" w:rsidR="0070333F" w:rsidRPr="007F77F7" w:rsidRDefault="0070333F" w:rsidP="0070333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7691C548" w14:textId="2D360786" w:rsidR="0070333F" w:rsidRDefault="00D241B1" w:rsidP="0070333F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ChargingStationDomain” class which contains several methods for objects of ChargingStationDomain to implement.</w:t>
      </w:r>
    </w:p>
    <w:p w14:paraId="0CCB7062" w14:textId="77777777" w:rsidR="00270344" w:rsidRPr="00BA1A31" w:rsidRDefault="00270344" w:rsidP="0070333F">
      <w:pPr>
        <w:rPr>
          <w:rFonts w:ascii="Times New Roman" w:hAnsi="Times New Roman" w:cs="Times New Roman"/>
          <w:sz w:val="24"/>
          <w:szCs w:val="24"/>
        </w:rPr>
      </w:pPr>
    </w:p>
    <w:p w14:paraId="514A4BC6" w14:textId="733DD828" w:rsidR="0070333F" w:rsidRPr="00BA1A31" w:rsidRDefault="0070333F" w:rsidP="0070333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BA1A31">
        <w:rPr>
          <w:rFonts w:ascii="Times New Roman" w:eastAsiaTheme="minorEastAsia" w:hAnsi="Times New Roman" w:cs="Times New Roman"/>
          <w:kern w:val="2"/>
        </w:rPr>
        <w:t xml:space="preserve"> </w:t>
      </w:r>
      <w:bookmarkStart w:id="2" w:name="_Hlk77332565"/>
      <w:r w:rsidRPr="0070333F">
        <w:rPr>
          <w:rFonts w:ascii="Times New Roman" w:eastAsiaTheme="minorEastAsia" w:hAnsi="Times New Roman" w:cs="Times New Roman"/>
          <w:kern w:val="2"/>
        </w:rPr>
        <w:t>ChargingStationDomain</w:t>
      </w:r>
      <w:bookmarkEnd w:id="2"/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2A49C512" w14:textId="769C8D49" w:rsidR="0070333F" w:rsidRDefault="0070333F" w:rsidP="00703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D241B1" w:rsidRPr="00D241B1">
        <w:rPr>
          <w:rFonts w:ascii="Times New Roman" w:hAnsi="Times New Roman" w:cs="Times New Roman"/>
          <w:sz w:val="24"/>
          <w:szCs w:val="24"/>
        </w:rPr>
        <w:t>ChargingStation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6B1A0AB8" w14:textId="77777777" w:rsidR="0070333F" w:rsidRPr="00BA1A31" w:rsidRDefault="0070333F" w:rsidP="0070333F"/>
    <w:p w14:paraId="611A241C" w14:textId="77777777" w:rsidR="0070333F" w:rsidRDefault="0070333F" w:rsidP="0070333F"/>
    <w:p w14:paraId="42E83C55" w14:textId="77777777" w:rsidR="0070333F" w:rsidRDefault="0070333F" w:rsidP="0070333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625F73E0" w14:textId="77777777" w:rsidR="0070333F" w:rsidRDefault="0070333F" w:rsidP="00D241B1">
      <w:pPr>
        <w:pStyle w:val="HTML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46FC4E3A" w14:textId="63FB5016" w:rsidR="00D241B1" w:rsidRPr="00D241B1" w:rsidRDefault="00D241B1" w:rsidP="00D241B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Domain.__init__(self, "chargingstation",</w:t>
      </w:r>
    </w:p>
    <w:p w14:paraId="42EDD86B" w14:textId="77777777" w:rsidR="00D241B1" w:rsidRDefault="00D241B1" w:rsidP="00D241B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 xml:space="preserve">tc.CMD_GET_CHARGINGSTATION_VARIABLE, </w:t>
      </w:r>
      <w:r>
        <w:rPr>
          <w:rFonts w:ascii="Times New Roman" w:eastAsiaTheme="minorEastAsia" w:hAnsi="Times New Roman" w:cs="Times New Roman"/>
          <w:kern w:val="2"/>
        </w:rPr>
        <w:t xml:space="preserve">        </w:t>
      </w:r>
      <w:r w:rsidRPr="00D241B1">
        <w:rPr>
          <w:rFonts w:ascii="Times New Roman" w:eastAsiaTheme="minorEastAsia" w:hAnsi="Times New Roman" w:cs="Times New Roman"/>
          <w:kern w:val="2"/>
        </w:rPr>
        <w:t xml:space="preserve">tc.CMD_SET_CHARGINGSTATION_VARIABLE, tc.CMD_SUBSCRIBE_CHARGINGSTATION_VARIABLE, </w:t>
      </w:r>
      <w:r>
        <w:rPr>
          <w:rFonts w:ascii="Times New Roman" w:eastAsiaTheme="minorEastAsia" w:hAnsi="Times New Roman" w:cs="Times New Roman"/>
          <w:kern w:val="2"/>
        </w:rPr>
        <w:t xml:space="preserve">  </w:t>
      </w:r>
      <w:r w:rsidRPr="00D241B1">
        <w:rPr>
          <w:rFonts w:ascii="Times New Roman" w:eastAsiaTheme="minorEastAsia" w:hAnsi="Times New Roman" w:cs="Times New Roman"/>
          <w:kern w:val="2"/>
        </w:rPr>
        <w:t>tc.RESPONSE_SUBSCRIBE_CHARGINGSTATION_VARIABLE,                   tc.CMD_SUBSCRIBE_CHARGINGSTATION_CONTEXT, tc.RESPONSE_SUBSCRIBE_CHARGINGSTATION_CONTEXT)</w:t>
      </w:r>
      <w:r w:rsidR="0070333F">
        <w:rPr>
          <w:rFonts w:ascii="Times New Roman" w:eastAsiaTheme="minorEastAsia" w:hAnsi="Times New Roman" w:cs="Times New Roman"/>
          <w:i/>
          <w:iCs/>
          <w:kern w:val="2"/>
        </w:rPr>
        <w:t xml:space="preserve">   </w:t>
      </w:r>
    </w:p>
    <w:p w14:paraId="31CCAD6C" w14:textId="36F72908" w:rsidR="0070333F" w:rsidRPr="00D241B1" w:rsidRDefault="0070333F" w:rsidP="00D241B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1425CB39" w14:textId="77777777" w:rsidR="0070333F" w:rsidRDefault="0070333F" w:rsidP="0070333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8F20C06" w14:textId="48F68D69" w:rsidR="0070333F" w:rsidRDefault="0070333F" w:rsidP="00D241B1">
      <w:pPr>
        <w:pStyle w:val="HTML"/>
        <w:numPr>
          <w:ilvl w:val="1"/>
          <w:numId w:val="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D241B1" w:rsidRPr="00D241B1">
        <w:rPr>
          <w:rFonts w:ascii="Times New Roman" w:hAnsi="Times New Roman" w:cs="Times New Roman"/>
        </w:rPr>
        <w:t>ChargingStation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8C3EC24" w14:textId="77777777" w:rsidR="0070333F" w:rsidRDefault="0070333F" w:rsidP="0070333F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F46F021" w14:textId="5B656ECE" w:rsidR="0070333F" w:rsidRPr="003E3627" w:rsidRDefault="00D241B1" w:rsidP="00D241B1">
      <w:pPr>
        <w:pStyle w:val="HTML"/>
        <w:numPr>
          <w:ilvl w:val="1"/>
          <w:numId w:val="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chargingstation"</w:t>
      </w:r>
      <w:r w:rsidR="0070333F"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chargingstation"</w:t>
      </w:r>
      <w:r w:rsidR="0070333F"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7F76EDAA" w14:textId="77777777" w:rsidR="0070333F" w:rsidRPr="00E0667D" w:rsidRDefault="0070333F" w:rsidP="0070333F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0887E22" w14:textId="10D0D629" w:rsidR="0070333F" w:rsidRDefault="0070333F" w:rsidP="00D241B1">
      <w:pPr>
        <w:pStyle w:val="HTML"/>
        <w:numPr>
          <w:ilvl w:val="1"/>
          <w:numId w:val="9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="00D241B1" w:rsidRPr="00D241B1">
        <w:rPr>
          <w:rFonts w:ascii="Times New Roman" w:eastAsiaTheme="minorEastAsia" w:hAnsi="Times New Roman" w:cs="Times New Roman"/>
          <w:kern w:val="2"/>
        </w:rPr>
        <w:t>_CHARGINGSTATION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BA429D"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F870B52" w14:textId="77777777" w:rsidR="00BA429D" w:rsidRPr="00BA429D" w:rsidRDefault="0070333F" w:rsidP="00BA429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BA429D" w:rsidRPr="00BA429D">
        <w:rPr>
          <w:rFonts w:ascii="Courier New" w:hAnsi="Courier New" w:cs="Courier New"/>
          <w:color w:val="080808"/>
          <w:sz w:val="21"/>
          <w:szCs w:val="21"/>
        </w:rPr>
        <w:t xml:space="preserve">CMD_GET_CHARGINGSTATION_VARIABLE = </w:t>
      </w:r>
      <w:r w:rsidR="00BA429D" w:rsidRPr="00BA429D">
        <w:rPr>
          <w:rFonts w:ascii="Courier New" w:hAnsi="Courier New" w:cs="Courier New"/>
          <w:color w:val="1750EB"/>
          <w:sz w:val="21"/>
          <w:szCs w:val="21"/>
        </w:rPr>
        <w:t>0x25</w:t>
      </w:r>
    </w:p>
    <w:p w14:paraId="58A5704A" w14:textId="77777777" w:rsidR="0070333F" w:rsidRPr="005B0287" w:rsidRDefault="0070333F" w:rsidP="0070333F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5DD19BED" w14:textId="52C0BC7D" w:rsidR="0070333F" w:rsidRPr="00791436" w:rsidRDefault="0070333F" w:rsidP="00D241B1">
      <w:pPr>
        <w:pStyle w:val="HTML"/>
        <w:numPr>
          <w:ilvl w:val="1"/>
          <w:numId w:val="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="00BA429D"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D241B1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E0667D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BA429D"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3240F51" w14:textId="77777777" w:rsidR="00BA429D" w:rsidRPr="00BA429D" w:rsidRDefault="0070333F" w:rsidP="00BA429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BA429D" w:rsidRPr="00BA429D">
        <w:rPr>
          <w:rFonts w:ascii="Courier New" w:hAnsi="Courier New" w:cs="Courier New"/>
          <w:color w:val="080808"/>
          <w:sz w:val="21"/>
          <w:szCs w:val="21"/>
        </w:rPr>
        <w:t xml:space="preserve">CMD_SET_CHARGINGSTATION_VARIABLE = </w:t>
      </w:r>
      <w:r w:rsidR="00BA429D" w:rsidRPr="00BA429D">
        <w:rPr>
          <w:rFonts w:ascii="Courier New" w:hAnsi="Courier New" w:cs="Courier New"/>
          <w:color w:val="1750EB"/>
          <w:sz w:val="21"/>
          <w:szCs w:val="21"/>
        </w:rPr>
        <w:t>0x45</w:t>
      </w:r>
    </w:p>
    <w:p w14:paraId="3880DA20" w14:textId="296C6D58" w:rsidR="0070333F" w:rsidRPr="00791436" w:rsidRDefault="0070333F" w:rsidP="00BA429D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423CDA3D" w14:textId="6433C59F" w:rsidR="0070333F" w:rsidRDefault="0070333F" w:rsidP="00D241B1">
      <w:pPr>
        <w:pStyle w:val="HTML"/>
        <w:numPr>
          <w:ilvl w:val="1"/>
          <w:numId w:val="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="00BA429D"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D241B1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E42969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E295F56" w14:textId="77777777" w:rsidR="00BA429D" w:rsidRPr="00BA429D" w:rsidRDefault="0070333F" w:rsidP="00BA429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BA429D" w:rsidRPr="00BA429D">
        <w:rPr>
          <w:rFonts w:ascii="Courier New" w:hAnsi="Courier New" w:cs="Courier New"/>
          <w:color w:val="080808"/>
          <w:sz w:val="21"/>
          <w:szCs w:val="21"/>
        </w:rPr>
        <w:t xml:space="preserve">CMD_SUBSCRIBE_CHARGINGSTATION_VARIABLE = </w:t>
      </w:r>
      <w:r w:rsidR="00BA429D" w:rsidRPr="00BA429D">
        <w:rPr>
          <w:rFonts w:ascii="Courier New" w:hAnsi="Courier New" w:cs="Courier New"/>
          <w:color w:val="1750EB"/>
          <w:sz w:val="21"/>
          <w:szCs w:val="21"/>
        </w:rPr>
        <w:t>0x55</w:t>
      </w:r>
    </w:p>
    <w:p w14:paraId="47A2E243" w14:textId="77777777" w:rsidR="0070333F" w:rsidRPr="003A682A" w:rsidRDefault="0070333F" w:rsidP="0070333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4ECF006D" w14:textId="7F2DC36E" w:rsidR="0070333F" w:rsidRDefault="0070333F" w:rsidP="00D241B1">
      <w:pPr>
        <w:pStyle w:val="HTML"/>
        <w:numPr>
          <w:ilvl w:val="1"/>
          <w:numId w:val="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="00BA429D"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D241B1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E0667D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BA429D"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2D9C1A8" w14:textId="77777777" w:rsidR="00BA429D" w:rsidRPr="00BA429D" w:rsidRDefault="0070333F" w:rsidP="00BA429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BA429D" w:rsidRPr="00BA429D">
        <w:rPr>
          <w:rFonts w:ascii="Courier New" w:hAnsi="Courier New" w:cs="Courier New"/>
          <w:color w:val="080808"/>
          <w:sz w:val="21"/>
          <w:szCs w:val="21"/>
        </w:rPr>
        <w:t xml:space="preserve">RESPONSE_SUBSCRIBE_CHARGINGSTATION_VARIABLE = </w:t>
      </w:r>
      <w:r w:rsidR="00BA429D" w:rsidRPr="00BA429D">
        <w:rPr>
          <w:rFonts w:ascii="Courier New" w:hAnsi="Courier New" w:cs="Courier New"/>
          <w:color w:val="1750EB"/>
          <w:sz w:val="21"/>
          <w:szCs w:val="21"/>
        </w:rPr>
        <w:t>0x65</w:t>
      </w:r>
    </w:p>
    <w:p w14:paraId="7E947DB5" w14:textId="66E727FD" w:rsidR="0070333F" w:rsidRDefault="0070333F" w:rsidP="00BA429D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1A788A9" w14:textId="4196F6C5" w:rsidR="0070333F" w:rsidRDefault="0070333F" w:rsidP="00D241B1">
      <w:pPr>
        <w:pStyle w:val="HTML"/>
        <w:numPr>
          <w:ilvl w:val="1"/>
          <w:numId w:val="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="00BA429D"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D241B1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E0667D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3327145" w14:textId="0DD20AE2" w:rsidR="0070333F" w:rsidRDefault="0070333F" w:rsidP="0070333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BA429D" w:rsidRPr="00BA429D">
        <w:rPr>
          <w:rFonts w:ascii="Courier New" w:hAnsi="Courier New" w:cs="Courier New"/>
          <w:color w:val="080808"/>
          <w:sz w:val="21"/>
          <w:szCs w:val="21"/>
        </w:rPr>
        <w:t xml:space="preserve">CMD_SUBSCRIBE_CHARGINGSTATION_CONTEXT = </w:t>
      </w:r>
      <w:r w:rsidR="00BA429D" w:rsidRPr="00BA429D">
        <w:rPr>
          <w:rFonts w:ascii="Courier New" w:hAnsi="Courier New" w:cs="Courier New"/>
          <w:color w:val="1750EB"/>
          <w:sz w:val="21"/>
          <w:szCs w:val="21"/>
        </w:rPr>
        <w:t>0x05</w:t>
      </w:r>
    </w:p>
    <w:p w14:paraId="31302E8C" w14:textId="77777777" w:rsidR="0070333F" w:rsidRDefault="0070333F" w:rsidP="0070333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0767978" w14:textId="4A2A08CC" w:rsidR="0070333F" w:rsidRDefault="0070333F" w:rsidP="00D241B1">
      <w:pPr>
        <w:pStyle w:val="HTML"/>
        <w:numPr>
          <w:ilvl w:val="1"/>
          <w:numId w:val="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="00BA429D" w:rsidRPr="00D241B1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E42969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BA429D"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="00BA429D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C1EA471" w14:textId="681A0B22" w:rsidR="0070333F" w:rsidRPr="00A81A31" w:rsidRDefault="0070333F" w:rsidP="0070333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BA429D" w:rsidRPr="00BA429D">
        <w:rPr>
          <w:rFonts w:ascii="Courier New" w:hAnsi="Courier New" w:cs="Courier New"/>
          <w:color w:val="080808"/>
          <w:sz w:val="21"/>
          <w:szCs w:val="21"/>
        </w:rPr>
        <w:t xml:space="preserve">RESPONSE_SUBSCRIBE_CHARGINGSTATION_CONTEXT = </w:t>
      </w:r>
      <w:r w:rsidR="00BA429D" w:rsidRPr="00BA429D">
        <w:rPr>
          <w:rFonts w:ascii="Courier New" w:hAnsi="Courier New" w:cs="Courier New"/>
          <w:color w:val="1750EB"/>
          <w:sz w:val="21"/>
          <w:szCs w:val="21"/>
        </w:rPr>
        <w:t>0x15</w:t>
      </w:r>
    </w:p>
    <w:p w14:paraId="2DCD107A" w14:textId="6AF6E844" w:rsidR="00340B07" w:rsidRDefault="00BA429D" w:rsidP="00340B07">
      <w:pPr>
        <w:pStyle w:val="HTML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BA429D">
        <w:rPr>
          <w:rFonts w:ascii="Times New Roman" w:eastAsiaTheme="minorEastAsia" w:hAnsi="Times New Roman" w:cs="Times New Roman"/>
          <w:kern w:val="2"/>
        </w:rPr>
        <w:t>getLaneID(self, stopID)</w:t>
      </w:r>
      <w:r w:rsidR="00340B07">
        <w:rPr>
          <w:rFonts w:ascii="Times New Roman" w:eastAsiaTheme="minorEastAsia" w:hAnsi="Times New Roman" w:cs="Times New Roman" w:hint="eastAsia"/>
          <w:kern w:val="2"/>
        </w:rPr>
        <w:t>:</w:t>
      </w:r>
    </w:p>
    <w:p w14:paraId="1D3972C4" w14:textId="36E584C6" w:rsidR="00340B07" w:rsidRPr="00340B07" w:rsidRDefault="00340B07" w:rsidP="00340B0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40B07">
        <w:rPr>
          <w:rFonts w:ascii="Times New Roman" w:eastAsiaTheme="minorEastAsia" w:hAnsi="Times New Roman" w:cs="Times New Roman"/>
          <w:kern w:val="2"/>
        </w:rPr>
        <w:t>Returns the lane of this calibrator (if it applies to a single lane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4061E22" w14:textId="4EC1B1BE" w:rsidR="0070333F" w:rsidRDefault="00ED7DB9" w:rsidP="00D241B1">
      <w:pPr>
        <w:pStyle w:val="HTML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 xml:space="preserve">getStartPos(self, stopID) </w:t>
      </w:r>
      <w:r w:rsidR="00340B07">
        <w:rPr>
          <w:rFonts w:ascii="Times New Roman" w:eastAsiaTheme="minorEastAsia" w:hAnsi="Times New Roman" w:cs="Times New Roman"/>
          <w:kern w:val="2"/>
        </w:rPr>
        <w:t>:</w:t>
      </w:r>
    </w:p>
    <w:p w14:paraId="77CCA541" w14:textId="41321A0B" w:rsidR="00340B07" w:rsidRPr="00340B07" w:rsidRDefault="00340B07" w:rsidP="00340B0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40B07">
        <w:rPr>
          <w:rFonts w:ascii="Times New Roman" w:eastAsiaTheme="minorEastAsia" w:hAnsi="Times New Roman" w:cs="Times New Roman"/>
          <w:kern w:val="2"/>
        </w:rPr>
        <w:t>The starting position of the stop along the lane measured in m</w:t>
      </w:r>
      <w:r>
        <w:rPr>
          <w:rFonts w:ascii="Times New Roman" w:eastAsiaTheme="minorEastAsia" w:hAnsi="Times New Roman" w:cs="Times New Roman"/>
          <w:kern w:val="2"/>
        </w:rPr>
        <w:t>eter</w:t>
      </w:r>
      <w:r w:rsidRPr="00340B07">
        <w:rPr>
          <w:rFonts w:ascii="Times New Roman" w:eastAsiaTheme="minorEastAsia" w:hAnsi="Times New Roman" w:cs="Times New Roman"/>
          <w:kern w:val="2"/>
        </w:rPr>
        <w:t>.</w:t>
      </w:r>
    </w:p>
    <w:p w14:paraId="514A2373" w14:textId="2B491F9A" w:rsidR="00ED7DB9" w:rsidRDefault="00ED7DB9" w:rsidP="00ED7DB9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D7DB9">
        <w:rPr>
          <w:rFonts w:ascii="Times New Roman" w:hAnsi="Times New Roman" w:cs="Times New Roman"/>
          <w:sz w:val="24"/>
          <w:szCs w:val="24"/>
        </w:rPr>
        <w:t>getEndPos(self, stopID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2F4E31AF" w14:textId="73E52E9A" w:rsidR="00340B07" w:rsidRPr="00ED7DB9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The end position of the stop along the lane measured in m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340B07">
        <w:rPr>
          <w:rFonts w:ascii="Times New Roman" w:hAnsi="Times New Roman" w:cs="Times New Roman"/>
          <w:sz w:val="24"/>
          <w:szCs w:val="24"/>
        </w:rPr>
        <w:t>.</w:t>
      </w:r>
    </w:p>
    <w:p w14:paraId="3F98FD75" w14:textId="567740B1" w:rsidR="00ED7DB9" w:rsidRDefault="00ED7DB9" w:rsidP="00ED7DB9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D7DB9">
        <w:rPr>
          <w:rFonts w:ascii="Times New Roman" w:hAnsi="Times New Roman" w:cs="Times New Roman"/>
          <w:sz w:val="24"/>
          <w:szCs w:val="24"/>
        </w:rPr>
        <w:t>getName(self, stopID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37F9A0AA" w14:textId="35A57D95" w:rsidR="00340B07" w:rsidRPr="00ED7DB9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Returns the name of this s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6DF9B" w14:textId="3E893DA5" w:rsidR="00ED7DB9" w:rsidRDefault="00ED7DB9" w:rsidP="00ED7DB9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D7DB9">
        <w:rPr>
          <w:rFonts w:ascii="Times New Roman" w:hAnsi="Times New Roman" w:cs="Times New Roman"/>
          <w:sz w:val="24"/>
          <w:szCs w:val="24"/>
        </w:rPr>
        <w:t>getVehicleCount(self, stopID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320EC4E0" w14:textId="2FFDDD52" w:rsidR="00340B07" w:rsidRPr="00ED7DB9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Get the total number of vehicles stopped at the named charging station.</w:t>
      </w:r>
    </w:p>
    <w:p w14:paraId="2771A928" w14:textId="77777777" w:rsidR="00ED7DB9" w:rsidRPr="00ED7DB9" w:rsidRDefault="00ED7DB9" w:rsidP="00ED7DB9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D7DB9">
        <w:rPr>
          <w:rFonts w:ascii="Times New Roman" w:hAnsi="Times New Roman" w:cs="Times New Roman"/>
          <w:sz w:val="24"/>
          <w:szCs w:val="24"/>
        </w:rPr>
        <w:t>getVehicleIDs(self, stopID)</w:t>
      </w:r>
    </w:p>
    <w:p w14:paraId="6008B843" w14:textId="28847A29" w:rsidR="0070333F" w:rsidRDefault="00340B07" w:rsidP="0070333F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40B07">
        <w:rPr>
          <w:rFonts w:ascii="Times New Roman" w:eastAsiaTheme="minorEastAsia" w:hAnsi="Times New Roman" w:cs="Times New Roman"/>
          <w:kern w:val="2"/>
        </w:rPr>
        <w:t>Get the IDs of vehicles stopped at the named charging station.</w:t>
      </w:r>
    </w:p>
    <w:p w14:paraId="0BE0B595" w14:textId="22EA6927" w:rsidR="00ED7DB9" w:rsidRDefault="00ED7DB9" w:rsidP="00ED7DB9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ED7DB9">
        <w:rPr>
          <w:rFonts w:ascii="Times New Roman" w:hAnsi="Times New Roman" w:cs="Times New Roman"/>
          <w:color w:val="4472C4" w:themeColor="accent1"/>
          <w:sz w:val="24"/>
          <w:szCs w:val="24"/>
        </w:rPr>
        <w:t>_edge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06DE0486" w14:textId="77777777" w:rsidR="00ED7DB9" w:rsidRPr="007F77F7" w:rsidRDefault="00ED7DB9" w:rsidP="00ED7D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0E6044DA" w14:textId="3F93CEF0" w:rsidR="00ED7DB9" w:rsidRDefault="00ED7DB9" w:rsidP="00ED7DB9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ED7DB9">
        <w:rPr>
          <w:rFonts w:ascii="Times New Roman" w:hAnsi="Times New Roman" w:cs="Times New Roman"/>
          <w:sz w:val="24"/>
          <w:szCs w:val="24"/>
        </w:rPr>
        <w:t>Edge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r w:rsidRPr="00ED7DB9">
        <w:rPr>
          <w:rFonts w:ascii="Times New Roman" w:hAnsi="Times New Roman" w:cs="Times New Roman"/>
          <w:sz w:val="24"/>
          <w:szCs w:val="24"/>
        </w:rPr>
        <w:t>Edge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 to implement.</w:t>
      </w:r>
    </w:p>
    <w:p w14:paraId="24769D96" w14:textId="77777777" w:rsidR="007F77F7" w:rsidRPr="00BA1A31" w:rsidRDefault="007F77F7" w:rsidP="00ED7DB9">
      <w:pPr>
        <w:rPr>
          <w:rFonts w:ascii="Times New Roman" w:hAnsi="Times New Roman" w:cs="Times New Roman"/>
          <w:sz w:val="24"/>
          <w:szCs w:val="24"/>
        </w:rPr>
      </w:pPr>
    </w:p>
    <w:p w14:paraId="1E3E0D34" w14:textId="00DC62A6" w:rsidR="00ED7DB9" w:rsidRPr="00BA1A31" w:rsidRDefault="00ED7DB9" w:rsidP="00ED7DB9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lastRenderedPageBreak/>
        <w:t>Class:</w:t>
      </w:r>
      <w:r w:rsidRPr="007F77F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D7DB9">
        <w:rPr>
          <w:rFonts w:ascii="Times New Roman" w:hAnsi="Times New Roman" w:cs="Times New Roman"/>
        </w:rPr>
        <w:t>EdgeDomain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4D8D4B99" w14:textId="659E910F" w:rsidR="00ED7DB9" w:rsidRDefault="00ED7DB9" w:rsidP="00ED7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Pr="00ED7DB9">
        <w:rPr>
          <w:rFonts w:ascii="Times New Roman" w:hAnsi="Times New Roman" w:cs="Times New Roman"/>
          <w:sz w:val="24"/>
          <w:szCs w:val="24"/>
        </w:rPr>
        <w:t>Edge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4099FFE7" w14:textId="77777777" w:rsidR="00ED7DB9" w:rsidRPr="00BA1A31" w:rsidRDefault="00ED7DB9" w:rsidP="00ED7DB9"/>
    <w:p w14:paraId="6EFB1A28" w14:textId="77777777" w:rsidR="00ED7DB9" w:rsidRDefault="00ED7DB9" w:rsidP="00ED7DB9"/>
    <w:p w14:paraId="3227572F" w14:textId="77777777" w:rsidR="00ED7DB9" w:rsidRDefault="00ED7DB9" w:rsidP="00ED7D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2A487A38" w14:textId="77777777" w:rsidR="00ED7DB9" w:rsidRDefault="00ED7DB9" w:rsidP="00ED7DB9">
      <w:pPr>
        <w:pStyle w:val="HTML"/>
        <w:numPr>
          <w:ilvl w:val="0"/>
          <w:numId w:val="1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525F2C29" w14:textId="77777777" w:rsidR="00ED7DB9" w:rsidRPr="00ED7DB9" w:rsidRDefault="00ED7DB9" w:rsidP="00ED7DB9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Domain.__init__(self, "edge", tc.CMD_GET_EDGE_VARIABLE, tc.CMD_SET_EDGE_VARIABLE,</w:t>
      </w:r>
    </w:p>
    <w:p w14:paraId="282E0C58" w14:textId="0563A2BF" w:rsidR="00ED7DB9" w:rsidRPr="00ED7DB9" w:rsidRDefault="00ED7DB9" w:rsidP="00ED7DB9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CMD_SUBSCRIBE_EDGE_VARIABLE, tc.RESPONSE_SUBSCRIBE_EDGE_VARIABLE,</w:t>
      </w:r>
    </w:p>
    <w:p w14:paraId="53DF4DE9" w14:textId="57BDADEB" w:rsidR="00ED7DB9" w:rsidRPr="00ED7DB9" w:rsidRDefault="00ED7DB9" w:rsidP="00ED7DB9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CMD_SUBSCRIBE_EDGE_CONTEXT, tc.RESPONSE_SUBSCRIBE_EDGE_CONTEXT,                      subscriptionDefault=(tc.LAST_STEP_VEHICLE_NUMBER,))</w:t>
      </w:r>
      <w:r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38BCBBC3" w14:textId="77777777" w:rsidR="00ED7DB9" w:rsidRPr="00D241B1" w:rsidRDefault="00ED7DB9" w:rsidP="00ED7DB9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3B7BF2B2" w14:textId="77777777" w:rsidR="00ED7DB9" w:rsidRDefault="00ED7DB9" w:rsidP="00ED7DB9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D1A5BC0" w14:textId="780C2D04" w:rsidR="00ED7DB9" w:rsidRDefault="00ED7DB9" w:rsidP="00ED7DB9">
      <w:pPr>
        <w:pStyle w:val="HTML"/>
        <w:numPr>
          <w:ilvl w:val="1"/>
          <w:numId w:val="1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Pr="00ED7DB9">
        <w:rPr>
          <w:rFonts w:ascii="Times New Roman" w:hAnsi="Times New Roman" w:cs="Times New Roman"/>
        </w:rPr>
        <w:t>Edge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73E9A5C" w14:textId="77777777" w:rsidR="00ED7DB9" w:rsidRDefault="00ED7DB9" w:rsidP="00ED7DB9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7B48B72" w14:textId="0633746C" w:rsidR="00ED7DB9" w:rsidRPr="003E3627" w:rsidRDefault="00ED7DB9" w:rsidP="00ED7DB9">
      <w:pPr>
        <w:pStyle w:val="HTML"/>
        <w:numPr>
          <w:ilvl w:val="1"/>
          <w:numId w:val="1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edge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edge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44566DF4" w14:textId="77777777" w:rsidR="00ED7DB9" w:rsidRPr="00E0667D" w:rsidRDefault="00ED7DB9" w:rsidP="00ED7DB9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42C505CD" w14:textId="7076D6E4" w:rsidR="00ED7DB9" w:rsidRDefault="00ED7DB9" w:rsidP="00ED7DB9">
      <w:pPr>
        <w:pStyle w:val="HTML"/>
        <w:numPr>
          <w:ilvl w:val="1"/>
          <w:numId w:val="10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="008A38DE" w:rsidRPr="008A38DE">
        <w:rPr>
          <w:rFonts w:ascii="Times New Roman" w:eastAsiaTheme="minorEastAsia" w:hAnsi="Times New Roman" w:cs="Times New Roman"/>
          <w:kern w:val="2"/>
        </w:rPr>
        <w:t xml:space="preserve">EDGE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8A38DE" w:rsidRPr="00ED7DB9">
        <w:rPr>
          <w:rFonts w:ascii="Times New Roman" w:eastAsiaTheme="minorEastAsia" w:hAnsi="Times New Roman" w:cs="Times New Roman"/>
          <w:kern w:val="2"/>
        </w:rPr>
        <w:t>edge</w:t>
      </w:r>
      <w:r w:rsidR="008A38DE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59462A4" w14:textId="77777777" w:rsidR="008A38DE" w:rsidRPr="008A38DE" w:rsidRDefault="00ED7DB9" w:rsidP="008A38D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8A38DE" w:rsidRPr="008A38DE">
        <w:rPr>
          <w:rFonts w:ascii="Courier New" w:hAnsi="Courier New" w:cs="Courier New"/>
          <w:color w:val="080808"/>
          <w:sz w:val="21"/>
          <w:szCs w:val="21"/>
        </w:rPr>
        <w:t xml:space="preserve">CMD_GET_EDGE_VARIABLE = </w:t>
      </w:r>
      <w:r w:rsidR="008A38DE" w:rsidRPr="008A38DE">
        <w:rPr>
          <w:rFonts w:ascii="Courier New" w:hAnsi="Courier New" w:cs="Courier New"/>
          <w:color w:val="1750EB"/>
          <w:sz w:val="21"/>
          <w:szCs w:val="21"/>
        </w:rPr>
        <w:t>0xaa</w:t>
      </w:r>
    </w:p>
    <w:p w14:paraId="1B7C7359" w14:textId="68990EFC" w:rsidR="00ED7DB9" w:rsidRPr="00BA429D" w:rsidRDefault="00ED7DB9" w:rsidP="00ED7DB9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1061EA10" w14:textId="77777777" w:rsidR="00ED7DB9" w:rsidRPr="005B0287" w:rsidRDefault="00ED7DB9" w:rsidP="00ED7DB9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175D1B4B" w14:textId="70D0A976" w:rsidR="00ED7DB9" w:rsidRPr="00791436" w:rsidRDefault="00ED7DB9" w:rsidP="00ED7DB9">
      <w:pPr>
        <w:pStyle w:val="HTML"/>
        <w:numPr>
          <w:ilvl w:val="1"/>
          <w:numId w:val="10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8A38DE" w:rsidRPr="008A38DE">
        <w:rPr>
          <w:rFonts w:ascii="Times New Roman" w:eastAsiaTheme="minorEastAsia" w:hAnsi="Times New Roman" w:cs="Times New Roman"/>
          <w:kern w:val="2"/>
        </w:rPr>
        <w:t xml:space="preserve">EDGE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Pr="00BA429D">
        <w:rPr>
          <w:rFonts w:ascii="Times New Roman" w:eastAsiaTheme="minorEastAsia" w:hAnsi="Times New Roman" w:cs="Times New Roman"/>
          <w:kern w:val="2"/>
        </w:rPr>
        <w:t>chargingstation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9ECB78D" w14:textId="06AD2057" w:rsidR="00ED7DB9" w:rsidRPr="00BA429D" w:rsidRDefault="00ED7DB9" w:rsidP="00ED7DB9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8A38DE" w:rsidRPr="008A38DE">
        <w:rPr>
          <w:rFonts w:ascii="Courier New" w:hAnsi="Courier New" w:cs="Courier New"/>
          <w:color w:val="080808"/>
          <w:sz w:val="21"/>
          <w:szCs w:val="21"/>
        </w:rPr>
        <w:t xml:space="preserve">CMD_SET_EDGE_VARIABLE = </w:t>
      </w:r>
      <w:r w:rsidR="008A38DE" w:rsidRPr="008A38DE">
        <w:rPr>
          <w:rFonts w:ascii="Courier New" w:hAnsi="Courier New" w:cs="Courier New"/>
          <w:color w:val="1750EB"/>
          <w:sz w:val="21"/>
          <w:szCs w:val="21"/>
        </w:rPr>
        <w:t>0xca</w:t>
      </w:r>
    </w:p>
    <w:p w14:paraId="394A9BFA" w14:textId="77777777" w:rsidR="00ED7DB9" w:rsidRPr="00791436" w:rsidRDefault="00ED7DB9" w:rsidP="00ED7DB9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E4E940B" w14:textId="5DA3A637" w:rsidR="00ED7DB9" w:rsidRDefault="00ED7DB9" w:rsidP="00ED7DB9">
      <w:pPr>
        <w:pStyle w:val="HTML"/>
        <w:numPr>
          <w:ilvl w:val="1"/>
          <w:numId w:val="10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8A38DE" w:rsidRPr="008A38DE">
        <w:rPr>
          <w:rFonts w:ascii="Times New Roman" w:eastAsiaTheme="minorEastAsia" w:hAnsi="Times New Roman" w:cs="Times New Roman"/>
          <w:kern w:val="2"/>
        </w:rPr>
        <w:t xml:space="preserve">EDGE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8A38DE">
        <w:rPr>
          <w:rFonts w:ascii="Times New Roman" w:eastAsiaTheme="minorEastAsia" w:hAnsi="Times New Roman" w:cs="Times New Roman"/>
          <w:kern w:val="2"/>
        </w:rPr>
        <w:t>edge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7925C1D" w14:textId="03EE9F76" w:rsidR="00ED7DB9" w:rsidRPr="00BA429D" w:rsidRDefault="00ED7DB9" w:rsidP="00ED7DB9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26550F" w:rsidRPr="0026550F">
        <w:rPr>
          <w:rFonts w:ascii="Courier New" w:hAnsi="Courier New" w:cs="Courier New"/>
          <w:color w:val="080808"/>
          <w:sz w:val="21"/>
          <w:szCs w:val="21"/>
        </w:rPr>
        <w:t xml:space="preserve">CMD_SUBSCRIBE_EDGE_VARIABLE = </w:t>
      </w:r>
      <w:r w:rsidR="0026550F" w:rsidRPr="0026550F">
        <w:rPr>
          <w:rFonts w:ascii="Courier New" w:hAnsi="Courier New" w:cs="Courier New"/>
          <w:color w:val="1750EB"/>
          <w:sz w:val="21"/>
          <w:szCs w:val="21"/>
        </w:rPr>
        <w:t>0xda</w:t>
      </w:r>
    </w:p>
    <w:p w14:paraId="34E49097" w14:textId="77777777" w:rsidR="00ED7DB9" w:rsidRPr="003A682A" w:rsidRDefault="00ED7DB9" w:rsidP="00ED7DB9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3F8BB258" w14:textId="6212E5ED" w:rsidR="00ED7DB9" w:rsidRDefault="0026550F" w:rsidP="00ED7DB9">
      <w:pPr>
        <w:pStyle w:val="HTML"/>
        <w:numPr>
          <w:ilvl w:val="1"/>
          <w:numId w:val="10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="00ED7DB9"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="00ED7DB9"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8A38DE" w:rsidRPr="008A38DE">
        <w:rPr>
          <w:rFonts w:ascii="Times New Roman" w:eastAsiaTheme="minorEastAsia" w:hAnsi="Times New Roman" w:cs="Times New Roman"/>
          <w:kern w:val="2"/>
        </w:rPr>
        <w:t xml:space="preserve">EDGE </w:t>
      </w:r>
      <w:r w:rsidR="00ED7DB9" w:rsidRPr="00E0667D">
        <w:rPr>
          <w:rFonts w:ascii="Times New Roman" w:eastAsiaTheme="minorEastAsia" w:hAnsi="Times New Roman" w:cs="Times New Roman"/>
          <w:kern w:val="2"/>
        </w:rPr>
        <w:t>_VARIABLE</w:t>
      </w:r>
      <w:r w:rsidR="00ED7DB9">
        <w:rPr>
          <w:rFonts w:ascii="Times New Roman" w:eastAsiaTheme="minorEastAsia" w:hAnsi="Times New Roman" w:cs="Times New Roman"/>
          <w:kern w:val="2"/>
        </w:rPr>
        <w:t xml:space="preserve">: A </w:t>
      </w:r>
      <w:r w:rsidR="00ED7DB9" w:rsidRPr="003A682A">
        <w:rPr>
          <w:rFonts w:ascii="Times New Roman" w:eastAsiaTheme="minorEastAsia" w:hAnsi="Times New Roman" w:cs="Times New Roman"/>
          <w:kern w:val="2"/>
        </w:rPr>
        <w:t>response</w:t>
      </w:r>
      <w:r w:rsidR="00ED7DB9">
        <w:rPr>
          <w:rFonts w:ascii="Times New Roman" w:eastAsiaTheme="minorEastAsia" w:hAnsi="Times New Roman" w:cs="Times New Roman"/>
          <w:kern w:val="2"/>
        </w:rPr>
        <w:t xml:space="preserve"> that </w:t>
      </w:r>
      <w:r w:rsidR="00ED7DB9"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8A38DE">
        <w:rPr>
          <w:rFonts w:ascii="Times New Roman" w:eastAsiaTheme="minorEastAsia" w:hAnsi="Times New Roman" w:cs="Times New Roman"/>
          <w:kern w:val="2"/>
        </w:rPr>
        <w:t>edge</w:t>
      </w:r>
      <w:r w:rsidR="00ED7DB9"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 w:rsidR="00ED7DB9">
        <w:rPr>
          <w:rFonts w:ascii="Times New Roman" w:eastAsiaTheme="minorEastAsia" w:hAnsi="Times New Roman" w:cs="Times New Roman"/>
          <w:kern w:val="2"/>
        </w:rPr>
        <w:t>.</w:t>
      </w:r>
    </w:p>
    <w:p w14:paraId="6D45AA5D" w14:textId="0A7A0844" w:rsidR="00ED7DB9" w:rsidRPr="00BA429D" w:rsidRDefault="00ED7DB9" w:rsidP="00ED7DB9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26550F" w:rsidRPr="0026550F">
        <w:rPr>
          <w:rFonts w:ascii="Courier New" w:hAnsi="Courier New" w:cs="Courier New"/>
          <w:color w:val="080808"/>
          <w:sz w:val="21"/>
          <w:szCs w:val="21"/>
        </w:rPr>
        <w:t xml:space="preserve">RESPONSE_SUBSCRIBE_EDGE_VARIABLE = </w:t>
      </w:r>
      <w:r w:rsidR="0026550F" w:rsidRPr="0026550F">
        <w:rPr>
          <w:rFonts w:ascii="Courier New" w:hAnsi="Courier New" w:cs="Courier New"/>
          <w:color w:val="1750EB"/>
          <w:sz w:val="21"/>
          <w:szCs w:val="21"/>
        </w:rPr>
        <w:t>0xea</w:t>
      </w:r>
    </w:p>
    <w:p w14:paraId="24A5AE2B" w14:textId="77777777" w:rsidR="00ED7DB9" w:rsidRDefault="00ED7DB9" w:rsidP="00ED7DB9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3176F2F" w14:textId="279CFBE3" w:rsidR="00ED7DB9" w:rsidRDefault="0026550F" w:rsidP="00ED7DB9">
      <w:pPr>
        <w:pStyle w:val="HTML"/>
        <w:numPr>
          <w:ilvl w:val="1"/>
          <w:numId w:val="10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="00ED7DB9"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="00ED7DB9"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8A38DE" w:rsidRPr="008A38DE">
        <w:rPr>
          <w:rFonts w:ascii="Times New Roman" w:eastAsiaTheme="minorEastAsia" w:hAnsi="Times New Roman" w:cs="Times New Roman"/>
          <w:kern w:val="2"/>
        </w:rPr>
        <w:t xml:space="preserve">EDGE </w:t>
      </w:r>
      <w:r w:rsidR="00ED7DB9" w:rsidRPr="00E0667D">
        <w:rPr>
          <w:rFonts w:ascii="Times New Roman" w:eastAsiaTheme="minorEastAsia" w:hAnsi="Times New Roman" w:cs="Times New Roman"/>
          <w:kern w:val="2"/>
        </w:rPr>
        <w:t>_CONTEXT</w:t>
      </w:r>
      <w:r w:rsidR="00ED7DB9">
        <w:rPr>
          <w:rFonts w:ascii="Times New Roman" w:eastAsiaTheme="minorEastAsia" w:hAnsi="Times New Roman" w:cs="Times New Roman"/>
          <w:kern w:val="2"/>
        </w:rPr>
        <w:t>:</w:t>
      </w:r>
      <w:r w:rsidR="00ED7DB9" w:rsidRPr="003A682A">
        <w:t xml:space="preserve"> </w:t>
      </w:r>
      <w:r w:rsidR="00ED7DB9" w:rsidRPr="003A682A">
        <w:rPr>
          <w:rFonts w:ascii="Times New Roman" w:eastAsiaTheme="minorEastAsia" w:hAnsi="Times New Roman" w:cs="Times New Roman"/>
          <w:kern w:val="2"/>
        </w:rPr>
        <w:t>A command</w:t>
      </w:r>
      <w:r w:rsid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ED7DB9" w:rsidRPr="003A682A">
        <w:rPr>
          <w:rFonts w:ascii="Times New Roman" w:eastAsiaTheme="minorEastAsia" w:hAnsi="Times New Roman" w:cs="Times New Roman"/>
          <w:kern w:val="2"/>
        </w:rPr>
        <w:t>subscribe</w:t>
      </w:r>
      <w:r w:rsidR="00ED7DB9">
        <w:rPr>
          <w:rFonts w:ascii="Times New Roman" w:eastAsiaTheme="minorEastAsia" w:hAnsi="Times New Roman" w:cs="Times New Roman"/>
          <w:kern w:val="2"/>
        </w:rPr>
        <w:t>s</w:t>
      </w:r>
      <w:r w:rsidR="00ED7DB9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8A38DE">
        <w:rPr>
          <w:rFonts w:ascii="Times New Roman" w:eastAsiaTheme="minorEastAsia" w:hAnsi="Times New Roman" w:cs="Times New Roman"/>
          <w:kern w:val="2"/>
        </w:rPr>
        <w:t>edge</w:t>
      </w:r>
      <w:r w:rsidR="00ED7DB9"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 w:rsidR="00ED7DB9">
        <w:rPr>
          <w:rFonts w:ascii="Times New Roman" w:eastAsiaTheme="minorEastAsia" w:hAnsi="Times New Roman" w:cs="Times New Roman"/>
          <w:kern w:val="2"/>
        </w:rPr>
        <w:t>.</w:t>
      </w:r>
    </w:p>
    <w:p w14:paraId="3510FD18" w14:textId="33C83ED6" w:rsidR="00ED7DB9" w:rsidRDefault="00ED7DB9" w:rsidP="00ED7DB9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26550F" w:rsidRPr="0026550F">
        <w:rPr>
          <w:rFonts w:ascii="Courier New" w:hAnsi="Courier New" w:cs="Courier New"/>
          <w:color w:val="080808"/>
          <w:sz w:val="21"/>
          <w:szCs w:val="21"/>
        </w:rPr>
        <w:t xml:space="preserve">CMD_SUBSCRIBE_EDGE_CONTEXT = </w:t>
      </w:r>
      <w:r w:rsidR="0026550F" w:rsidRPr="0026550F">
        <w:rPr>
          <w:rFonts w:ascii="Courier New" w:hAnsi="Courier New" w:cs="Courier New"/>
          <w:color w:val="1750EB"/>
          <w:sz w:val="21"/>
          <w:szCs w:val="21"/>
        </w:rPr>
        <w:t>0x8a</w:t>
      </w:r>
    </w:p>
    <w:p w14:paraId="78952E87" w14:textId="7A02453A" w:rsidR="0026550F" w:rsidRDefault="0026550F" w:rsidP="0026550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1ADE6CDF" w14:textId="60E430D2" w:rsidR="0026550F" w:rsidRPr="0026550F" w:rsidRDefault="0026550F" w:rsidP="0026550F">
      <w:pPr>
        <w:pStyle w:val="HTML"/>
        <w:numPr>
          <w:ilvl w:val="1"/>
          <w:numId w:val="10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EDGE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>edge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          </w:t>
      </w:r>
      <w:r w:rsidR="0017155E">
        <w:rPr>
          <w:rFonts w:ascii="Times New Roman" w:eastAsiaTheme="minorEastAsia" w:hAnsi="Times New Roman" w:cs="Times New Roman"/>
          <w:kern w:val="2"/>
        </w:rPr>
        <w:t xml:space="preserve"> </w:t>
      </w:r>
      <w:r w:rsidRPr="0026550F">
        <w:rPr>
          <w:rFonts w:ascii="Courier New" w:hAnsi="Courier New" w:cs="Courier New"/>
          <w:color w:val="080808"/>
          <w:sz w:val="21"/>
          <w:szCs w:val="21"/>
        </w:rPr>
        <w:t xml:space="preserve">RESPONSE_SUBSCRIBE_EDGE_VARIABLE = </w:t>
      </w:r>
      <w:r w:rsidRPr="0026550F">
        <w:rPr>
          <w:rFonts w:ascii="Courier New" w:hAnsi="Courier New" w:cs="Courier New"/>
          <w:color w:val="1750EB"/>
          <w:sz w:val="21"/>
          <w:szCs w:val="21"/>
        </w:rPr>
        <w:t>0xea</w:t>
      </w:r>
    </w:p>
    <w:p w14:paraId="3647EC92" w14:textId="77777777" w:rsidR="008A38DE" w:rsidRDefault="008A38DE" w:rsidP="008A38DE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</w:p>
    <w:p w14:paraId="3EDAFA36" w14:textId="1618032B" w:rsidR="008A38DE" w:rsidRDefault="008A38DE" w:rsidP="00ED7DB9">
      <w:pPr>
        <w:pStyle w:val="HTML"/>
        <w:numPr>
          <w:ilvl w:val="1"/>
          <w:numId w:val="10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17155E">
        <w:rPr>
          <w:rFonts w:ascii="Times New Roman" w:eastAsiaTheme="minorEastAsia" w:hAnsi="Times New Roman" w:cs="Times New Roman"/>
          <w:kern w:val="2"/>
          <w:highlight w:val="yellow"/>
        </w:rPr>
        <w:t>subscriptionDefault=(tc.LAST_STEP_VEHICLE_NUMBER,)</w:t>
      </w:r>
      <w:r w:rsidR="0017155E" w:rsidRPr="0017155E">
        <w:rPr>
          <w:rFonts w:ascii="Times New Roman" w:eastAsiaTheme="minorEastAsia" w:hAnsi="Times New Roman" w:cs="Times New Roman" w:hint="eastAsia"/>
          <w:kern w:val="2"/>
          <w:highlight w:val="yellow"/>
        </w:rPr>
        <w:t>:</w:t>
      </w:r>
      <w:r w:rsidR="0017155E" w:rsidRPr="0017155E">
        <w:rPr>
          <w:rFonts w:ascii="Times New Roman" w:eastAsiaTheme="minorEastAsia" w:hAnsi="Times New Roman" w:cs="Times New Roman"/>
          <w:kern w:val="2"/>
          <w:highlight w:val="yellow"/>
        </w:rPr>
        <w:t xml:space="preserve"> Set subscription default is the vehicle number in last step</w:t>
      </w:r>
      <w:r w:rsidR="0017155E">
        <w:rPr>
          <w:rFonts w:ascii="Times New Roman" w:eastAsiaTheme="minorEastAsia" w:hAnsi="Times New Roman" w:cs="Times New Roman"/>
          <w:kern w:val="2"/>
        </w:rPr>
        <w:t>.</w:t>
      </w:r>
    </w:p>
    <w:p w14:paraId="6189299F" w14:textId="70E21A42" w:rsidR="008A38DE" w:rsidRPr="0017155E" w:rsidRDefault="0017155E" w:rsidP="001715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  <w:t xml:space="preserve"> </w:t>
      </w:r>
      <w:r w:rsidRPr="0017155E">
        <w:rPr>
          <w:rFonts w:ascii="Courier New" w:eastAsia="宋体" w:hAnsi="Courier New" w:cs="Courier New"/>
          <w:color w:val="080808"/>
          <w:kern w:val="0"/>
          <w:szCs w:val="21"/>
        </w:rPr>
        <w:t xml:space="preserve">LAST_STEP_VEHICLE_NUMBER = </w:t>
      </w:r>
      <w:r w:rsidRPr="0017155E">
        <w:rPr>
          <w:rFonts w:ascii="Courier New" w:eastAsia="宋体" w:hAnsi="Courier New" w:cs="Courier New"/>
          <w:color w:val="1750EB"/>
          <w:kern w:val="0"/>
          <w:szCs w:val="21"/>
        </w:rPr>
        <w:t>0x10</w:t>
      </w:r>
    </w:p>
    <w:p w14:paraId="2E5EAE83" w14:textId="1376C102" w:rsidR="00ED7DB9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AdaptedTraveltime(self, edgeID, time)</w:t>
      </w:r>
      <w:r w:rsidR="002E522B">
        <w:rPr>
          <w:rFonts w:ascii="Times New Roman" w:hAnsi="Times New Roman" w:cs="Times New Roman"/>
          <w:sz w:val="24"/>
          <w:szCs w:val="24"/>
        </w:rPr>
        <w:t>:</w:t>
      </w:r>
    </w:p>
    <w:p w14:paraId="11E5735F" w14:textId="77777777" w:rsidR="002E522B" w:rsidRPr="002E522B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522B">
        <w:rPr>
          <w:rFonts w:ascii="Times New Roman" w:hAnsi="Times New Roman" w:cs="Times New Roman"/>
          <w:sz w:val="24"/>
          <w:szCs w:val="24"/>
        </w:rPr>
        <w:t>Returns the travel time value (in s) used for (re-)routing</w:t>
      </w:r>
    </w:p>
    <w:p w14:paraId="4DD717BB" w14:textId="2A87BDCF" w:rsidR="002E522B" w:rsidRPr="003842CF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522B">
        <w:rPr>
          <w:rFonts w:ascii="Times New Roman" w:hAnsi="Times New Roman" w:cs="Times New Roman"/>
          <w:sz w:val="24"/>
          <w:szCs w:val="24"/>
        </w:rPr>
        <w:t xml:space="preserve">        which is valid on the edge at the given time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25EF31" w14:textId="1746A692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WaitingTime(self, edgeID)</w:t>
      </w:r>
      <w:r w:rsidR="002E522B">
        <w:rPr>
          <w:rFonts w:ascii="Times New Roman" w:hAnsi="Times New Roman" w:cs="Times New Roman"/>
          <w:sz w:val="24"/>
          <w:szCs w:val="24"/>
        </w:rPr>
        <w:t>:</w:t>
      </w:r>
    </w:p>
    <w:p w14:paraId="687FCCD1" w14:textId="77777777" w:rsidR="002E522B" w:rsidRPr="002E522B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522B">
        <w:rPr>
          <w:rFonts w:ascii="Times New Roman" w:hAnsi="Times New Roman" w:cs="Times New Roman"/>
          <w:sz w:val="24"/>
          <w:szCs w:val="24"/>
        </w:rPr>
        <w:t>Returns the sum of the waiting time of all vehicles currently on</w:t>
      </w:r>
    </w:p>
    <w:p w14:paraId="0C70F8FF" w14:textId="09E1679D" w:rsidR="002E522B" w:rsidRPr="003842CF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522B">
        <w:rPr>
          <w:rFonts w:ascii="Times New Roman" w:hAnsi="Times New Roman" w:cs="Times New Roman"/>
          <w:sz w:val="24"/>
          <w:szCs w:val="24"/>
        </w:rPr>
        <w:t xml:space="preserve">        that edge (see traci.vehicle.getWaitingTime).</w:t>
      </w:r>
    </w:p>
    <w:p w14:paraId="757A3725" w14:textId="5BD3654B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Effort(self, edgeID, time)</w:t>
      </w:r>
      <w:r w:rsidR="002E522B">
        <w:rPr>
          <w:rFonts w:ascii="Times New Roman" w:hAnsi="Times New Roman" w:cs="Times New Roman"/>
          <w:sz w:val="24"/>
          <w:szCs w:val="24"/>
        </w:rPr>
        <w:t>:</w:t>
      </w:r>
    </w:p>
    <w:p w14:paraId="7DB4252B" w14:textId="77777777" w:rsidR="002E522B" w:rsidRPr="002E522B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522B">
        <w:rPr>
          <w:rFonts w:ascii="Times New Roman" w:hAnsi="Times New Roman" w:cs="Times New Roman"/>
          <w:sz w:val="24"/>
          <w:szCs w:val="24"/>
        </w:rPr>
        <w:t>Returns the effort value used for (re-)routing</w:t>
      </w:r>
    </w:p>
    <w:p w14:paraId="57E1E89A" w14:textId="0302F02A" w:rsidR="002E522B" w:rsidRPr="003842CF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522B">
        <w:rPr>
          <w:rFonts w:ascii="Times New Roman" w:hAnsi="Times New Roman" w:cs="Times New Roman"/>
          <w:sz w:val="24"/>
          <w:szCs w:val="24"/>
        </w:rPr>
        <w:t xml:space="preserve">        which is valid on the edge at the given time.</w:t>
      </w:r>
    </w:p>
    <w:p w14:paraId="28204461" w14:textId="5BF3EBF4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CO2Emission(self, edgeID)</w:t>
      </w:r>
      <w:r w:rsidR="002E522B">
        <w:rPr>
          <w:rFonts w:ascii="Times New Roman" w:hAnsi="Times New Roman" w:cs="Times New Roman"/>
          <w:sz w:val="24"/>
          <w:szCs w:val="24"/>
        </w:rPr>
        <w:t>:</w:t>
      </w:r>
    </w:p>
    <w:p w14:paraId="37AFC6B5" w14:textId="378F1BA1" w:rsidR="002E522B" w:rsidRPr="003842CF" w:rsidRDefault="002E522B" w:rsidP="002E52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C2B" w:rsidRPr="00525C2B">
        <w:rPr>
          <w:rFonts w:ascii="Times New Roman" w:hAnsi="Times New Roman" w:cs="Times New Roman"/>
          <w:sz w:val="24"/>
          <w:szCs w:val="24"/>
        </w:rPr>
        <w:t>Returns the CO2 emission in mg for the last time step on the given edge.</w:t>
      </w:r>
    </w:p>
    <w:p w14:paraId="57077CFD" w14:textId="5EA7BBEE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COEmission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63E17C4A" w14:textId="31C03253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CO emission in mg for the last time step on the given edge.</w:t>
      </w:r>
    </w:p>
    <w:p w14:paraId="6EE6F63E" w14:textId="74D0828D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HCEmission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7E2D3EF3" w14:textId="2624BEF7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HC emission in mg for the last time step on the given edge.</w:t>
      </w:r>
    </w:p>
    <w:p w14:paraId="3160A9A1" w14:textId="3610C206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PMxEmission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3BF04110" w14:textId="652A8D2C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particular matter emission in mg for the last time step on the given edge.</w:t>
      </w:r>
    </w:p>
    <w:p w14:paraId="28BE29D7" w14:textId="63CB610D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NOxEmission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0C570BE3" w14:textId="31C13EBF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NOx emission in mg for the last time step on the given edge.</w:t>
      </w:r>
    </w:p>
    <w:p w14:paraId="417F51D7" w14:textId="1C857DCD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FuelConsumption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4837D3C0" w14:textId="1036CC29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fuel consumption in ml for the last time step on the given edge.</w:t>
      </w:r>
    </w:p>
    <w:p w14:paraId="765C6819" w14:textId="710C670D" w:rsidR="00525C2B" w:rsidRDefault="0017155E" w:rsidP="00525C2B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NoiseEmission(self, edgeID)</w:t>
      </w:r>
      <w:r w:rsidR="00525C2B">
        <w:rPr>
          <w:rFonts w:ascii="Times New Roman" w:hAnsi="Times New Roman" w:cs="Times New Roman" w:hint="eastAsia"/>
          <w:sz w:val="24"/>
          <w:szCs w:val="24"/>
        </w:rPr>
        <w:t>:</w:t>
      </w:r>
    </w:p>
    <w:p w14:paraId="03DA5D54" w14:textId="68742650" w:rsidR="00525C2B" w:rsidRPr="00525C2B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noise emission in db for the last time step on the given e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2996" w14:textId="456EC795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ElectricityConsumption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45EB7E83" w14:textId="2C732FD8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electricity consumption in ml for the last time step.</w:t>
      </w:r>
    </w:p>
    <w:p w14:paraId="3E4513CD" w14:textId="2FF09EC8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MeanSpeed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3D0822B1" w14:textId="26FEB4DB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average speed in m/s for the last time step on the given edge.</w:t>
      </w:r>
    </w:p>
    <w:p w14:paraId="0BCA8AA2" w14:textId="35E659E2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Occupancy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6113103C" w14:textId="79FCE344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net occupancy (excluding inter-vehicle gaps) in % for the last time step on the given edge.</w:t>
      </w:r>
    </w:p>
    <w:p w14:paraId="35D58B86" w14:textId="3C0F3EF6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Length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2FEF283A" w14:textId="3BCE49AB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mean vehicle length in m for the last time step on the given edge.</w:t>
      </w:r>
    </w:p>
    <w:p w14:paraId="32783CD1" w14:textId="62CD99C4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neNumber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0490E13A" w14:textId="167D3FEC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number of lanes of this e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0C3A1" w14:textId="42A7C239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StreetName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38D2E6DD" w14:textId="1163E550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street name of this e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2438B" w14:textId="607F93E1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Traveltime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19590EAF" w14:textId="565A3421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estimated travel time in s for the last time step on the given edge.</w:t>
      </w:r>
    </w:p>
    <w:p w14:paraId="039D4BC7" w14:textId="450AB48D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VehicleNumber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46BD5F83" w14:textId="168D71D9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Returns the total number of vehicles for the last time step on the given edge.</w:t>
      </w:r>
    </w:p>
    <w:p w14:paraId="6DCE0965" w14:textId="24CBD148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HaltingNumber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19392F72" w14:textId="7AAADB93" w:rsidR="00525C2B" w:rsidRPr="00525C2B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 xml:space="preserve">Returns the total number of halting vehicles for the last time step on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525C2B">
        <w:rPr>
          <w:rFonts w:ascii="Times New Roman" w:hAnsi="Times New Roman" w:cs="Times New Roman"/>
          <w:sz w:val="24"/>
          <w:szCs w:val="24"/>
        </w:rPr>
        <w:t>given edge.</w:t>
      </w:r>
    </w:p>
    <w:p w14:paraId="3A288502" w14:textId="1F995219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5C2B">
        <w:rPr>
          <w:rFonts w:ascii="Times New Roman" w:hAnsi="Times New Roman" w:cs="Times New Roman"/>
          <w:sz w:val="24"/>
          <w:szCs w:val="24"/>
        </w:rPr>
        <w:t xml:space="preserve">    A speed of less than 0.1 m/s is considered a halt.</w:t>
      </w:r>
    </w:p>
    <w:p w14:paraId="06886502" w14:textId="0FF02BC1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VehicleIDs(self, edgeID)</w:t>
      </w:r>
      <w:r w:rsidR="00525C2B">
        <w:rPr>
          <w:rFonts w:ascii="Times New Roman" w:hAnsi="Times New Roman" w:cs="Times New Roman"/>
          <w:sz w:val="24"/>
          <w:szCs w:val="24"/>
        </w:rPr>
        <w:t>:</w:t>
      </w:r>
    </w:p>
    <w:p w14:paraId="0BCB4244" w14:textId="0E6F140E" w:rsidR="00525C2B" w:rsidRPr="003842CF" w:rsidRDefault="00525C2B" w:rsidP="00525C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0BD" w:rsidRPr="00E300BD">
        <w:rPr>
          <w:rFonts w:ascii="Times New Roman" w:hAnsi="Times New Roman" w:cs="Times New Roman"/>
          <w:sz w:val="24"/>
          <w:szCs w:val="24"/>
        </w:rPr>
        <w:t>Returns the ids of the vehicles for the last time step on the given edge.</w:t>
      </w:r>
    </w:p>
    <w:p w14:paraId="22A60CBD" w14:textId="64C8215B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LastStepPersonIDs(self, edgeID)</w:t>
      </w:r>
      <w:r w:rsidR="00E300BD">
        <w:rPr>
          <w:rFonts w:ascii="Times New Roman" w:hAnsi="Times New Roman" w:cs="Times New Roman"/>
          <w:sz w:val="24"/>
          <w:szCs w:val="24"/>
        </w:rPr>
        <w:t>:</w:t>
      </w:r>
    </w:p>
    <w:p w14:paraId="6CB48403" w14:textId="6129761A" w:rsidR="00E300BD" w:rsidRPr="003842CF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Returns the ids of the persons on the given edge during the last time step.</w:t>
      </w:r>
    </w:p>
    <w:p w14:paraId="4327BC25" w14:textId="614050FE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getPendingVehicles(self, edgeID)</w:t>
      </w:r>
      <w:r w:rsidR="00E300BD">
        <w:rPr>
          <w:rFonts w:ascii="Times New Roman" w:hAnsi="Times New Roman" w:cs="Times New Roman"/>
          <w:sz w:val="24"/>
          <w:szCs w:val="24"/>
        </w:rPr>
        <w:t>:</w:t>
      </w:r>
    </w:p>
    <w:p w14:paraId="7B7012FC" w14:textId="68107525" w:rsidR="00E300BD" w:rsidRPr="003842CF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Returns a list of all vehicle ids waiting for insertion on this edge (with depart dela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A09CB" w14:textId="55CE5EC3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adaptTraveltime(self, edgeID, time, begin=None, end=None)</w:t>
      </w:r>
      <w:r w:rsidR="00E300BD">
        <w:rPr>
          <w:rFonts w:ascii="Times New Roman" w:hAnsi="Times New Roman" w:cs="Times New Roman"/>
          <w:sz w:val="24"/>
          <w:szCs w:val="24"/>
        </w:rPr>
        <w:t>:</w:t>
      </w:r>
    </w:p>
    <w:p w14:paraId="1BCAC0C3" w14:textId="77777777" w:rsidR="00E300BD" w:rsidRP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Adapt the travel time value (in s) used for (re-)routing for the given edge.</w:t>
      </w:r>
    </w:p>
    <w:p w14:paraId="76FE520E" w14:textId="67DE03C0" w:rsidR="00E300BD" w:rsidRP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300BD">
        <w:rPr>
          <w:rFonts w:ascii="Times New Roman" w:hAnsi="Times New Roman" w:cs="Times New Roman"/>
          <w:sz w:val="24"/>
          <w:szCs w:val="24"/>
        </w:rPr>
        <w:t>When setting begin time and end time (in seconds), the changes only</w:t>
      </w:r>
    </w:p>
    <w:p w14:paraId="691640FE" w14:textId="622848CD" w:rsid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300BD">
        <w:rPr>
          <w:rFonts w:ascii="Times New Roman" w:hAnsi="Times New Roman" w:cs="Times New Roman"/>
          <w:sz w:val="24"/>
          <w:szCs w:val="24"/>
        </w:rPr>
        <w:t>apply to that time range. Otherwise they apply all the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C7F31" w14:textId="4BDAA287" w:rsid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double</w:t>
      </w:r>
    </w:p>
    <w:p w14:paraId="1D99F9AD" w14:textId="4BB0A2C9" w:rsid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:double</w:t>
      </w:r>
    </w:p>
    <w:p w14:paraId="5261E66A" w14:textId="676D873B" w:rsidR="00E300BD" w:rsidRPr="003842CF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:double</w:t>
      </w:r>
    </w:p>
    <w:p w14:paraId="107CD169" w14:textId="7A4F3CE4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setEffort(self, edgeID, effort, begin=None, end=None)</w:t>
      </w:r>
      <w:r w:rsidR="00E300BD">
        <w:rPr>
          <w:rFonts w:ascii="Times New Roman" w:hAnsi="Times New Roman" w:cs="Times New Roman"/>
          <w:sz w:val="24"/>
          <w:szCs w:val="24"/>
        </w:rPr>
        <w:t>:</w:t>
      </w:r>
    </w:p>
    <w:p w14:paraId="3A215FE6" w14:textId="77777777" w:rsidR="00E300BD" w:rsidRP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Adapt the effort value used for (re-)routing for the given edge.</w:t>
      </w:r>
    </w:p>
    <w:p w14:paraId="296C9B15" w14:textId="15FFFA23" w:rsidR="00E300BD" w:rsidRP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300BD">
        <w:rPr>
          <w:rFonts w:ascii="Times New Roman" w:hAnsi="Times New Roman" w:cs="Times New Roman"/>
          <w:sz w:val="24"/>
          <w:szCs w:val="24"/>
        </w:rPr>
        <w:t>When setting begin time and end time (in seconds), the changes only</w:t>
      </w:r>
    </w:p>
    <w:p w14:paraId="4CE00351" w14:textId="66EFC7CD" w:rsidR="00E300BD" w:rsidRPr="003842CF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300BD">
        <w:rPr>
          <w:rFonts w:ascii="Times New Roman" w:hAnsi="Times New Roman" w:cs="Times New Roman"/>
          <w:sz w:val="24"/>
          <w:szCs w:val="24"/>
        </w:rPr>
        <w:t xml:space="preserve">    apply to that time range. Otherwise they apply all the time.</w:t>
      </w:r>
    </w:p>
    <w:p w14:paraId="7DF8A356" w14:textId="449BA2A7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setAllowed(self, edgeID, allowedClasses)</w:t>
      </w:r>
      <w:r w:rsidR="00E300BD">
        <w:rPr>
          <w:rFonts w:ascii="Times New Roman" w:hAnsi="Times New Roman" w:cs="Times New Roman"/>
          <w:sz w:val="24"/>
          <w:szCs w:val="24"/>
        </w:rPr>
        <w:t>:</w:t>
      </w:r>
    </w:p>
    <w:p w14:paraId="21BBCCDE" w14:textId="14005EBD" w:rsidR="00E300BD" w:rsidRPr="003842CF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 xml:space="preserve">Sets a list of allowed vehicle classes. Setting an empty list means all </w:t>
      </w: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vehicles are allowed.</w:t>
      </w:r>
    </w:p>
    <w:p w14:paraId="67E9BA8B" w14:textId="2EA388D3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setDisallowed(self, edgeID, disallowedClasses)</w:t>
      </w:r>
      <w:r w:rsidR="00E300BD">
        <w:rPr>
          <w:rFonts w:ascii="Times New Roman" w:hAnsi="Times New Roman" w:cs="Times New Roman"/>
          <w:sz w:val="24"/>
          <w:szCs w:val="24"/>
        </w:rPr>
        <w:t>:</w:t>
      </w:r>
    </w:p>
    <w:p w14:paraId="52C4CB5C" w14:textId="2D771C70" w:rsidR="00E300BD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Sets a list of disallowed vehicle classes.</w:t>
      </w:r>
    </w:p>
    <w:p w14:paraId="4D8AD079" w14:textId="7457599F" w:rsidR="00E300BD" w:rsidRPr="003842CF" w:rsidRDefault="00E300BD" w:rsidP="00E300B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42CF">
        <w:rPr>
          <w:rFonts w:ascii="Times New Roman" w:hAnsi="Times New Roman" w:cs="Times New Roman"/>
          <w:sz w:val="24"/>
          <w:szCs w:val="24"/>
        </w:rPr>
        <w:t>disallowedClasses</w:t>
      </w:r>
      <w:r>
        <w:rPr>
          <w:rFonts w:ascii="Times New Roman" w:hAnsi="Times New Roman" w:cs="Times New Roman"/>
          <w:sz w:val="24"/>
          <w:szCs w:val="24"/>
        </w:rPr>
        <w:t>:list.:</w:t>
      </w:r>
    </w:p>
    <w:p w14:paraId="4F9CF1A1" w14:textId="44B3005A" w:rsidR="0017155E" w:rsidRDefault="0017155E" w:rsidP="0017155E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42CF">
        <w:rPr>
          <w:rFonts w:ascii="Times New Roman" w:hAnsi="Times New Roman" w:cs="Times New Roman"/>
          <w:sz w:val="24"/>
          <w:szCs w:val="24"/>
        </w:rPr>
        <w:t>setMaxSpeed(self, edgeID, speed)</w:t>
      </w:r>
    </w:p>
    <w:p w14:paraId="222143E1" w14:textId="09C6DF74" w:rsidR="0097518F" w:rsidRDefault="00E300BD" w:rsidP="0097518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0BD">
        <w:rPr>
          <w:rFonts w:ascii="Times New Roman" w:hAnsi="Times New Roman" w:cs="Times New Roman"/>
          <w:sz w:val="24"/>
          <w:szCs w:val="24"/>
        </w:rPr>
        <w:t>Set a new maximum speed (in m/s) for all lanes of the edge.</w:t>
      </w:r>
    </w:p>
    <w:p w14:paraId="399EA4AA" w14:textId="161FF1CA" w:rsidR="0097518F" w:rsidRDefault="0097518F" w:rsidP="0097518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6C9A23" w14:textId="201DB97F" w:rsidR="0097518F" w:rsidRDefault="0097518F" w:rsidP="0097518F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97518F">
        <w:rPr>
          <w:rFonts w:ascii="Times New Roman" w:hAnsi="Times New Roman" w:cs="Times New Roman"/>
          <w:color w:val="4472C4" w:themeColor="accent1"/>
          <w:sz w:val="24"/>
          <w:szCs w:val="24"/>
        </w:rPr>
        <w:t>_gui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0161E52B" w14:textId="77777777" w:rsidR="0097518F" w:rsidRPr="007F77F7" w:rsidRDefault="0097518F" w:rsidP="009751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3A15BCB" w14:textId="75885982" w:rsidR="0097518F" w:rsidRDefault="0097518F" w:rsidP="0097518F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97518F">
        <w:rPr>
          <w:rFonts w:ascii="Times New Roman" w:hAnsi="Times New Roman" w:cs="Times New Roman"/>
          <w:sz w:val="24"/>
          <w:szCs w:val="24"/>
        </w:rPr>
        <w:t>Gui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r w:rsidRPr="0097518F">
        <w:rPr>
          <w:rFonts w:ascii="Times New Roman" w:hAnsi="Times New Roman" w:cs="Times New Roman"/>
          <w:sz w:val="24"/>
          <w:szCs w:val="24"/>
        </w:rPr>
        <w:t>Gui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 to implement.</w:t>
      </w:r>
    </w:p>
    <w:p w14:paraId="0ADEBE26" w14:textId="77777777" w:rsidR="007F77F7" w:rsidRPr="00BA1A31" w:rsidRDefault="007F77F7" w:rsidP="0097518F">
      <w:pPr>
        <w:rPr>
          <w:rFonts w:ascii="Times New Roman" w:hAnsi="Times New Roman" w:cs="Times New Roman"/>
          <w:sz w:val="24"/>
          <w:szCs w:val="24"/>
        </w:rPr>
      </w:pPr>
    </w:p>
    <w:p w14:paraId="004B44EE" w14:textId="6E65E3D6" w:rsidR="0097518F" w:rsidRPr="00BA1A31" w:rsidRDefault="0097518F" w:rsidP="0097518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Pr="0097518F">
        <w:rPr>
          <w:rFonts w:ascii="Times New Roman" w:hAnsi="Times New Roman" w:cs="Times New Roman"/>
        </w:rPr>
        <w:t>GuiDomain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4D946C68" w14:textId="3AB3AA11" w:rsidR="007F77F7" w:rsidRDefault="0097518F" w:rsidP="0097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Pr="0097518F">
        <w:rPr>
          <w:rFonts w:ascii="Times New Roman" w:hAnsi="Times New Roman" w:cs="Times New Roman"/>
          <w:sz w:val="24"/>
          <w:szCs w:val="24"/>
        </w:rPr>
        <w:t>Gui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6B9F5BCA" w14:textId="77777777" w:rsidR="007F77F7" w:rsidRDefault="007F77F7" w:rsidP="0097518F">
      <w:pPr>
        <w:rPr>
          <w:rFonts w:ascii="Times New Roman" w:hAnsi="Times New Roman" w:cs="Times New Roman"/>
          <w:sz w:val="24"/>
          <w:szCs w:val="24"/>
        </w:rPr>
      </w:pPr>
    </w:p>
    <w:p w14:paraId="68468665" w14:textId="286DC3F1" w:rsidR="007F77F7" w:rsidRPr="007F77F7" w:rsidRDefault="007F77F7" w:rsidP="009751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7F77F7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lass</w:t>
      </w:r>
      <w:r w:rsidRPr="007F7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mber:</w:t>
      </w:r>
    </w:p>
    <w:p w14:paraId="1602B657" w14:textId="213BA4C8" w:rsidR="007F77F7" w:rsidRDefault="007F77F7" w:rsidP="0097518F">
      <w:pPr>
        <w:rPr>
          <w:rFonts w:ascii="Times New Roman" w:hAnsi="Times New Roman" w:cs="Times New Roman"/>
          <w:sz w:val="24"/>
          <w:szCs w:val="24"/>
        </w:rPr>
      </w:pPr>
      <w:r w:rsidRPr="007F77F7">
        <w:rPr>
          <w:rFonts w:ascii="Times New Roman" w:hAnsi="Times New Roman" w:cs="Times New Roman"/>
          <w:sz w:val="24"/>
          <w:szCs w:val="24"/>
        </w:rPr>
        <w:t>DEFAULT_VIEW</w:t>
      </w:r>
      <w:r>
        <w:rPr>
          <w:rFonts w:ascii="Times New Roman" w:hAnsi="Times New Roman" w:cs="Times New Roman"/>
          <w:sz w:val="24"/>
          <w:szCs w:val="24"/>
        </w:rPr>
        <w:t>: the default view is string.</w:t>
      </w:r>
    </w:p>
    <w:p w14:paraId="00EDA1A4" w14:textId="53D71395" w:rsidR="007F77F7" w:rsidRPr="007F77F7" w:rsidRDefault="007F77F7" w:rsidP="007F77F7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7F77F7">
        <w:rPr>
          <w:rFonts w:ascii="Courier New" w:hAnsi="Courier New" w:cs="Courier New"/>
          <w:color w:val="080808"/>
          <w:szCs w:val="21"/>
        </w:rPr>
        <w:t>DEFAULT_VIEW</w:t>
      </w:r>
      <w:r>
        <w:rPr>
          <w:rFonts w:ascii="Courier New" w:hAnsi="Courier New" w:cs="Courier New"/>
          <w:color w:val="080808"/>
          <w:szCs w:val="21"/>
        </w:rPr>
        <w:t xml:space="preserve"> </w:t>
      </w:r>
      <w:r w:rsidRPr="007F77F7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 w:rsidRPr="007F77F7">
        <w:rPr>
          <w:rFonts w:ascii="Courier New" w:hAnsi="Courier New" w:cs="Courier New"/>
          <w:b/>
          <w:bCs/>
          <w:color w:val="008080"/>
          <w:sz w:val="21"/>
          <w:szCs w:val="21"/>
        </w:rPr>
        <w:t>'View #0'</w:t>
      </w:r>
    </w:p>
    <w:p w14:paraId="5F4824B7" w14:textId="77777777" w:rsidR="0097518F" w:rsidRDefault="0097518F" w:rsidP="0097518F"/>
    <w:p w14:paraId="6DB57165" w14:textId="77777777" w:rsidR="0097518F" w:rsidRDefault="0097518F" w:rsidP="009751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64CC25A0" w14:textId="77777777" w:rsidR="0097518F" w:rsidRDefault="0097518F" w:rsidP="007F77F7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783F2410" w14:textId="77777777" w:rsidR="0029772D" w:rsidRDefault="0029772D" w:rsidP="002977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29772D">
        <w:rPr>
          <w:rFonts w:ascii="Times New Roman" w:eastAsiaTheme="minorEastAsia" w:hAnsi="Times New Roman" w:cs="Times New Roman"/>
          <w:kern w:val="2"/>
        </w:rPr>
        <w:t>Domain.__init__(self, "gui", tc.CMD_GET_GUI_VARIABLE, tc.CMD_SET_GUI_VARIABLE,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7F8BF403" w14:textId="35A43983" w:rsidR="0029772D" w:rsidRPr="0029772D" w:rsidRDefault="0029772D" w:rsidP="002977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29772D">
        <w:rPr>
          <w:rFonts w:ascii="Times New Roman" w:eastAsiaTheme="minorEastAsia" w:hAnsi="Times New Roman" w:cs="Times New Roman"/>
          <w:kern w:val="2"/>
        </w:rPr>
        <w:t>tc.CMD_SUBSCRIBE_GUI_VARIABLE, tc.RESPONSE_SUBSCRIBE_GUI_VARIABLE,</w:t>
      </w:r>
    </w:p>
    <w:p w14:paraId="371D029D" w14:textId="3AAC3F89" w:rsidR="0029772D" w:rsidRPr="0029772D" w:rsidRDefault="0029772D" w:rsidP="002977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29772D">
        <w:rPr>
          <w:rFonts w:ascii="Times New Roman" w:eastAsiaTheme="minorEastAsia" w:hAnsi="Times New Roman" w:cs="Times New Roman"/>
          <w:kern w:val="2"/>
        </w:rPr>
        <w:t>tc.CMD_SUBSCRIBE_GUI_CONTEXT, tc.RESPONSE_SUBSCRIBE_GUI_CONTEXT,</w:t>
      </w:r>
    </w:p>
    <w:p w14:paraId="2209FB14" w14:textId="6A4B8C7A" w:rsidR="0097518F" w:rsidRPr="00ED7DB9" w:rsidRDefault="0029772D" w:rsidP="0029772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29772D">
        <w:rPr>
          <w:rFonts w:ascii="Times New Roman" w:eastAsiaTheme="minorEastAsia" w:hAnsi="Times New Roman" w:cs="Times New Roman"/>
          <w:kern w:val="2"/>
        </w:rPr>
        <w:t>_RETURN_VALUE_FUNC)</w:t>
      </w:r>
      <w:r w:rsidR="0097518F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73F1EA81" w14:textId="77777777" w:rsidR="0097518F" w:rsidRPr="00D241B1" w:rsidRDefault="0097518F" w:rsidP="0097518F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22BE5891" w14:textId="77777777" w:rsidR="0097518F" w:rsidRDefault="0097518F" w:rsidP="0097518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B587655" w14:textId="6C0321A1" w:rsidR="0097518F" w:rsidRDefault="0097518F" w:rsidP="0029772D">
      <w:pPr>
        <w:pStyle w:val="HTML"/>
        <w:numPr>
          <w:ilvl w:val="1"/>
          <w:numId w:val="1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29772D" w:rsidRPr="0097518F">
        <w:rPr>
          <w:rFonts w:ascii="Times New Roman" w:hAnsi="Times New Roman" w:cs="Times New Roman"/>
        </w:rPr>
        <w:t>Gui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BC09BE9" w14:textId="77777777" w:rsidR="0097518F" w:rsidRDefault="0097518F" w:rsidP="0097518F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729E506" w14:textId="6EBED391" w:rsidR="0097518F" w:rsidRPr="003E3627" w:rsidRDefault="0097518F" w:rsidP="0029772D">
      <w:pPr>
        <w:pStyle w:val="HTML"/>
        <w:numPr>
          <w:ilvl w:val="1"/>
          <w:numId w:val="1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29772D">
        <w:rPr>
          <w:rFonts w:ascii="Times New Roman" w:eastAsiaTheme="minorEastAsia" w:hAnsi="Times New Roman" w:cs="Times New Roman"/>
          <w:kern w:val="2"/>
        </w:rPr>
        <w:t>gui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29772D">
        <w:rPr>
          <w:rFonts w:ascii="Times New Roman" w:eastAsiaTheme="minorEastAsia" w:hAnsi="Times New Roman" w:cs="Times New Roman"/>
          <w:kern w:val="2"/>
        </w:rPr>
        <w:t>gui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1D441DE7" w14:textId="77777777" w:rsidR="0097518F" w:rsidRPr="00E0667D" w:rsidRDefault="0097518F" w:rsidP="0097518F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93BF12C" w14:textId="2780FCAA" w:rsidR="0097518F" w:rsidRDefault="0097518F" w:rsidP="0029772D">
      <w:pPr>
        <w:pStyle w:val="HTML"/>
        <w:numPr>
          <w:ilvl w:val="1"/>
          <w:numId w:val="13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 GUI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E420A14" w14:textId="77777777" w:rsidR="0029772D" w:rsidRPr="0029772D" w:rsidRDefault="0097518F" w:rsidP="0029772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29772D" w:rsidRPr="0029772D">
        <w:rPr>
          <w:rFonts w:ascii="Courier New" w:hAnsi="Courier New" w:cs="Courier New"/>
          <w:color w:val="080808"/>
          <w:sz w:val="21"/>
          <w:szCs w:val="21"/>
        </w:rPr>
        <w:t xml:space="preserve">CMD_GET_GUI_VARIABLE = </w:t>
      </w:r>
      <w:r w:rsidR="0029772D" w:rsidRPr="0029772D">
        <w:rPr>
          <w:rFonts w:ascii="Courier New" w:hAnsi="Courier New" w:cs="Courier New"/>
          <w:color w:val="1750EB"/>
          <w:sz w:val="21"/>
          <w:szCs w:val="21"/>
        </w:rPr>
        <w:t>0xac</w:t>
      </w:r>
    </w:p>
    <w:p w14:paraId="7ED5A549" w14:textId="77777777" w:rsidR="0097518F" w:rsidRPr="005B0287" w:rsidRDefault="0097518F" w:rsidP="0097518F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6532DE46" w14:textId="447EF1CC" w:rsidR="0097518F" w:rsidRPr="00791436" w:rsidRDefault="0097518F" w:rsidP="0029772D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B860DE7" w14:textId="1883A148" w:rsidR="0097518F" w:rsidRPr="00BA429D" w:rsidRDefault="0097518F" w:rsidP="0097518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29772D" w:rsidRPr="0029772D">
        <w:rPr>
          <w:rFonts w:ascii="Courier New" w:hAnsi="Courier New" w:cs="Courier New"/>
          <w:color w:val="080808"/>
          <w:sz w:val="21"/>
          <w:szCs w:val="21"/>
        </w:rPr>
        <w:t xml:space="preserve">CMD_SET_GUI_VARIABLE = </w:t>
      </w:r>
      <w:r w:rsidR="0029772D" w:rsidRPr="0029772D">
        <w:rPr>
          <w:rFonts w:ascii="Courier New" w:hAnsi="Courier New" w:cs="Courier New"/>
          <w:color w:val="1750EB"/>
          <w:sz w:val="21"/>
          <w:szCs w:val="21"/>
        </w:rPr>
        <w:t>0xcc</w:t>
      </w:r>
    </w:p>
    <w:p w14:paraId="10D03508" w14:textId="77777777" w:rsidR="0097518F" w:rsidRPr="00791436" w:rsidRDefault="0097518F" w:rsidP="0097518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E8F2CC7" w14:textId="603E7E69" w:rsidR="0097518F" w:rsidRDefault="0097518F" w:rsidP="0029772D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137F1E7" w14:textId="56D69F12" w:rsidR="00C4662D" w:rsidRPr="00C4662D" w:rsidRDefault="00C4662D" w:rsidP="00C466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C4662D">
        <w:rPr>
          <w:rFonts w:ascii="Courier New" w:eastAsia="宋体" w:hAnsi="Courier New" w:cs="Courier New"/>
          <w:color w:val="080808"/>
          <w:kern w:val="0"/>
          <w:szCs w:val="21"/>
        </w:rPr>
        <w:t xml:space="preserve">CMD_SUBSCRIBE_GUI_VARIABLE = </w:t>
      </w:r>
      <w:r w:rsidRPr="00C4662D">
        <w:rPr>
          <w:rFonts w:ascii="Courier New" w:eastAsia="宋体" w:hAnsi="Courier New" w:cs="Courier New"/>
          <w:color w:val="1750EB"/>
          <w:kern w:val="0"/>
          <w:szCs w:val="21"/>
        </w:rPr>
        <w:t>0xdc</w:t>
      </w:r>
    </w:p>
    <w:p w14:paraId="54399AF2" w14:textId="77777777" w:rsidR="0097518F" w:rsidRPr="003A682A" w:rsidRDefault="0097518F" w:rsidP="0097518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40FA1F30" w14:textId="100F2ED3" w:rsidR="0097518F" w:rsidRDefault="0097518F" w:rsidP="0029772D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F3EEDF3" w14:textId="7B36A280" w:rsidR="00C4662D" w:rsidRPr="00C4662D" w:rsidRDefault="00C4662D" w:rsidP="00C466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C4662D">
        <w:rPr>
          <w:rFonts w:ascii="Courier New" w:eastAsia="宋体" w:hAnsi="Courier New" w:cs="Courier New"/>
          <w:color w:val="080808"/>
          <w:kern w:val="0"/>
          <w:szCs w:val="21"/>
        </w:rPr>
        <w:t xml:space="preserve">RESPONSE_SUBSCRIBE_GUI_VARIABLE = </w:t>
      </w:r>
      <w:r w:rsidRPr="00C4662D">
        <w:rPr>
          <w:rFonts w:ascii="Courier New" w:eastAsia="宋体" w:hAnsi="Courier New" w:cs="Courier New"/>
          <w:color w:val="1750EB"/>
          <w:kern w:val="0"/>
          <w:szCs w:val="21"/>
        </w:rPr>
        <w:t>0xec</w:t>
      </w:r>
    </w:p>
    <w:p w14:paraId="3A749DE3" w14:textId="77777777" w:rsidR="0097518F" w:rsidRDefault="0097518F" w:rsidP="0097518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6D9DC24" w14:textId="5D62CE4F" w:rsidR="0097518F" w:rsidRDefault="0097518F" w:rsidP="0029772D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7A47918" w14:textId="3FD27047" w:rsidR="00C4662D" w:rsidRPr="00C4662D" w:rsidRDefault="00C4662D" w:rsidP="00C466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C4662D">
        <w:rPr>
          <w:rFonts w:ascii="Courier New" w:eastAsia="宋体" w:hAnsi="Courier New" w:cs="Courier New"/>
          <w:color w:val="080808"/>
          <w:kern w:val="0"/>
          <w:szCs w:val="21"/>
        </w:rPr>
        <w:t xml:space="preserve">CMD_SUBSCRIBE_GUI_CONTEXT = </w:t>
      </w:r>
      <w:r w:rsidRPr="00C4662D">
        <w:rPr>
          <w:rFonts w:ascii="Courier New" w:eastAsia="宋体" w:hAnsi="Courier New" w:cs="Courier New"/>
          <w:color w:val="1750EB"/>
          <w:kern w:val="0"/>
          <w:szCs w:val="21"/>
        </w:rPr>
        <w:t>0x8c</w:t>
      </w:r>
    </w:p>
    <w:p w14:paraId="20E61D69" w14:textId="77777777" w:rsidR="0097518F" w:rsidRDefault="0097518F" w:rsidP="0097518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1043C78E" w14:textId="77777777" w:rsidR="00C4662D" w:rsidRDefault="0097518F" w:rsidP="00C4662D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29772D" w:rsidRPr="0029772D">
        <w:rPr>
          <w:rFonts w:ascii="Times New Roman" w:eastAsiaTheme="minorEastAsia" w:hAnsi="Times New Roman" w:cs="Times New Roman"/>
          <w:kern w:val="2"/>
        </w:rPr>
        <w:t xml:space="preserve">GUI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  </w:t>
      </w:r>
      <w:r w:rsidR="00C4662D" w:rsidRPr="00C4662D">
        <w:rPr>
          <w:rFonts w:ascii="Courier New" w:hAnsi="Courier New" w:cs="Courier New"/>
          <w:color w:val="080808"/>
          <w:szCs w:val="21"/>
        </w:rPr>
        <w:t xml:space="preserve">RESPONSE_SUBSCRIBE_GUI_CONTEXT = </w:t>
      </w:r>
      <w:r w:rsidR="00C4662D" w:rsidRPr="00C4662D">
        <w:rPr>
          <w:rFonts w:ascii="Courier New" w:hAnsi="Courier New" w:cs="Courier New"/>
          <w:color w:val="1750EB"/>
          <w:szCs w:val="21"/>
        </w:rPr>
        <w:t>0x9c</w:t>
      </w:r>
      <w:r w:rsidRPr="00C4662D"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52F4AB69" w14:textId="78026E06" w:rsidR="00C4662D" w:rsidRPr="00C4662D" w:rsidRDefault="0097518F" w:rsidP="00C4662D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C4662D">
        <w:rPr>
          <w:rFonts w:ascii="Times New Roman" w:eastAsiaTheme="minorEastAsia" w:hAnsi="Times New Roman" w:cs="Times New Roman"/>
          <w:kern w:val="2"/>
        </w:rPr>
        <w:lastRenderedPageBreak/>
        <w:t xml:space="preserve">     </w:t>
      </w:r>
    </w:p>
    <w:p w14:paraId="370301EA" w14:textId="77766622" w:rsidR="0097518F" w:rsidRPr="00C4662D" w:rsidRDefault="0097518F" w:rsidP="0029772D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  <w:highlight w:val="yellow"/>
        </w:rPr>
      </w:pP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="00C4662D" w:rsidRPr="00C4662D">
        <w:rPr>
          <w:rFonts w:ascii="Times New Roman" w:eastAsiaTheme="minorEastAsia" w:hAnsi="Times New Roman" w:cs="Times New Roman"/>
          <w:kern w:val="2"/>
          <w:highlight w:val="yellow"/>
        </w:rPr>
        <w:t>_RETURN_VALUE_FUNC</w:t>
      </w:r>
    </w:p>
    <w:p w14:paraId="096D2D67" w14:textId="568719EA" w:rsidR="0097518F" w:rsidRPr="00942B31" w:rsidRDefault="00C4662D" w:rsidP="00942B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1750EB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</w:p>
    <w:p w14:paraId="70122974" w14:textId="66467490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getZoom(self, viewID=DEFAULT_VIEW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37F2A423" w14:textId="06A24378" w:rsidR="00340B07" w:rsidRPr="00340B07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Returns the current zoom factor.</w:t>
      </w:r>
    </w:p>
    <w:p w14:paraId="4CFAE988" w14:textId="7F970305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getOffset(self, viewID=DEFAULT_VIEW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5F5BD538" w14:textId="42505858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Returns the x and y offset of the center of the current view.</w:t>
      </w:r>
    </w:p>
    <w:p w14:paraId="08CBCE62" w14:textId="5B6BAF37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getSchema(self, viewID=DEFAULT_VIEW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4D2DAF77" w14:textId="0664ED47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Returns the name of the current coloring scheme.</w:t>
      </w:r>
    </w:p>
    <w:p w14:paraId="732143F1" w14:textId="427F7216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getBoundary(self, viewID=DEFAULT_VIEW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2E48917B" w14:textId="2711B0EF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Returns the coordinates of the lower left and the upper right corner of the currently visible view.</w:t>
      </w:r>
    </w:p>
    <w:p w14:paraId="775BC68E" w14:textId="40CF1E56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setZoom(self, viewID, zoom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64CB9930" w14:textId="2190623F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Set the current zoom factor for the given view.</w:t>
      </w:r>
    </w:p>
    <w:p w14:paraId="7F1021F0" w14:textId="4C8263F7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setOffset(self, viewID, x, y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4141D7F1" w14:textId="55673765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Set the current offset for the given view.</w:t>
      </w:r>
    </w:p>
    <w:p w14:paraId="2C15565D" w14:textId="68C2F245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setSchema(self, viewID, schemeName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19D53D3A" w14:textId="049F9D61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Set the current coloring scheme for the given view.</w:t>
      </w:r>
    </w:p>
    <w:p w14:paraId="3FD8014D" w14:textId="174210E9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setBoundary(self, viewID, xmin, ymin, xmax, ymax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5C8F6F2B" w14:textId="5793A7A2" w:rsidR="00340B07" w:rsidRPr="00942B31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 xml:space="preserve">Sets the boundary of the visible network. If the window has a different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40B07">
        <w:rPr>
          <w:rFonts w:ascii="Times New Roman" w:hAnsi="Times New Roman" w:cs="Times New Roman"/>
          <w:sz w:val="24"/>
          <w:szCs w:val="24"/>
        </w:rPr>
        <w:t>aspect ratio than the given boundary, the view is expanded along on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0B07">
        <w:rPr>
          <w:rFonts w:ascii="Times New Roman" w:hAnsi="Times New Roman" w:cs="Times New Roman"/>
          <w:sz w:val="24"/>
          <w:szCs w:val="24"/>
        </w:rPr>
        <w:t xml:space="preserve">axis to </w:t>
      </w:r>
      <w:r>
        <w:rPr>
          <w:rFonts w:ascii="Times New Roman" w:hAnsi="Times New Roman" w:cs="Times New Roman"/>
          <w:sz w:val="24"/>
          <w:szCs w:val="24"/>
        </w:rPr>
        <w:tab/>
      </w:r>
      <w:r w:rsidRPr="00340B07">
        <w:rPr>
          <w:rFonts w:ascii="Times New Roman" w:hAnsi="Times New Roman" w:cs="Times New Roman"/>
          <w:sz w:val="24"/>
          <w:szCs w:val="24"/>
        </w:rPr>
        <w:t>meet the window aspect ratio and contain the given boundary.</w:t>
      </w:r>
    </w:p>
    <w:p w14:paraId="5110D566" w14:textId="5B157A85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screenshot(self, viewID, filename, width=-1, height=-1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7F400957" w14:textId="77777777" w:rsidR="00340B07" w:rsidRPr="00340B07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>Save a screenshot for the given view to the given filename.</w:t>
      </w:r>
    </w:p>
    <w:p w14:paraId="4E51FE0C" w14:textId="7E64BD14" w:rsidR="00340B07" w:rsidRPr="00340B07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 xml:space="preserve">The fileformat is guessed from the extension, the available formats differ </w:t>
      </w:r>
      <w:r>
        <w:rPr>
          <w:rFonts w:ascii="Times New Roman" w:hAnsi="Times New Roman" w:cs="Times New Roman"/>
          <w:sz w:val="24"/>
          <w:szCs w:val="24"/>
        </w:rPr>
        <w:tab/>
      </w:r>
      <w:r w:rsidRPr="00340B07">
        <w:rPr>
          <w:rFonts w:ascii="Times New Roman" w:hAnsi="Times New Roman" w:cs="Times New Roman"/>
          <w:sz w:val="24"/>
          <w:szCs w:val="24"/>
        </w:rPr>
        <w:t>from platform to platform but should at leas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0B07">
        <w:rPr>
          <w:rFonts w:ascii="Times New Roman" w:hAnsi="Times New Roman" w:cs="Times New Roman"/>
          <w:sz w:val="24"/>
          <w:szCs w:val="24"/>
        </w:rPr>
        <w:t xml:space="preserve">include ps, svg and pdf, on </w:t>
      </w:r>
      <w:r>
        <w:rPr>
          <w:rFonts w:ascii="Times New Roman" w:hAnsi="Times New Roman" w:cs="Times New Roman"/>
          <w:sz w:val="24"/>
          <w:szCs w:val="24"/>
        </w:rPr>
        <w:tab/>
      </w:r>
      <w:r w:rsidRPr="00340B07">
        <w:rPr>
          <w:rFonts w:ascii="Times New Roman" w:hAnsi="Times New Roman" w:cs="Times New Roman"/>
          <w:sz w:val="24"/>
          <w:szCs w:val="24"/>
        </w:rPr>
        <w:t>linux probably gif, png and jpg as well.</w:t>
      </w:r>
    </w:p>
    <w:p w14:paraId="620A27CA" w14:textId="6F602499" w:rsidR="00340B07" w:rsidRPr="00340B07" w:rsidRDefault="00340B07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B07">
        <w:rPr>
          <w:rFonts w:ascii="Times New Roman" w:hAnsi="Times New Roman" w:cs="Times New Roman"/>
          <w:sz w:val="24"/>
          <w:szCs w:val="24"/>
        </w:rPr>
        <w:t xml:space="preserve">    Width and height of the image can be given as optional parameters.</w:t>
      </w:r>
    </w:p>
    <w:p w14:paraId="484DBDB3" w14:textId="1595EC6C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trackVehicle(self, viewID, vehID)</w:t>
      </w:r>
      <w:r w:rsidR="00340B07">
        <w:rPr>
          <w:rFonts w:ascii="Times New Roman" w:hAnsi="Times New Roman" w:cs="Times New Roman"/>
          <w:sz w:val="24"/>
          <w:szCs w:val="24"/>
        </w:rPr>
        <w:t>:</w:t>
      </w:r>
    </w:p>
    <w:p w14:paraId="339BA53B" w14:textId="0BCC9AF9" w:rsidR="00340B07" w:rsidRPr="00942B31" w:rsidRDefault="00707793" w:rsidP="00340B0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793">
        <w:rPr>
          <w:rFonts w:ascii="Times New Roman" w:hAnsi="Times New Roman" w:cs="Times New Roman"/>
          <w:sz w:val="24"/>
          <w:szCs w:val="24"/>
        </w:rPr>
        <w:t>Start visually tracking the given vehicle on the given view.</w:t>
      </w:r>
    </w:p>
    <w:p w14:paraId="376F604A" w14:textId="20F39A30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hasView(self, viewID=DEFAULT_VIEW)</w:t>
      </w:r>
      <w:r w:rsidR="00707793">
        <w:rPr>
          <w:rFonts w:ascii="Times New Roman" w:hAnsi="Times New Roman" w:cs="Times New Roman"/>
          <w:sz w:val="24"/>
          <w:szCs w:val="24"/>
        </w:rPr>
        <w:t>:</w:t>
      </w:r>
    </w:p>
    <w:p w14:paraId="3C6EE0A8" w14:textId="294A74A1" w:rsidR="00707793" w:rsidRPr="00942B31" w:rsidRDefault="00707793" w:rsidP="0070779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793">
        <w:rPr>
          <w:rFonts w:ascii="Times New Roman" w:hAnsi="Times New Roman" w:cs="Times New Roman"/>
          <w:sz w:val="24"/>
          <w:szCs w:val="24"/>
        </w:rPr>
        <w:t>Check whether the given view exists.</w:t>
      </w:r>
    </w:p>
    <w:p w14:paraId="0A29CEDF" w14:textId="61DD43C8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getTrackedVehicle(self, viewID=DEFAULT_VIEW)</w:t>
      </w:r>
      <w:r w:rsidR="00707793">
        <w:rPr>
          <w:rFonts w:ascii="Times New Roman" w:hAnsi="Times New Roman" w:cs="Times New Roman"/>
          <w:sz w:val="24"/>
          <w:szCs w:val="24"/>
        </w:rPr>
        <w:t>:</w:t>
      </w:r>
    </w:p>
    <w:p w14:paraId="007E4D17" w14:textId="023DE163" w:rsidR="00707793" w:rsidRPr="00942B31" w:rsidRDefault="00707793" w:rsidP="0070779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793">
        <w:rPr>
          <w:rFonts w:ascii="Times New Roman" w:hAnsi="Times New Roman" w:cs="Times New Roman"/>
          <w:sz w:val="24"/>
          <w:szCs w:val="24"/>
        </w:rPr>
        <w:t>Returns the id of the currently tracked vehi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B7D3F" w14:textId="5B01D068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track(self, objID, viewID=DEFAULT_VIEW)</w:t>
      </w:r>
      <w:r w:rsidR="00707793">
        <w:rPr>
          <w:rFonts w:ascii="Times New Roman" w:hAnsi="Times New Roman" w:cs="Times New Roman"/>
          <w:sz w:val="24"/>
          <w:szCs w:val="24"/>
        </w:rPr>
        <w:t>:</w:t>
      </w:r>
    </w:p>
    <w:p w14:paraId="6FA4FF05" w14:textId="44B8AAED" w:rsidR="00707793" w:rsidRPr="00942B31" w:rsidRDefault="00707793" w:rsidP="0070779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793">
        <w:rPr>
          <w:rFonts w:ascii="Times New Roman" w:hAnsi="Times New Roman" w:cs="Times New Roman"/>
          <w:sz w:val="24"/>
          <w:szCs w:val="24"/>
        </w:rPr>
        <w:t>Start visually tracking the given vehicle or person on the given view.</w:t>
      </w:r>
    </w:p>
    <w:p w14:paraId="404ADB6D" w14:textId="4C26B3CE" w:rsid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isSelected(self, objID, objType="vehicle")</w:t>
      </w:r>
      <w:r w:rsidR="00707793">
        <w:rPr>
          <w:rFonts w:ascii="Times New Roman" w:hAnsi="Times New Roman" w:cs="Times New Roman"/>
          <w:sz w:val="24"/>
          <w:szCs w:val="24"/>
        </w:rPr>
        <w:t>:</w:t>
      </w:r>
    </w:p>
    <w:p w14:paraId="03CCBFFB" w14:textId="5C1483D1" w:rsidR="00707793" w:rsidRPr="00942B31" w:rsidRDefault="00707793" w:rsidP="0070779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793">
        <w:rPr>
          <w:rFonts w:ascii="Times New Roman" w:hAnsi="Times New Roman" w:cs="Times New Roman"/>
          <w:sz w:val="24"/>
          <w:szCs w:val="24"/>
        </w:rPr>
        <w:t>Return 1 if the object of the given type and id is select, 0 otherw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D8F15" w14:textId="77777777" w:rsidR="00942B31" w:rsidRPr="00942B31" w:rsidRDefault="00942B31" w:rsidP="00942B3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42B31">
        <w:rPr>
          <w:rFonts w:ascii="Times New Roman" w:hAnsi="Times New Roman" w:cs="Times New Roman"/>
          <w:sz w:val="24"/>
          <w:szCs w:val="24"/>
        </w:rPr>
        <w:t>toggleSelection(self, objID, objType="vehicle")</w:t>
      </w:r>
    </w:p>
    <w:p w14:paraId="4268AB43" w14:textId="68F45D02" w:rsidR="00942B31" w:rsidRPr="00707793" w:rsidRDefault="00707793" w:rsidP="00942B31">
      <w:pPr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tab/>
      </w:r>
      <w:r w:rsidRPr="00707793">
        <w:rPr>
          <w:rFonts w:ascii="Times New Roman" w:hAnsi="Times New Roman" w:cs="Times New Roman"/>
          <w:sz w:val="24"/>
          <w:szCs w:val="24"/>
        </w:rPr>
        <w:t>Toggle selection status for the object of the given type and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B011A" w14:textId="6E39EBD0" w:rsidR="00045FAF" w:rsidRDefault="00045FAF" w:rsidP="00045FAF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File name:</w:t>
      </w:r>
      <w:r w:rsidRPr="00F14670">
        <w:t xml:space="preserve"> </w:t>
      </w:r>
      <w:r w:rsidRPr="00045FAF">
        <w:rPr>
          <w:rFonts w:ascii="Times New Roman" w:hAnsi="Times New Roman" w:cs="Times New Roman"/>
          <w:color w:val="4472C4" w:themeColor="accent1"/>
          <w:sz w:val="24"/>
          <w:szCs w:val="24"/>
        </w:rPr>
        <w:t>_inductionloop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2CB62C9F" w14:textId="77777777" w:rsidR="00045FAF" w:rsidRPr="007F77F7" w:rsidRDefault="00045FAF" w:rsidP="00045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3DA91FF" w14:textId="7FB06069" w:rsidR="00045FAF" w:rsidRDefault="00045FAF" w:rsidP="00045FAF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045FAF">
        <w:rPr>
          <w:rFonts w:ascii="Times New Roman" w:hAnsi="Times New Roman" w:cs="Times New Roman"/>
          <w:sz w:val="24"/>
          <w:szCs w:val="24"/>
        </w:rPr>
        <w:t>InductionLoop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r w:rsidRPr="0097518F">
        <w:rPr>
          <w:rFonts w:ascii="Times New Roman" w:hAnsi="Times New Roman" w:cs="Times New Roman"/>
          <w:sz w:val="24"/>
          <w:szCs w:val="24"/>
        </w:rPr>
        <w:t>Gui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call to gain information</w:t>
      </w:r>
      <w:r w:rsidR="00FC157B">
        <w:rPr>
          <w:rFonts w:ascii="Times New Roman" w:hAnsi="Times New Roman" w:cs="Times New Roman"/>
          <w:sz w:val="24"/>
          <w:szCs w:val="24"/>
        </w:rPr>
        <w:t xml:space="preserve"> on the named induction loop</w:t>
      </w:r>
      <w:r w:rsidRPr="00D241B1">
        <w:rPr>
          <w:rFonts w:ascii="Times New Roman" w:hAnsi="Times New Roman" w:cs="Times New Roman"/>
          <w:sz w:val="24"/>
          <w:szCs w:val="24"/>
        </w:rPr>
        <w:t>.</w:t>
      </w:r>
    </w:p>
    <w:p w14:paraId="531FD35B" w14:textId="77777777" w:rsidR="00045FAF" w:rsidRPr="00BA1A31" w:rsidRDefault="00045FAF" w:rsidP="00045FAF">
      <w:pPr>
        <w:rPr>
          <w:rFonts w:ascii="Times New Roman" w:hAnsi="Times New Roman" w:cs="Times New Roman"/>
          <w:sz w:val="24"/>
          <w:szCs w:val="24"/>
        </w:rPr>
      </w:pPr>
    </w:p>
    <w:p w14:paraId="06FC1D3C" w14:textId="76015C67" w:rsidR="00045FAF" w:rsidRPr="00BA1A31" w:rsidRDefault="00045FAF" w:rsidP="00045FA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FC157B" w:rsidRPr="00FC157B">
        <w:rPr>
          <w:rFonts w:ascii="Times New Roman" w:hAnsi="Times New Roman" w:cs="Times New Roman"/>
        </w:rPr>
        <w:t xml:space="preserve">InductionLoopDomain 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10FA2BBD" w14:textId="4A8FB0CC" w:rsidR="00045FAF" w:rsidRDefault="00045FAF" w:rsidP="0004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FC157B" w:rsidRPr="00FC157B">
        <w:rPr>
          <w:rFonts w:ascii="Times New Roman" w:hAnsi="Times New Roman" w:cs="Times New Roman"/>
          <w:sz w:val="24"/>
          <w:szCs w:val="24"/>
        </w:rPr>
        <w:t>InductionLoop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5BE49C09" w14:textId="77777777" w:rsidR="00045FAF" w:rsidRDefault="00045FAF" w:rsidP="00045FAF"/>
    <w:p w14:paraId="6C42DAFC" w14:textId="77777777" w:rsidR="00045FAF" w:rsidRDefault="00045FAF" w:rsidP="00045F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5BD7EDF5" w14:textId="77777777" w:rsidR="00045FAF" w:rsidRDefault="00045FAF" w:rsidP="00FC157B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5273FF7C" w14:textId="503FFB51" w:rsidR="00FC157B" w:rsidRPr="00FC157B" w:rsidRDefault="00FC157B" w:rsidP="00FC157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FC157B">
        <w:rPr>
          <w:rFonts w:ascii="Times New Roman" w:eastAsiaTheme="minorEastAsia" w:hAnsi="Times New Roman" w:cs="Times New Roman"/>
          <w:kern w:val="2"/>
        </w:rPr>
        <w:t>Domain.__init__(self, "inductionloop", tc.CMD_GET_INDUCTIONLOOP_VARIABLE, tc.CMD_SET_INDUCTIONLOOP_VARIABLE,                  tc.CMD_SUBSCRIBE_INDUCTIONLOOP_VARIABLE, tc.RESPONSE_SUBSCRIBE_INDUCTIONLOOP_VARIABLE,                       tc.CMD_SUBSCRIBE_INDUCTIONLOOP_CONTEXT, tc.RESPONSE_SUBSCRIBE_INDUCTIONLOOP_CONTEXT,</w:t>
      </w:r>
    </w:p>
    <w:p w14:paraId="69790246" w14:textId="2CFEE08B" w:rsidR="00045FAF" w:rsidRPr="00ED7DB9" w:rsidRDefault="00FC157B" w:rsidP="00FC157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FC157B">
        <w:rPr>
          <w:rFonts w:ascii="Times New Roman" w:eastAsiaTheme="minorEastAsia" w:hAnsi="Times New Roman" w:cs="Times New Roman"/>
          <w:kern w:val="2"/>
        </w:rPr>
        <w:t>_RETURN_VALUE_FUNC,                  subscriptionDefault=(tc.LAST_STEP_VEHICLE_NUMBER,))</w:t>
      </w:r>
      <w:r w:rsidR="00045FAF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625920DA" w14:textId="77777777" w:rsidR="00045FAF" w:rsidRPr="00D241B1" w:rsidRDefault="00045FAF" w:rsidP="00045FAF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104E3AD7" w14:textId="77777777" w:rsidR="00045FAF" w:rsidRDefault="00045FAF" w:rsidP="00045FA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434164F" w14:textId="7CC375F1" w:rsidR="00045FAF" w:rsidRDefault="00045FAF" w:rsidP="00FC157B">
      <w:pPr>
        <w:pStyle w:val="HTML"/>
        <w:numPr>
          <w:ilvl w:val="1"/>
          <w:numId w:val="1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AF082E" w:rsidRPr="00FC157B">
        <w:rPr>
          <w:rFonts w:ascii="Times New Roman" w:hAnsi="Times New Roman" w:cs="Times New Roman"/>
        </w:rPr>
        <w:t>InductionLoop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D48A41F" w14:textId="77777777" w:rsidR="00045FAF" w:rsidRDefault="00045FAF" w:rsidP="00045FAF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6CD27C7" w14:textId="0E6B77C4" w:rsidR="00045FAF" w:rsidRPr="003E3627" w:rsidRDefault="00045FAF" w:rsidP="00FC157B">
      <w:pPr>
        <w:pStyle w:val="HTML"/>
        <w:numPr>
          <w:ilvl w:val="1"/>
          <w:numId w:val="1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FC157B" w:rsidRPr="00FC157B">
        <w:rPr>
          <w:rFonts w:ascii="Times New Roman" w:eastAsiaTheme="minorEastAsia" w:hAnsi="Times New Roman" w:cs="Times New Roman"/>
          <w:kern w:val="2"/>
        </w:rPr>
        <w:t>inductionloop</w:t>
      </w:r>
      <w:r w:rsidR="00FC157B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FC157B" w:rsidRPr="00FC157B">
        <w:rPr>
          <w:rFonts w:ascii="Times New Roman" w:eastAsiaTheme="minorEastAsia" w:hAnsi="Times New Roman" w:cs="Times New Roman"/>
          <w:kern w:val="2"/>
        </w:rPr>
        <w:t>inductionloop</w:t>
      </w:r>
      <w:r w:rsidR="00FC157B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677BFA7F" w14:textId="77777777" w:rsidR="00045FAF" w:rsidRPr="00E0667D" w:rsidRDefault="00045FAF" w:rsidP="00045FAF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A45C7FC" w14:textId="6D2FEA69" w:rsidR="00045FAF" w:rsidRDefault="00045FAF" w:rsidP="00FC157B">
      <w:pPr>
        <w:pStyle w:val="HTML"/>
        <w:numPr>
          <w:ilvl w:val="1"/>
          <w:numId w:val="15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AF082E" w:rsidRPr="00AF082E">
        <w:rPr>
          <w:rFonts w:ascii="Times New Roman" w:eastAsiaTheme="minorEastAsia" w:hAnsi="Times New Roman" w:cs="Times New Roman"/>
          <w:kern w:val="2"/>
        </w:rPr>
        <w:t>induction loop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215CCF7" w14:textId="6F79E9F9" w:rsidR="00045FAF" w:rsidRPr="0029772D" w:rsidRDefault="00045FAF" w:rsidP="00045FA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AF082E" w:rsidRPr="00AF082E">
        <w:rPr>
          <w:rFonts w:ascii="Courier New" w:hAnsi="Courier New" w:cs="Courier New"/>
          <w:color w:val="080808"/>
          <w:sz w:val="21"/>
          <w:szCs w:val="21"/>
        </w:rPr>
        <w:t xml:space="preserve">CMD_GET_INDUCTIONLOOP_VARIABLE = </w:t>
      </w:r>
      <w:r w:rsidR="00AF082E" w:rsidRPr="00AF082E">
        <w:rPr>
          <w:rFonts w:ascii="Courier New" w:hAnsi="Courier New" w:cs="Courier New"/>
          <w:color w:val="1750EB"/>
          <w:sz w:val="21"/>
          <w:szCs w:val="21"/>
        </w:rPr>
        <w:t>0xa0</w:t>
      </w:r>
    </w:p>
    <w:p w14:paraId="1964DEF9" w14:textId="77777777" w:rsidR="00045FAF" w:rsidRPr="005B0287" w:rsidRDefault="00045FAF" w:rsidP="00045FAF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4DCAB5A0" w14:textId="20C1A6B3" w:rsidR="00045FAF" w:rsidRPr="00791436" w:rsidRDefault="00045FAF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AF082E" w:rsidRPr="00AF082E">
        <w:rPr>
          <w:rFonts w:ascii="Times New Roman" w:eastAsiaTheme="minorEastAsia" w:hAnsi="Times New Roman" w:cs="Times New Roman"/>
          <w:kern w:val="2"/>
        </w:rPr>
        <w:t>induction loop</w:t>
      </w:r>
      <w:r w:rsidR="00AF082E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4A68A52" w14:textId="0F27523A" w:rsidR="00045FAF" w:rsidRPr="00BA429D" w:rsidRDefault="00045FAF" w:rsidP="00045FA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AF082E" w:rsidRPr="00AF082E">
        <w:rPr>
          <w:rFonts w:ascii="Courier New" w:hAnsi="Courier New" w:cs="Courier New"/>
          <w:color w:val="080808"/>
          <w:sz w:val="21"/>
          <w:szCs w:val="21"/>
        </w:rPr>
        <w:t xml:space="preserve">CMD_SET_INDUCTIONLOOP_VARIABLE = </w:t>
      </w:r>
      <w:r w:rsidR="00AF082E" w:rsidRPr="00AF082E">
        <w:rPr>
          <w:rFonts w:ascii="Courier New" w:hAnsi="Courier New" w:cs="Courier New"/>
          <w:color w:val="1750EB"/>
          <w:sz w:val="21"/>
          <w:szCs w:val="21"/>
        </w:rPr>
        <w:t>0xc0</w:t>
      </w:r>
    </w:p>
    <w:p w14:paraId="34156BC5" w14:textId="77777777" w:rsidR="00045FAF" w:rsidRPr="00791436" w:rsidRDefault="00045FAF" w:rsidP="00045FA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34D42156" w14:textId="1F1A833A" w:rsidR="00045FAF" w:rsidRDefault="00045FAF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>induction loop</w:t>
      </w:r>
      <w:r w:rsidR="00AF082E"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90F9FA2" w14:textId="262C5E20" w:rsidR="00045FAF" w:rsidRPr="00AF082E" w:rsidRDefault="00045FAF" w:rsidP="00AF08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="00AF082E" w:rsidRPr="00AF082E">
        <w:rPr>
          <w:rFonts w:ascii="Courier New" w:hAnsi="Courier New" w:cs="Courier New"/>
          <w:color w:val="080808"/>
          <w:sz w:val="21"/>
          <w:szCs w:val="21"/>
        </w:rPr>
        <w:t xml:space="preserve">CMD_SUBSCRIBE_INDUCTIONLOOP_VARIABLE = </w:t>
      </w:r>
      <w:r w:rsidR="00AF082E" w:rsidRPr="00AF082E">
        <w:rPr>
          <w:rFonts w:ascii="Courier New" w:hAnsi="Courier New" w:cs="Courier New"/>
          <w:color w:val="1750EB"/>
          <w:sz w:val="21"/>
          <w:szCs w:val="21"/>
        </w:rPr>
        <w:t>0xd0</w:t>
      </w:r>
    </w:p>
    <w:p w14:paraId="776BD6F3" w14:textId="77777777" w:rsidR="00045FAF" w:rsidRPr="003A682A" w:rsidRDefault="00045FAF" w:rsidP="00045FAF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7F2224F4" w14:textId="6BF4739A" w:rsidR="00045FAF" w:rsidRDefault="00045FAF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AF082E" w:rsidRPr="00AF082E">
        <w:rPr>
          <w:rFonts w:ascii="Times New Roman" w:eastAsiaTheme="minorEastAsia" w:hAnsi="Times New Roman" w:cs="Times New Roman"/>
          <w:kern w:val="2"/>
        </w:rPr>
        <w:t>induction loop</w:t>
      </w:r>
      <w:r w:rsidR="00AF082E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BF0AE6F" w14:textId="55AA96F3" w:rsidR="00045FAF" w:rsidRPr="00AF082E" w:rsidRDefault="00045FAF" w:rsidP="00AF08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="00AF082E" w:rsidRPr="00AF082E">
        <w:rPr>
          <w:rFonts w:ascii="Courier New" w:hAnsi="Courier New" w:cs="Courier New"/>
          <w:color w:val="080808"/>
          <w:sz w:val="21"/>
          <w:szCs w:val="21"/>
        </w:rPr>
        <w:t xml:space="preserve">RESPONSE_SUBSCRIBE_INDUCTIONLOOP_VARIABLE = </w:t>
      </w:r>
      <w:r w:rsidR="00AF082E" w:rsidRPr="00AF082E">
        <w:rPr>
          <w:rFonts w:ascii="Courier New" w:hAnsi="Courier New" w:cs="Courier New"/>
          <w:color w:val="1750EB"/>
          <w:sz w:val="21"/>
          <w:szCs w:val="21"/>
        </w:rPr>
        <w:t>0xe0</w:t>
      </w:r>
    </w:p>
    <w:p w14:paraId="3B60B3AA" w14:textId="77777777" w:rsidR="00045FAF" w:rsidRDefault="00045FAF" w:rsidP="00045FAF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7D94459" w14:textId="73D62A19" w:rsidR="00045FAF" w:rsidRDefault="00045FAF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lastRenderedPageBreak/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AF082E" w:rsidRPr="00AF082E">
        <w:rPr>
          <w:rFonts w:ascii="Times New Roman" w:eastAsiaTheme="minorEastAsia" w:hAnsi="Times New Roman" w:cs="Times New Roman"/>
          <w:kern w:val="2"/>
        </w:rPr>
        <w:t>induction loop</w:t>
      </w:r>
      <w:r w:rsidR="00AF082E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3854C93" w14:textId="77777777" w:rsidR="00AF082E" w:rsidRPr="00AF082E" w:rsidRDefault="00045FAF" w:rsidP="00AF08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="00AF082E" w:rsidRPr="00AF082E">
        <w:rPr>
          <w:rFonts w:ascii="Courier New" w:hAnsi="Courier New" w:cs="Courier New"/>
          <w:color w:val="080808"/>
          <w:sz w:val="21"/>
          <w:szCs w:val="21"/>
        </w:rPr>
        <w:t xml:space="preserve">CMD_SUBSCRIBE_INDUCTIONLOOP_CONTEXT = </w:t>
      </w:r>
      <w:r w:rsidR="00AF082E" w:rsidRPr="00AF082E">
        <w:rPr>
          <w:rFonts w:ascii="Courier New" w:hAnsi="Courier New" w:cs="Courier New"/>
          <w:color w:val="1750EB"/>
          <w:sz w:val="21"/>
          <w:szCs w:val="21"/>
        </w:rPr>
        <w:t>0x80</w:t>
      </w:r>
    </w:p>
    <w:p w14:paraId="1CD5CA7A" w14:textId="5BD7A5B4" w:rsidR="00045FAF" w:rsidRDefault="00045FAF" w:rsidP="00AF08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szCs w:val="21"/>
        </w:rPr>
      </w:pPr>
    </w:p>
    <w:p w14:paraId="10E1B90B" w14:textId="16DE9C92" w:rsidR="00B041A2" w:rsidRPr="00B041A2" w:rsidRDefault="00B041A2" w:rsidP="00B041A2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49E20208" w14:textId="1C35A278" w:rsidR="00B041A2" w:rsidRDefault="00B041A2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Pr="00AF082E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AF082E">
        <w:rPr>
          <w:rFonts w:ascii="Times New Roman" w:eastAsiaTheme="minorEastAsia" w:hAnsi="Times New Roman" w:cs="Times New Roman"/>
          <w:kern w:val="2"/>
        </w:rPr>
        <w:t>induction loop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50C57C5E" w14:textId="1EFAF27F" w:rsidR="00045FAF" w:rsidRDefault="00B041A2" w:rsidP="00B041A2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045FAF" w:rsidRPr="00C4662D">
        <w:rPr>
          <w:rFonts w:ascii="Times New Roman" w:eastAsiaTheme="minorEastAsia" w:hAnsi="Times New Roman" w:cs="Times New Roman"/>
          <w:kern w:val="2"/>
        </w:rPr>
        <w:t xml:space="preserve"> </w:t>
      </w:r>
      <w:r w:rsidRPr="00B041A2">
        <w:rPr>
          <w:rFonts w:ascii="Courier New" w:hAnsi="Courier New" w:cs="Courier New"/>
          <w:color w:val="080808"/>
          <w:sz w:val="21"/>
          <w:szCs w:val="21"/>
        </w:rPr>
        <w:t xml:space="preserve">RESPONSE_SUBSCRIBE_INDUCTIONLOOP_CONTEXT = </w:t>
      </w:r>
      <w:r w:rsidRPr="00B041A2">
        <w:rPr>
          <w:rFonts w:ascii="Courier New" w:hAnsi="Courier New" w:cs="Courier New"/>
          <w:color w:val="1750EB"/>
          <w:sz w:val="21"/>
          <w:szCs w:val="21"/>
        </w:rPr>
        <w:t>0x90</w:t>
      </w:r>
    </w:p>
    <w:p w14:paraId="4340F804" w14:textId="77777777" w:rsidR="00045FAF" w:rsidRPr="00C4662D" w:rsidRDefault="00045FAF" w:rsidP="00045FAF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C4662D">
        <w:rPr>
          <w:rFonts w:ascii="Times New Roman" w:eastAsiaTheme="minorEastAsia" w:hAnsi="Times New Roman" w:cs="Times New Roman"/>
          <w:kern w:val="2"/>
        </w:rPr>
        <w:t xml:space="preserve">     </w:t>
      </w:r>
    </w:p>
    <w:p w14:paraId="2E779170" w14:textId="78C93E16" w:rsidR="00045FAF" w:rsidRDefault="00045FAF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  <w:highlight w:val="yellow"/>
        </w:rPr>
      </w:pP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C4662D">
        <w:rPr>
          <w:rFonts w:ascii="Times New Roman" w:eastAsiaTheme="minorEastAsia" w:hAnsi="Times New Roman" w:cs="Times New Roman"/>
          <w:kern w:val="2"/>
          <w:highlight w:val="yellow"/>
        </w:rPr>
        <w:t>_RETURN_VALUE_FUNC</w:t>
      </w:r>
    </w:p>
    <w:p w14:paraId="5B5FD797" w14:textId="347117B4" w:rsidR="00B041A2" w:rsidRPr="00B041A2" w:rsidRDefault="00B041A2" w:rsidP="00FC157B">
      <w:pPr>
        <w:pStyle w:val="HTML"/>
        <w:numPr>
          <w:ilvl w:val="1"/>
          <w:numId w:val="1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B041A2">
        <w:rPr>
          <w:rFonts w:ascii="Times New Roman" w:eastAsiaTheme="minorEastAsia" w:hAnsi="Times New Roman" w:cs="Times New Roman"/>
          <w:kern w:val="2"/>
        </w:rPr>
        <w:t>subscriptionDefault=(tc.LAST_STEP_VEHICLE_NUMBER,)</w:t>
      </w:r>
    </w:p>
    <w:p w14:paraId="654B15E7" w14:textId="3D73AD8C" w:rsidR="00B041A2" w:rsidRPr="00B041A2" w:rsidRDefault="00B041A2" w:rsidP="00B041A2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B041A2">
        <w:rPr>
          <w:rFonts w:ascii="Times New Roman" w:eastAsiaTheme="minorEastAsia" w:hAnsi="Times New Roman" w:cs="Times New Roman"/>
          <w:kern w:val="2"/>
        </w:rPr>
        <w:tab/>
        <w:t>Set subscription default is the vehicle number in last step.</w:t>
      </w:r>
    </w:p>
    <w:p w14:paraId="71A72589" w14:textId="0C9432B0" w:rsidR="00B041A2" w:rsidRPr="00B041A2" w:rsidRDefault="00B041A2" w:rsidP="00B041A2">
      <w:pPr>
        <w:pStyle w:val="HTML"/>
        <w:shd w:val="clear" w:color="auto" w:fill="FFFFFF"/>
        <w:ind w:left="1331"/>
        <w:rPr>
          <w:rFonts w:ascii="Courier New" w:hAnsi="Courier New" w:cs="Courier New"/>
          <w:color w:val="1750EB"/>
          <w:sz w:val="21"/>
          <w:szCs w:val="21"/>
        </w:rPr>
      </w:pPr>
      <w:r w:rsidRPr="00B041A2">
        <w:rPr>
          <w:rFonts w:ascii="Times New Roman" w:eastAsiaTheme="minorEastAsia" w:hAnsi="Times New Roman" w:cs="Times New Roman"/>
          <w:kern w:val="2"/>
        </w:rPr>
        <w:tab/>
      </w:r>
      <w:r w:rsidRPr="00B041A2">
        <w:rPr>
          <w:rFonts w:ascii="Courier New" w:hAnsi="Courier New" w:cs="Courier New"/>
          <w:color w:val="080808"/>
          <w:sz w:val="21"/>
          <w:szCs w:val="21"/>
        </w:rPr>
        <w:t xml:space="preserve"> LAST_STEP_VEHICLE_NUMBER =</w:t>
      </w:r>
      <w:r w:rsidRPr="00B041A2">
        <w:rPr>
          <w:rFonts w:ascii="Times New Roman" w:eastAsiaTheme="minorEastAsia" w:hAnsi="Times New Roman" w:cs="Times New Roman"/>
          <w:kern w:val="2"/>
        </w:rPr>
        <w:t xml:space="preserve"> </w:t>
      </w:r>
      <w:r w:rsidRPr="00B041A2">
        <w:rPr>
          <w:rFonts w:ascii="Courier New" w:hAnsi="Courier New" w:cs="Courier New"/>
          <w:color w:val="1750EB"/>
          <w:sz w:val="21"/>
          <w:szCs w:val="21"/>
        </w:rPr>
        <w:t>0x10</w:t>
      </w:r>
    </w:p>
    <w:p w14:paraId="3C134350" w14:textId="77777777" w:rsidR="00045FAF" w:rsidRPr="00942B31" w:rsidRDefault="00045FAF" w:rsidP="00045F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1750EB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</w:p>
    <w:p w14:paraId="120E7BE9" w14:textId="77777777" w:rsidR="00707793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Position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  <w:r w:rsidR="00707793" w:rsidRPr="00707793"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3CA18F4B" w14:textId="1B2C6AEB" w:rsidR="00B041A2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position measured from the beginning of the lane in meters.</w:t>
      </w:r>
    </w:p>
    <w:p w14:paraId="31B45C47" w14:textId="77777777" w:rsidR="00707793" w:rsidRPr="00707793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LaneID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  <w:r w:rsidR="00707793" w:rsidRPr="00707793">
        <w:t xml:space="preserve"> </w:t>
      </w:r>
    </w:p>
    <w:p w14:paraId="22FE83D4" w14:textId="50B45882" w:rsidR="00B041A2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id of the lane the loop is on.</w:t>
      </w:r>
    </w:p>
    <w:p w14:paraId="076B0608" w14:textId="04ADE327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LastStepVehicleNumber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1DEFFF93" w14:textId="7D08CD12" w:rsidR="00707793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number of vehicles that were on the named induction loop within the last simulation step.</w:t>
      </w:r>
    </w:p>
    <w:p w14:paraId="53AF894A" w14:textId="638D9E21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LastStepMeanSpeed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4AF84515" w14:textId="78C4844F" w:rsidR="00707793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mean speed in m/s of vehicles that were on the named induction loop within the last simulation step.</w:t>
      </w:r>
    </w:p>
    <w:p w14:paraId="572FDE6E" w14:textId="07C9E575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LastStepVehicleIDs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67747299" w14:textId="25B1691E" w:rsidR="00707793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list of ids of vehicles that were on the named induction loop in the last simulation step.</w:t>
      </w:r>
    </w:p>
    <w:p w14:paraId="08996B18" w14:textId="6CEF11FC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LastStepOccupancy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2A91EB35" w14:textId="676FCB68" w:rsidR="00707793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percentage of time the detector was occupied by a vehicle.</w:t>
      </w:r>
    </w:p>
    <w:p w14:paraId="069F0D16" w14:textId="677A97AA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LastStepMeanLength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6519496B" w14:textId="29BDC883" w:rsidR="00707793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mean length in m of vehicles which were on the detector in the last step.</w:t>
      </w:r>
    </w:p>
    <w:p w14:paraId="24266BBD" w14:textId="61C2110C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TimeSinceDetection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6D14DEE3" w14:textId="05F59A32" w:rsidR="00707793" w:rsidRPr="00087BA6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time in s since last detection.</w:t>
      </w:r>
    </w:p>
    <w:p w14:paraId="598AEC45" w14:textId="5507563E" w:rsidR="00B041A2" w:rsidRDefault="00B041A2" w:rsidP="00B041A2">
      <w:pPr>
        <w:pStyle w:val="HTML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087BA6">
        <w:rPr>
          <w:rFonts w:ascii="Times New Roman" w:eastAsiaTheme="minorEastAsia" w:hAnsi="Times New Roman" w:cs="Times New Roman"/>
          <w:kern w:val="2"/>
        </w:rPr>
        <w:t>getVehicleData(self, loopID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1584789E" w14:textId="3DAF7843" w:rsidR="00707793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a complex structure containing several information about vehicles which passed the detector.</w:t>
      </w:r>
    </w:p>
    <w:p w14:paraId="02E2B489" w14:textId="4E34AA8F" w:rsidR="0000575D" w:rsidRDefault="0000575D" w:rsidP="0000575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2D40A4D5" w14:textId="6F186CC1" w:rsidR="0000575D" w:rsidRDefault="0000575D" w:rsidP="0000575D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="00DC57C3" w:rsidRPr="00DC57C3">
        <w:rPr>
          <w:rFonts w:ascii="Times New Roman" w:hAnsi="Times New Roman" w:cs="Times New Roman"/>
          <w:color w:val="4472C4" w:themeColor="accent1"/>
          <w:sz w:val="24"/>
          <w:szCs w:val="24"/>
        </w:rPr>
        <w:t>_junction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240056BF" w14:textId="77777777" w:rsidR="0000575D" w:rsidRPr="007F77F7" w:rsidRDefault="0000575D" w:rsidP="00005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3C0CAF49" w14:textId="2C98AB4A" w:rsidR="0000575D" w:rsidRDefault="0000575D" w:rsidP="0000575D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="00DC57C3" w:rsidRPr="00DC57C3">
        <w:rPr>
          <w:rFonts w:ascii="Times New Roman" w:hAnsi="Times New Roman" w:cs="Times New Roman"/>
          <w:sz w:val="24"/>
          <w:szCs w:val="24"/>
        </w:rPr>
        <w:t>Junction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</w:t>
      </w:r>
      <w:r w:rsidRPr="00D241B1">
        <w:rPr>
          <w:rFonts w:ascii="Times New Roman" w:hAnsi="Times New Roman" w:cs="Times New Roman"/>
          <w:sz w:val="24"/>
          <w:szCs w:val="24"/>
        </w:rPr>
        <w:lastRenderedPageBreak/>
        <w:t xml:space="preserve">objects of </w:t>
      </w:r>
      <w:r w:rsidR="00DC57C3" w:rsidRPr="00DC57C3">
        <w:rPr>
          <w:rFonts w:ascii="Times New Roman" w:hAnsi="Times New Roman" w:cs="Times New Roman"/>
          <w:sz w:val="24"/>
          <w:szCs w:val="24"/>
        </w:rPr>
        <w:t>JunctionDomain</w:t>
      </w:r>
      <w:r w:rsidR="00DC57C3" w:rsidRPr="00D241B1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all to gain information</w:t>
      </w:r>
      <w:r w:rsidR="00DC57C3">
        <w:rPr>
          <w:rFonts w:ascii="Times New Roman" w:hAnsi="Times New Roman" w:cs="Times New Roman"/>
          <w:sz w:val="24"/>
          <w:szCs w:val="24"/>
        </w:rPr>
        <w:t xml:space="preserve"> of the named junction</w:t>
      </w:r>
      <w:r w:rsidRPr="00D241B1">
        <w:rPr>
          <w:rFonts w:ascii="Times New Roman" w:hAnsi="Times New Roman" w:cs="Times New Roman"/>
          <w:sz w:val="24"/>
          <w:szCs w:val="24"/>
        </w:rPr>
        <w:t>.</w:t>
      </w:r>
    </w:p>
    <w:p w14:paraId="4DAD4B73" w14:textId="77777777" w:rsidR="0000575D" w:rsidRPr="00BA1A31" w:rsidRDefault="0000575D" w:rsidP="0000575D">
      <w:pPr>
        <w:rPr>
          <w:rFonts w:ascii="Times New Roman" w:hAnsi="Times New Roman" w:cs="Times New Roman"/>
          <w:sz w:val="24"/>
          <w:szCs w:val="24"/>
        </w:rPr>
      </w:pPr>
    </w:p>
    <w:p w14:paraId="0C346302" w14:textId="059D3C97" w:rsidR="0000575D" w:rsidRPr="00BA1A31" w:rsidRDefault="0000575D" w:rsidP="0000575D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DC57C3" w:rsidRPr="00DC57C3">
        <w:rPr>
          <w:rFonts w:ascii="Times New Roman" w:hAnsi="Times New Roman" w:cs="Times New Roman"/>
        </w:rPr>
        <w:t>JunctionDomain</w:t>
      </w:r>
      <w:r w:rsidR="00DC57C3" w:rsidRPr="0070333F">
        <w:rPr>
          <w:rFonts w:ascii="Times New Roman" w:eastAsiaTheme="minorEastAsia" w:hAnsi="Times New Roman" w:cs="Times New Roman"/>
          <w:kern w:val="2"/>
        </w:rPr>
        <w:t xml:space="preserve"> 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50C6EA3D" w14:textId="5BEAC754" w:rsidR="0000575D" w:rsidRDefault="0000575D" w:rsidP="0000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DC57C3" w:rsidRPr="00DC57C3">
        <w:rPr>
          <w:rFonts w:ascii="Times New Roman" w:hAnsi="Times New Roman" w:cs="Times New Roman"/>
          <w:sz w:val="24"/>
          <w:szCs w:val="24"/>
        </w:rPr>
        <w:t>Junction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7A150DEF" w14:textId="77777777" w:rsidR="0000575D" w:rsidRDefault="0000575D" w:rsidP="0000575D"/>
    <w:p w14:paraId="14C4799F" w14:textId="77777777" w:rsidR="0000575D" w:rsidRDefault="0000575D" w:rsidP="0000575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507A7C89" w14:textId="77777777" w:rsidR="0000575D" w:rsidRDefault="0000575D" w:rsidP="00DC57C3">
      <w:pPr>
        <w:pStyle w:val="HTML"/>
        <w:numPr>
          <w:ilvl w:val="0"/>
          <w:numId w:val="1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28A01C65" w14:textId="77777777" w:rsidR="00DC57C3" w:rsidRPr="00DC57C3" w:rsidRDefault="00DC57C3" w:rsidP="00DC57C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57C3">
        <w:rPr>
          <w:rFonts w:ascii="Times New Roman" w:eastAsiaTheme="minorEastAsia" w:hAnsi="Times New Roman" w:cs="Times New Roman"/>
          <w:kern w:val="2"/>
        </w:rPr>
        <w:t>Domain.__init__(self, "junction", tc.CMD_GET_JUNCTION_VARIABLE, tc.CMD_SET_JUNCTION_VARIABLE,</w:t>
      </w:r>
    </w:p>
    <w:p w14:paraId="216E0A09" w14:textId="4B70F071" w:rsidR="00DC57C3" w:rsidRPr="00DC57C3" w:rsidRDefault="00DC57C3" w:rsidP="00DC57C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57C3">
        <w:rPr>
          <w:rFonts w:ascii="Times New Roman" w:eastAsiaTheme="minorEastAsia" w:hAnsi="Times New Roman" w:cs="Times New Roman"/>
          <w:kern w:val="2"/>
        </w:rPr>
        <w:t>tc.CMD_SUBSCRIBE_JUNCTION_VARIABLE, tc.RESPONSE_SUBSCRIBE_JUNCTION_VARIABLE,</w:t>
      </w:r>
    </w:p>
    <w:p w14:paraId="0F55C956" w14:textId="4383F2EF" w:rsidR="0000575D" w:rsidRPr="00ED7DB9" w:rsidRDefault="00DC57C3" w:rsidP="00DC57C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57C3">
        <w:rPr>
          <w:rFonts w:ascii="Times New Roman" w:eastAsiaTheme="minorEastAsia" w:hAnsi="Times New Roman" w:cs="Times New Roman"/>
          <w:kern w:val="2"/>
        </w:rPr>
        <w:t>tc.CMD_SUBSCRIBE_JUNCTION_CONTEXT, tc.RESPONSE_SUBSCRIBE_JUNCTION_CONTEXT)</w:t>
      </w:r>
      <w:r w:rsidR="0000575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6919919A" w14:textId="77777777" w:rsidR="0000575D" w:rsidRPr="00D241B1" w:rsidRDefault="0000575D" w:rsidP="0000575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14F3A4FA" w14:textId="77777777" w:rsidR="0000575D" w:rsidRDefault="0000575D" w:rsidP="0000575D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20CD11A" w14:textId="4C08767D" w:rsidR="0000575D" w:rsidRDefault="0000575D" w:rsidP="00DC57C3">
      <w:pPr>
        <w:pStyle w:val="HTML"/>
        <w:numPr>
          <w:ilvl w:val="1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="00DC57C3">
        <w:rPr>
          <w:rFonts w:ascii="Times New Roman" w:eastAsiaTheme="minorEastAsia" w:hAnsi="Times New Roman" w:cs="Times New Roman"/>
          <w:kern w:val="2"/>
        </w:rPr>
        <w:t>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0BEBAD3" w14:textId="77777777" w:rsidR="0000575D" w:rsidRDefault="0000575D" w:rsidP="0000575D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011E51A" w14:textId="0B5685D2" w:rsidR="0000575D" w:rsidRPr="003E3627" w:rsidRDefault="0000575D" w:rsidP="00DC57C3">
      <w:pPr>
        <w:pStyle w:val="HTML"/>
        <w:numPr>
          <w:ilvl w:val="1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598EF5FA" w14:textId="77777777" w:rsidR="0000575D" w:rsidRPr="00E0667D" w:rsidRDefault="0000575D" w:rsidP="0000575D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C7F685C" w14:textId="6F6D2821" w:rsidR="0000575D" w:rsidRDefault="0000575D" w:rsidP="00DC57C3">
      <w:pPr>
        <w:pStyle w:val="HTML"/>
        <w:numPr>
          <w:ilvl w:val="1"/>
          <w:numId w:val="16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B4ACF2B" w14:textId="77777777" w:rsidR="00DC57C3" w:rsidRDefault="0000575D" w:rsidP="00DC57C3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DC57C3">
        <w:rPr>
          <w:rFonts w:ascii="Courier New" w:hAnsi="Courier New" w:cs="Courier New"/>
          <w:color w:val="080808"/>
          <w:sz w:val="21"/>
          <w:szCs w:val="21"/>
        </w:rPr>
        <w:t xml:space="preserve">CMD_GET_JUNCTION_VARIABLE = </w:t>
      </w:r>
      <w:r w:rsidR="00DC57C3">
        <w:rPr>
          <w:rFonts w:ascii="Courier New" w:hAnsi="Courier New" w:cs="Courier New"/>
          <w:color w:val="1750EB"/>
          <w:sz w:val="21"/>
          <w:szCs w:val="21"/>
        </w:rPr>
        <w:t>0xa9</w:t>
      </w:r>
    </w:p>
    <w:p w14:paraId="1ED38AE2" w14:textId="1FFA5FF7" w:rsidR="0000575D" w:rsidRPr="0029772D" w:rsidRDefault="0000575D" w:rsidP="0000575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3483C470" w14:textId="77777777" w:rsidR="0000575D" w:rsidRPr="005B0287" w:rsidRDefault="0000575D" w:rsidP="0000575D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3E13C957" w14:textId="124EB5C2" w:rsidR="0000575D" w:rsidRPr="00791436" w:rsidRDefault="0000575D" w:rsidP="00DC57C3">
      <w:pPr>
        <w:pStyle w:val="HTML"/>
        <w:numPr>
          <w:ilvl w:val="1"/>
          <w:numId w:val="16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C1D9F9C" w14:textId="70817E49" w:rsidR="00DC57C3" w:rsidRDefault="00DC57C3" w:rsidP="00DC57C3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CMD_SET_JUNCTION_VARIABLE = </w:t>
      </w:r>
      <w:r>
        <w:rPr>
          <w:rFonts w:ascii="Courier New" w:hAnsi="Courier New" w:cs="Courier New"/>
          <w:color w:val="1750EB"/>
          <w:sz w:val="21"/>
          <w:szCs w:val="21"/>
        </w:rPr>
        <w:t>0xc9</w:t>
      </w:r>
    </w:p>
    <w:p w14:paraId="1A19DB1E" w14:textId="77777777" w:rsidR="0000575D" w:rsidRPr="00791436" w:rsidRDefault="0000575D" w:rsidP="0000575D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CF7C08C" w14:textId="0FC7798A" w:rsidR="0000575D" w:rsidRDefault="0000575D" w:rsidP="00DC57C3">
      <w:pPr>
        <w:pStyle w:val="HTML"/>
        <w:numPr>
          <w:ilvl w:val="1"/>
          <w:numId w:val="16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262B3B9" w14:textId="7C0C770F" w:rsidR="00DC57C3" w:rsidRDefault="00DC57C3" w:rsidP="00DC57C3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CMD_SUBSCRIBE_JUNCTION_VARIABLE = </w:t>
      </w:r>
      <w:r>
        <w:rPr>
          <w:rFonts w:ascii="Courier New" w:hAnsi="Courier New" w:cs="Courier New"/>
          <w:color w:val="1750EB"/>
          <w:sz w:val="21"/>
          <w:szCs w:val="21"/>
        </w:rPr>
        <w:t>0xd9</w:t>
      </w:r>
    </w:p>
    <w:p w14:paraId="37B8B487" w14:textId="77777777" w:rsidR="0000575D" w:rsidRPr="003A682A" w:rsidRDefault="0000575D" w:rsidP="0000575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43F27031" w14:textId="29E00F1E" w:rsidR="0000575D" w:rsidRDefault="0000575D" w:rsidP="00DC57C3">
      <w:pPr>
        <w:pStyle w:val="HTML"/>
        <w:numPr>
          <w:ilvl w:val="1"/>
          <w:numId w:val="16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36034A1" w14:textId="3CE1C628" w:rsidR="00DC57C3" w:rsidRDefault="00DC57C3" w:rsidP="00DC57C3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RESPONSE_SUBSCRIBE_JUNCTION_VARIABLE = </w:t>
      </w:r>
      <w:r>
        <w:rPr>
          <w:rFonts w:ascii="Courier New" w:hAnsi="Courier New" w:cs="Courier New"/>
          <w:color w:val="1750EB"/>
          <w:sz w:val="21"/>
          <w:szCs w:val="21"/>
        </w:rPr>
        <w:t>0xe9</w:t>
      </w:r>
    </w:p>
    <w:p w14:paraId="552A5500" w14:textId="77777777" w:rsidR="0000575D" w:rsidRDefault="0000575D" w:rsidP="0000575D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540BD07E" w14:textId="4EC04122" w:rsidR="0000575D" w:rsidRDefault="0000575D" w:rsidP="00DC57C3">
      <w:pPr>
        <w:pStyle w:val="HTML"/>
        <w:numPr>
          <w:ilvl w:val="1"/>
          <w:numId w:val="16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F585009" w14:textId="7B565F74" w:rsidR="00730E65" w:rsidRDefault="00730E65" w:rsidP="00730E65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CMD_SUBSCRIBE_JUNCTION_CONTEXT = </w:t>
      </w:r>
      <w:r>
        <w:rPr>
          <w:rFonts w:ascii="Courier New" w:hAnsi="Courier New" w:cs="Courier New"/>
          <w:color w:val="1750EB"/>
          <w:sz w:val="21"/>
          <w:szCs w:val="21"/>
        </w:rPr>
        <w:t>0x89</w:t>
      </w:r>
    </w:p>
    <w:p w14:paraId="12E18516" w14:textId="77777777" w:rsidR="0000575D" w:rsidRDefault="0000575D" w:rsidP="000057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szCs w:val="21"/>
        </w:rPr>
      </w:pPr>
    </w:p>
    <w:p w14:paraId="70BB6465" w14:textId="77777777" w:rsidR="0000575D" w:rsidRPr="00B041A2" w:rsidRDefault="0000575D" w:rsidP="0000575D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60077ADD" w14:textId="3610F7E7" w:rsidR="0000575D" w:rsidRDefault="0000575D" w:rsidP="00DC57C3">
      <w:pPr>
        <w:pStyle w:val="HTML"/>
        <w:numPr>
          <w:ilvl w:val="1"/>
          <w:numId w:val="16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DC57C3" w:rsidRPr="00DC57C3">
        <w:rPr>
          <w:rFonts w:ascii="Times New Roman" w:eastAsiaTheme="minorEastAsia" w:hAnsi="Times New Roman" w:cs="Times New Roman"/>
          <w:kern w:val="2"/>
        </w:rPr>
        <w:t>junction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31FC661E" w14:textId="0B0C5372" w:rsidR="0000575D" w:rsidRPr="00730E65" w:rsidRDefault="00730E65" w:rsidP="00730E65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ab/>
        <w:t xml:space="preserve">RESPONSE_SUBSCRIBE_JUNCTION_CONTEXT = </w:t>
      </w:r>
      <w:r>
        <w:rPr>
          <w:rFonts w:ascii="Courier New" w:hAnsi="Courier New" w:cs="Courier New"/>
          <w:color w:val="1750EB"/>
          <w:sz w:val="21"/>
          <w:szCs w:val="21"/>
        </w:rPr>
        <w:t>0x99</w:t>
      </w:r>
    </w:p>
    <w:p w14:paraId="36CB95FE" w14:textId="3BACFB46" w:rsidR="00707793" w:rsidRDefault="00730E65" w:rsidP="00707793">
      <w:pPr>
        <w:pStyle w:val="HTML"/>
        <w:numPr>
          <w:ilvl w:val="0"/>
          <w:numId w:val="1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30E65">
        <w:rPr>
          <w:rFonts w:ascii="Times New Roman" w:eastAsiaTheme="minorEastAsia" w:hAnsi="Times New Roman" w:cs="Times New Roman"/>
          <w:kern w:val="2"/>
        </w:rPr>
        <w:t>getPosition(self, junctionID, includeZ=False)</w:t>
      </w:r>
      <w:r w:rsidR="00707793">
        <w:rPr>
          <w:rFonts w:ascii="Times New Roman" w:eastAsiaTheme="minorEastAsia" w:hAnsi="Times New Roman" w:cs="Times New Roman"/>
          <w:kern w:val="2"/>
        </w:rPr>
        <w:t>:</w:t>
      </w:r>
    </w:p>
    <w:p w14:paraId="76307183" w14:textId="5A3E83AC" w:rsidR="00707793" w:rsidRPr="00707793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Returns the coordinates of the center of the junction.</w:t>
      </w:r>
    </w:p>
    <w:p w14:paraId="52C5DB24" w14:textId="74062D4D" w:rsidR="00730E65" w:rsidRDefault="00730E65" w:rsidP="00730E65">
      <w:pPr>
        <w:pStyle w:val="HTML"/>
        <w:numPr>
          <w:ilvl w:val="0"/>
          <w:numId w:val="1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30E65">
        <w:rPr>
          <w:rFonts w:ascii="Times New Roman" w:eastAsiaTheme="minorEastAsia" w:hAnsi="Times New Roman" w:cs="Times New Roman"/>
          <w:kern w:val="2"/>
        </w:rPr>
        <w:t>getShape(self, junctionID)</w:t>
      </w:r>
      <w:r w:rsidR="00707793">
        <w:rPr>
          <w:rFonts w:ascii="Times New Roman" w:eastAsiaTheme="minorEastAsia" w:hAnsi="Times New Roman" w:cs="Times New Roman" w:hint="eastAsia"/>
          <w:kern w:val="2"/>
        </w:rPr>
        <w:t>：</w:t>
      </w:r>
    </w:p>
    <w:p w14:paraId="2C04E6EC" w14:textId="50DA2C29" w:rsidR="00707793" w:rsidRDefault="00707793" w:rsidP="0070779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07793">
        <w:rPr>
          <w:rFonts w:ascii="Times New Roman" w:eastAsiaTheme="minorEastAsia" w:hAnsi="Times New Roman" w:cs="Times New Roman"/>
          <w:kern w:val="2"/>
        </w:rPr>
        <w:t>List of 2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kern w:val="2"/>
        </w:rPr>
        <w:t>dimentional</w:t>
      </w:r>
      <w:r w:rsidRPr="00707793">
        <w:rPr>
          <w:rFonts w:ascii="Times New Roman" w:eastAsiaTheme="minorEastAsia" w:hAnsi="Times New Roman" w:cs="Times New Roman"/>
          <w:kern w:val="2"/>
        </w:rPr>
        <w:t xml:space="preserve"> positions (cartesian) describing the geometry.</w:t>
      </w:r>
    </w:p>
    <w:p w14:paraId="1CC1B824" w14:textId="4EC1F832" w:rsidR="004B5E50" w:rsidRDefault="004B5E50" w:rsidP="004B5E50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0AB37338" w14:textId="577EF1A5" w:rsidR="004B5E50" w:rsidRDefault="004B5E50" w:rsidP="004B5E50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4B5E50">
        <w:rPr>
          <w:rFonts w:ascii="Times New Roman" w:hAnsi="Times New Roman" w:cs="Times New Roman"/>
          <w:color w:val="4472C4" w:themeColor="accent1"/>
          <w:sz w:val="24"/>
          <w:szCs w:val="24"/>
        </w:rPr>
        <w:t>_lane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2157D30F" w14:textId="77777777" w:rsidR="004B5E50" w:rsidRPr="007F77F7" w:rsidRDefault="004B5E50" w:rsidP="004B5E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148BB42" w14:textId="20A30CC0" w:rsidR="004B5E50" w:rsidRDefault="004B5E50" w:rsidP="004B5E50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4B5E50">
        <w:rPr>
          <w:rFonts w:ascii="Times New Roman" w:hAnsi="Times New Roman" w:cs="Times New Roman"/>
          <w:sz w:val="24"/>
          <w:szCs w:val="24"/>
        </w:rPr>
        <w:t>Lane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r w:rsidRPr="004B5E50">
        <w:rPr>
          <w:rFonts w:ascii="Times New Roman" w:hAnsi="Times New Roman" w:cs="Times New Roman"/>
          <w:sz w:val="24"/>
          <w:szCs w:val="24"/>
        </w:rPr>
        <w:t>Lane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call to gain information of the named </w:t>
      </w:r>
      <w:r w:rsidR="00170CF2">
        <w:rPr>
          <w:rFonts w:ascii="Times New Roman" w:hAnsi="Times New Roman" w:cs="Times New Roman"/>
          <w:sz w:val="24"/>
          <w:szCs w:val="24"/>
        </w:rPr>
        <w:t>lane and to set some functions</w:t>
      </w:r>
      <w:r w:rsidRPr="00D241B1">
        <w:rPr>
          <w:rFonts w:ascii="Times New Roman" w:hAnsi="Times New Roman" w:cs="Times New Roman"/>
          <w:sz w:val="24"/>
          <w:szCs w:val="24"/>
        </w:rPr>
        <w:t>.</w:t>
      </w:r>
    </w:p>
    <w:p w14:paraId="1E44B53F" w14:textId="77777777" w:rsidR="004B5E50" w:rsidRPr="00BA1A31" w:rsidRDefault="004B5E50" w:rsidP="004B5E50">
      <w:pPr>
        <w:rPr>
          <w:rFonts w:ascii="Times New Roman" w:hAnsi="Times New Roman" w:cs="Times New Roman"/>
          <w:sz w:val="24"/>
          <w:szCs w:val="24"/>
        </w:rPr>
      </w:pPr>
    </w:p>
    <w:p w14:paraId="4CEA0103" w14:textId="4A975987" w:rsidR="004B5E50" w:rsidRPr="00BA1A31" w:rsidRDefault="004B5E50" w:rsidP="004B5E50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063F37" w:rsidRPr="004B5E50">
        <w:rPr>
          <w:rFonts w:ascii="Times New Roman" w:hAnsi="Times New Roman" w:cs="Times New Roman"/>
        </w:rPr>
        <w:t>LaneDomain</w:t>
      </w:r>
      <w:r w:rsidR="00063F37" w:rsidRPr="00D241B1">
        <w:rPr>
          <w:rFonts w:ascii="Times New Roman" w:hAnsi="Times New Roman" w:cs="Times New Roman"/>
        </w:rPr>
        <w:t xml:space="preserve"> 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4835A2BC" w14:textId="331CA506" w:rsidR="004B5E50" w:rsidRDefault="004B5E50" w:rsidP="004B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063F37" w:rsidRPr="004B5E50">
        <w:rPr>
          <w:rFonts w:ascii="Times New Roman" w:hAnsi="Times New Roman" w:cs="Times New Roman"/>
          <w:sz w:val="24"/>
          <w:szCs w:val="24"/>
        </w:rPr>
        <w:t>Lane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  <w:r w:rsidR="00063F37"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0ED8C" w14:textId="77777777" w:rsidR="004B5E50" w:rsidRDefault="004B5E50" w:rsidP="004B5E50"/>
    <w:p w14:paraId="3A95F93D" w14:textId="77777777" w:rsidR="004B5E50" w:rsidRDefault="004B5E50" w:rsidP="004B5E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268769C9" w14:textId="77777777" w:rsidR="004B5E50" w:rsidRDefault="004B5E50" w:rsidP="00063F37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72C93B3B" w14:textId="77777777" w:rsidR="004B5E50" w:rsidRPr="004B5E50" w:rsidRDefault="004B5E50" w:rsidP="004B5E50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4B5E50">
        <w:rPr>
          <w:rFonts w:ascii="Times New Roman" w:eastAsiaTheme="minorEastAsia" w:hAnsi="Times New Roman" w:cs="Times New Roman"/>
          <w:kern w:val="2"/>
        </w:rPr>
        <w:t>Domain.__init__(self, "lane", tc.CMD_GET_LANE_VARIABLE, tc.CMD_SET_LANE_VARIABLE,</w:t>
      </w:r>
    </w:p>
    <w:p w14:paraId="2CF24E6E" w14:textId="30ADB1C4" w:rsidR="004B5E50" w:rsidRPr="004B5E50" w:rsidRDefault="004B5E50" w:rsidP="004B5E50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4B5E50">
        <w:rPr>
          <w:rFonts w:ascii="Times New Roman" w:eastAsiaTheme="minorEastAsia" w:hAnsi="Times New Roman" w:cs="Times New Roman"/>
          <w:kern w:val="2"/>
        </w:rPr>
        <w:t>tc.CMD_SUBSCRIBE_LANE_VARIABLE, tc.RESPONSE_SUBSCRIBE_LANE_VARIABLE,</w:t>
      </w:r>
    </w:p>
    <w:p w14:paraId="66B79F82" w14:textId="76E89AFC" w:rsidR="004B5E50" w:rsidRPr="004B5E50" w:rsidRDefault="004B5E50" w:rsidP="004B5E50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4B5E50">
        <w:rPr>
          <w:rFonts w:ascii="Times New Roman" w:eastAsiaTheme="minorEastAsia" w:hAnsi="Times New Roman" w:cs="Times New Roman"/>
          <w:kern w:val="2"/>
        </w:rPr>
        <w:t>tc.CMD_SUBSCRIBE_LANE_CONTEXT, tc.RESPONSE_SUBSCRIBE_LANE_CONTEXT,</w:t>
      </w:r>
    </w:p>
    <w:p w14:paraId="1BFFF1AA" w14:textId="356CE55A" w:rsidR="004B5E50" w:rsidRPr="00ED7DB9" w:rsidRDefault="004B5E50" w:rsidP="004B5E50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4B5E50">
        <w:rPr>
          <w:rFonts w:ascii="Times New Roman" w:eastAsiaTheme="minorEastAsia" w:hAnsi="Times New Roman" w:cs="Times New Roman"/>
          <w:kern w:val="2"/>
        </w:rPr>
        <w:t>_RETURN_VALUE_FUNC, subscriptionDefault=(tc.LAST_STEP_VEHICLE_NUMBER,))</w:t>
      </w:r>
      <w:r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44E6B750" w14:textId="77777777" w:rsidR="004B5E50" w:rsidRPr="00D241B1" w:rsidRDefault="004B5E50" w:rsidP="004B5E50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62134683" w14:textId="77777777" w:rsidR="004B5E50" w:rsidRDefault="004B5E50" w:rsidP="004B5E50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884F040" w14:textId="4511669D" w:rsidR="004B5E50" w:rsidRDefault="004B5E50" w:rsidP="00063F37">
      <w:pPr>
        <w:pStyle w:val="HTML"/>
        <w:numPr>
          <w:ilvl w:val="1"/>
          <w:numId w:val="1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063F37" w:rsidRPr="004B5E50">
        <w:rPr>
          <w:rFonts w:ascii="Times New Roman" w:hAnsi="Times New Roman" w:cs="Times New Roman"/>
        </w:rPr>
        <w:t>Lane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F0186DD" w14:textId="77777777" w:rsidR="004B5E50" w:rsidRDefault="004B5E50" w:rsidP="004B5E50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389FAE4B" w14:textId="384116B5" w:rsidR="004B5E50" w:rsidRPr="003E3627" w:rsidRDefault="004B5E50" w:rsidP="00063F37">
      <w:pPr>
        <w:pStyle w:val="HTML"/>
        <w:numPr>
          <w:ilvl w:val="1"/>
          <w:numId w:val="1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60EE3D33" w14:textId="77777777" w:rsidR="004B5E50" w:rsidRPr="00E0667D" w:rsidRDefault="004B5E50" w:rsidP="004B5E50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2EAEB215" w14:textId="51F32A97" w:rsidR="004B5E50" w:rsidRDefault="004B5E50" w:rsidP="00063F37">
      <w:pPr>
        <w:pStyle w:val="HTML"/>
        <w:numPr>
          <w:ilvl w:val="1"/>
          <w:numId w:val="19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063F37">
        <w:rPr>
          <w:rFonts w:ascii="Times New Roman" w:eastAsiaTheme="minorEastAsia" w:hAnsi="Times New Roman" w:cs="Times New Roman"/>
          <w:kern w:val="2"/>
        </w:rPr>
        <w:t xml:space="preserve">LANE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EF2A053" w14:textId="012AE167" w:rsidR="004B5E50" w:rsidRDefault="004B5E50" w:rsidP="004B5E50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063F37">
        <w:rPr>
          <w:rFonts w:ascii="Courier New" w:hAnsi="Courier New" w:cs="Courier New"/>
          <w:color w:val="080808"/>
          <w:sz w:val="21"/>
          <w:szCs w:val="21"/>
        </w:rPr>
        <w:t xml:space="preserve">CMD_GET_LANE_VARIABLE = </w:t>
      </w:r>
      <w:r w:rsidR="00063F37">
        <w:rPr>
          <w:rFonts w:ascii="Courier New" w:hAnsi="Courier New" w:cs="Courier New"/>
          <w:color w:val="1750EB"/>
          <w:sz w:val="21"/>
          <w:szCs w:val="21"/>
        </w:rPr>
        <w:t>0xa3</w:t>
      </w:r>
    </w:p>
    <w:p w14:paraId="6472BD6E" w14:textId="77777777" w:rsidR="004B5E50" w:rsidRPr="005B0287" w:rsidRDefault="004B5E50" w:rsidP="004B5E50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20DA1235" w14:textId="5538300E" w:rsidR="004B5E50" w:rsidRPr="00791436" w:rsidRDefault="004B5E50" w:rsidP="00063F37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063F37">
        <w:rPr>
          <w:rFonts w:ascii="Times New Roman" w:eastAsiaTheme="minorEastAsia" w:hAnsi="Times New Roman" w:cs="Times New Roman"/>
          <w:kern w:val="2"/>
        </w:rPr>
        <w:t xml:space="preserve">LANE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8F94EA6" w14:textId="4B1BF1BC" w:rsidR="004B5E50" w:rsidRDefault="004B5E50" w:rsidP="004B5E50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063F37">
        <w:rPr>
          <w:rFonts w:ascii="Courier New" w:hAnsi="Courier New" w:cs="Courier New"/>
          <w:color w:val="080808"/>
          <w:sz w:val="21"/>
          <w:szCs w:val="21"/>
        </w:rPr>
        <w:t xml:space="preserve">CMD_SET_LANE_VARIABLE = </w:t>
      </w:r>
      <w:r w:rsidR="00063F37">
        <w:rPr>
          <w:rFonts w:ascii="Courier New" w:hAnsi="Courier New" w:cs="Courier New"/>
          <w:color w:val="1750EB"/>
          <w:sz w:val="21"/>
          <w:szCs w:val="21"/>
        </w:rPr>
        <w:t>0xc3</w:t>
      </w:r>
    </w:p>
    <w:p w14:paraId="3F4B1683" w14:textId="77777777" w:rsidR="004B5E50" w:rsidRPr="00791436" w:rsidRDefault="004B5E50" w:rsidP="004B5E50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3EAB821F" w14:textId="00F5D984" w:rsidR="004B5E50" w:rsidRDefault="004B5E50" w:rsidP="00063F37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lastRenderedPageBreak/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063F37">
        <w:rPr>
          <w:rFonts w:ascii="Times New Roman" w:eastAsiaTheme="minorEastAsia" w:hAnsi="Times New Roman" w:cs="Times New Roman"/>
          <w:kern w:val="2"/>
        </w:rPr>
        <w:t xml:space="preserve">LANE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61D05A5" w14:textId="77777777" w:rsidR="00063F37" w:rsidRDefault="004B5E50" w:rsidP="00063F37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063F37">
        <w:rPr>
          <w:rFonts w:ascii="Courier New" w:hAnsi="Courier New" w:cs="Courier New"/>
          <w:color w:val="080808"/>
          <w:sz w:val="21"/>
          <w:szCs w:val="21"/>
        </w:rPr>
        <w:t xml:space="preserve">CMD_SUBSCRIBE_LANE_VARIABLE = </w:t>
      </w:r>
      <w:r w:rsidR="00063F37">
        <w:rPr>
          <w:rFonts w:ascii="Courier New" w:hAnsi="Courier New" w:cs="Courier New"/>
          <w:color w:val="1750EB"/>
          <w:sz w:val="21"/>
          <w:szCs w:val="21"/>
        </w:rPr>
        <w:t>0xd3</w:t>
      </w:r>
    </w:p>
    <w:p w14:paraId="54ABB3A1" w14:textId="226E4EC1" w:rsidR="004B5E50" w:rsidRDefault="004B5E50" w:rsidP="004B5E50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5A17158F" w14:textId="77777777" w:rsidR="004B5E50" w:rsidRPr="003A682A" w:rsidRDefault="004B5E50" w:rsidP="004B5E50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42A2E245" w14:textId="3192EE2F" w:rsidR="004B5E50" w:rsidRDefault="004B5E50" w:rsidP="00063F37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063F37">
        <w:rPr>
          <w:rFonts w:ascii="Times New Roman" w:eastAsiaTheme="minorEastAsia" w:hAnsi="Times New Roman" w:cs="Times New Roman"/>
          <w:kern w:val="2"/>
        </w:rPr>
        <w:t xml:space="preserve">LANE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9BF408D" w14:textId="5622928F" w:rsidR="00063F37" w:rsidRDefault="00063F37" w:rsidP="00063F37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RESPONSE_SUBSCRIBE_LANE_CONTEXT = </w:t>
      </w:r>
      <w:r>
        <w:rPr>
          <w:rFonts w:ascii="Courier New" w:hAnsi="Courier New" w:cs="Courier New"/>
          <w:color w:val="1750EB"/>
          <w:sz w:val="21"/>
          <w:szCs w:val="21"/>
        </w:rPr>
        <w:t>0x93</w:t>
      </w:r>
    </w:p>
    <w:p w14:paraId="146278FE" w14:textId="77777777" w:rsidR="004B5E50" w:rsidRDefault="004B5E50" w:rsidP="004B5E50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0C8560F" w14:textId="3BCAB7B3" w:rsidR="004B5E50" w:rsidRDefault="004B5E50" w:rsidP="00063F37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063F37">
        <w:rPr>
          <w:rFonts w:ascii="Times New Roman" w:eastAsiaTheme="minorEastAsia" w:hAnsi="Times New Roman" w:cs="Times New Roman"/>
          <w:kern w:val="2"/>
        </w:rPr>
        <w:t xml:space="preserve">LANE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65D36F1" w14:textId="03961FBF" w:rsidR="004B5E50" w:rsidRDefault="00063F37" w:rsidP="004B5E50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  <w:t xml:space="preserve">CMD_SUBSCRIBE_LANE_CONTEXT = </w:t>
      </w:r>
      <w:r>
        <w:rPr>
          <w:rFonts w:ascii="Courier New" w:hAnsi="Courier New" w:cs="Courier New"/>
          <w:color w:val="1750EB"/>
          <w:sz w:val="21"/>
          <w:szCs w:val="21"/>
        </w:rPr>
        <w:t>0x83</w:t>
      </w:r>
    </w:p>
    <w:p w14:paraId="314C9C75" w14:textId="77777777" w:rsidR="00063F37" w:rsidRPr="00B041A2" w:rsidRDefault="00063F37" w:rsidP="004B5E50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0EFA1F28" w14:textId="558BAF70" w:rsidR="008B1C64" w:rsidRDefault="004B5E50" w:rsidP="00063F37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063F37">
        <w:rPr>
          <w:rFonts w:ascii="Times New Roman" w:eastAsiaTheme="minorEastAsia" w:hAnsi="Times New Roman" w:cs="Times New Roman"/>
          <w:kern w:val="2"/>
        </w:rPr>
        <w:t xml:space="preserve">LANE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063F37" w:rsidRPr="004B5E50">
        <w:rPr>
          <w:rFonts w:ascii="Times New Roman" w:eastAsiaTheme="minorEastAsia" w:hAnsi="Times New Roman" w:cs="Times New Roman"/>
          <w:kern w:val="2"/>
        </w:rPr>
        <w:t>lane</w:t>
      </w:r>
      <w:r w:rsidR="00063F37"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6AD6420A" w14:textId="38B0581E" w:rsidR="008B1C64" w:rsidRDefault="008B1C64" w:rsidP="008B1C64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RESPONSE_SUBSCRIBE_LANE_CONTEXT = </w:t>
      </w:r>
      <w:r>
        <w:rPr>
          <w:rFonts w:ascii="Courier New" w:hAnsi="Courier New" w:cs="Courier New"/>
          <w:color w:val="1750EB"/>
          <w:sz w:val="21"/>
          <w:szCs w:val="21"/>
        </w:rPr>
        <w:t>0x93</w:t>
      </w:r>
    </w:p>
    <w:p w14:paraId="5E807594" w14:textId="77777777" w:rsidR="008B1C64" w:rsidRPr="008B1C64" w:rsidRDefault="004B5E50" w:rsidP="008B1C64">
      <w:pPr>
        <w:pStyle w:val="a3"/>
        <w:numPr>
          <w:ilvl w:val="1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B1C64">
        <w:rPr>
          <w:rFonts w:ascii="Times New Roman" w:hAnsi="Times New Roman" w:cs="Times New Roman"/>
        </w:rPr>
        <w:t xml:space="preserve"> </w:t>
      </w:r>
      <w:r w:rsidR="008B1C64" w:rsidRPr="008B1C64">
        <w:rPr>
          <w:rFonts w:ascii="Times New Roman" w:hAnsi="Times New Roman" w:cs="Times New Roman"/>
          <w:sz w:val="24"/>
          <w:szCs w:val="24"/>
        </w:rPr>
        <w:t>_RETURN_VALUE_FUNC</w:t>
      </w:r>
    </w:p>
    <w:p w14:paraId="7A894473" w14:textId="77777777" w:rsidR="008B1C64" w:rsidRPr="008B1C64" w:rsidRDefault="008B1C64" w:rsidP="008B1C64">
      <w:pPr>
        <w:pStyle w:val="HTML"/>
        <w:numPr>
          <w:ilvl w:val="1"/>
          <w:numId w:val="1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subscriptionDefault=(tc.LAST_STEP_VEHICLE_NUMBER,)</w:t>
      </w:r>
    </w:p>
    <w:p w14:paraId="059E8F05" w14:textId="2DAFDE5B" w:rsidR="008B1C64" w:rsidRDefault="008B1C64" w:rsidP="008B1C64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ab/>
        <w:t>Set subscription default is the vehicle number in last step.</w:t>
      </w:r>
    </w:p>
    <w:p w14:paraId="4EF20DC4" w14:textId="370707B3" w:rsidR="00DF7123" w:rsidRPr="008B1C64" w:rsidRDefault="00DF7123" w:rsidP="008B1C64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  <w:r w:rsidRPr="00DF7123">
        <w:rPr>
          <w:rFonts w:ascii="Courier New" w:hAnsi="Courier New" w:cs="Courier New"/>
          <w:color w:val="080808"/>
          <w:szCs w:val="21"/>
        </w:rPr>
        <w:t xml:space="preserve">LAST_STEP_VEHICLE_NUMBER = </w:t>
      </w:r>
      <w:r w:rsidRPr="00DF7123">
        <w:rPr>
          <w:rFonts w:ascii="Courier New" w:hAnsi="Courier New" w:cs="Courier New"/>
          <w:color w:val="1750EB"/>
          <w:szCs w:val="21"/>
        </w:rPr>
        <w:t>0x10</w:t>
      </w:r>
    </w:p>
    <w:p w14:paraId="07354911" w14:textId="6558B24F" w:rsidR="00DC350D" w:rsidRDefault="008B1C64" w:rsidP="00DC350D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ength(self, laneID)</w:t>
      </w:r>
      <w:r w:rsidR="00DC350D">
        <w:rPr>
          <w:rFonts w:ascii="Times New Roman" w:eastAsiaTheme="minorEastAsia" w:hAnsi="Times New Roman" w:cs="Times New Roman" w:hint="eastAsia"/>
          <w:kern w:val="2"/>
        </w:rPr>
        <w:t>:</w:t>
      </w:r>
    </w:p>
    <w:p w14:paraId="16BD6D20" w14:textId="60A8FE83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length in m</w:t>
      </w:r>
      <w:r>
        <w:rPr>
          <w:rFonts w:ascii="Times New Roman" w:eastAsiaTheme="minorEastAsia" w:hAnsi="Times New Roman" w:cs="Times New Roman"/>
          <w:kern w:val="2"/>
        </w:rPr>
        <w:t>eter</w:t>
      </w:r>
      <w:r w:rsidRPr="00DC350D">
        <w:rPr>
          <w:rFonts w:ascii="Times New Roman" w:eastAsiaTheme="minorEastAsia" w:hAnsi="Times New Roman" w:cs="Times New Roman"/>
          <w:kern w:val="2"/>
        </w:rPr>
        <w:t>.</w:t>
      </w:r>
    </w:p>
    <w:p w14:paraId="750C1FE0" w14:textId="73CE7A35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MaxSpeed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53332A5B" w14:textId="5283A9DA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maximum allowed speed on the lane in m/s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90F68F2" w14:textId="4FD09492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Width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0FE08B65" w14:textId="56C2FD44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width of the lane in m.</w:t>
      </w:r>
    </w:p>
    <w:p w14:paraId="4331C75D" w14:textId="36B27817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Allowed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77B5D030" w14:textId="258C8C01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a list of allowed vehicle classes. An empty list means all vehicles are allowed.</w:t>
      </w:r>
    </w:p>
    <w:p w14:paraId="77D4F0FD" w14:textId="0F586A81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Disallowed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4DFAA157" w14:textId="35FBC113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a list of disallowed vehicle classes.</w:t>
      </w:r>
    </w:p>
    <w:p w14:paraId="79703277" w14:textId="00F25A69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inkNumber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6C831B53" w14:textId="1D273101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number of connections to successive lanes.</w:t>
      </w:r>
    </w:p>
    <w:p w14:paraId="1D8C272F" w14:textId="4A8E293F" w:rsidR="00DC350D" w:rsidRDefault="008B1C64" w:rsidP="00DC350D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inks(self, laneID, extended=True)</w:t>
      </w:r>
      <w:r w:rsidR="00DC350D">
        <w:rPr>
          <w:rFonts w:ascii="Times New Roman" w:eastAsiaTheme="minorEastAsia" w:hAnsi="Times New Roman" w:cs="Times New Roman" w:hint="eastAsia"/>
          <w:kern w:val="2"/>
        </w:rPr>
        <w:t>:</w:t>
      </w:r>
    </w:p>
    <w:p w14:paraId="5C6F6EE7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A list containing id of successor lane together with priority, open and foe</w:t>
      </w:r>
    </w:p>
    <w:p w14:paraId="39FE8715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for each link.</w:t>
      </w:r>
    </w:p>
    <w:p w14:paraId="7491116F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if extended=True, each result tuple contains</w:t>
      </w:r>
    </w:p>
    <w:p w14:paraId="7C56C33C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(string approachedLane, bool hasPrio, bool isOpen, bool hasFoe,</w:t>
      </w:r>
    </w:p>
    <w:p w14:paraId="278CD500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string approachedInternal, string state, string direction, float length)</w:t>
      </w:r>
    </w:p>
    <w:p w14:paraId="60D432BF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47ABA9BF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isOpen: whether a vehicle driving at the speed limit (minimum auf</w:t>
      </w:r>
    </w:p>
    <w:p w14:paraId="1F9BCE7E" w14:textId="1771BBBF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        incoming and outgoing lane) could safely pass the junction </w:t>
      </w:r>
      <w:r>
        <w:rPr>
          <w:rFonts w:ascii="Times New Roman" w:eastAsiaTheme="minorEastAsia" w:hAnsi="Times New Roman" w:cs="Times New Roman"/>
          <w:kern w:val="2"/>
        </w:rPr>
        <w:tab/>
      </w:r>
      <w:r>
        <w:rPr>
          <w:rFonts w:ascii="Times New Roman" w:eastAsiaTheme="minorEastAsia" w:hAnsi="Times New Roman" w:cs="Times New Roman"/>
          <w:kern w:val="2"/>
        </w:rPr>
        <w:tab/>
      </w:r>
      <w:r>
        <w:rPr>
          <w:rFonts w:ascii="Times New Roman" w:eastAsiaTheme="minorEastAsia" w:hAnsi="Times New Roman" w:cs="Times New Roman"/>
          <w:kern w:val="2"/>
        </w:rPr>
        <w:tab/>
        <w:t xml:space="preserve">     </w:t>
      </w:r>
      <w:r w:rsidRPr="00DC350D">
        <w:rPr>
          <w:rFonts w:ascii="Times New Roman" w:eastAsiaTheme="minorEastAsia" w:hAnsi="Times New Roman" w:cs="Times New Roman"/>
          <w:kern w:val="2"/>
        </w:rPr>
        <w:t>with</w:t>
      </w:r>
    </w:p>
    <w:p w14:paraId="374D83E7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        regard to approaching foes if it were to enter it in this step</w:t>
      </w:r>
    </w:p>
    <w:p w14:paraId="33C9FD60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lastRenderedPageBreak/>
        <w:t xml:space="preserve">                (false for red traffic light).</w:t>
      </w:r>
    </w:p>
    <w:p w14:paraId="670A1826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        Foe vehicles that are already on the junction are ignored!</w:t>
      </w:r>
    </w:p>
    <w:p w14:paraId="094D6690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hasPrio: whether the link is the main road at a priority junction or</w:t>
      </w:r>
    </w:p>
    <w:p w14:paraId="79646658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         currently has green light ('G')</w:t>
      </w:r>
    </w:p>
    <w:p w14:paraId="1BB73B7A" w14:textId="77777777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hasFoe: whether any foe vehicles are approaching the junction or on the</w:t>
      </w:r>
    </w:p>
    <w:p w14:paraId="5F717463" w14:textId="7EF721B4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   junction that would interfere with passing it in the current time step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AD14202" w14:textId="3B0849F0" w:rsidR="00DC350D" w:rsidRPr="00DC350D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 xml:space="preserve">      </w:t>
      </w:r>
    </w:p>
    <w:p w14:paraId="2A05BA08" w14:textId="7EE5B665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Shape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4D933A60" w14:textId="2F42CC7E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List of 2D positions (cartesian) describing the geometry.</w:t>
      </w:r>
    </w:p>
    <w:p w14:paraId="38D8A487" w14:textId="49F7652A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EdgeID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32F0E8E8" w14:textId="093AC3C2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id of the edge the lane belongs to.</w:t>
      </w:r>
    </w:p>
    <w:p w14:paraId="3ECC25F0" w14:textId="4CD835BD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CO2Emiss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1D9283AE" w14:textId="506F5615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CO2 emission in mg for the last time step on the given lane.</w:t>
      </w:r>
    </w:p>
    <w:p w14:paraId="52B7AFC0" w14:textId="5301A99E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COEmiss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01D4F8FB" w14:textId="40CEA4B2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CO emission in mg for the last time step on the given lane.</w:t>
      </w:r>
    </w:p>
    <w:p w14:paraId="2E22305A" w14:textId="2453914B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HCEmiss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34F9C30A" w14:textId="4C21F87A" w:rsidR="00DC350D" w:rsidRPr="008B1C64" w:rsidRDefault="00DC350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DC350D">
        <w:rPr>
          <w:rFonts w:ascii="Times New Roman" w:eastAsiaTheme="minorEastAsia" w:hAnsi="Times New Roman" w:cs="Times New Roman"/>
          <w:kern w:val="2"/>
        </w:rPr>
        <w:t>Returns the HC emission in mg for the last time step on the given lane.</w:t>
      </w:r>
    </w:p>
    <w:p w14:paraId="0D4D59D2" w14:textId="78995866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PMxEmiss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2DE13066" w14:textId="14419838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particular matter emission in mg for the last time step on the given lane.</w:t>
      </w:r>
    </w:p>
    <w:p w14:paraId="4FD88A5C" w14:textId="373F320A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NOxEmiss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0E6F680D" w14:textId="2E54DEE3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NOx emission in mg for the last time step on the given lane.</w:t>
      </w:r>
    </w:p>
    <w:p w14:paraId="6B8E6F8C" w14:textId="4B0EB7E5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FuelConsumpt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0EB1AAC1" w14:textId="5D4587F2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fuel consumption in ml for the last time step on the given lane.</w:t>
      </w:r>
    </w:p>
    <w:p w14:paraId="60A0AB38" w14:textId="322FE045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NoiseEmiss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71BB7687" w14:textId="6389DA78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noise emission in db for the last time step on the given lane.</w:t>
      </w:r>
    </w:p>
    <w:p w14:paraId="52B761D8" w14:textId="205B01AB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ElectricityConsumption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5E5BC87F" w14:textId="3028C321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electricity consumption in ml for the last time step.</w:t>
      </w:r>
    </w:p>
    <w:p w14:paraId="69B27995" w14:textId="46181D20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astStepMeanSpeed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26222746" w14:textId="14C4F6B0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average speed in m/s for the last time step on the given lane.</w:t>
      </w:r>
    </w:p>
    <w:p w14:paraId="585BB131" w14:textId="29CCA61A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astStepOccupancy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2B0D04E5" w14:textId="41EC6B6A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occupancy in % for the last time step on the given lane.</w:t>
      </w:r>
    </w:p>
    <w:p w14:paraId="040C3755" w14:textId="5D8B8C6F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astStepLength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4D976F51" w14:textId="79E54D0F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mean vehicle length in m</w:t>
      </w:r>
      <w:r>
        <w:rPr>
          <w:rFonts w:ascii="Times New Roman" w:eastAsiaTheme="minorEastAsia" w:hAnsi="Times New Roman" w:cs="Times New Roman"/>
          <w:kern w:val="2"/>
        </w:rPr>
        <w:t>eter</w:t>
      </w:r>
      <w:r w:rsidRPr="008203BD">
        <w:rPr>
          <w:rFonts w:ascii="Times New Roman" w:eastAsiaTheme="minorEastAsia" w:hAnsi="Times New Roman" w:cs="Times New Roman"/>
          <w:kern w:val="2"/>
        </w:rPr>
        <w:t xml:space="preserve"> for the last time step on the given lane.</w:t>
      </w:r>
    </w:p>
    <w:p w14:paraId="4A5C1DC4" w14:textId="67C02401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WaitingTime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6A0FC098" w14:textId="547B1817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Traveltime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1158065F" w14:textId="5E920410" w:rsidR="00DC350D" w:rsidRPr="008B1C64" w:rsidRDefault="008203BD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03BD">
        <w:rPr>
          <w:rFonts w:ascii="Times New Roman" w:eastAsiaTheme="minorEastAsia" w:hAnsi="Times New Roman" w:cs="Times New Roman"/>
          <w:kern w:val="2"/>
        </w:rPr>
        <w:t>Returns the estimated travel time in s for the last time step on the given lane.</w:t>
      </w:r>
    </w:p>
    <w:p w14:paraId="4F24C1BB" w14:textId="0850C0F7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astStepVehicleNumber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1D07769C" w14:textId="7B34F2B1" w:rsidR="00DC350D" w:rsidRPr="008B1C64" w:rsidRDefault="00FB0E71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FB0E71">
        <w:rPr>
          <w:rFonts w:ascii="Times New Roman" w:eastAsiaTheme="minorEastAsia" w:hAnsi="Times New Roman" w:cs="Times New Roman"/>
          <w:kern w:val="2"/>
        </w:rPr>
        <w:t>Returns the total number of vehicles for the last time step on the given lane.</w:t>
      </w:r>
    </w:p>
    <w:p w14:paraId="7C053930" w14:textId="2B0AF75D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astStepHaltingNumber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5EC07603" w14:textId="66C1E393" w:rsidR="00DC350D" w:rsidRPr="008B1C64" w:rsidRDefault="00834B52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Returns the total number of halting vehicles for the last time step on the given lane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834B52">
        <w:rPr>
          <w:rFonts w:ascii="Times New Roman" w:eastAsiaTheme="minorEastAsia" w:hAnsi="Times New Roman" w:cs="Times New Roman"/>
          <w:kern w:val="2"/>
        </w:rPr>
        <w:t>A speed of less than 0.1 m/s is considered a halt.</w:t>
      </w:r>
    </w:p>
    <w:p w14:paraId="5557C63A" w14:textId="70A425D1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LastStepVehicleIDs(self, laneID)</w:t>
      </w:r>
      <w:r w:rsidR="00DC350D">
        <w:rPr>
          <w:rFonts w:ascii="Times New Roman" w:eastAsiaTheme="minorEastAsia" w:hAnsi="Times New Roman" w:cs="Times New Roman"/>
          <w:kern w:val="2"/>
        </w:rPr>
        <w:t>:</w:t>
      </w:r>
    </w:p>
    <w:p w14:paraId="644BBB2F" w14:textId="63DF5D3D" w:rsidR="00DC350D" w:rsidRPr="008B1C64" w:rsidRDefault="00834B52" w:rsidP="00DC350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Returns the ids of the vehicles for the last time step on the given lane.</w:t>
      </w:r>
    </w:p>
    <w:p w14:paraId="69609471" w14:textId="6F89E5D6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lastRenderedPageBreak/>
        <w:t>getFoes(self, laneID, toLaneID)</w:t>
      </w:r>
      <w:r w:rsidR="00834B52">
        <w:rPr>
          <w:rFonts w:ascii="Times New Roman" w:eastAsiaTheme="minorEastAsia" w:hAnsi="Times New Roman" w:cs="Times New Roman"/>
          <w:kern w:val="2"/>
        </w:rPr>
        <w:t>:</w:t>
      </w:r>
    </w:p>
    <w:p w14:paraId="18432D85" w14:textId="776A2AD1" w:rsidR="00834B52" w:rsidRPr="008B1C64" w:rsidRDefault="00834B52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Returns the ids of incoming lanes that have right of way over the connection from laneID to toLaneID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9515A94" w14:textId="07782A88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InternalFoes(self, laneID)</w:t>
      </w:r>
      <w:r w:rsidR="00834B52">
        <w:rPr>
          <w:rFonts w:ascii="Times New Roman" w:eastAsiaTheme="minorEastAsia" w:hAnsi="Times New Roman" w:cs="Times New Roman"/>
          <w:kern w:val="2"/>
        </w:rPr>
        <w:t>:</w:t>
      </w:r>
    </w:p>
    <w:p w14:paraId="280447D3" w14:textId="5B756578" w:rsidR="00834B52" w:rsidRPr="008B1C64" w:rsidRDefault="00834B52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Returns the ids of internal lanes that are in conflict with the given internal lane id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CE58467" w14:textId="604CEF3E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getPendingVehicles(self, laneID)</w:t>
      </w:r>
      <w:r w:rsidR="00834B52">
        <w:rPr>
          <w:rFonts w:ascii="Times New Roman" w:eastAsiaTheme="minorEastAsia" w:hAnsi="Times New Roman" w:cs="Times New Roman"/>
          <w:kern w:val="2"/>
        </w:rPr>
        <w:t>:</w:t>
      </w:r>
    </w:p>
    <w:p w14:paraId="0283072D" w14:textId="0D60424C" w:rsidR="00834B52" w:rsidRPr="008B1C64" w:rsidRDefault="00834B52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Returns a list of all vehicle ids waiting for insertion on this lane (with depart delay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C527223" w14:textId="54F5B142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setAllowed(self, laneID, allowedClasses)</w:t>
      </w:r>
      <w:r w:rsidR="00834B52">
        <w:rPr>
          <w:rFonts w:ascii="Times New Roman" w:eastAsiaTheme="minorEastAsia" w:hAnsi="Times New Roman" w:cs="Times New Roman"/>
          <w:kern w:val="2"/>
        </w:rPr>
        <w:t>:</w:t>
      </w:r>
    </w:p>
    <w:p w14:paraId="709E1CB9" w14:textId="2E6E769C" w:rsidR="00834B52" w:rsidRPr="008B1C64" w:rsidRDefault="00834B52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Sets a list of allowed vehicle classes. Setting an empty list means all vehicles are allowed.</w:t>
      </w:r>
    </w:p>
    <w:p w14:paraId="36C085AC" w14:textId="612EC8BF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setDisallowed(self, laneID, disallowedClasses)</w:t>
      </w:r>
      <w:r w:rsidR="00834B52">
        <w:rPr>
          <w:rFonts w:ascii="Times New Roman" w:eastAsiaTheme="minorEastAsia" w:hAnsi="Times New Roman" w:cs="Times New Roman"/>
          <w:kern w:val="2"/>
        </w:rPr>
        <w:t>:</w:t>
      </w:r>
    </w:p>
    <w:p w14:paraId="5AD833A8" w14:textId="28D25D24" w:rsidR="00834B52" w:rsidRPr="008B1C64" w:rsidRDefault="00834B52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34B52">
        <w:rPr>
          <w:rFonts w:ascii="Times New Roman" w:eastAsiaTheme="minorEastAsia" w:hAnsi="Times New Roman" w:cs="Times New Roman"/>
          <w:kern w:val="2"/>
        </w:rPr>
        <w:t>Sets a list of allowed vehicle classes. Setting an empty list means all vehicles are allowed.</w:t>
      </w:r>
    </w:p>
    <w:p w14:paraId="0B070949" w14:textId="62BC2C5B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setMaxSpeed(self, laneID, speed)</w:t>
      </w:r>
      <w:r w:rsidR="00834B52">
        <w:rPr>
          <w:rFonts w:ascii="Times New Roman" w:eastAsiaTheme="minorEastAsia" w:hAnsi="Times New Roman" w:cs="Times New Roman"/>
          <w:kern w:val="2"/>
        </w:rPr>
        <w:t>:</w:t>
      </w:r>
    </w:p>
    <w:p w14:paraId="67FE7FF0" w14:textId="5318ECAB" w:rsidR="00834B52" w:rsidRPr="008B1C64" w:rsidRDefault="003C0EBB" w:rsidP="00834B5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C0EBB">
        <w:rPr>
          <w:rFonts w:ascii="Times New Roman" w:eastAsiaTheme="minorEastAsia" w:hAnsi="Times New Roman" w:cs="Times New Roman"/>
          <w:kern w:val="2"/>
        </w:rPr>
        <w:t>Sets a new maximum allowed speed on the lane in m/s.</w:t>
      </w:r>
    </w:p>
    <w:p w14:paraId="04EA25FE" w14:textId="7A5ABE02" w:rsidR="008B1C64" w:rsidRDefault="008B1C64" w:rsidP="008B1C64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setLength(self, laneID, length)</w:t>
      </w:r>
      <w:r w:rsidR="003C0EBB">
        <w:rPr>
          <w:rFonts w:ascii="Times New Roman" w:eastAsiaTheme="minorEastAsia" w:hAnsi="Times New Roman" w:cs="Times New Roman"/>
          <w:kern w:val="2"/>
        </w:rPr>
        <w:t>:</w:t>
      </w:r>
    </w:p>
    <w:p w14:paraId="21ED30E3" w14:textId="779DC350" w:rsidR="00FB7D16" w:rsidRDefault="003C0EBB" w:rsidP="00FB7D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C0EBB">
        <w:rPr>
          <w:rFonts w:ascii="Times New Roman" w:eastAsiaTheme="minorEastAsia" w:hAnsi="Times New Roman" w:cs="Times New Roman"/>
          <w:kern w:val="2"/>
        </w:rPr>
        <w:t>Sets the length of the lane in m.</w:t>
      </w:r>
    </w:p>
    <w:p w14:paraId="0A310118" w14:textId="22AA1088" w:rsidR="00FB7D16" w:rsidRDefault="00FB7D16" w:rsidP="00FB7D16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FB7D16">
        <w:rPr>
          <w:rFonts w:ascii="Times New Roman" w:hAnsi="Times New Roman" w:cs="Times New Roman"/>
          <w:color w:val="4472C4" w:themeColor="accent1"/>
          <w:sz w:val="24"/>
          <w:szCs w:val="24"/>
        </w:rPr>
        <w:t>_lanearea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1503AD65" w14:textId="77777777" w:rsidR="00FB7D16" w:rsidRPr="007F77F7" w:rsidRDefault="00FB7D16" w:rsidP="00FB7D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91FAD98" w14:textId="00C6E45F" w:rsidR="00FB7D16" w:rsidRDefault="00FB7D16" w:rsidP="00FB7D16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FB7D16">
        <w:rPr>
          <w:rFonts w:ascii="Times New Roman" w:hAnsi="Times New Roman" w:cs="Times New Roman"/>
          <w:sz w:val="24"/>
          <w:szCs w:val="24"/>
        </w:rPr>
        <w:t>LaneArea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r w:rsidR="00BC570D" w:rsidRPr="00FB7D16">
        <w:rPr>
          <w:rFonts w:ascii="Times New Roman" w:hAnsi="Times New Roman" w:cs="Times New Roman"/>
          <w:sz w:val="24"/>
          <w:szCs w:val="24"/>
        </w:rPr>
        <w:t>LaneAreaDomain</w:t>
      </w:r>
      <w:r w:rsidR="00BC570D" w:rsidRPr="00D241B1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all to gain information of the named </w:t>
      </w:r>
      <w:r w:rsidR="00DF7123">
        <w:rPr>
          <w:rFonts w:ascii="Times New Roman" w:hAnsi="Times New Roman" w:cs="Times New Roman"/>
          <w:sz w:val="24"/>
          <w:szCs w:val="24"/>
        </w:rPr>
        <w:t>detector</w:t>
      </w:r>
      <w:r>
        <w:rPr>
          <w:rFonts w:ascii="Times New Roman" w:hAnsi="Times New Roman" w:cs="Times New Roman"/>
          <w:sz w:val="24"/>
          <w:szCs w:val="24"/>
        </w:rPr>
        <w:t xml:space="preserve"> and to set some functions</w:t>
      </w:r>
      <w:r w:rsidRPr="00D241B1">
        <w:rPr>
          <w:rFonts w:ascii="Times New Roman" w:hAnsi="Times New Roman" w:cs="Times New Roman"/>
          <w:sz w:val="24"/>
          <w:szCs w:val="24"/>
        </w:rPr>
        <w:t>.</w:t>
      </w:r>
    </w:p>
    <w:p w14:paraId="5F537902" w14:textId="77777777" w:rsidR="00FB7D16" w:rsidRPr="00BC570D" w:rsidRDefault="00FB7D16" w:rsidP="00FB7D16">
      <w:pPr>
        <w:rPr>
          <w:rFonts w:ascii="Times New Roman" w:hAnsi="Times New Roman" w:cs="Times New Roman"/>
          <w:sz w:val="24"/>
          <w:szCs w:val="24"/>
        </w:rPr>
      </w:pPr>
    </w:p>
    <w:p w14:paraId="205624EF" w14:textId="206BC6DC" w:rsidR="00FB7D16" w:rsidRPr="00BA1A31" w:rsidRDefault="00FB7D16" w:rsidP="00FB7D1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827CAD" w:rsidRPr="00FB7D16">
        <w:rPr>
          <w:rFonts w:ascii="Times New Roman" w:hAnsi="Times New Roman" w:cs="Times New Roman"/>
        </w:rPr>
        <w:t>LaneAreaDomain</w:t>
      </w:r>
      <w:r w:rsidR="00827CAD" w:rsidRPr="0070333F">
        <w:rPr>
          <w:rFonts w:ascii="Times New Roman" w:eastAsiaTheme="minorEastAsia" w:hAnsi="Times New Roman" w:cs="Times New Roman"/>
          <w:kern w:val="2"/>
        </w:rPr>
        <w:t xml:space="preserve"> 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23D3AB2F" w14:textId="5C36DA59" w:rsidR="00FB7D16" w:rsidRDefault="00FB7D16" w:rsidP="00FB7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827CAD" w:rsidRPr="00FB7D16">
        <w:rPr>
          <w:rFonts w:ascii="Times New Roman" w:hAnsi="Times New Roman" w:cs="Times New Roman"/>
          <w:sz w:val="24"/>
          <w:szCs w:val="24"/>
        </w:rPr>
        <w:t>LaneArea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  <w:r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AF30F" w14:textId="77777777" w:rsidR="00FB7D16" w:rsidRDefault="00FB7D16" w:rsidP="00FB7D16"/>
    <w:p w14:paraId="5E2B36C7" w14:textId="77777777" w:rsidR="00FB7D16" w:rsidRDefault="00FB7D16" w:rsidP="00FB7D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3AE15034" w14:textId="15399224" w:rsidR="00FB7D16" w:rsidRDefault="00FB7D16" w:rsidP="00827CAD">
      <w:pPr>
        <w:pStyle w:val="HTML"/>
        <w:numPr>
          <w:ilvl w:val="0"/>
          <w:numId w:val="2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</w:t>
      </w:r>
      <w:r w:rsidR="00827CAD" w:rsidRPr="00827CAD">
        <w:rPr>
          <w:rFonts w:ascii="Times New Roman" w:eastAsiaTheme="minorEastAsia" w:hAnsi="Times New Roman" w:cs="Times New Roman"/>
          <w:kern w:val="2"/>
        </w:rPr>
        <w:t>, name="lanearea", deprecatedFor=None</w:t>
      </w:r>
      <w:r w:rsidRPr="007915B6">
        <w:rPr>
          <w:rFonts w:ascii="Times New Roman" w:eastAsiaTheme="minorEastAsia" w:hAnsi="Times New Roman" w:cs="Times New Roman"/>
          <w:kern w:val="2"/>
        </w:rPr>
        <w:t>)</w:t>
      </w:r>
    </w:p>
    <w:p w14:paraId="4230EFFD" w14:textId="3AF0444D" w:rsidR="00827CAD" w:rsidRPr="00827CAD" w:rsidRDefault="00827CAD" w:rsidP="00827CA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7CAD">
        <w:rPr>
          <w:rFonts w:ascii="Times New Roman" w:eastAsiaTheme="minorEastAsia" w:hAnsi="Times New Roman" w:cs="Times New Roman"/>
          <w:kern w:val="2"/>
        </w:rPr>
        <w:t>Domain.__init__(self, lanearea, tc.CMD_GET_LANEAREA_VARIABLE, tc.CMD_SET_LANEAREA_VARIABLE,</w:t>
      </w:r>
    </w:p>
    <w:p w14:paraId="6A738E81" w14:textId="17F1B36A" w:rsidR="00827CAD" w:rsidRPr="00827CAD" w:rsidRDefault="00827CAD" w:rsidP="00827CA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7CAD">
        <w:rPr>
          <w:rFonts w:ascii="Times New Roman" w:eastAsiaTheme="minorEastAsia" w:hAnsi="Times New Roman" w:cs="Times New Roman"/>
          <w:kern w:val="2"/>
        </w:rPr>
        <w:t>tc.CMD_SUBSCRIBE_LANEAREA_VARIABLE, tc.RESPONSE_SUBSCRIBE_LANEAREA_VARIABLE,</w:t>
      </w:r>
    </w:p>
    <w:p w14:paraId="6E2EE3A5" w14:textId="75591C9A" w:rsidR="00827CAD" w:rsidRPr="00827CAD" w:rsidRDefault="00827CAD" w:rsidP="00827CA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7CAD">
        <w:rPr>
          <w:rFonts w:ascii="Times New Roman" w:eastAsiaTheme="minorEastAsia" w:hAnsi="Times New Roman" w:cs="Times New Roman"/>
          <w:kern w:val="2"/>
        </w:rPr>
        <w:t>tc.CMD_SUBSCRIBE_LANEAREA_CONTEXT, tc.RESPONSE_SUBSCRIBE_LANEAREA_CONTEXT,</w:t>
      </w:r>
    </w:p>
    <w:p w14:paraId="753F6715" w14:textId="5BC4530D" w:rsidR="00FB7D16" w:rsidRPr="00ED7DB9" w:rsidRDefault="00827CAD" w:rsidP="00827CAD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827CAD">
        <w:rPr>
          <w:rFonts w:ascii="Times New Roman" w:eastAsiaTheme="minorEastAsia" w:hAnsi="Times New Roman" w:cs="Times New Roman"/>
          <w:kern w:val="2"/>
        </w:rPr>
        <w:t>{}, deprecatedFor,      subscriptionDefault=(tc.LAST_STEP_VEHICLE_NUMBER,))</w:t>
      </w:r>
      <w:r w:rsidR="00FB7D16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1C628DB0" w14:textId="77777777" w:rsidR="00FB7D16" w:rsidRPr="00D241B1" w:rsidRDefault="00FB7D16" w:rsidP="00FB7D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0BE25290" w14:textId="77777777" w:rsidR="00FB7D16" w:rsidRDefault="00FB7D16" w:rsidP="00FB7D1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4860594" w14:textId="7160FEDC" w:rsidR="00FB7D16" w:rsidRDefault="00FB7D16" w:rsidP="00827CAD">
      <w:pPr>
        <w:pStyle w:val="HTML"/>
        <w:numPr>
          <w:ilvl w:val="1"/>
          <w:numId w:val="2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827CAD" w:rsidRPr="00FB7D16">
        <w:rPr>
          <w:rFonts w:ascii="Times New Roman" w:hAnsi="Times New Roman" w:cs="Times New Roman"/>
        </w:rPr>
        <w:t>LaneArea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490B923" w14:textId="77777777" w:rsidR="00FB7D16" w:rsidRDefault="00FB7D16" w:rsidP="00FB7D1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F1B3A4C" w14:textId="142B0E4A" w:rsidR="00FB7D16" w:rsidRPr="003E3627" w:rsidRDefault="00FB7D16" w:rsidP="00827CAD">
      <w:pPr>
        <w:pStyle w:val="HTML"/>
        <w:numPr>
          <w:ilvl w:val="1"/>
          <w:numId w:val="2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Pr="004B5E50">
        <w:rPr>
          <w:rFonts w:ascii="Times New Roman" w:eastAsiaTheme="minorEastAsia" w:hAnsi="Times New Roman" w:cs="Times New Roman"/>
          <w:kern w:val="2"/>
        </w:rPr>
        <w:t>lane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827CAD" w:rsidRPr="00827CAD">
        <w:rPr>
          <w:rFonts w:ascii="Times New Roman" w:eastAsiaTheme="minorEastAsia" w:hAnsi="Times New Roman" w:cs="Times New Roman"/>
          <w:kern w:val="2"/>
        </w:rPr>
        <w:t>lanearea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3298537F" w14:textId="77777777" w:rsidR="00FB7D16" w:rsidRPr="00E0667D" w:rsidRDefault="00FB7D16" w:rsidP="00FB7D1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8C7F978" w14:textId="55A9E20C" w:rsidR="00FB7D16" w:rsidRDefault="00FB7D16" w:rsidP="00827CAD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Pr="00063F37">
        <w:rPr>
          <w:rFonts w:ascii="Times New Roman" w:eastAsiaTheme="minorEastAsia" w:hAnsi="Times New Roman" w:cs="Times New Roman"/>
          <w:kern w:val="2"/>
        </w:rPr>
        <w:t>LANE</w:t>
      </w:r>
      <w:r w:rsidR="00827CAD" w:rsidRPr="00827CAD">
        <w:rPr>
          <w:rFonts w:ascii="Times New Roman" w:eastAsiaTheme="minorEastAsia" w:hAnsi="Times New Roman" w:cs="Times New Roman"/>
          <w:kern w:val="2"/>
        </w:rPr>
        <w:t>AREA</w:t>
      </w:r>
      <w:r w:rsidRPr="00063F37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EB279F" w:rsidRPr="00EB279F">
        <w:rPr>
          <w:rFonts w:ascii="Times New Roman" w:eastAsiaTheme="minorEastAsia" w:hAnsi="Times New Roman" w:cs="Times New Roman"/>
          <w:kern w:val="2"/>
        </w:rPr>
        <w:t>lane area detector</w:t>
      </w:r>
      <w:r w:rsidR="00EB279F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ABA2B43" w14:textId="29809D81" w:rsidR="00FB7D16" w:rsidRDefault="00FB7D16" w:rsidP="00FB7D1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EB279F" w:rsidRPr="00EB279F">
        <w:rPr>
          <w:rFonts w:ascii="Courier New" w:hAnsi="Courier New" w:cs="Courier New"/>
          <w:color w:val="080808"/>
          <w:sz w:val="21"/>
          <w:szCs w:val="21"/>
        </w:rPr>
        <w:t xml:space="preserve">CMD_GET_LANEAREA_VARIABLE = </w:t>
      </w:r>
      <w:r w:rsidR="00EB279F" w:rsidRPr="00EB279F">
        <w:rPr>
          <w:rFonts w:ascii="Courier New" w:hAnsi="Courier New" w:cs="Courier New"/>
          <w:color w:val="1750EB"/>
          <w:sz w:val="21"/>
          <w:szCs w:val="21"/>
        </w:rPr>
        <w:t>0xad</w:t>
      </w:r>
    </w:p>
    <w:p w14:paraId="631A8BCB" w14:textId="77777777" w:rsidR="00FB7D16" w:rsidRPr="005B0287" w:rsidRDefault="00FB7D16" w:rsidP="00FB7D16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0C71DE84" w14:textId="0CCD3DDB" w:rsidR="00FB7D16" w:rsidRPr="00791436" w:rsidRDefault="00FB7D16" w:rsidP="00827CAD">
      <w:pPr>
        <w:pStyle w:val="HTML"/>
        <w:numPr>
          <w:ilvl w:val="1"/>
          <w:numId w:val="2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063F37">
        <w:rPr>
          <w:rFonts w:ascii="Times New Roman" w:eastAsiaTheme="minorEastAsia" w:hAnsi="Times New Roman" w:cs="Times New Roman"/>
          <w:kern w:val="2"/>
        </w:rPr>
        <w:t>LANE</w:t>
      </w:r>
      <w:r w:rsidR="00827CAD" w:rsidRPr="00827CAD">
        <w:rPr>
          <w:rFonts w:ascii="Times New Roman" w:eastAsiaTheme="minorEastAsia" w:hAnsi="Times New Roman" w:cs="Times New Roman"/>
          <w:kern w:val="2"/>
        </w:rPr>
        <w:t>AREA</w:t>
      </w:r>
      <w:r w:rsidRPr="00063F37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  <w:bookmarkStart w:id="3" w:name="_Hlk77607230"/>
      <w:r>
        <w:rPr>
          <w:rFonts w:ascii="Times New Roman" w:eastAsiaTheme="minorEastAsia" w:hAnsi="Times New Roman" w:cs="Times New Roman"/>
          <w:kern w:val="2"/>
        </w:rPr>
        <w:t xml:space="preserve">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EB279F" w:rsidRPr="00EB279F">
        <w:rPr>
          <w:rFonts w:ascii="Times New Roman" w:eastAsiaTheme="minorEastAsia" w:hAnsi="Times New Roman" w:cs="Times New Roman"/>
          <w:kern w:val="2"/>
        </w:rPr>
        <w:t>lane area detector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bookmarkEnd w:id="3"/>
    <w:p w14:paraId="364F690C" w14:textId="7828F302" w:rsidR="00EB279F" w:rsidRPr="00EB279F" w:rsidRDefault="00EB279F" w:rsidP="00EB27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EB279F">
        <w:rPr>
          <w:rFonts w:ascii="Courier New" w:eastAsia="宋体" w:hAnsi="Courier New" w:cs="Courier New"/>
          <w:color w:val="080808"/>
          <w:kern w:val="0"/>
          <w:szCs w:val="21"/>
        </w:rPr>
        <w:t xml:space="preserve">CMD_SET_LANEAREA_VARIABLE = </w:t>
      </w:r>
      <w:r w:rsidRPr="00EB279F">
        <w:rPr>
          <w:rFonts w:ascii="Courier New" w:eastAsia="宋体" w:hAnsi="Courier New" w:cs="Courier New"/>
          <w:color w:val="1750EB"/>
          <w:kern w:val="0"/>
          <w:szCs w:val="21"/>
        </w:rPr>
        <w:t>0xcd</w:t>
      </w:r>
    </w:p>
    <w:p w14:paraId="3E5FC2D1" w14:textId="77777777" w:rsidR="00FB7D16" w:rsidRPr="00791436" w:rsidRDefault="00FB7D16" w:rsidP="00FB7D1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AC1A8AF" w14:textId="01E7A4E3" w:rsidR="00FB7D16" w:rsidRDefault="00FB7D16" w:rsidP="00827CAD">
      <w:pPr>
        <w:pStyle w:val="HTML"/>
        <w:numPr>
          <w:ilvl w:val="1"/>
          <w:numId w:val="2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063F37">
        <w:rPr>
          <w:rFonts w:ascii="Times New Roman" w:eastAsiaTheme="minorEastAsia" w:hAnsi="Times New Roman" w:cs="Times New Roman"/>
          <w:kern w:val="2"/>
        </w:rPr>
        <w:t>LANE</w:t>
      </w:r>
      <w:r w:rsidR="00827CAD" w:rsidRPr="00827CAD">
        <w:rPr>
          <w:rFonts w:ascii="Times New Roman" w:eastAsiaTheme="minorEastAsia" w:hAnsi="Times New Roman" w:cs="Times New Roman"/>
          <w:kern w:val="2"/>
        </w:rPr>
        <w:t>AREA</w:t>
      </w:r>
      <w:r w:rsidRPr="00063F37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="00EB279F">
        <w:rPr>
          <w:rFonts w:ascii="Times New Roman" w:eastAsiaTheme="minorEastAsia" w:hAnsi="Times New Roman" w:cs="Times New Roman"/>
          <w:kern w:val="2"/>
        </w:rPr>
        <w:t xml:space="preserve"> </w:t>
      </w:r>
      <w:r w:rsidR="00EB279F" w:rsidRPr="00EB279F">
        <w:rPr>
          <w:rFonts w:ascii="Times New Roman" w:eastAsiaTheme="minorEastAsia" w:hAnsi="Times New Roman" w:cs="Times New Roman"/>
          <w:kern w:val="2"/>
        </w:rPr>
        <w:t>lane area detector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6919117" w14:textId="10A5C1E2" w:rsidR="00EB279F" w:rsidRPr="00EB279F" w:rsidRDefault="00EB279F" w:rsidP="00EB27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 w:hint="eastAsia"/>
          <w:color w:val="080808"/>
          <w:kern w:val="0"/>
          <w:szCs w:val="21"/>
        </w:rPr>
        <w:t xml:space="preserve"> </w:t>
      </w: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EB279F">
        <w:rPr>
          <w:rFonts w:ascii="Courier New" w:eastAsia="宋体" w:hAnsi="Courier New" w:cs="Courier New"/>
          <w:color w:val="080808"/>
          <w:kern w:val="0"/>
          <w:szCs w:val="21"/>
        </w:rPr>
        <w:t xml:space="preserve">CMD_SUBSCRIBE_LANEAREA_VARIABLE = </w:t>
      </w:r>
      <w:r w:rsidRPr="00EB279F">
        <w:rPr>
          <w:rFonts w:ascii="Courier New" w:eastAsia="宋体" w:hAnsi="Courier New" w:cs="Courier New"/>
          <w:color w:val="1750EB"/>
          <w:kern w:val="0"/>
          <w:szCs w:val="21"/>
        </w:rPr>
        <w:t>0xdd</w:t>
      </w:r>
    </w:p>
    <w:p w14:paraId="7D378992" w14:textId="77777777" w:rsidR="00FB7D16" w:rsidRDefault="00FB7D16" w:rsidP="00FB7D1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56A5B048" w14:textId="77777777" w:rsidR="00FB7D16" w:rsidRPr="003A682A" w:rsidRDefault="00FB7D16" w:rsidP="00FB7D1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2D6898F1" w14:textId="7ACA438C" w:rsidR="00FB7D16" w:rsidRDefault="00FB7D16" w:rsidP="00827CAD">
      <w:pPr>
        <w:pStyle w:val="HTML"/>
        <w:numPr>
          <w:ilvl w:val="1"/>
          <w:numId w:val="2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063F37">
        <w:rPr>
          <w:rFonts w:ascii="Times New Roman" w:eastAsiaTheme="minorEastAsia" w:hAnsi="Times New Roman" w:cs="Times New Roman"/>
          <w:kern w:val="2"/>
        </w:rPr>
        <w:t>LANE</w:t>
      </w:r>
      <w:r w:rsidR="00EB279F" w:rsidRPr="00827CAD">
        <w:rPr>
          <w:rFonts w:ascii="Times New Roman" w:eastAsiaTheme="minorEastAsia" w:hAnsi="Times New Roman" w:cs="Times New Roman"/>
          <w:kern w:val="2"/>
        </w:rPr>
        <w:t>AREA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EB279F" w:rsidRPr="00EB279F">
        <w:rPr>
          <w:rFonts w:ascii="Times New Roman" w:eastAsiaTheme="minorEastAsia" w:hAnsi="Times New Roman" w:cs="Times New Roman"/>
          <w:kern w:val="2"/>
        </w:rPr>
        <w:t>lane area detector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69C4FE0" w14:textId="1CE27164" w:rsidR="00FB7D16" w:rsidRPr="00EB279F" w:rsidRDefault="00EB279F" w:rsidP="00EB27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EB279F">
        <w:rPr>
          <w:rFonts w:ascii="Courier New" w:eastAsia="宋体" w:hAnsi="Courier New" w:cs="Courier New"/>
          <w:color w:val="080808"/>
          <w:kern w:val="0"/>
          <w:szCs w:val="21"/>
        </w:rPr>
        <w:t xml:space="preserve">RESPONSE_SUBSCRIBE_LANEAREA_VARIABLE = </w:t>
      </w:r>
      <w:r w:rsidRPr="00EB279F">
        <w:rPr>
          <w:rFonts w:ascii="Courier New" w:eastAsia="宋体" w:hAnsi="Courier New" w:cs="Courier New"/>
          <w:color w:val="1750EB"/>
          <w:kern w:val="0"/>
          <w:szCs w:val="21"/>
        </w:rPr>
        <w:t>0xed</w:t>
      </w:r>
    </w:p>
    <w:p w14:paraId="35B104F7" w14:textId="14FB9A6F" w:rsidR="00FB7D16" w:rsidRDefault="00FB7D16" w:rsidP="00827CAD">
      <w:pPr>
        <w:pStyle w:val="HTML"/>
        <w:numPr>
          <w:ilvl w:val="1"/>
          <w:numId w:val="2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063F37">
        <w:rPr>
          <w:rFonts w:ascii="Times New Roman" w:eastAsiaTheme="minorEastAsia" w:hAnsi="Times New Roman" w:cs="Times New Roman"/>
          <w:kern w:val="2"/>
        </w:rPr>
        <w:t>LANE</w:t>
      </w:r>
      <w:r w:rsidR="00EB279F" w:rsidRPr="00827CAD">
        <w:rPr>
          <w:rFonts w:ascii="Times New Roman" w:eastAsiaTheme="minorEastAsia" w:hAnsi="Times New Roman" w:cs="Times New Roman"/>
          <w:kern w:val="2"/>
        </w:rPr>
        <w:t>AREA</w:t>
      </w:r>
      <w:r w:rsidRPr="00063F37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EB279F" w:rsidRPr="00EB279F">
        <w:rPr>
          <w:rFonts w:ascii="Times New Roman" w:eastAsiaTheme="minorEastAsia" w:hAnsi="Times New Roman" w:cs="Times New Roman"/>
          <w:kern w:val="2"/>
        </w:rPr>
        <w:t>lane area detector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4EC746F" w14:textId="605C200D" w:rsidR="00DF7123" w:rsidRPr="00DF7123" w:rsidRDefault="00DF7123" w:rsidP="00DF7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DF7123">
        <w:rPr>
          <w:rFonts w:ascii="Courier New" w:eastAsia="宋体" w:hAnsi="Courier New" w:cs="Courier New"/>
          <w:color w:val="080808"/>
          <w:kern w:val="0"/>
          <w:szCs w:val="21"/>
        </w:rPr>
        <w:t xml:space="preserve">CMD_SUBSCRIBE_LANEAREA_CONTEXT = </w:t>
      </w:r>
      <w:r w:rsidRPr="00DF7123">
        <w:rPr>
          <w:rFonts w:ascii="Courier New" w:eastAsia="宋体" w:hAnsi="Courier New" w:cs="Courier New"/>
          <w:color w:val="1750EB"/>
          <w:kern w:val="0"/>
          <w:szCs w:val="21"/>
        </w:rPr>
        <w:t>0x8d</w:t>
      </w:r>
    </w:p>
    <w:p w14:paraId="348B7BE8" w14:textId="77777777" w:rsidR="00FB7D16" w:rsidRPr="00B041A2" w:rsidRDefault="00FB7D16" w:rsidP="00FB7D1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661D3657" w14:textId="0022995B" w:rsidR="00FB7D16" w:rsidRDefault="00FB7D16" w:rsidP="00827CAD">
      <w:pPr>
        <w:pStyle w:val="HTML"/>
        <w:numPr>
          <w:ilvl w:val="1"/>
          <w:numId w:val="2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Pr="00063F37">
        <w:rPr>
          <w:rFonts w:ascii="Times New Roman" w:eastAsiaTheme="minorEastAsia" w:hAnsi="Times New Roman" w:cs="Times New Roman"/>
          <w:kern w:val="2"/>
        </w:rPr>
        <w:t>LANE</w:t>
      </w:r>
      <w:r w:rsidR="00EB279F" w:rsidRPr="00827CAD">
        <w:rPr>
          <w:rFonts w:ascii="Times New Roman" w:eastAsiaTheme="minorEastAsia" w:hAnsi="Times New Roman" w:cs="Times New Roman"/>
          <w:kern w:val="2"/>
        </w:rPr>
        <w:t>AREA</w:t>
      </w:r>
      <w:r w:rsidRPr="00063F37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EB279F" w:rsidRPr="00EB279F">
        <w:rPr>
          <w:rFonts w:ascii="Times New Roman" w:eastAsiaTheme="minorEastAsia" w:hAnsi="Times New Roman" w:cs="Times New Roman"/>
          <w:kern w:val="2"/>
        </w:rPr>
        <w:t>lane area detector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403BCD10" w14:textId="1F141A7D" w:rsidR="00DF7123" w:rsidRDefault="00DF7123" w:rsidP="00DF7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1750EB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DF7123">
        <w:rPr>
          <w:rFonts w:ascii="Courier New" w:eastAsia="宋体" w:hAnsi="Courier New" w:cs="Courier New"/>
          <w:color w:val="080808"/>
          <w:kern w:val="0"/>
          <w:szCs w:val="21"/>
        </w:rPr>
        <w:t xml:space="preserve">RESPONSE_SUBSCRIBE_LANEAREA_CONTEXT = </w:t>
      </w:r>
      <w:r w:rsidRPr="00DF7123">
        <w:rPr>
          <w:rFonts w:ascii="Courier New" w:eastAsia="宋体" w:hAnsi="Courier New" w:cs="Courier New"/>
          <w:color w:val="1750EB"/>
          <w:kern w:val="0"/>
          <w:szCs w:val="21"/>
        </w:rPr>
        <w:t>0x9d</w:t>
      </w:r>
    </w:p>
    <w:p w14:paraId="6148E335" w14:textId="77777777" w:rsidR="00DF7123" w:rsidRPr="00DF7123" w:rsidRDefault="00DF7123" w:rsidP="00DF7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</w:p>
    <w:p w14:paraId="56493E73" w14:textId="27B1B2BC" w:rsidR="00FB7D16" w:rsidRDefault="00FB7D16" w:rsidP="00827CAD">
      <w:pPr>
        <w:pStyle w:val="a3"/>
        <w:numPr>
          <w:ilvl w:val="1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B1C64">
        <w:rPr>
          <w:rFonts w:ascii="Times New Roman" w:hAnsi="Times New Roman" w:cs="Times New Roman"/>
        </w:rPr>
        <w:t xml:space="preserve"> </w:t>
      </w:r>
      <w:r w:rsidRPr="008B1C64">
        <w:rPr>
          <w:rFonts w:ascii="Times New Roman" w:hAnsi="Times New Roman" w:cs="Times New Roman"/>
          <w:sz w:val="24"/>
          <w:szCs w:val="24"/>
        </w:rPr>
        <w:t>_RETURN_VALUE_FUNC</w:t>
      </w:r>
      <w:r w:rsidR="00DF7123">
        <w:rPr>
          <w:rFonts w:ascii="Times New Roman" w:hAnsi="Times New Roman" w:cs="Times New Roman"/>
          <w:sz w:val="24"/>
          <w:szCs w:val="24"/>
        </w:rPr>
        <w:t xml:space="preserve"> </w:t>
      </w:r>
      <w:r w:rsidR="00DF7123">
        <w:rPr>
          <w:rFonts w:ascii="Times New Roman" w:hAnsi="Times New Roman" w:cs="Times New Roman" w:hint="eastAsia"/>
          <w:sz w:val="24"/>
          <w:szCs w:val="24"/>
        </w:rPr>
        <w:t>i</w:t>
      </w:r>
      <w:r w:rsidR="00DF7123">
        <w:rPr>
          <w:rFonts w:ascii="Times New Roman" w:hAnsi="Times New Roman" w:cs="Times New Roman"/>
          <w:sz w:val="24"/>
          <w:szCs w:val="24"/>
        </w:rPr>
        <w:t>s {}.</w:t>
      </w:r>
    </w:p>
    <w:p w14:paraId="67229B4E" w14:textId="77777777" w:rsidR="00DF7123" w:rsidRPr="008B1C64" w:rsidRDefault="00DF7123" w:rsidP="00DF7123">
      <w:pPr>
        <w:pStyle w:val="a3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</w:p>
    <w:p w14:paraId="04A7FDD6" w14:textId="44415221" w:rsidR="00FB7D16" w:rsidRDefault="00FB7D16" w:rsidP="00FB7D16">
      <w:pPr>
        <w:pStyle w:val="HTML"/>
        <w:numPr>
          <w:ilvl w:val="1"/>
          <w:numId w:val="2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8B1C64">
        <w:rPr>
          <w:rFonts w:ascii="Times New Roman" w:eastAsiaTheme="minorEastAsia" w:hAnsi="Times New Roman" w:cs="Times New Roman"/>
          <w:kern w:val="2"/>
        </w:rPr>
        <w:t>subscriptionDefault=(tc.LAST_STEP_VEHICLE_NUMBER,)</w:t>
      </w:r>
      <w:r w:rsidR="00DF7123">
        <w:rPr>
          <w:rFonts w:ascii="Times New Roman" w:eastAsiaTheme="minorEastAsia" w:hAnsi="Times New Roman" w:cs="Times New Roman"/>
          <w:kern w:val="2"/>
        </w:rPr>
        <w:t>:</w:t>
      </w:r>
      <w:r w:rsidR="00DF7123"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DF7123">
        <w:rPr>
          <w:rFonts w:ascii="Times New Roman" w:eastAsiaTheme="minorEastAsia" w:hAnsi="Times New Roman" w:cs="Times New Roman"/>
          <w:kern w:val="2"/>
        </w:rPr>
        <w:t>Set subscription default is the vehicle number in last step.</w:t>
      </w:r>
    </w:p>
    <w:p w14:paraId="3D3D0737" w14:textId="677E2C04" w:rsidR="00DF7123" w:rsidRPr="00DF7123" w:rsidRDefault="00DF7123" w:rsidP="00DF7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DF7123">
        <w:rPr>
          <w:rFonts w:ascii="Courier New" w:eastAsia="宋体" w:hAnsi="Courier New" w:cs="Courier New"/>
          <w:color w:val="080808"/>
          <w:kern w:val="0"/>
          <w:szCs w:val="21"/>
        </w:rPr>
        <w:t xml:space="preserve">LAST_STEP_VEHICLE_NUMBER = </w:t>
      </w:r>
      <w:r w:rsidRPr="00DF7123">
        <w:rPr>
          <w:rFonts w:ascii="Courier New" w:eastAsia="宋体" w:hAnsi="Courier New" w:cs="Courier New"/>
          <w:color w:val="1750EB"/>
          <w:kern w:val="0"/>
          <w:szCs w:val="21"/>
        </w:rPr>
        <w:t>0x10</w:t>
      </w:r>
    </w:p>
    <w:p w14:paraId="18F888B8" w14:textId="77777777" w:rsidR="00DF7123" w:rsidRPr="00DF7123" w:rsidRDefault="00DF7123" w:rsidP="00DF7123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</w:p>
    <w:p w14:paraId="3FC08E3D" w14:textId="38EC508E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JamLengthVehicle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5CDB285B" w14:textId="2A360BCF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jam length in vehicles within the last simulation step.</w:t>
      </w:r>
    </w:p>
    <w:p w14:paraId="7D024A7E" w14:textId="39FCB5F5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JamLengthMeters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2EDD3CB7" w14:textId="32729D30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jam length in meters within the last simulation step.</w:t>
      </w:r>
    </w:p>
    <w:p w14:paraId="41CE4489" w14:textId="46D9859F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astStepMeanSpeed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21E801E6" w14:textId="59455261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current mean speed in m/s of vehicles that were on the named e2.</w:t>
      </w:r>
    </w:p>
    <w:p w14:paraId="51E67B7A" w14:textId="79BA3245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astStepVehicleIDs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77276791" w14:textId="558F2451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list of ids of vehicles that were on the named detector in the last simulation step.</w:t>
      </w:r>
    </w:p>
    <w:p w14:paraId="04C381C5" w14:textId="621473D4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astStepOccupancy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45AC6A0D" w14:textId="6E319E69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percentage of space the detector was occupied by a vehicle [%]</w:t>
      </w:r>
    </w:p>
    <w:p w14:paraId="374B84B6" w14:textId="3DB208AC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lastRenderedPageBreak/>
        <w:t>getPosition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72038C71" w14:textId="2AE36FCA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starting position of the detector measured from the beginning of the lane in meters.</w:t>
      </w:r>
    </w:p>
    <w:p w14:paraId="504A32BA" w14:textId="420D9DDC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aneID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1F6DDD9C" w14:textId="0E159586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id of the lane the detector is on.</w:t>
      </w:r>
    </w:p>
    <w:p w14:paraId="3637192F" w14:textId="7B0367B2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ength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4CADFEFD" w14:textId="61383E47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length of the det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912DE" w14:textId="0EB6B22B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astStepVehicleNumber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11DDE641" w14:textId="714ECD52" w:rsidR="003C0EBB" w:rsidRPr="00DF7123" w:rsidRDefault="003C0EBB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number of vehicles that were on the named detector within the last simulation step.</w:t>
      </w:r>
    </w:p>
    <w:p w14:paraId="5D95954C" w14:textId="062DC6F1" w:rsidR="00DF7123" w:rsidRDefault="00DF7123" w:rsidP="00DF712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F7123">
        <w:rPr>
          <w:rFonts w:ascii="Times New Roman" w:hAnsi="Times New Roman" w:cs="Times New Roman"/>
          <w:sz w:val="24"/>
          <w:szCs w:val="24"/>
        </w:rPr>
        <w:t>getLastStepHaltingNumber(self, detID)</w:t>
      </w:r>
    </w:p>
    <w:p w14:paraId="2535CB77" w14:textId="70154A67" w:rsidR="00DF7123" w:rsidRDefault="003C0EBB" w:rsidP="00DF712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sz w:val="24"/>
          <w:szCs w:val="24"/>
        </w:rPr>
        <w:t>Returns the number of vehicles which were halting during the last time step.</w:t>
      </w:r>
    </w:p>
    <w:p w14:paraId="77B87065" w14:textId="1981C218" w:rsidR="00DF7123" w:rsidRDefault="00DF7123" w:rsidP="00DF7123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DF7123">
        <w:rPr>
          <w:rFonts w:ascii="Times New Roman" w:hAnsi="Times New Roman" w:cs="Times New Roman"/>
          <w:color w:val="4472C4" w:themeColor="accent1"/>
          <w:sz w:val="24"/>
          <w:szCs w:val="24"/>
        </w:rPr>
        <w:t>_meandata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79BCBBAA" w14:textId="77777777" w:rsidR="00DF7123" w:rsidRPr="007F77F7" w:rsidRDefault="00DF7123" w:rsidP="00DF71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58785507" w14:textId="028EA3E5" w:rsidR="00DF7123" w:rsidRDefault="00DF7123" w:rsidP="00DF7123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="002502F5" w:rsidRPr="002502F5">
        <w:rPr>
          <w:rFonts w:ascii="Times New Roman" w:hAnsi="Times New Roman" w:cs="Times New Roman"/>
          <w:sz w:val="24"/>
          <w:szCs w:val="24"/>
        </w:rPr>
        <w:t>MeanDataDomain</w:t>
      </w:r>
      <w:r w:rsidRPr="00D241B1">
        <w:rPr>
          <w:rFonts w:ascii="Times New Roman" w:hAnsi="Times New Roman" w:cs="Times New Roman"/>
          <w:sz w:val="24"/>
          <w:szCs w:val="24"/>
        </w:rPr>
        <w:t>” class</w:t>
      </w:r>
      <w:r w:rsidR="002502F5">
        <w:rPr>
          <w:rFonts w:ascii="Times New Roman" w:hAnsi="Times New Roman" w:cs="Times New Roman"/>
          <w:sz w:val="24"/>
          <w:szCs w:val="24"/>
        </w:rPr>
        <w:t>.</w:t>
      </w:r>
    </w:p>
    <w:p w14:paraId="1B62D984" w14:textId="77777777" w:rsidR="00DF7123" w:rsidRPr="00BC570D" w:rsidRDefault="00DF7123" w:rsidP="00DF7123">
      <w:pPr>
        <w:rPr>
          <w:rFonts w:ascii="Times New Roman" w:hAnsi="Times New Roman" w:cs="Times New Roman"/>
          <w:sz w:val="24"/>
          <w:szCs w:val="24"/>
        </w:rPr>
      </w:pPr>
    </w:p>
    <w:p w14:paraId="3A3F6CFA" w14:textId="6EB4B6E2" w:rsidR="00DF7123" w:rsidRPr="00BA1A31" w:rsidRDefault="00DF7123" w:rsidP="00DF7123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2502F5" w:rsidRPr="002502F5">
        <w:rPr>
          <w:rFonts w:ascii="Times New Roman" w:hAnsi="Times New Roman" w:cs="Times New Roman"/>
        </w:rPr>
        <w:t>MeanDataDomain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2E448C5C" w14:textId="65EA5EED" w:rsidR="00DF7123" w:rsidRDefault="00DF7123" w:rsidP="00DF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="002502F5" w:rsidRPr="002502F5">
        <w:rPr>
          <w:rFonts w:ascii="Times New Roman" w:hAnsi="Times New Roman" w:cs="Times New Roman"/>
          <w:sz w:val="24"/>
          <w:szCs w:val="24"/>
        </w:rPr>
        <w:t>MeanData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  <w:r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15E38" w14:textId="77777777" w:rsidR="00DF7123" w:rsidRPr="00DF7123" w:rsidRDefault="00DF7123" w:rsidP="00DF712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EC58EA" w14:textId="77777777" w:rsidR="002502F5" w:rsidRDefault="002502F5" w:rsidP="002502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72F08410" w14:textId="77777777" w:rsidR="00185C76" w:rsidRPr="002502F5" w:rsidRDefault="00185C76" w:rsidP="00185C76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__init__(self):</w:t>
      </w:r>
    </w:p>
    <w:p w14:paraId="10074FC1" w14:textId="77777777" w:rsidR="00185C76" w:rsidRPr="002502F5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Domain.__init__(self, "</w:t>
      </w:r>
      <w:r w:rsidRPr="002502F5">
        <w:rPr>
          <w:rFonts w:ascii="Times New Roman" w:hAnsi="Times New Roman" w:cs="Times New Roman"/>
        </w:rPr>
        <w:t xml:space="preserve"> MeanDataDomain</w:t>
      </w:r>
      <w:r w:rsidRPr="002502F5">
        <w:rPr>
          <w:rFonts w:ascii="Times New Roman" w:eastAsiaTheme="minorEastAsia" w:hAnsi="Times New Roman" w:cs="Times New Roman"/>
          <w:kern w:val="2"/>
        </w:rPr>
        <w:t xml:space="preserve"> ", tc.CMD_GET_MEANDATA_VARIABLE, None,</w:t>
      </w:r>
    </w:p>
    <w:p w14:paraId="038B4EFF" w14:textId="77777777" w:rsidR="00185C76" w:rsidRPr="002502F5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tc.CMD_SUBSCRIBE_MEANDATA_VARIABLE, tc.RESPONSE_SUBSCRIBE_MEANDATA_VARIABLE,</w:t>
      </w:r>
    </w:p>
    <w:p w14:paraId="126242BD" w14:textId="77777777" w:rsidR="00185C76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tc.CMD_SUBSCRIBE_MEANDATA_CONTEXT, tc.RESPONSE_SUBSCRIBE_MEANDATA_CONTEXT)</w:t>
      </w:r>
      <w:r w:rsidRPr="002502F5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</w:p>
    <w:p w14:paraId="5EA705AE" w14:textId="77777777" w:rsidR="00185C76" w:rsidRPr="00D241B1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4891C6D1" w14:textId="77777777" w:rsidR="00185C76" w:rsidRDefault="00185C76" w:rsidP="00185C7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B851B44" w14:textId="77777777" w:rsidR="00185C7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Pr="002502F5">
        <w:rPr>
          <w:rFonts w:ascii="Times New Roman" w:hAnsi="Times New Roman" w:cs="Times New Roman"/>
        </w:rPr>
        <w:t>MeanData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C73C349" w14:textId="77777777" w:rsidR="00185C76" w:rsidRDefault="00185C76" w:rsidP="00185C7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017C193" w14:textId="77777777" w:rsidR="00185C76" w:rsidRPr="003E3627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hAnsi="Times New Roman" w:cs="Times New Roman"/>
        </w:rPr>
        <w:t>MeanDataDomain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hAnsi="Times New Roman" w:cs="Times New Roman"/>
        </w:rPr>
        <w:t>MeanDataDomain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0A6A207D" w14:textId="77777777" w:rsidR="00185C76" w:rsidRPr="00E0667D" w:rsidRDefault="00185C76" w:rsidP="00185C7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246D0718" w14:textId="77777777" w:rsidR="00185C7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eastAsiaTheme="minorEastAsia" w:hAnsi="Times New Roman" w:cs="Times New Roman"/>
          <w:kern w:val="2"/>
        </w:rPr>
        <w:t>MEANDATA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Pr="00267296">
        <w:rPr>
          <w:rFonts w:ascii="Times New Roman" w:eastAsiaTheme="minorEastAsia" w:hAnsi="Times New Roman" w:cs="Times New Roman"/>
          <w:kern w:val="2"/>
        </w:rPr>
        <w:t>meandata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5B5F997" w14:textId="77777777" w:rsidR="00185C7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Pr="00EB279F">
        <w:rPr>
          <w:rFonts w:ascii="Courier New" w:hAnsi="Courier New" w:cs="Courier New"/>
          <w:color w:val="080808"/>
          <w:sz w:val="21"/>
          <w:szCs w:val="21"/>
        </w:rPr>
        <w:t xml:space="preserve">CMD_GET_LANEAREA_VARIABLE = </w:t>
      </w:r>
      <w:r w:rsidRPr="00EB279F">
        <w:rPr>
          <w:rFonts w:ascii="Courier New" w:hAnsi="Courier New" w:cs="Courier New"/>
          <w:color w:val="1750EB"/>
          <w:sz w:val="21"/>
          <w:szCs w:val="21"/>
        </w:rPr>
        <w:t>0xad</w:t>
      </w:r>
    </w:p>
    <w:p w14:paraId="3134CF7A" w14:textId="77777777" w:rsidR="00185C76" w:rsidRPr="005B0287" w:rsidRDefault="00185C76" w:rsidP="00185C76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520848F2" w14:textId="77777777" w:rsidR="00185C76" w:rsidRPr="0026729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Courier New" w:hAnsi="Courier New" w:cs="Courier New"/>
          <w:color w:val="080808"/>
          <w:szCs w:val="21"/>
        </w:rPr>
      </w:pPr>
      <w:r w:rsidRPr="00267296">
        <w:rPr>
          <w:rFonts w:ascii="Times New Roman" w:eastAsiaTheme="minorEastAsia" w:hAnsi="Times New Roman" w:cs="Times New Roman"/>
          <w:kern w:val="2"/>
        </w:rPr>
        <w:t>None: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267296">
        <w:rPr>
          <w:rFonts w:ascii="Times New Roman" w:eastAsiaTheme="minorEastAsia" w:hAnsi="Times New Roman" w:cs="Times New Roman"/>
          <w:kern w:val="2"/>
        </w:rPr>
        <w:t>cmdSetID</w:t>
      </w:r>
      <w:r>
        <w:rPr>
          <w:rFonts w:ascii="Times New Roman" w:eastAsiaTheme="minorEastAsia" w:hAnsi="Times New Roman" w:cs="Times New Roman"/>
          <w:kern w:val="2"/>
        </w:rPr>
        <w:t xml:space="preserve"> is none.</w:t>
      </w:r>
      <w:r w:rsidRPr="00267296">
        <w:rPr>
          <w:rFonts w:ascii="Courier New" w:hAnsi="Courier New" w:cs="Courier New"/>
          <w:color w:val="080808"/>
          <w:szCs w:val="21"/>
        </w:rPr>
        <w:tab/>
      </w:r>
    </w:p>
    <w:p w14:paraId="22E34CA6" w14:textId="77777777" w:rsidR="00185C76" w:rsidRPr="00791436" w:rsidRDefault="00185C76" w:rsidP="00185C7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50042E4" w14:textId="77777777" w:rsidR="00185C7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lastRenderedPageBreak/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eastAsiaTheme="minorEastAsia" w:hAnsi="Times New Roman" w:cs="Times New Roman"/>
          <w:kern w:val="2"/>
        </w:rPr>
        <w:t>MEANDATA</w:t>
      </w:r>
      <w:r w:rsidRPr="00E42969">
        <w:rPr>
          <w:rFonts w:ascii="Times New Roman" w:eastAsiaTheme="minorEastAsia" w:hAnsi="Times New Roman" w:cs="Times New Roman"/>
          <w:kern w:val="2"/>
        </w:rPr>
        <w:t xml:space="preserve"> 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 xml:space="preserve">s </w:t>
      </w:r>
      <w:r w:rsidRPr="00267296">
        <w:rPr>
          <w:rFonts w:ascii="Times New Roman" w:eastAsiaTheme="minorEastAsia" w:hAnsi="Times New Roman" w:cs="Times New Roman"/>
          <w:kern w:val="2"/>
        </w:rPr>
        <w:t>meandata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612DC59" w14:textId="77777777" w:rsidR="00185C76" w:rsidRPr="0026729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 w:hint="eastAsia"/>
          <w:color w:val="080808"/>
          <w:szCs w:val="21"/>
        </w:rPr>
        <w:t xml:space="preserve"> </w:t>
      </w: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 w:val="21"/>
          <w:szCs w:val="21"/>
        </w:rPr>
        <w:t xml:space="preserve">CMD_SUBSCRIBE_MEANDATA_VARIABLE = </w:t>
      </w:r>
      <w:r>
        <w:rPr>
          <w:rFonts w:ascii="Courier New" w:hAnsi="Courier New" w:cs="Courier New"/>
          <w:color w:val="1750EB"/>
          <w:sz w:val="21"/>
          <w:szCs w:val="21"/>
        </w:rPr>
        <w:t>0x5a</w:t>
      </w:r>
    </w:p>
    <w:p w14:paraId="4C9C3306" w14:textId="77777777" w:rsidR="00185C76" w:rsidRPr="003A682A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1F5E4E37" w14:textId="77777777" w:rsidR="00185C7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eastAsiaTheme="minorEastAsia" w:hAnsi="Times New Roman" w:cs="Times New Roman"/>
          <w:kern w:val="2"/>
        </w:rPr>
        <w:t>MEANDATA</w:t>
      </w:r>
      <w:r w:rsidRPr="00E0667D">
        <w:rPr>
          <w:rFonts w:ascii="Times New Roman" w:eastAsiaTheme="minorEastAsia" w:hAnsi="Times New Roman" w:cs="Times New Roman"/>
          <w:kern w:val="2"/>
        </w:rPr>
        <w:t xml:space="preserve"> 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bookmarkStart w:id="4" w:name="OLE_LINK3"/>
      <w:r w:rsidRPr="00267296">
        <w:rPr>
          <w:rFonts w:ascii="Times New Roman" w:eastAsiaTheme="minorEastAsia" w:hAnsi="Times New Roman" w:cs="Times New Roman"/>
          <w:kern w:val="2"/>
        </w:rPr>
        <w:t>meandata</w:t>
      </w:r>
      <w:bookmarkEnd w:id="4"/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FEB5012" w14:textId="77777777" w:rsidR="00185C76" w:rsidRPr="0026729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267296">
        <w:rPr>
          <w:rFonts w:ascii="Courier New" w:hAnsi="Courier New" w:cs="Courier New"/>
          <w:color w:val="080808"/>
          <w:sz w:val="21"/>
          <w:szCs w:val="21"/>
        </w:rPr>
        <w:t xml:space="preserve">RESPONSE_SUBSCRIBE_MEANDATA_VARIABLE = </w:t>
      </w:r>
      <w:r w:rsidRPr="00267296">
        <w:rPr>
          <w:rFonts w:ascii="Courier New" w:hAnsi="Courier New" w:cs="Courier New"/>
          <w:color w:val="1750EB"/>
          <w:sz w:val="21"/>
          <w:szCs w:val="21"/>
        </w:rPr>
        <w:t>0x6a</w:t>
      </w:r>
    </w:p>
    <w:p w14:paraId="016BB64F" w14:textId="77777777" w:rsidR="00185C76" w:rsidRPr="00EB279F" w:rsidRDefault="00185C76" w:rsidP="00185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</w:p>
    <w:p w14:paraId="1C3D9A3E" w14:textId="77777777" w:rsidR="00185C7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eastAsiaTheme="minorEastAsia" w:hAnsi="Times New Roman" w:cs="Times New Roman"/>
          <w:kern w:val="2"/>
        </w:rPr>
        <w:t>MEANDATA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267296">
        <w:rPr>
          <w:rFonts w:ascii="Times New Roman" w:eastAsiaTheme="minorEastAsia" w:hAnsi="Times New Roman" w:cs="Times New Roman"/>
          <w:kern w:val="2"/>
        </w:rPr>
        <w:t>meandata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252F014" w14:textId="77777777" w:rsidR="00185C76" w:rsidRPr="0026729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267296">
        <w:rPr>
          <w:rFonts w:ascii="Courier New" w:hAnsi="Courier New" w:cs="Courier New"/>
          <w:color w:val="080808"/>
          <w:sz w:val="21"/>
          <w:szCs w:val="21"/>
        </w:rPr>
        <w:t xml:space="preserve">CMD_SUBSCRIBE_MEANDATA_CONTEXT = </w:t>
      </w:r>
      <w:r w:rsidRPr="00267296">
        <w:rPr>
          <w:rFonts w:ascii="Courier New" w:hAnsi="Courier New" w:cs="Courier New"/>
          <w:color w:val="1750EB"/>
          <w:sz w:val="21"/>
          <w:szCs w:val="21"/>
        </w:rPr>
        <w:t>0x0a</w:t>
      </w:r>
    </w:p>
    <w:p w14:paraId="42D0ED0B" w14:textId="77777777" w:rsidR="00185C76" w:rsidRPr="00B041A2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6422A2EA" w14:textId="77777777" w:rsidR="00185C76" w:rsidRDefault="00185C76" w:rsidP="00185C76">
      <w:pPr>
        <w:pStyle w:val="HTML"/>
        <w:numPr>
          <w:ilvl w:val="1"/>
          <w:numId w:val="23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Pr="002502F5">
        <w:rPr>
          <w:rFonts w:ascii="Times New Roman" w:eastAsiaTheme="minorEastAsia" w:hAnsi="Times New Roman" w:cs="Times New Roman"/>
          <w:kern w:val="2"/>
        </w:rPr>
        <w:t>MEANDATA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267296">
        <w:rPr>
          <w:rFonts w:ascii="Times New Roman" w:eastAsiaTheme="minorEastAsia" w:hAnsi="Times New Roman" w:cs="Times New Roman"/>
          <w:kern w:val="2"/>
        </w:rPr>
        <w:t>meandata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1FD0D0FD" w14:textId="77777777" w:rsidR="00185C76" w:rsidRPr="0026729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267296">
        <w:rPr>
          <w:rFonts w:ascii="Courier New" w:hAnsi="Courier New" w:cs="Courier New"/>
          <w:color w:val="080808"/>
          <w:sz w:val="21"/>
          <w:szCs w:val="21"/>
        </w:rPr>
        <w:t xml:space="preserve">RESPONSE_SUBSCRIBE_MEANDATA_CONTEXT = </w:t>
      </w:r>
      <w:r w:rsidRPr="00267296">
        <w:rPr>
          <w:rFonts w:ascii="Courier New" w:hAnsi="Courier New" w:cs="Courier New"/>
          <w:color w:val="1750EB"/>
          <w:sz w:val="21"/>
          <w:szCs w:val="21"/>
        </w:rPr>
        <w:t>0x1a</w:t>
      </w:r>
    </w:p>
    <w:p w14:paraId="67C5800F" w14:textId="77777777" w:rsidR="00185C76" w:rsidRDefault="00185C76" w:rsidP="00185C76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0737A31B" w14:textId="5BE5CF1F" w:rsidR="00FB7D16" w:rsidRDefault="00FB7D16" w:rsidP="00267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szCs w:val="21"/>
        </w:rPr>
      </w:pPr>
    </w:p>
    <w:p w14:paraId="3F7030B8" w14:textId="4E1E5B8F" w:rsidR="0062521A" w:rsidRDefault="0062521A" w:rsidP="0062521A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62521A">
        <w:rPr>
          <w:rFonts w:ascii="Times New Roman" w:hAnsi="Times New Roman" w:cs="Times New Roman"/>
          <w:color w:val="4472C4" w:themeColor="accent1"/>
          <w:sz w:val="24"/>
          <w:szCs w:val="24"/>
        </w:rPr>
        <w:t>_multientryexit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4E09C7A1" w14:textId="77777777" w:rsidR="0062521A" w:rsidRPr="007F77F7" w:rsidRDefault="0062521A" w:rsidP="00625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83C3B96" w14:textId="0C6F6B60" w:rsidR="0062521A" w:rsidRPr="00366528" w:rsidRDefault="0062521A" w:rsidP="0062521A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62521A">
        <w:rPr>
          <w:rFonts w:ascii="Times New Roman" w:hAnsi="Times New Roman" w:cs="Times New Roman"/>
          <w:sz w:val="24"/>
          <w:szCs w:val="24"/>
        </w:rPr>
        <w:t>MultiEntryExitDomain</w:t>
      </w:r>
      <w:r w:rsidRPr="00D241B1">
        <w:rPr>
          <w:rFonts w:ascii="Times New Roman" w:hAnsi="Times New Roman" w:cs="Times New Roman"/>
          <w:sz w:val="24"/>
          <w:szCs w:val="24"/>
        </w:rPr>
        <w:t>” class</w:t>
      </w:r>
      <w:r w:rsidR="00366528" w:rsidRPr="00366528">
        <w:rPr>
          <w:rFonts w:ascii="Times New Roman" w:hAnsi="Times New Roman" w:cs="Times New Roman"/>
          <w:sz w:val="24"/>
          <w:szCs w:val="24"/>
        </w:rPr>
        <w:t xml:space="preserve"> </w:t>
      </w:r>
      <w:r w:rsidR="00366528" w:rsidRPr="00D241B1">
        <w:rPr>
          <w:rFonts w:ascii="Times New Roman" w:hAnsi="Times New Roman" w:cs="Times New Roman"/>
          <w:sz w:val="24"/>
          <w:szCs w:val="24"/>
        </w:rPr>
        <w:t xml:space="preserve">which contains several methods for objects of </w:t>
      </w:r>
      <w:r w:rsidR="00366528" w:rsidRPr="0062521A">
        <w:rPr>
          <w:rFonts w:ascii="Times New Roman" w:hAnsi="Times New Roman" w:cs="Times New Roman"/>
          <w:sz w:val="24"/>
          <w:szCs w:val="24"/>
        </w:rPr>
        <w:t>MultiEntryExitDomain</w:t>
      </w:r>
      <w:r w:rsidR="00366528" w:rsidRPr="00D241B1">
        <w:rPr>
          <w:rFonts w:ascii="Times New Roman" w:hAnsi="Times New Roman" w:cs="Times New Roman"/>
          <w:sz w:val="24"/>
          <w:szCs w:val="24"/>
        </w:rPr>
        <w:t xml:space="preserve"> to </w:t>
      </w:r>
      <w:r w:rsidR="00366528">
        <w:rPr>
          <w:rFonts w:ascii="Times New Roman" w:hAnsi="Times New Roman" w:cs="Times New Roman"/>
          <w:sz w:val="24"/>
          <w:szCs w:val="24"/>
        </w:rPr>
        <w:t xml:space="preserve">call to gain information of the named </w:t>
      </w:r>
      <w:r w:rsidR="00366528" w:rsidRPr="00366528">
        <w:rPr>
          <w:rFonts w:ascii="Times New Roman" w:hAnsi="Times New Roman" w:cs="Times New Roman"/>
          <w:sz w:val="24"/>
          <w:szCs w:val="24"/>
        </w:rPr>
        <w:t>multi-entry/multi-exit detector</w:t>
      </w:r>
      <w:r w:rsidR="00366528">
        <w:rPr>
          <w:rFonts w:ascii="Times New Roman" w:hAnsi="Times New Roman" w:cs="Times New Roman" w:hint="eastAsia"/>
          <w:sz w:val="24"/>
          <w:szCs w:val="24"/>
        </w:rPr>
        <w:t>.</w:t>
      </w:r>
    </w:p>
    <w:p w14:paraId="69C6C9FF" w14:textId="77777777" w:rsidR="0062521A" w:rsidRPr="00BC570D" w:rsidRDefault="0062521A" w:rsidP="0062521A">
      <w:pPr>
        <w:rPr>
          <w:rFonts w:ascii="Times New Roman" w:hAnsi="Times New Roman" w:cs="Times New Roman"/>
          <w:sz w:val="24"/>
          <w:szCs w:val="24"/>
        </w:rPr>
      </w:pPr>
    </w:p>
    <w:p w14:paraId="0A403A0B" w14:textId="1EE3429A" w:rsidR="0062521A" w:rsidRPr="00BA1A31" w:rsidRDefault="0062521A" w:rsidP="0062521A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Pr="0062521A">
        <w:rPr>
          <w:rFonts w:ascii="Times New Roman" w:hAnsi="Times New Roman" w:cs="Times New Roman"/>
        </w:rPr>
        <w:t>MultiEntryExitDomain</w:t>
      </w:r>
      <w:r w:rsidRPr="0070333F">
        <w:rPr>
          <w:rFonts w:ascii="Times New Roman" w:eastAsiaTheme="minorEastAsia" w:hAnsi="Times New Roman" w:cs="Times New Roman"/>
          <w:kern w:val="2"/>
        </w:rPr>
        <w:t xml:space="preserve"> (Domain)</w:t>
      </w:r>
    </w:p>
    <w:p w14:paraId="5CFF7BE1" w14:textId="5ABD800B" w:rsidR="0062521A" w:rsidRDefault="0062521A" w:rsidP="00625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Pr="0062521A">
        <w:rPr>
          <w:rFonts w:ascii="Times New Roman" w:hAnsi="Times New Roman" w:cs="Times New Roman"/>
          <w:sz w:val="24"/>
          <w:szCs w:val="24"/>
        </w:rPr>
        <w:t>MultiEntryExit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  <w:r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0564E" w14:textId="77777777" w:rsidR="0062521A" w:rsidRPr="00DF7123" w:rsidRDefault="0062521A" w:rsidP="0062521A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3BD9EF" w14:textId="77777777" w:rsidR="0062521A" w:rsidRDefault="0062521A" w:rsidP="006252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24C244E3" w14:textId="77777777" w:rsidR="00185C76" w:rsidRPr="002502F5" w:rsidRDefault="00185C76" w:rsidP="00185C76">
      <w:pPr>
        <w:pStyle w:val="HTML"/>
        <w:numPr>
          <w:ilvl w:val="0"/>
          <w:numId w:val="2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__init__(self):</w:t>
      </w:r>
    </w:p>
    <w:p w14:paraId="4BD98B56" w14:textId="77777777" w:rsidR="00185C76" w:rsidRPr="00366528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t>Domain.__init__(self, "multientryexit",</w:t>
      </w:r>
    </w:p>
    <w:p w14:paraId="73C33808" w14:textId="77777777" w:rsidR="00185C76" w:rsidRPr="00366528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t>tc.CMD_GET_MULTIENTRYEXIT_VARIABLE, tc.CMD_SET_MULTIENTRYEXIT_VARIABLE,</w:t>
      </w:r>
    </w:p>
    <w:p w14:paraId="23498A49" w14:textId="77777777" w:rsidR="00185C76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t>tc.CMD_SUBSCRIBE_MULTIENTRYEXIT_VARIABLE, tc.RESPONSE_SUBSCRIBE_MULTIENTRYEXIT_VARIABLE,                       tc.CMD_SUBSCRIBE_MULTIENTRYEXIT_CONTEXT, tc.RESPONSE_SUBSCRIBE_MULTIENTRYEXIT_CONTEXT,                       subscriptionDefault=(tc.LAST_STEP_VEHICLE_NUMBER,))</w:t>
      </w:r>
      <w:r w:rsidRPr="00366528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</w:p>
    <w:p w14:paraId="574AE444" w14:textId="77777777" w:rsidR="00185C76" w:rsidRPr="00D241B1" w:rsidRDefault="00185C76" w:rsidP="00185C7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6F23E50F" w14:textId="77777777" w:rsidR="00185C76" w:rsidRDefault="00185C76" w:rsidP="00185C7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4F1760EA" w14:textId="77777777" w:rsidR="00185C76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Pr="0062521A">
        <w:rPr>
          <w:rFonts w:ascii="Times New Roman" w:hAnsi="Times New Roman" w:cs="Times New Roman"/>
        </w:rPr>
        <w:t>MultiEntryExit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EEDE393" w14:textId="77777777" w:rsidR="00185C76" w:rsidRDefault="00185C76" w:rsidP="00185C7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7404DD4" w14:textId="77777777" w:rsidR="00185C76" w:rsidRPr="003E3627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lastRenderedPageBreak/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Pr="00366528">
        <w:rPr>
          <w:rFonts w:ascii="Times New Roman" w:eastAsiaTheme="minorEastAsia" w:hAnsi="Times New Roman" w:cs="Times New Roman"/>
          <w:kern w:val="2"/>
        </w:rPr>
        <w:t>multientryexit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Pr="00366528">
        <w:rPr>
          <w:rFonts w:ascii="Times New Roman" w:eastAsiaTheme="minorEastAsia" w:hAnsi="Times New Roman" w:cs="Times New Roman"/>
          <w:kern w:val="2"/>
        </w:rPr>
        <w:t>multientryexit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18F6862D" w14:textId="77777777" w:rsidR="00185C76" w:rsidRPr="00E0667D" w:rsidRDefault="00185C76" w:rsidP="00185C76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44861CC0" w14:textId="77777777" w:rsidR="00185C76" w:rsidRPr="00544CE8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Pr="00544CE8">
        <w:rPr>
          <w:rFonts w:ascii="Times New Roman" w:eastAsiaTheme="minorEastAsia" w:hAnsi="Times New Roman" w:cs="Times New Roman"/>
          <w:kern w:val="2"/>
        </w:rPr>
        <w:t xml:space="preserve">MULTIENTRYEXIT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Pr="00366528">
        <w:rPr>
          <w:rFonts w:ascii="Times New Roman" w:eastAsiaTheme="minorEastAsia" w:hAnsi="Times New Roman" w:cs="Times New Roman"/>
          <w:kern w:val="2"/>
        </w:rPr>
        <w:t xml:space="preserve">multi-exit detector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809D8A0" w14:textId="77777777" w:rsidR="00185C76" w:rsidRDefault="00185C76" w:rsidP="00185C76">
      <w:pPr>
        <w:pStyle w:val="HTML"/>
        <w:shd w:val="clear" w:color="auto" w:fill="FFFFFF"/>
        <w:ind w:left="1271"/>
        <w:rPr>
          <w:rFonts w:ascii="Courier New" w:hAnsi="Courier New" w:cs="Courier New"/>
          <w:color w:val="1750EB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Pr="00544CE8">
        <w:rPr>
          <w:rFonts w:ascii="Courier New" w:hAnsi="Courier New" w:cs="Courier New"/>
          <w:color w:val="080808"/>
          <w:sz w:val="21"/>
          <w:szCs w:val="21"/>
        </w:rPr>
        <w:t>CMD_GET_</w:t>
      </w:r>
      <w:bookmarkStart w:id="5" w:name="_Hlk77606841"/>
      <w:r w:rsidRPr="00544CE8">
        <w:rPr>
          <w:rFonts w:ascii="Courier New" w:hAnsi="Courier New" w:cs="Courier New"/>
          <w:color w:val="080808"/>
          <w:sz w:val="21"/>
          <w:szCs w:val="21"/>
        </w:rPr>
        <w:t>MULTIENTRYEXIT</w:t>
      </w:r>
      <w:bookmarkEnd w:id="5"/>
      <w:r w:rsidRPr="00544CE8">
        <w:rPr>
          <w:rFonts w:ascii="Courier New" w:hAnsi="Courier New" w:cs="Courier New"/>
          <w:color w:val="080808"/>
          <w:sz w:val="21"/>
          <w:szCs w:val="21"/>
        </w:rPr>
        <w:t xml:space="preserve">_VARIABLE = </w:t>
      </w:r>
      <w:r w:rsidRPr="00544CE8">
        <w:rPr>
          <w:rFonts w:ascii="Courier New" w:hAnsi="Courier New" w:cs="Courier New"/>
          <w:color w:val="1750EB"/>
          <w:sz w:val="21"/>
          <w:szCs w:val="21"/>
        </w:rPr>
        <w:t>0xa1</w:t>
      </w:r>
    </w:p>
    <w:p w14:paraId="5CC85B06" w14:textId="77777777" w:rsidR="00185C76" w:rsidRPr="00544CE8" w:rsidRDefault="00185C76" w:rsidP="00185C76">
      <w:pPr>
        <w:pStyle w:val="HTML"/>
        <w:shd w:val="clear" w:color="auto" w:fill="FFFFFF"/>
        <w:ind w:left="1271"/>
        <w:rPr>
          <w:rFonts w:ascii="Times New Roman" w:eastAsiaTheme="minorEastAsia" w:hAnsi="Times New Roman" w:cs="Times New Roman"/>
          <w:i/>
          <w:iCs/>
          <w:kern w:val="2"/>
        </w:rPr>
      </w:pPr>
    </w:p>
    <w:p w14:paraId="0D58DA69" w14:textId="77777777" w:rsidR="00185C76" w:rsidRPr="003024F8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t>tc.CMD_SET_MULTIENTRYEXIT_VARIABLE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  <w:r w:rsidRPr="003024F8">
        <w:rPr>
          <w:rFonts w:ascii="Times New Roman" w:eastAsiaTheme="minorEastAsia" w:hAnsi="Times New Roman" w:cs="Times New Roman"/>
          <w:kern w:val="2"/>
        </w:rPr>
        <w:t>A command sets l</w:t>
      </w:r>
      <w:r w:rsidRPr="00BB7BAE">
        <w:rPr>
          <w:rFonts w:ascii="Times New Roman" w:eastAsiaTheme="minorEastAsia" w:hAnsi="Times New Roman" w:cs="Times New Roman"/>
          <w:kern w:val="2"/>
        </w:rPr>
        <w:t xml:space="preserve"> </w:t>
      </w:r>
      <w:r w:rsidRPr="00366528">
        <w:rPr>
          <w:rFonts w:ascii="Times New Roman" w:eastAsiaTheme="minorEastAsia" w:hAnsi="Times New Roman" w:cs="Times New Roman"/>
          <w:kern w:val="2"/>
        </w:rPr>
        <w:t>multi-exit detector</w:t>
      </w:r>
      <w:r w:rsidRPr="003024F8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24BFB0D5" w14:textId="77777777" w:rsidR="00185C76" w:rsidRPr="003024F8" w:rsidRDefault="00185C76" w:rsidP="00185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>
        <w:rPr>
          <w:rFonts w:ascii="Courier New" w:eastAsia="宋体" w:hAnsi="Courier New" w:cs="Courier New"/>
          <w:color w:val="080808"/>
          <w:kern w:val="0"/>
          <w:szCs w:val="21"/>
        </w:rPr>
        <w:tab/>
      </w:r>
      <w:r w:rsidRPr="003024F8">
        <w:rPr>
          <w:rFonts w:ascii="Courier New" w:eastAsia="宋体" w:hAnsi="Courier New" w:cs="Courier New"/>
          <w:color w:val="080808"/>
          <w:kern w:val="0"/>
          <w:szCs w:val="21"/>
        </w:rPr>
        <w:t xml:space="preserve">CMD_SET_MULTIENTRYEXIT_VARIABLE = </w:t>
      </w:r>
      <w:r w:rsidRPr="003024F8">
        <w:rPr>
          <w:rFonts w:ascii="Courier New" w:eastAsia="宋体" w:hAnsi="Courier New" w:cs="Courier New"/>
          <w:color w:val="1750EB"/>
          <w:kern w:val="0"/>
          <w:szCs w:val="21"/>
        </w:rPr>
        <w:t>0xc1</w:t>
      </w:r>
    </w:p>
    <w:p w14:paraId="68EFA82E" w14:textId="77777777" w:rsidR="00185C76" w:rsidRPr="00791436" w:rsidRDefault="00185C76" w:rsidP="00185C76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4D13CD85" w14:textId="77777777" w:rsidR="00185C76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544CE8">
        <w:rPr>
          <w:rFonts w:ascii="Times New Roman" w:eastAsiaTheme="minorEastAsia" w:hAnsi="Times New Roman" w:cs="Times New Roman"/>
          <w:kern w:val="2"/>
        </w:rPr>
        <w:t xml:space="preserve">MULTIENTRYEXIT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 xml:space="preserve">s </w:t>
      </w:r>
      <w:r w:rsidRPr="00366528">
        <w:rPr>
          <w:rFonts w:ascii="Times New Roman" w:eastAsiaTheme="minorEastAsia" w:hAnsi="Times New Roman" w:cs="Times New Roman"/>
          <w:kern w:val="2"/>
        </w:rPr>
        <w:t>multi-exit detector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BC034DF" w14:textId="77777777" w:rsidR="00185C76" w:rsidRPr="00BB7BAE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 w:hint="eastAsia"/>
          <w:color w:val="080808"/>
          <w:szCs w:val="21"/>
        </w:rPr>
        <w:t xml:space="preserve"> </w:t>
      </w:r>
      <w:r>
        <w:rPr>
          <w:rFonts w:ascii="Courier New" w:hAnsi="Courier New" w:cs="Courier New"/>
          <w:color w:val="080808"/>
          <w:szCs w:val="21"/>
        </w:rPr>
        <w:tab/>
      </w:r>
      <w:r w:rsidRPr="00BB7BAE">
        <w:rPr>
          <w:rFonts w:ascii="Courier New" w:hAnsi="Courier New" w:cs="Courier New"/>
          <w:color w:val="080808"/>
          <w:sz w:val="21"/>
          <w:szCs w:val="21"/>
        </w:rPr>
        <w:t xml:space="preserve">CMD_SUBSCRIBE_MULTIENTRYEXIT_VARIABLE = </w:t>
      </w:r>
      <w:r w:rsidRPr="00BB7BAE">
        <w:rPr>
          <w:rFonts w:ascii="Courier New" w:hAnsi="Courier New" w:cs="Courier New"/>
          <w:color w:val="1750EB"/>
          <w:sz w:val="21"/>
          <w:szCs w:val="21"/>
        </w:rPr>
        <w:t>0xd1</w:t>
      </w:r>
    </w:p>
    <w:p w14:paraId="67B90269" w14:textId="77777777" w:rsidR="00185C76" w:rsidRPr="003A682A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3F9E6736" w14:textId="77777777" w:rsidR="00185C76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544CE8">
        <w:rPr>
          <w:rFonts w:ascii="Times New Roman" w:eastAsiaTheme="minorEastAsia" w:hAnsi="Times New Roman" w:cs="Times New Roman"/>
          <w:kern w:val="2"/>
        </w:rPr>
        <w:t xml:space="preserve">MULTIENTRYEXIT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Pr="00366528">
        <w:rPr>
          <w:rFonts w:ascii="Times New Roman" w:eastAsiaTheme="minorEastAsia" w:hAnsi="Times New Roman" w:cs="Times New Roman"/>
          <w:kern w:val="2"/>
        </w:rPr>
        <w:t>multi-exit detector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AEA6021" w14:textId="77777777" w:rsidR="00185C76" w:rsidRPr="0026729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BB7BAE">
        <w:rPr>
          <w:rFonts w:ascii="Courier New" w:hAnsi="Courier New" w:cs="Courier New"/>
          <w:color w:val="080808"/>
          <w:sz w:val="21"/>
          <w:szCs w:val="21"/>
        </w:rPr>
        <w:t xml:space="preserve">RESPONSE_SUBSCRIBE_MULTIENTRYEXIT_VARIABLE = </w:t>
      </w:r>
      <w:r w:rsidRPr="00BB7BAE">
        <w:rPr>
          <w:rFonts w:ascii="Courier New" w:hAnsi="Courier New" w:cs="Courier New"/>
          <w:color w:val="1750EB"/>
          <w:sz w:val="21"/>
          <w:szCs w:val="21"/>
        </w:rPr>
        <w:t>0xe1</w:t>
      </w:r>
    </w:p>
    <w:p w14:paraId="4C769FD7" w14:textId="77777777" w:rsidR="00185C76" w:rsidRPr="00EB279F" w:rsidRDefault="00185C76" w:rsidP="00185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</w:p>
    <w:p w14:paraId="7DDECA60" w14:textId="77777777" w:rsidR="00185C76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544CE8">
        <w:rPr>
          <w:rFonts w:ascii="Times New Roman" w:eastAsiaTheme="minorEastAsia" w:hAnsi="Times New Roman" w:cs="Times New Roman"/>
          <w:kern w:val="2"/>
        </w:rPr>
        <w:t xml:space="preserve">MULTIENTRYEXIT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66528">
        <w:rPr>
          <w:rFonts w:ascii="Times New Roman" w:eastAsiaTheme="minorEastAsia" w:hAnsi="Times New Roman" w:cs="Times New Roman"/>
          <w:kern w:val="2"/>
        </w:rPr>
        <w:t>multi-exit detector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706CBD2" w14:textId="77777777" w:rsidR="00185C76" w:rsidRPr="00BB7BAE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BB7BAE">
        <w:rPr>
          <w:rFonts w:ascii="Courier New" w:hAnsi="Courier New" w:cs="Courier New"/>
          <w:color w:val="080808"/>
          <w:sz w:val="21"/>
          <w:szCs w:val="21"/>
        </w:rPr>
        <w:t xml:space="preserve">CMD_SUBSCRIBE_MULTIENTRYEXIT_CONTEXT = </w:t>
      </w:r>
      <w:r w:rsidRPr="00BB7BAE">
        <w:rPr>
          <w:rFonts w:ascii="Courier New" w:hAnsi="Courier New" w:cs="Courier New"/>
          <w:color w:val="1750EB"/>
          <w:sz w:val="21"/>
          <w:szCs w:val="21"/>
        </w:rPr>
        <w:t>0x81</w:t>
      </w:r>
    </w:p>
    <w:p w14:paraId="0AC61660" w14:textId="77777777" w:rsidR="00185C76" w:rsidRPr="00B041A2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6C55279B" w14:textId="77777777" w:rsidR="00185C76" w:rsidRDefault="00185C76" w:rsidP="00185C76">
      <w:pPr>
        <w:pStyle w:val="HTML"/>
        <w:numPr>
          <w:ilvl w:val="1"/>
          <w:numId w:val="24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Pr="00544CE8">
        <w:rPr>
          <w:rFonts w:ascii="Times New Roman" w:eastAsiaTheme="minorEastAsia" w:hAnsi="Times New Roman" w:cs="Times New Roman"/>
          <w:kern w:val="2"/>
        </w:rPr>
        <w:t xml:space="preserve">MULTIENTRYEXIT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66528">
        <w:rPr>
          <w:rFonts w:ascii="Times New Roman" w:eastAsiaTheme="minorEastAsia" w:hAnsi="Times New Roman" w:cs="Times New Roman"/>
          <w:kern w:val="2"/>
        </w:rPr>
        <w:t>multi-exit detector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19DD5122" w14:textId="77777777" w:rsidR="00185C76" w:rsidRDefault="00185C76" w:rsidP="00185C76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BB7BAE">
        <w:rPr>
          <w:rFonts w:ascii="Courier New" w:hAnsi="Courier New" w:cs="Courier New"/>
          <w:color w:val="080808"/>
          <w:sz w:val="21"/>
          <w:szCs w:val="21"/>
        </w:rPr>
        <w:t xml:space="preserve">RESPONSE_SUBSCRIBE_MULTIENTRYEXIT_CONTEXT = </w:t>
      </w:r>
      <w:r w:rsidRPr="00BB7BAE">
        <w:rPr>
          <w:rFonts w:ascii="Courier New" w:hAnsi="Courier New" w:cs="Courier New"/>
          <w:color w:val="1750EB"/>
          <w:sz w:val="21"/>
          <w:szCs w:val="21"/>
        </w:rPr>
        <w:t>0x91</w:t>
      </w:r>
      <w:r w:rsidRPr="00C50720">
        <w:t xml:space="preserve"> </w:t>
      </w:r>
    </w:p>
    <w:p w14:paraId="0FD4A7BA" w14:textId="17B43BE5" w:rsidR="00185C76" w:rsidRDefault="00185C76" w:rsidP="00185C76">
      <w:pPr>
        <w:pStyle w:val="a3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LastStepVehicleNumber(self, detID)</w:t>
      </w:r>
      <w:r w:rsidR="003C0EBB">
        <w:rPr>
          <w:rFonts w:ascii="Times New Roman" w:hAnsi="Times New Roman" w:cs="Times New Roman"/>
          <w:sz w:val="24"/>
          <w:szCs w:val="24"/>
        </w:rPr>
        <w:t>:</w:t>
      </w:r>
    </w:p>
    <w:p w14:paraId="786A88A5" w14:textId="6E1DDD7F" w:rsidR="003C0EBB" w:rsidRPr="00185C76" w:rsidRDefault="008573FD" w:rsidP="003C0EB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573FD">
        <w:rPr>
          <w:rFonts w:ascii="Times New Roman" w:hAnsi="Times New Roman" w:cs="Times New Roman"/>
          <w:sz w:val="24"/>
          <w:szCs w:val="24"/>
        </w:rPr>
        <w:t>Returns the number of vehicles which were halting during the last time step.</w:t>
      </w:r>
    </w:p>
    <w:p w14:paraId="2CB3B3F3" w14:textId="77777777" w:rsidR="00E9333D" w:rsidRDefault="00185C76" w:rsidP="00E9333D">
      <w:pPr>
        <w:pStyle w:val="a3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LastStepMeanSpeed(self, detID)</w:t>
      </w:r>
      <w:r w:rsidR="008573FD">
        <w:rPr>
          <w:rFonts w:ascii="Times New Roman" w:hAnsi="Times New Roman" w:cs="Times New Roman"/>
          <w:sz w:val="24"/>
          <w:szCs w:val="24"/>
        </w:rPr>
        <w:t>:</w:t>
      </w:r>
    </w:p>
    <w:p w14:paraId="43096233" w14:textId="6DD25F9A" w:rsidR="008573FD" w:rsidRPr="00185C76" w:rsidRDefault="00E9333D" w:rsidP="00E9333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9333D">
        <w:rPr>
          <w:rFonts w:ascii="Times New Roman" w:hAnsi="Times New Roman" w:cs="Times New Roman"/>
          <w:sz w:val="24"/>
          <w:szCs w:val="24"/>
        </w:rPr>
        <w:t>Returns the mean speed in m/s of vehicles that have been within the named multi-entry detector within the last simulation step.</w:t>
      </w:r>
    </w:p>
    <w:p w14:paraId="072A8CCA" w14:textId="77777777" w:rsidR="00E9333D" w:rsidRDefault="00185C76" w:rsidP="00E9333D">
      <w:pPr>
        <w:pStyle w:val="a3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LastStepVehicleIDs(self, detID)</w:t>
      </w:r>
      <w:r w:rsidR="00E9333D">
        <w:rPr>
          <w:rFonts w:ascii="Times New Roman" w:hAnsi="Times New Roman" w:cs="Times New Roman"/>
          <w:sz w:val="24"/>
          <w:szCs w:val="24"/>
        </w:rPr>
        <w:t>:</w:t>
      </w:r>
    </w:p>
    <w:p w14:paraId="0AF4A9EC" w14:textId="0B38D637" w:rsidR="00E9333D" w:rsidRPr="00185C76" w:rsidRDefault="00E9333D" w:rsidP="00E9333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9333D">
        <w:rPr>
          <w:rFonts w:ascii="Times New Roman" w:hAnsi="Times New Roman" w:cs="Times New Roman"/>
          <w:sz w:val="24"/>
          <w:szCs w:val="24"/>
        </w:rPr>
        <w:t>Returns the list of ids of vehicles that have been within the named multi-</w:t>
      </w:r>
      <w:r w:rsidRPr="00E9333D">
        <w:rPr>
          <w:rFonts w:ascii="Times New Roman" w:hAnsi="Times New Roman" w:cs="Times New Roman"/>
          <w:sz w:val="24"/>
          <w:szCs w:val="24"/>
        </w:rPr>
        <w:tab/>
      </w:r>
      <w:r w:rsidRPr="00E9333D">
        <w:rPr>
          <w:rFonts w:ascii="Times New Roman" w:hAnsi="Times New Roman" w:cs="Times New Roman"/>
          <w:sz w:val="24"/>
          <w:szCs w:val="24"/>
        </w:rPr>
        <w:t>entry detector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333D">
        <w:rPr>
          <w:rFonts w:ascii="Times New Roman" w:hAnsi="Times New Roman" w:cs="Times New Roman"/>
          <w:sz w:val="24"/>
          <w:szCs w:val="24"/>
        </w:rPr>
        <w:t>last simulation step.</w:t>
      </w:r>
    </w:p>
    <w:p w14:paraId="185B4E83" w14:textId="473D6FA0" w:rsidR="00185C76" w:rsidRDefault="00185C76" w:rsidP="00185C76">
      <w:pPr>
        <w:pStyle w:val="a3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LastStepHaltingNumber(self, detID)</w:t>
      </w:r>
      <w:r w:rsidR="00E9333D">
        <w:rPr>
          <w:rFonts w:ascii="Times New Roman" w:hAnsi="Times New Roman" w:cs="Times New Roman"/>
          <w:sz w:val="24"/>
          <w:szCs w:val="24"/>
        </w:rPr>
        <w:t>:</w:t>
      </w:r>
    </w:p>
    <w:p w14:paraId="1AF02E9C" w14:textId="21955325" w:rsidR="00E9333D" w:rsidRPr="00185C76" w:rsidRDefault="00E9333D" w:rsidP="00E9333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9333D">
        <w:rPr>
          <w:rFonts w:ascii="Times New Roman" w:hAnsi="Times New Roman" w:cs="Times New Roman"/>
          <w:sz w:val="24"/>
          <w:szCs w:val="24"/>
        </w:rPr>
        <w:t>Returns the number of vehicles which were halting during the last time step.</w:t>
      </w:r>
    </w:p>
    <w:p w14:paraId="4F5A9B27" w14:textId="77777777" w:rsidR="00185C76" w:rsidRDefault="00185C76" w:rsidP="00185C76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3D5237B6" w14:textId="16300F0C" w:rsidR="00C50720" w:rsidRDefault="00C50720" w:rsidP="00BB7BAE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</w:p>
    <w:p w14:paraId="2D8FD3A0" w14:textId="12BA5ADE" w:rsidR="00C50720" w:rsidRDefault="00C50720" w:rsidP="00C50720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C50720">
        <w:rPr>
          <w:rFonts w:ascii="Times New Roman" w:hAnsi="Times New Roman" w:cs="Times New Roman"/>
          <w:color w:val="4472C4" w:themeColor="accent1"/>
          <w:sz w:val="24"/>
          <w:szCs w:val="24"/>
        </w:rPr>
        <w:t>_overheadwire</w:t>
      </w:r>
      <w:r w:rsidR="00E9333D">
        <w:rPr>
          <w:rFonts w:ascii="Times New Roman" w:hAnsi="Times New Roman" w:cs="Times New Roman" w:hint="eastAsia"/>
          <w:color w:val="4472C4" w:themeColor="accent1"/>
          <w:sz w:val="24"/>
          <w:szCs w:val="24"/>
        </w:rPr>
        <w:t>.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py</w:t>
      </w:r>
    </w:p>
    <w:p w14:paraId="01B65A26" w14:textId="77777777" w:rsidR="00C50720" w:rsidRPr="007F77F7" w:rsidRDefault="00C50720" w:rsidP="00C507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BAD200C" w14:textId="1EFB15F5" w:rsidR="00C50720" w:rsidRPr="00366528" w:rsidRDefault="00C50720" w:rsidP="00C50720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Pr="00C50720">
        <w:rPr>
          <w:rFonts w:ascii="Times New Roman" w:hAnsi="Times New Roman" w:cs="Times New Roman"/>
          <w:sz w:val="24"/>
          <w:szCs w:val="24"/>
        </w:rPr>
        <w:t>OverheadWireDomain</w:t>
      </w:r>
      <w:r w:rsidRPr="00D241B1">
        <w:rPr>
          <w:rFonts w:ascii="Times New Roman" w:hAnsi="Times New Roman" w:cs="Times New Roman"/>
          <w:sz w:val="24"/>
          <w:szCs w:val="24"/>
        </w:rPr>
        <w:t>” class</w:t>
      </w:r>
      <w:r w:rsidRPr="00366528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which contains several methods for objects of </w:t>
      </w:r>
      <w:r w:rsidRPr="00C50720">
        <w:rPr>
          <w:rFonts w:ascii="Times New Roman" w:hAnsi="Times New Roman" w:cs="Times New Roman"/>
          <w:sz w:val="24"/>
          <w:szCs w:val="24"/>
        </w:rPr>
        <w:t>OverheadWire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call to gain information of the named </w:t>
      </w:r>
      <w:r w:rsidRPr="00C50720">
        <w:rPr>
          <w:rFonts w:ascii="Times New Roman" w:hAnsi="Times New Roman" w:cs="Times New Roman"/>
          <w:sz w:val="24"/>
          <w:szCs w:val="24"/>
        </w:rPr>
        <w:t>overheadw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variable.</w:t>
      </w:r>
    </w:p>
    <w:p w14:paraId="4BB347B3" w14:textId="77777777" w:rsidR="00C50720" w:rsidRPr="00C50720" w:rsidRDefault="00C50720" w:rsidP="00C50720">
      <w:pPr>
        <w:rPr>
          <w:rFonts w:ascii="Times New Roman" w:hAnsi="Times New Roman" w:cs="Times New Roman"/>
          <w:sz w:val="24"/>
          <w:szCs w:val="24"/>
        </w:rPr>
      </w:pPr>
    </w:p>
    <w:p w14:paraId="37D2789E" w14:textId="73A56CA2" w:rsidR="00C50720" w:rsidRPr="00BA1A31" w:rsidRDefault="00C50720" w:rsidP="00C50720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Pr="00C50720">
        <w:rPr>
          <w:rFonts w:ascii="Times New Roman" w:hAnsi="Times New Roman" w:cs="Times New Roman"/>
        </w:rPr>
        <w:t>OverheadWireDomain</w:t>
      </w:r>
      <w:r w:rsidRPr="0070333F">
        <w:rPr>
          <w:rFonts w:ascii="Times New Roman" w:eastAsiaTheme="minorEastAsia" w:hAnsi="Times New Roman" w:cs="Times New Roman"/>
          <w:kern w:val="2"/>
        </w:rPr>
        <w:t xml:space="preserve"> (Domain)</w:t>
      </w:r>
    </w:p>
    <w:p w14:paraId="206A1007" w14:textId="2FB2F329" w:rsidR="00C50720" w:rsidRDefault="00C50720" w:rsidP="00C50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Dom</w:t>
      </w:r>
      <w:r w:rsidR="004C25E4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n” means that “</w:t>
      </w:r>
      <w:r w:rsidRPr="00C50720">
        <w:rPr>
          <w:rFonts w:ascii="Times New Roman" w:hAnsi="Times New Roman" w:cs="Times New Roman"/>
          <w:sz w:val="24"/>
          <w:szCs w:val="24"/>
        </w:rPr>
        <w:t>OverheadWire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  <w:r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5B316" w14:textId="77777777" w:rsidR="00C50720" w:rsidRPr="00DF7123" w:rsidRDefault="00C50720" w:rsidP="00C5072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E424F7" w14:textId="77777777" w:rsidR="00C50720" w:rsidRDefault="00C50720" w:rsidP="00C5072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059030DE" w14:textId="77777777" w:rsidR="00444D2E" w:rsidRPr="002502F5" w:rsidRDefault="00444D2E" w:rsidP="00444D2E">
      <w:pPr>
        <w:pStyle w:val="HTML"/>
        <w:numPr>
          <w:ilvl w:val="0"/>
          <w:numId w:val="2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__init__(self):</w:t>
      </w:r>
    </w:p>
    <w:p w14:paraId="07AF6C2D" w14:textId="77777777" w:rsidR="00444D2E" w:rsidRDefault="00444D2E" w:rsidP="00444D2E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C50720">
        <w:rPr>
          <w:rFonts w:ascii="Times New Roman" w:eastAsiaTheme="minorEastAsia" w:hAnsi="Times New Roman" w:cs="Times New Roman"/>
          <w:kern w:val="2"/>
        </w:rPr>
        <w:t>Domain.__init__(self, "overheadwire", tc.CMD_GET_OVERHEADWIRE_VARIABLE, tc.CMD_SET_OVERHEADWIRE_VARIABLE,                        tc.CMD_SUBSCRIBE_OVERHEADWIRE_VARIABLE, tc.RESPONSE_SUBSCRIBE_OVERHEADWIRE_VARIABLE,                       tc.CMD_SUBSCRIBE_OVERHEADWIRE_CONTEXT, tc.RESPONSE_SUBSCRIBE_OVERHEADWIRE_CONTEXT)</w:t>
      </w:r>
    </w:p>
    <w:p w14:paraId="6FD59E50" w14:textId="77777777" w:rsidR="00444D2E" w:rsidRPr="00444D2E" w:rsidRDefault="00444D2E" w:rsidP="00444D2E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71274418" w14:textId="77777777" w:rsidR="00444D2E" w:rsidRDefault="00444D2E" w:rsidP="00444D2E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A6C2F41" w14:textId="77777777" w:rsidR="00444D2E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35D7EB1" w14:textId="77777777" w:rsidR="00444D2E" w:rsidRDefault="00444D2E" w:rsidP="00444D2E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4D24156" w14:textId="77777777" w:rsidR="00444D2E" w:rsidRPr="003E3627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712175F4" w14:textId="77777777" w:rsidR="00444D2E" w:rsidRPr="00E0667D" w:rsidRDefault="00444D2E" w:rsidP="00444D2E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2BB6F931" w14:textId="77777777" w:rsidR="00444D2E" w:rsidRPr="00544CE8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Pr="00444D2E">
        <w:rPr>
          <w:rFonts w:ascii="Times New Roman" w:eastAsiaTheme="minorEastAsia" w:hAnsi="Times New Roman" w:cs="Times New Roman"/>
          <w:kern w:val="2"/>
        </w:rPr>
        <w:t>overheadwire</w:t>
      </w:r>
      <w:r w:rsidRPr="00366528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582A7D7" w14:textId="77777777" w:rsidR="00444D2E" w:rsidRP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Pr="00444D2E">
        <w:rPr>
          <w:rFonts w:ascii="Courier New" w:hAnsi="Courier New" w:cs="Courier New"/>
          <w:color w:val="080808"/>
          <w:sz w:val="21"/>
          <w:szCs w:val="21"/>
        </w:rPr>
        <w:t xml:space="preserve">CMD_GET_OVERHEADWIRE_VARIABLE = </w:t>
      </w:r>
      <w:r w:rsidRPr="00444D2E">
        <w:rPr>
          <w:rFonts w:ascii="Courier New" w:hAnsi="Courier New" w:cs="Courier New"/>
          <w:color w:val="1750EB"/>
          <w:sz w:val="21"/>
          <w:szCs w:val="21"/>
        </w:rPr>
        <w:t>0x2b</w:t>
      </w:r>
    </w:p>
    <w:p w14:paraId="206DB12F" w14:textId="77777777" w:rsidR="00444D2E" w:rsidRPr="00544CE8" w:rsidRDefault="00444D2E" w:rsidP="00444D2E">
      <w:pPr>
        <w:pStyle w:val="HTML"/>
        <w:shd w:val="clear" w:color="auto" w:fill="FFFFFF"/>
        <w:ind w:left="1271"/>
        <w:rPr>
          <w:rFonts w:ascii="Times New Roman" w:eastAsiaTheme="minorEastAsia" w:hAnsi="Times New Roman" w:cs="Times New Roman"/>
          <w:i/>
          <w:iCs/>
          <w:kern w:val="2"/>
        </w:rPr>
      </w:pPr>
    </w:p>
    <w:p w14:paraId="2B3315E4" w14:textId="77777777" w:rsidR="00444D2E" w:rsidRPr="003024F8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t>tc.CMD_SET_</w:t>
      </w:r>
      <w:r w:rsidRPr="00444D2E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366528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  <w:r w:rsidRPr="003024F8">
        <w:rPr>
          <w:rFonts w:ascii="Times New Roman" w:eastAsiaTheme="minorEastAsia" w:hAnsi="Times New Roman" w:cs="Times New Roman"/>
          <w:kern w:val="2"/>
        </w:rPr>
        <w:t>A command sets</w:t>
      </w:r>
      <w:r w:rsidRPr="00444D2E">
        <w:rPr>
          <w:rFonts w:ascii="Times New Roman" w:eastAsiaTheme="minorEastAsia" w:hAnsi="Times New Roman" w:cs="Times New Roman"/>
          <w:kern w:val="2"/>
        </w:rPr>
        <w:t xml:space="preserve"> overheadwire</w:t>
      </w:r>
      <w:r w:rsidRPr="003024F8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61DBA00C" w14:textId="77777777" w:rsidR="00444D2E" w:rsidRP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Pr="00444D2E">
        <w:rPr>
          <w:rFonts w:ascii="Courier New" w:hAnsi="Courier New" w:cs="Courier New"/>
          <w:color w:val="080808"/>
          <w:sz w:val="21"/>
          <w:szCs w:val="21"/>
        </w:rPr>
        <w:t xml:space="preserve">CMD_SET_OVERHEADWIRE_VARIABLE = </w:t>
      </w:r>
      <w:r w:rsidRPr="00444D2E">
        <w:rPr>
          <w:rFonts w:ascii="Courier New" w:hAnsi="Courier New" w:cs="Courier New"/>
          <w:color w:val="1750EB"/>
          <w:sz w:val="21"/>
          <w:szCs w:val="21"/>
        </w:rPr>
        <w:t>0x4b</w:t>
      </w:r>
    </w:p>
    <w:p w14:paraId="4197CC7E" w14:textId="77777777" w:rsidR="00444D2E" w:rsidRPr="00791436" w:rsidRDefault="00444D2E" w:rsidP="00444D2E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78CD955" w14:textId="77777777" w:rsidR="00444D2E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 xml:space="preserve">s </w:t>
      </w:r>
      <w:r w:rsidRPr="00444D2E">
        <w:rPr>
          <w:rFonts w:ascii="Times New Roman" w:eastAsiaTheme="minorEastAsia" w:hAnsi="Times New Roman" w:cs="Times New Roman"/>
          <w:kern w:val="2"/>
        </w:rPr>
        <w:t>overheadwire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17A90BB" w14:textId="77777777" w:rsidR="00444D2E" w:rsidRP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 w:hint="eastAsia"/>
          <w:color w:val="080808"/>
          <w:szCs w:val="21"/>
        </w:rPr>
        <w:t xml:space="preserve"> </w:t>
      </w: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Pr="00444D2E">
        <w:rPr>
          <w:rFonts w:ascii="Courier New" w:hAnsi="Courier New" w:cs="Courier New"/>
          <w:color w:val="080808"/>
          <w:sz w:val="21"/>
          <w:szCs w:val="21"/>
        </w:rPr>
        <w:t xml:space="preserve">CMD_SUBSCRIBE_OVERHEADWIRE_VARIABLE = </w:t>
      </w:r>
      <w:r w:rsidRPr="00444D2E">
        <w:rPr>
          <w:rFonts w:ascii="Courier New" w:hAnsi="Courier New" w:cs="Courier New"/>
          <w:color w:val="1750EB"/>
          <w:sz w:val="21"/>
          <w:szCs w:val="21"/>
        </w:rPr>
        <w:t>0x5b</w:t>
      </w:r>
    </w:p>
    <w:p w14:paraId="060F43B5" w14:textId="77777777" w:rsidR="00444D2E" w:rsidRPr="003A682A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12A52E47" w14:textId="77777777" w:rsidR="00444D2E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E0667D">
        <w:rPr>
          <w:rFonts w:ascii="Times New Roman" w:eastAsiaTheme="minorEastAsia" w:hAnsi="Times New Roman" w:cs="Times New Roman"/>
          <w:kern w:val="2"/>
        </w:rPr>
        <w:t xml:space="preserve"> 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Pr="00444D2E">
        <w:rPr>
          <w:rFonts w:ascii="Times New Roman" w:eastAsiaTheme="minorEastAsia" w:hAnsi="Times New Roman" w:cs="Times New Roman"/>
          <w:kern w:val="2"/>
        </w:rPr>
        <w:t>overheadwire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5ED241F" w14:textId="77777777" w:rsidR="00444D2E" w:rsidRP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Pr="00444D2E">
        <w:rPr>
          <w:rFonts w:ascii="Courier New" w:hAnsi="Courier New" w:cs="Courier New"/>
          <w:color w:val="080808"/>
          <w:sz w:val="21"/>
          <w:szCs w:val="21"/>
        </w:rPr>
        <w:t xml:space="preserve">RESPONSE_SUBSCRIBE_OVERHEADWIRE_VARIABLE = </w:t>
      </w:r>
      <w:r w:rsidRPr="00444D2E">
        <w:rPr>
          <w:rFonts w:ascii="Courier New" w:hAnsi="Courier New" w:cs="Courier New"/>
          <w:color w:val="1750EB"/>
          <w:sz w:val="21"/>
          <w:szCs w:val="21"/>
        </w:rPr>
        <w:t>0x6b</w:t>
      </w:r>
    </w:p>
    <w:p w14:paraId="558F9A4B" w14:textId="77777777" w:rsidR="00444D2E" w:rsidRPr="00EB279F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Cs w:val="21"/>
        </w:rPr>
      </w:pPr>
    </w:p>
    <w:p w14:paraId="011F11B5" w14:textId="77777777" w:rsidR="00444D2E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E0667D">
        <w:rPr>
          <w:rFonts w:ascii="Times New Roman" w:eastAsiaTheme="minorEastAsia" w:hAnsi="Times New Roman" w:cs="Times New Roman"/>
          <w:kern w:val="2"/>
        </w:rPr>
        <w:t xml:space="preserve"> 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444D2E">
        <w:rPr>
          <w:rFonts w:ascii="Times New Roman" w:eastAsiaTheme="minorEastAsia" w:hAnsi="Times New Roman" w:cs="Times New Roman"/>
          <w:kern w:val="2"/>
        </w:rPr>
        <w:t>overheadwire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FF6F3CB" w14:textId="77777777" w:rsidR="00444D2E" w:rsidRP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Pr="00444D2E">
        <w:rPr>
          <w:rFonts w:ascii="Courier New" w:hAnsi="Courier New" w:cs="Courier New"/>
          <w:color w:val="080808"/>
          <w:sz w:val="21"/>
          <w:szCs w:val="21"/>
        </w:rPr>
        <w:t xml:space="preserve">CMD_SUBSCRIBE_OVERHEADWIRE_CONTEXT = </w:t>
      </w:r>
      <w:r w:rsidRPr="00444D2E">
        <w:rPr>
          <w:rFonts w:ascii="Courier New" w:hAnsi="Courier New" w:cs="Courier New"/>
          <w:color w:val="1750EB"/>
          <w:sz w:val="21"/>
          <w:szCs w:val="21"/>
        </w:rPr>
        <w:t>0x0b</w:t>
      </w:r>
    </w:p>
    <w:p w14:paraId="5FF37E93" w14:textId="77777777" w:rsidR="00444D2E" w:rsidRPr="00B041A2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1B4BABDA" w14:textId="77777777" w:rsidR="00444D2E" w:rsidRDefault="00444D2E" w:rsidP="00444D2E">
      <w:pPr>
        <w:pStyle w:val="HTML"/>
        <w:numPr>
          <w:ilvl w:val="1"/>
          <w:numId w:val="25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E42969">
        <w:rPr>
          <w:rFonts w:ascii="Times New Roman" w:eastAsiaTheme="minorEastAsia" w:hAnsi="Times New Roman" w:cs="Times New Roman"/>
          <w:kern w:val="2"/>
        </w:rPr>
        <w:t xml:space="preserve"> 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444D2E">
        <w:rPr>
          <w:rFonts w:ascii="Times New Roman" w:eastAsiaTheme="minorEastAsia" w:hAnsi="Times New Roman" w:cs="Times New Roman"/>
          <w:kern w:val="2"/>
        </w:rPr>
        <w:t>overheadwire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410C8F48" w14:textId="77777777" w:rsid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Pr="00444D2E">
        <w:rPr>
          <w:rFonts w:ascii="Courier New" w:hAnsi="Courier New" w:cs="Courier New"/>
          <w:color w:val="080808"/>
          <w:sz w:val="21"/>
          <w:szCs w:val="21"/>
        </w:rPr>
        <w:t xml:space="preserve">RESPONSE_SUBSCRIBE_OVERHEADWIRE_CONTEXT = </w:t>
      </w:r>
      <w:r w:rsidRPr="00444D2E">
        <w:rPr>
          <w:rFonts w:ascii="Courier New" w:hAnsi="Courier New" w:cs="Courier New"/>
          <w:color w:val="1750EB"/>
          <w:sz w:val="21"/>
          <w:szCs w:val="21"/>
        </w:rPr>
        <w:t>0x1b</w:t>
      </w:r>
    </w:p>
    <w:p w14:paraId="7EDB3D77" w14:textId="31C00091" w:rsidR="00185C76" w:rsidRDefault="00185C76" w:rsidP="00185C7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lastRenderedPageBreak/>
        <w:t>getLaneID(self, stopID)</w:t>
      </w:r>
      <w:r w:rsidR="00E9333D">
        <w:rPr>
          <w:rFonts w:ascii="Times New Roman" w:hAnsi="Times New Roman" w:cs="Times New Roman"/>
          <w:sz w:val="24"/>
          <w:szCs w:val="24"/>
        </w:rPr>
        <w:t>:</w:t>
      </w:r>
    </w:p>
    <w:p w14:paraId="2DE28DEC" w14:textId="21DBEACD" w:rsidR="00E9333D" w:rsidRPr="00185C76" w:rsidRDefault="0021663F" w:rsidP="00E9333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>Returns the lane of this calibrator (if it applies to a single la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8C5A5" w14:textId="0840D404" w:rsidR="00185C76" w:rsidRDefault="00185C76" w:rsidP="00185C7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StartPos(self, stopID)</w:t>
      </w:r>
      <w:r w:rsidR="00A24230">
        <w:rPr>
          <w:rFonts w:ascii="Times New Roman" w:hAnsi="Times New Roman" w:cs="Times New Roman"/>
          <w:sz w:val="24"/>
          <w:szCs w:val="24"/>
        </w:rPr>
        <w:t>:</w:t>
      </w:r>
    </w:p>
    <w:p w14:paraId="3A12470A" w14:textId="635D0050" w:rsidR="00A24230" w:rsidRPr="00185C76" w:rsidRDefault="00A24230" w:rsidP="00A2423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4230">
        <w:rPr>
          <w:rFonts w:ascii="Times New Roman" w:hAnsi="Times New Roman" w:cs="Times New Roman"/>
          <w:sz w:val="24"/>
          <w:szCs w:val="24"/>
        </w:rPr>
        <w:t>The starting position of the stop along the lane measured in m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A24230">
        <w:rPr>
          <w:rFonts w:ascii="Times New Roman" w:hAnsi="Times New Roman" w:cs="Times New Roman"/>
          <w:sz w:val="24"/>
          <w:szCs w:val="24"/>
        </w:rPr>
        <w:t>.</w:t>
      </w:r>
    </w:p>
    <w:p w14:paraId="35FBA600" w14:textId="5282109F" w:rsidR="00185C76" w:rsidRDefault="00185C76" w:rsidP="00185C7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EndPos(self, stopID)</w:t>
      </w:r>
      <w:r w:rsidR="00A24230">
        <w:rPr>
          <w:rFonts w:ascii="Times New Roman" w:hAnsi="Times New Roman" w:cs="Times New Roman"/>
          <w:sz w:val="24"/>
          <w:szCs w:val="24"/>
        </w:rPr>
        <w:t>:</w:t>
      </w:r>
    </w:p>
    <w:p w14:paraId="62C47AC1" w14:textId="774F2F9E" w:rsidR="00A24230" w:rsidRPr="00185C76" w:rsidRDefault="00A24230" w:rsidP="00A2423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4230">
        <w:rPr>
          <w:rFonts w:ascii="Times New Roman" w:hAnsi="Times New Roman" w:cs="Times New Roman"/>
          <w:sz w:val="24"/>
          <w:szCs w:val="24"/>
        </w:rPr>
        <w:t>The end position of the stop along the lane measured in m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A24230">
        <w:rPr>
          <w:rFonts w:ascii="Times New Roman" w:hAnsi="Times New Roman" w:cs="Times New Roman"/>
          <w:sz w:val="24"/>
          <w:szCs w:val="24"/>
        </w:rPr>
        <w:t>.</w:t>
      </w:r>
    </w:p>
    <w:p w14:paraId="2062712B" w14:textId="2921669C" w:rsidR="00185C76" w:rsidRDefault="00185C76" w:rsidP="00185C7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Name(self, stopID)</w:t>
      </w:r>
      <w:r w:rsidR="00A24230">
        <w:rPr>
          <w:rFonts w:ascii="Times New Roman" w:hAnsi="Times New Roman" w:cs="Times New Roman"/>
          <w:sz w:val="24"/>
          <w:szCs w:val="24"/>
        </w:rPr>
        <w:t>:</w:t>
      </w:r>
    </w:p>
    <w:p w14:paraId="016A43A5" w14:textId="237D58B0" w:rsidR="00A24230" w:rsidRPr="00185C76" w:rsidRDefault="00A24230" w:rsidP="00A2423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4230">
        <w:rPr>
          <w:rFonts w:ascii="Times New Roman" w:hAnsi="Times New Roman" w:cs="Times New Roman"/>
          <w:sz w:val="24"/>
          <w:szCs w:val="24"/>
        </w:rPr>
        <w:t>Returns the name of this s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AD99F" w14:textId="1B2C3AE7" w:rsidR="00185C76" w:rsidRDefault="00185C76" w:rsidP="00185C7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VehicleCount(self, stopID)</w:t>
      </w:r>
      <w:r w:rsidR="00A24230">
        <w:rPr>
          <w:rFonts w:ascii="Times New Roman" w:hAnsi="Times New Roman" w:cs="Times New Roman"/>
          <w:sz w:val="24"/>
          <w:szCs w:val="24"/>
        </w:rPr>
        <w:t>:</w:t>
      </w:r>
    </w:p>
    <w:p w14:paraId="0ADC8198" w14:textId="59DD3F78" w:rsidR="00A24230" w:rsidRPr="00185C76" w:rsidRDefault="00A24230" w:rsidP="00A2423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4230">
        <w:rPr>
          <w:rFonts w:ascii="Times New Roman" w:hAnsi="Times New Roman" w:cs="Times New Roman"/>
          <w:sz w:val="24"/>
          <w:szCs w:val="24"/>
        </w:rPr>
        <w:t>Get the total number of vehicles stopped at the named overhead wire.</w:t>
      </w:r>
    </w:p>
    <w:p w14:paraId="19CB358E" w14:textId="702E0BBC" w:rsidR="00185C76" w:rsidRDefault="00185C76" w:rsidP="00185C7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VehicleIDs(self, stopID)</w:t>
      </w:r>
      <w:r w:rsidR="00A24230">
        <w:rPr>
          <w:rFonts w:ascii="Times New Roman" w:hAnsi="Times New Roman" w:cs="Times New Roman"/>
          <w:sz w:val="24"/>
          <w:szCs w:val="24"/>
        </w:rPr>
        <w:t>:</w:t>
      </w:r>
    </w:p>
    <w:p w14:paraId="318522CF" w14:textId="4CE77EAC" w:rsidR="00A24230" w:rsidRPr="00185C76" w:rsidRDefault="00A24230" w:rsidP="00A2423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4230">
        <w:rPr>
          <w:rFonts w:ascii="Times New Roman" w:hAnsi="Times New Roman" w:cs="Times New Roman"/>
          <w:sz w:val="24"/>
          <w:szCs w:val="24"/>
        </w:rPr>
        <w:t>Get the IDs of vehicles stopped at the named overhead wire.</w:t>
      </w:r>
    </w:p>
    <w:p w14:paraId="17C7D50E" w14:textId="77777777" w:rsidR="00444D2E" w:rsidRDefault="00444D2E" w:rsidP="00185C76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6DD6E493" w14:textId="5892EE82" w:rsidR="00E41134" w:rsidRDefault="00E41134" w:rsidP="00E41134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E41134">
        <w:rPr>
          <w:rFonts w:ascii="Times New Roman" w:hAnsi="Times New Roman" w:cs="Times New Roman"/>
          <w:color w:val="4472C4" w:themeColor="accent1"/>
          <w:sz w:val="24"/>
          <w:szCs w:val="24"/>
        </w:rPr>
        <w:t>_parkingarea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680BDF33" w14:textId="77777777" w:rsidR="00E41134" w:rsidRPr="007F77F7" w:rsidRDefault="00E41134" w:rsidP="00E41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A7E94D9" w14:textId="02886AA5" w:rsidR="00E41134" w:rsidRPr="00366528" w:rsidRDefault="00E41134" w:rsidP="00E41134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="00406082" w:rsidRPr="000D46D7">
        <w:rPr>
          <w:rFonts w:ascii="Times New Roman" w:hAnsi="Times New Roman" w:cs="Times New Roman"/>
        </w:rPr>
        <w:t>parkingarea</w:t>
      </w:r>
      <w:r w:rsidRPr="00D241B1">
        <w:rPr>
          <w:rFonts w:ascii="Times New Roman" w:hAnsi="Times New Roman" w:cs="Times New Roman"/>
          <w:sz w:val="24"/>
          <w:szCs w:val="24"/>
        </w:rPr>
        <w:t>” class</w:t>
      </w:r>
      <w:r w:rsidRPr="00366528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which contains several methods for objects of </w:t>
      </w:r>
      <w:r w:rsidR="00406082" w:rsidRPr="000D46D7">
        <w:rPr>
          <w:rFonts w:ascii="Times New Roman" w:hAnsi="Times New Roman" w:cs="Times New Roman"/>
        </w:rPr>
        <w:t>parkingarea</w:t>
      </w:r>
      <w:r w:rsidR="00406082" w:rsidRPr="0070333F">
        <w:rPr>
          <w:rFonts w:ascii="Times New Roman" w:hAnsi="Times New Roman" w:cs="Times New Roman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all to gain information of the named </w:t>
      </w:r>
      <w:r w:rsidR="00406082" w:rsidRPr="000D46D7">
        <w:rPr>
          <w:rFonts w:ascii="Times New Roman" w:hAnsi="Times New Roman" w:cs="Times New Roman"/>
        </w:rPr>
        <w:t>parkingarea</w:t>
      </w:r>
      <w:r w:rsidR="00406082" w:rsidRPr="00703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ariable.</w:t>
      </w:r>
    </w:p>
    <w:p w14:paraId="55212332" w14:textId="77777777" w:rsidR="00E41134" w:rsidRPr="00406082" w:rsidRDefault="00E41134" w:rsidP="00E41134">
      <w:pPr>
        <w:rPr>
          <w:rFonts w:ascii="Times New Roman" w:hAnsi="Times New Roman" w:cs="Times New Roman"/>
          <w:sz w:val="24"/>
          <w:szCs w:val="24"/>
        </w:rPr>
      </w:pPr>
    </w:p>
    <w:p w14:paraId="73501140" w14:textId="2CF41BF2" w:rsidR="00E41134" w:rsidRPr="00BA1A31" w:rsidRDefault="00E41134" w:rsidP="00E41134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406082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406082" w:rsidRPr="0070333F">
        <w:rPr>
          <w:rFonts w:ascii="Times New Roman" w:eastAsiaTheme="minorEastAsia" w:hAnsi="Times New Roman" w:cs="Times New Roman"/>
          <w:kern w:val="2"/>
        </w:rPr>
        <w:t xml:space="preserve"> 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61B2A727" w14:textId="461C7E1E" w:rsidR="00E41134" w:rsidRDefault="00E41134" w:rsidP="00E4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Dom</w:t>
      </w:r>
      <w:r w:rsidR="00910569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n” means that “</w:t>
      </w:r>
      <w:r w:rsidR="00406082" w:rsidRPr="000D46D7">
        <w:rPr>
          <w:rFonts w:ascii="Times New Roman" w:hAnsi="Times New Roman" w:cs="Times New Roman"/>
        </w:rPr>
        <w:t>parkingarea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  <w:r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37A62" w14:textId="77777777" w:rsidR="00E41134" w:rsidRPr="00DF7123" w:rsidRDefault="00E41134" w:rsidP="00E4113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3AB4B3" w14:textId="77777777" w:rsidR="00E41134" w:rsidRDefault="00E41134" w:rsidP="00E411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3A333296" w14:textId="77777777" w:rsidR="00E41134" w:rsidRPr="002502F5" w:rsidRDefault="00E41134" w:rsidP="00ED0149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__init__(self):</w:t>
      </w:r>
    </w:p>
    <w:p w14:paraId="764B7B82" w14:textId="77777777" w:rsidR="000D46D7" w:rsidRDefault="000D46D7" w:rsidP="000D46D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0D46D7">
        <w:rPr>
          <w:rFonts w:ascii="Times New Roman" w:eastAsiaTheme="minorEastAsia" w:hAnsi="Times New Roman" w:cs="Times New Roman"/>
          <w:kern w:val="2"/>
        </w:rPr>
        <w:t>Domain.__init__(self, "parkingarea", tc.CMD_GET_PARKINGAREA_VARIABLE, tc.CMD_SET_PARKINGAREA_VARIABLE,                      tc.CMD_SUBSCRIBE_PARKINGAREA_VARIABLE, tc.RESPONSE_SUBSCRIBE_PARKINGAREA_VARIABLE,                        tc.CMD_SUBSCRIBE_PARKINGAREA_CONTEXT, tc.RESPONSE_SUBSCRIBE_PARKINGAREA_CONTEXT)</w:t>
      </w:r>
      <w:r w:rsidRPr="000D46D7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</w:p>
    <w:p w14:paraId="7ECBB3D8" w14:textId="5B2A0695" w:rsidR="00E41134" w:rsidRPr="000D46D7" w:rsidRDefault="00E41134" w:rsidP="000D46D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67BF6512" w14:textId="77777777" w:rsidR="00E41134" w:rsidRDefault="00E41134" w:rsidP="00E41134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34954A44" w14:textId="46B2916A" w:rsidR="00E41134" w:rsidRDefault="00E41134" w:rsidP="00ED0149">
      <w:pPr>
        <w:pStyle w:val="HTML"/>
        <w:numPr>
          <w:ilvl w:val="1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E4EEDAA" w14:textId="77777777" w:rsidR="00E41134" w:rsidRDefault="00E41134" w:rsidP="00E41134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500803B" w14:textId="3F041174" w:rsidR="00E41134" w:rsidRPr="003E3627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="000D46D7" w:rsidRPr="000D46D7">
        <w:rPr>
          <w:rFonts w:ascii="Times New Roman" w:eastAsiaTheme="minorEastAsia" w:hAnsi="Times New Roman" w:cs="Times New Roman"/>
          <w:kern w:val="2"/>
        </w:rPr>
        <w:t xml:space="preserve"> parkingarea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4F44195F" w14:textId="77777777" w:rsidR="00E41134" w:rsidRPr="00E0667D" w:rsidRDefault="00E41134" w:rsidP="00E41134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028E255C" w14:textId="39473D72" w:rsidR="00E41134" w:rsidRPr="00544CE8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791436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23BF7B7" w14:textId="20F4D240" w:rsidR="00E41134" w:rsidRPr="00444D2E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="00406082" w:rsidRPr="00406082">
        <w:rPr>
          <w:rFonts w:ascii="Courier New" w:hAnsi="Courier New" w:cs="Courier New"/>
          <w:color w:val="080808"/>
          <w:sz w:val="21"/>
          <w:szCs w:val="21"/>
        </w:rPr>
        <w:t xml:space="preserve">CMD_GET_PARKINGAREA_VARIABLE = </w:t>
      </w:r>
      <w:r w:rsidR="00406082" w:rsidRPr="00406082">
        <w:rPr>
          <w:rFonts w:ascii="Courier New" w:hAnsi="Courier New" w:cs="Courier New"/>
          <w:color w:val="1750EB"/>
          <w:sz w:val="21"/>
          <w:szCs w:val="21"/>
        </w:rPr>
        <w:t>0x24</w:t>
      </w:r>
    </w:p>
    <w:p w14:paraId="719AF149" w14:textId="77777777" w:rsidR="00E41134" w:rsidRPr="00544CE8" w:rsidRDefault="00E41134" w:rsidP="00E41134">
      <w:pPr>
        <w:pStyle w:val="HTML"/>
        <w:shd w:val="clear" w:color="auto" w:fill="FFFFFF"/>
        <w:ind w:left="1271"/>
        <w:rPr>
          <w:rFonts w:ascii="Times New Roman" w:eastAsiaTheme="minorEastAsia" w:hAnsi="Times New Roman" w:cs="Times New Roman"/>
          <w:i/>
          <w:iCs/>
          <w:kern w:val="2"/>
        </w:rPr>
      </w:pPr>
    </w:p>
    <w:p w14:paraId="60276B23" w14:textId="04435FC9" w:rsidR="00E41134" w:rsidRPr="003024F8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lastRenderedPageBreak/>
        <w:t>tc.CMD_SET_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Pr="00366528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  <w:r w:rsidRPr="003024F8">
        <w:rPr>
          <w:rFonts w:ascii="Times New Roman" w:eastAsiaTheme="minorEastAsia" w:hAnsi="Times New Roman" w:cs="Times New Roman"/>
          <w:kern w:val="2"/>
        </w:rPr>
        <w:t>A command sets</w:t>
      </w:r>
      <w:r w:rsidRPr="00444D2E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3024F8">
        <w:rPr>
          <w:rFonts w:ascii="Times New Roman" w:eastAsiaTheme="minorEastAsia" w:hAnsi="Times New Roman" w:cs="Times New Roman"/>
          <w:kern w:val="2"/>
        </w:rPr>
        <w:t xml:space="preserve"> </w:t>
      </w:r>
      <w:r w:rsidRPr="003024F8">
        <w:rPr>
          <w:rFonts w:ascii="Times New Roman" w:eastAsiaTheme="minorEastAsia" w:hAnsi="Times New Roman" w:cs="Times New Roman"/>
          <w:kern w:val="2"/>
        </w:rPr>
        <w:t>variable.</w:t>
      </w:r>
    </w:p>
    <w:p w14:paraId="1F428B22" w14:textId="77777777" w:rsidR="00406082" w:rsidRPr="00406082" w:rsidRDefault="00E41134" w:rsidP="00406082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="00406082" w:rsidRPr="00406082">
        <w:rPr>
          <w:rFonts w:ascii="Courier New" w:hAnsi="Courier New" w:cs="Courier New"/>
          <w:color w:val="080808"/>
          <w:sz w:val="21"/>
          <w:szCs w:val="21"/>
        </w:rPr>
        <w:t xml:space="preserve">CMD_SET_PARKINGAREA_VARIABLE = </w:t>
      </w:r>
      <w:r w:rsidR="00406082" w:rsidRPr="00406082">
        <w:rPr>
          <w:rFonts w:ascii="Courier New" w:hAnsi="Courier New" w:cs="Courier New"/>
          <w:color w:val="1750EB"/>
          <w:sz w:val="21"/>
          <w:szCs w:val="21"/>
        </w:rPr>
        <w:t>0x44</w:t>
      </w:r>
    </w:p>
    <w:p w14:paraId="127B231E" w14:textId="56E0540B" w:rsidR="00E41134" w:rsidRPr="00791436" w:rsidRDefault="00E41134" w:rsidP="00E41134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8FEEFD2" w14:textId="73A607DA" w:rsidR="00E41134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E42969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 xml:space="preserve">s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7430E6E" w14:textId="04E2CBA6" w:rsidR="00E41134" w:rsidRPr="00444D2E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 w:hint="eastAsia"/>
          <w:color w:val="080808"/>
          <w:szCs w:val="21"/>
        </w:rPr>
        <w:t xml:space="preserve"> </w:t>
      </w: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="00406082" w:rsidRPr="00406082">
        <w:rPr>
          <w:rFonts w:ascii="Courier New" w:hAnsi="Courier New" w:cs="Courier New"/>
          <w:color w:val="080808"/>
          <w:sz w:val="21"/>
          <w:szCs w:val="21"/>
        </w:rPr>
        <w:t xml:space="preserve">CMD_SUBSCRIBE_PARKINGAREA_VARIABLE = </w:t>
      </w:r>
      <w:r w:rsidR="00406082" w:rsidRPr="00406082">
        <w:rPr>
          <w:rFonts w:ascii="Courier New" w:hAnsi="Courier New" w:cs="Courier New"/>
          <w:color w:val="1750EB"/>
          <w:sz w:val="21"/>
          <w:szCs w:val="21"/>
        </w:rPr>
        <w:t>0x54</w:t>
      </w:r>
    </w:p>
    <w:p w14:paraId="328D3BD9" w14:textId="77777777" w:rsidR="00E41134" w:rsidRPr="003A682A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6F3DBBE9" w14:textId="56BB9F85" w:rsidR="00E41134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E0667D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E5ECFCF" w14:textId="31CEBF95" w:rsidR="00E41134" w:rsidRPr="00444D2E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="00406082" w:rsidRPr="00406082">
        <w:rPr>
          <w:rFonts w:ascii="Courier New" w:hAnsi="Courier New" w:cs="Courier New"/>
          <w:color w:val="080808"/>
          <w:sz w:val="21"/>
          <w:szCs w:val="21"/>
        </w:rPr>
        <w:t xml:space="preserve">RESPONSE_SUBSCRIBE_PARKINGAREA_VARIABLE = </w:t>
      </w:r>
      <w:r w:rsidR="00406082" w:rsidRPr="00406082">
        <w:rPr>
          <w:rFonts w:ascii="Courier New" w:hAnsi="Courier New" w:cs="Courier New"/>
          <w:color w:val="1750EB"/>
          <w:sz w:val="21"/>
          <w:szCs w:val="21"/>
        </w:rPr>
        <w:t>0x64</w:t>
      </w:r>
    </w:p>
    <w:p w14:paraId="0656FCEA" w14:textId="77777777" w:rsidR="00E41134" w:rsidRPr="00EB279F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Cs w:val="21"/>
        </w:rPr>
      </w:pPr>
    </w:p>
    <w:p w14:paraId="52313FC6" w14:textId="7A021FF5" w:rsidR="00E41134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E0667D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668738F" w14:textId="64735835" w:rsidR="00E41134" w:rsidRPr="00444D2E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="00406082" w:rsidRPr="00406082">
        <w:rPr>
          <w:rFonts w:ascii="Courier New" w:hAnsi="Courier New" w:cs="Courier New"/>
          <w:color w:val="080808"/>
          <w:sz w:val="21"/>
          <w:szCs w:val="21"/>
        </w:rPr>
        <w:t xml:space="preserve">CMD_SUBSCRIBE_PARKINGAREA_CONTEXT = </w:t>
      </w:r>
      <w:r w:rsidR="00406082" w:rsidRPr="00406082">
        <w:rPr>
          <w:rFonts w:ascii="Courier New" w:hAnsi="Courier New" w:cs="Courier New"/>
          <w:color w:val="1750EB"/>
          <w:sz w:val="21"/>
          <w:szCs w:val="21"/>
        </w:rPr>
        <w:t>0x04</w:t>
      </w:r>
    </w:p>
    <w:p w14:paraId="30260C9E" w14:textId="77777777" w:rsidR="00E41134" w:rsidRPr="00B041A2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3EBED0CE" w14:textId="3192F0D3" w:rsidR="00E41134" w:rsidRDefault="00E41134" w:rsidP="00ED0149">
      <w:pPr>
        <w:pStyle w:val="HTML"/>
        <w:numPr>
          <w:ilvl w:val="1"/>
          <w:numId w:val="3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0D46D7" w:rsidRPr="000D46D7">
        <w:rPr>
          <w:rFonts w:ascii="Times New Roman" w:eastAsiaTheme="minorEastAsia" w:hAnsi="Times New Roman" w:cs="Times New Roman"/>
          <w:kern w:val="2"/>
        </w:rPr>
        <w:t>parkingarea</w:t>
      </w:r>
      <w:r w:rsidR="000D46D7"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395D4CA6" w14:textId="3ADC1865" w:rsidR="00E41134" w:rsidRPr="00406082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>
        <w:rPr>
          <w:rFonts w:ascii="Courier New" w:hAnsi="Courier New" w:cs="Courier New"/>
          <w:color w:val="080808"/>
          <w:szCs w:val="21"/>
        </w:rPr>
        <w:tab/>
      </w:r>
      <w:r w:rsidR="00406082" w:rsidRPr="00406082">
        <w:rPr>
          <w:rFonts w:ascii="Courier New" w:hAnsi="Courier New" w:cs="Courier New"/>
          <w:color w:val="080808"/>
          <w:sz w:val="21"/>
          <w:szCs w:val="21"/>
        </w:rPr>
        <w:t xml:space="preserve">RESPONSE_SUBSCRIBE_PARKINGAREA_CONTEXT = </w:t>
      </w:r>
      <w:r w:rsidR="00406082" w:rsidRPr="00406082">
        <w:rPr>
          <w:rFonts w:ascii="Courier New" w:hAnsi="Courier New" w:cs="Courier New"/>
          <w:color w:val="1750EB"/>
          <w:sz w:val="21"/>
          <w:szCs w:val="21"/>
        </w:rPr>
        <w:t>0x14</w:t>
      </w:r>
    </w:p>
    <w:p w14:paraId="4B523FAA" w14:textId="7E6FFDEB" w:rsidR="00E41134" w:rsidRDefault="00E41134" w:rsidP="00ED0149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LaneID(self, stopID)</w:t>
      </w:r>
      <w:r w:rsidR="00A24230">
        <w:rPr>
          <w:rFonts w:ascii="Times New Roman" w:hAnsi="Times New Roman" w:cs="Times New Roman"/>
          <w:sz w:val="24"/>
          <w:szCs w:val="24"/>
        </w:rPr>
        <w:t>:</w:t>
      </w:r>
    </w:p>
    <w:p w14:paraId="296D14F6" w14:textId="5DF29F44" w:rsidR="00A24230" w:rsidRPr="00185C76" w:rsidRDefault="00F55D4C" w:rsidP="00A2423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55D4C">
        <w:rPr>
          <w:rFonts w:ascii="Times New Roman" w:hAnsi="Times New Roman" w:cs="Times New Roman"/>
          <w:sz w:val="24"/>
          <w:szCs w:val="24"/>
        </w:rPr>
        <w:t>Returns the lane of this calibrator (if it applies to a single la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141EA" w14:textId="53449106" w:rsidR="00E41134" w:rsidRDefault="00E41134" w:rsidP="00ED0149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StartPos(self, stopID)</w:t>
      </w:r>
      <w:r w:rsidR="00F55D4C">
        <w:rPr>
          <w:rFonts w:ascii="Times New Roman" w:hAnsi="Times New Roman" w:cs="Times New Roman"/>
          <w:sz w:val="24"/>
          <w:szCs w:val="24"/>
        </w:rPr>
        <w:t>:</w:t>
      </w:r>
    </w:p>
    <w:p w14:paraId="087C80BB" w14:textId="1A609927" w:rsidR="00F55D4C" w:rsidRPr="00F55D4C" w:rsidRDefault="00F55D4C" w:rsidP="00F55D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55D4C">
        <w:rPr>
          <w:rFonts w:ascii="Times New Roman" w:hAnsi="Times New Roman" w:cs="Times New Roman"/>
          <w:sz w:val="24"/>
          <w:szCs w:val="24"/>
        </w:rPr>
        <w:t>The starting position of the stop along the lane measured in meter.</w:t>
      </w:r>
    </w:p>
    <w:p w14:paraId="072A69BB" w14:textId="61D7EE83" w:rsidR="00E41134" w:rsidRDefault="00E41134" w:rsidP="00ED0149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EndPos(self, stopID)</w:t>
      </w:r>
      <w:r w:rsidR="00F55D4C">
        <w:rPr>
          <w:rFonts w:ascii="Times New Roman" w:hAnsi="Times New Roman" w:cs="Times New Roman"/>
          <w:sz w:val="24"/>
          <w:szCs w:val="24"/>
        </w:rPr>
        <w:t>:</w:t>
      </w:r>
    </w:p>
    <w:p w14:paraId="33E610D3" w14:textId="5DCCFBFE" w:rsidR="00F55D4C" w:rsidRPr="00185C76" w:rsidRDefault="00F55D4C" w:rsidP="00F55D4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55D4C">
        <w:rPr>
          <w:rFonts w:ascii="Times New Roman" w:hAnsi="Times New Roman" w:cs="Times New Roman"/>
          <w:sz w:val="24"/>
          <w:szCs w:val="24"/>
        </w:rPr>
        <w:t>he end position of the stop along the lane measured in m.</w:t>
      </w:r>
    </w:p>
    <w:p w14:paraId="0126D57F" w14:textId="4DF36388" w:rsidR="00E41134" w:rsidRDefault="00E41134" w:rsidP="00ED0149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Name(self, stopID)</w:t>
      </w:r>
      <w:r w:rsidR="00F55D4C">
        <w:rPr>
          <w:rFonts w:ascii="Times New Roman" w:hAnsi="Times New Roman" w:cs="Times New Roman"/>
          <w:sz w:val="24"/>
          <w:szCs w:val="24"/>
        </w:rPr>
        <w:t>:</w:t>
      </w:r>
    </w:p>
    <w:p w14:paraId="0D3E3240" w14:textId="608DAF54" w:rsidR="00F55D4C" w:rsidRPr="00185C76" w:rsidRDefault="00F55D4C" w:rsidP="00F55D4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55D4C">
        <w:rPr>
          <w:rFonts w:ascii="Times New Roman" w:hAnsi="Times New Roman" w:cs="Times New Roman"/>
          <w:sz w:val="24"/>
          <w:szCs w:val="24"/>
        </w:rPr>
        <w:t>Returns the name of this s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BCB05" w14:textId="77777777" w:rsidR="00F55D4C" w:rsidRDefault="00E41134" w:rsidP="00F55D4C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VehicleCount(self, stopID)</w:t>
      </w:r>
      <w:r w:rsidR="00F55D4C">
        <w:rPr>
          <w:rFonts w:ascii="Times New Roman" w:hAnsi="Times New Roman" w:cs="Times New Roman"/>
          <w:sz w:val="24"/>
          <w:szCs w:val="24"/>
        </w:rPr>
        <w:t>:</w:t>
      </w:r>
    </w:p>
    <w:p w14:paraId="540F438F" w14:textId="432F9E46" w:rsidR="00F55D4C" w:rsidRPr="00185C76" w:rsidRDefault="00F55D4C" w:rsidP="00F55D4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55D4C">
        <w:rPr>
          <w:rFonts w:ascii="Times New Roman" w:hAnsi="Times New Roman" w:cs="Times New Roman"/>
          <w:sz w:val="24"/>
          <w:szCs w:val="24"/>
        </w:rPr>
        <w:t>Get the total number of vehicles stopped at the named parking ar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D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287954" w14:textId="25B7D9DA" w:rsidR="00E41134" w:rsidRDefault="00E41134" w:rsidP="00ED0149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85C76">
        <w:rPr>
          <w:rFonts w:ascii="Times New Roman" w:hAnsi="Times New Roman" w:cs="Times New Roman"/>
          <w:sz w:val="24"/>
          <w:szCs w:val="24"/>
        </w:rPr>
        <w:t>getVehicleIDs(self, stopID)</w:t>
      </w:r>
      <w:r w:rsidR="00F55D4C">
        <w:rPr>
          <w:rFonts w:ascii="Times New Roman" w:hAnsi="Times New Roman" w:cs="Times New Roman" w:hint="eastAsia"/>
          <w:sz w:val="24"/>
          <w:szCs w:val="24"/>
        </w:rPr>
        <w:t>:</w:t>
      </w:r>
    </w:p>
    <w:p w14:paraId="192D38B2" w14:textId="122D8821" w:rsidR="00F55D4C" w:rsidRPr="00185C76" w:rsidRDefault="00F55D4C" w:rsidP="00F55D4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55D4C">
        <w:rPr>
          <w:rFonts w:ascii="Times New Roman" w:hAnsi="Times New Roman" w:cs="Times New Roman"/>
          <w:sz w:val="24"/>
          <w:szCs w:val="24"/>
        </w:rPr>
        <w:t>Get the IDs of vehicles stopped at the named parking area.</w:t>
      </w:r>
    </w:p>
    <w:p w14:paraId="6DC35EFC" w14:textId="77777777" w:rsidR="00E41134" w:rsidRDefault="00E41134" w:rsidP="00E41134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343A121D" w14:textId="77777777" w:rsidR="00355DF0" w:rsidRDefault="00355DF0" w:rsidP="00355DF0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7F3807F8" w14:textId="7E11FC0E" w:rsidR="000A37C3" w:rsidRDefault="000A37C3" w:rsidP="000A37C3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406082">
        <w:rPr>
          <w:rFonts w:ascii="Times New Roman" w:hAnsi="Times New Roman" w:cs="Times New Roman"/>
          <w:color w:val="4472C4" w:themeColor="accent1"/>
          <w:sz w:val="24"/>
          <w:szCs w:val="24"/>
        </w:rPr>
        <w:t>_</w:t>
      </w:r>
      <w:r>
        <w:rPr>
          <w:rFonts w:ascii="Times New Roman" w:hAnsi="Times New Roman" w:cs="Times New Roman" w:hint="eastAsia"/>
          <w:color w:val="4472C4" w:themeColor="accent1"/>
          <w:sz w:val="24"/>
          <w:szCs w:val="24"/>
        </w:rPr>
        <w:t>person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2396B0CD" w14:textId="77777777" w:rsidR="000A37C3" w:rsidRPr="007F77F7" w:rsidRDefault="000A37C3" w:rsidP="000A37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7097E1D" w14:textId="200B1767" w:rsidR="000A37C3" w:rsidRPr="00366528" w:rsidRDefault="000A37C3" w:rsidP="000A37C3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="00C95363" w:rsidRPr="00C95363">
        <w:rPr>
          <w:rFonts w:ascii="Times New Roman" w:hAnsi="Times New Roman" w:cs="Times New Roman"/>
          <w:sz w:val="24"/>
          <w:szCs w:val="24"/>
        </w:rPr>
        <w:t>Reservation</w:t>
      </w:r>
      <w:r w:rsidRPr="00D241B1">
        <w:rPr>
          <w:rFonts w:ascii="Times New Roman" w:hAnsi="Times New Roman" w:cs="Times New Roman"/>
          <w:sz w:val="24"/>
          <w:szCs w:val="24"/>
        </w:rPr>
        <w:t>” class</w:t>
      </w:r>
      <w:r w:rsidRPr="00366528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which contains </w:t>
      </w:r>
      <w:r w:rsidR="00C95363">
        <w:rPr>
          <w:rFonts w:ascii="Times New Roman" w:hAnsi="Times New Roman" w:cs="Times New Roman"/>
          <w:sz w:val="24"/>
          <w:szCs w:val="24"/>
        </w:rPr>
        <w:t>the attributes of person and</w:t>
      </w:r>
      <w:r w:rsidR="006E2FF2">
        <w:rPr>
          <w:rFonts w:ascii="Times New Roman" w:hAnsi="Times New Roman" w:cs="Times New Roman"/>
          <w:sz w:val="24"/>
          <w:szCs w:val="24"/>
        </w:rPr>
        <w:t xml:space="preserve"> </w:t>
      </w:r>
      <w:r w:rsidR="006E2FF2">
        <w:rPr>
          <w:rFonts w:ascii="Times New Roman" w:hAnsi="Times New Roman" w:cs="Times New Roman" w:hint="eastAsia"/>
          <w:sz w:val="24"/>
          <w:szCs w:val="24"/>
        </w:rPr>
        <w:t>“</w:t>
      </w:r>
      <w:r w:rsidR="006E2FF2" w:rsidRPr="006E2FF2">
        <w:rPr>
          <w:rFonts w:ascii="Times New Roman" w:hAnsi="Times New Roman" w:cs="Times New Roman"/>
          <w:sz w:val="24"/>
          <w:szCs w:val="24"/>
        </w:rPr>
        <w:t>PersonDomain</w:t>
      </w:r>
      <w:r w:rsidR="006E2FF2">
        <w:rPr>
          <w:rFonts w:ascii="Times New Roman" w:hAnsi="Times New Roman" w:cs="Times New Roman" w:hint="eastAsia"/>
          <w:sz w:val="24"/>
          <w:szCs w:val="24"/>
        </w:rPr>
        <w:t>”</w:t>
      </w:r>
      <w:r w:rsidR="006E2FF2">
        <w:rPr>
          <w:rFonts w:ascii="Times New Roman" w:hAnsi="Times New Roman" w:cs="Times New Roman"/>
          <w:sz w:val="24"/>
          <w:szCs w:val="24"/>
        </w:rPr>
        <w:t xml:space="preserve"> </w:t>
      </w:r>
      <w:r w:rsidR="006E2FF2">
        <w:rPr>
          <w:rFonts w:ascii="Times New Roman" w:hAnsi="Times New Roman" w:cs="Times New Roman" w:hint="eastAsia"/>
          <w:sz w:val="24"/>
          <w:szCs w:val="24"/>
        </w:rPr>
        <w:t>contains</w:t>
      </w:r>
      <w:r w:rsidR="006E2FF2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several methods for objects of </w:t>
      </w:r>
      <w:r w:rsidR="006E2FF2" w:rsidRPr="006E2FF2">
        <w:rPr>
          <w:rFonts w:ascii="Times New Roman" w:hAnsi="Times New Roman" w:cs="Times New Roman"/>
          <w:sz w:val="24"/>
          <w:szCs w:val="24"/>
        </w:rPr>
        <w:t>PersonDomain</w:t>
      </w:r>
      <w:r w:rsidR="006E2FF2" w:rsidRPr="00D241B1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all to gain </w:t>
      </w:r>
      <w:r w:rsidR="00910569">
        <w:rPr>
          <w:rFonts w:ascii="Times New Roman" w:hAnsi="Times New Roman" w:cs="Times New Roman"/>
          <w:sz w:val="24"/>
          <w:szCs w:val="24"/>
        </w:rPr>
        <w:t xml:space="preserve">and change </w:t>
      </w:r>
      <w:r>
        <w:rPr>
          <w:rFonts w:ascii="Times New Roman" w:hAnsi="Times New Roman" w:cs="Times New Roman"/>
          <w:sz w:val="24"/>
          <w:szCs w:val="24"/>
        </w:rPr>
        <w:t xml:space="preserve">information of the named </w:t>
      </w:r>
      <w:r w:rsidR="006E2FF2">
        <w:rPr>
          <w:rFonts w:ascii="Times New Roman" w:hAnsi="Times New Roman" w:cs="Times New Roman" w:hint="eastAsia"/>
          <w:sz w:val="24"/>
          <w:szCs w:val="24"/>
        </w:rPr>
        <w:t>person</w:t>
      </w:r>
      <w:r w:rsidR="006E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ariable.</w:t>
      </w:r>
    </w:p>
    <w:p w14:paraId="72380FF9" w14:textId="6D3FA7ED" w:rsidR="000A37C3" w:rsidRDefault="000A37C3" w:rsidP="000A37C3">
      <w:pPr>
        <w:rPr>
          <w:rFonts w:ascii="Times New Roman" w:hAnsi="Times New Roman" w:cs="Times New Roman"/>
          <w:sz w:val="24"/>
          <w:szCs w:val="24"/>
        </w:rPr>
      </w:pPr>
    </w:p>
    <w:p w14:paraId="3E1A1514" w14:textId="1105C208" w:rsidR="00270344" w:rsidRDefault="00270344" w:rsidP="000A37C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0344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F</w:t>
      </w:r>
      <w:r w:rsidRPr="002703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tion:</w:t>
      </w:r>
    </w:p>
    <w:p w14:paraId="24F1578B" w14:textId="1A2A5AFF" w:rsidR="00270344" w:rsidRDefault="00270344" w:rsidP="000A37C3">
      <w:pPr>
        <w:rPr>
          <w:rFonts w:ascii="Times New Roman" w:hAnsi="Times New Roman" w:cs="Times New Roman"/>
          <w:sz w:val="24"/>
          <w:szCs w:val="24"/>
        </w:rPr>
      </w:pPr>
      <w:r w:rsidRPr="00270344">
        <w:rPr>
          <w:rFonts w:ascii="Times New Roman" w:hAnsi="Times New Roman" w:cs="Times New Roman"/>
          <w:sz w:val="24"/>
          <w:szCs w:val="24"/>
        </w:rPr>
        <w:t>_readReservation(result)</w:t>
      </w:r>
    </w:p>
    <w:p w14:paraId="21AF218F" w14:textId="68EF1F6A" w:rsidR="00270344" w:rsidRDefault="00270344" w:rsidP="000A3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d and return the result from the Reservation class.</w:t>
      </w:r>
    </w:p>
    <w:p w14:paraId="389503B2" w14:textId="47BB8381" w:rsidR="00270344" w:rsidRDefault="00270344" w:rsidP="000A37C3">
      <w:pPr>
        <w:rPr>
          <w:rFonts w:ascii="Times New Roman" w:hAnsi="Times New Roman" w:cs="Times New Roman"/>
          <w:sz w:val="24"/>
          <w:szCs w:val="24"/>
        </w:rPr>
      </w:pPr>
    </w:p>
    <w:p w14:paraId="7FB0BC68" w14:textId="73A304C3" w:rsidR="00270344" w:rsidRPr="008E1EA7" w:rsidRDefault="00270344" w:rsidP="000A37C3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8E1EA7">
        <w:rPr>
          <w:rFonts w:ascii="Times New Roman" w:hAnsi="Times New Roman" w:cs="Times New Roman" w:hint="eastAsia"/>
          <w:b/>
          <w:bCs/>
          <w:i/>
          <w:iCs/>
          <w:sz w:val="24"/>
          <w:szCs w:val="24"/>
          <w:highlight w:val="yellow"/>
        </w:rPr>
        <w:t>V</w:t>
      </w:r>
      <w:r w:rsidRPr="008E1E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riable:</w:t>
      </w:r>
    </w:p>
    <w:p w14:paraId="4FFAB0A3" w14:textId="13FA1724" w:rsidR="00270344" w:rsidRPr="008E1EA7" w:rsidRDefault="00270344" w:rsidP="000A37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E1EA7">
        <w:rPr>
          <w:rFonts w:ascii="Times New Roman" w:hAnsi="Times New Roman" w:cs="Times New Roman"/>
          <w:sz w:val="24"/>
          <w:szCs w:val="24"/>
          <w:highlight w:val="yellow"/>
        </w:rPr>
        <w:t>_RETURN_VALUE_FUNC:</w:t>
      </w:r>
    </w:p>
    <w:p w14:paraId="7C56889B" w14:textId="3B3FD8FF" w:rsidR="008E1EA7" w:rsidRPr="008E1EA7" w:rsidRDefault="008E1EA7" w:rsidP="000A37C3">
      <w:pPr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  <w:highlight w:val="yellow"/>
        </w:rPr>
        <w:t>The function that returning value is simulation._readSt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68F59" w14:textId="77777777" w:rsidR="00270344" w:rsidRPr="00270344" w:rsidRDefault="00270344" w:rsidP="000A37C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3A1787" w14:textId="3C9F02EB" w:rsidR="006E2FF2" w:rsidRDefault="000A37C3" w:rsidP="006E2FF2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6E2FF2">
        <w:rPr>
          <w:rFonts w:ascii="Times New Roman" w:hAnsi="Times New Roman" w:cs="Times New Roman"/>
        </w:rPr>
        <w:t xml:space="preserve"> </w:t>
      </w:r>
      <w:r w:rsidR="008E1EA7">
        <w:rPr>
          <w:rFonts w:ascii="Times New Roman" w:hAnsi="Times New Roman" w:cs="Times New Roman"/>
        </w:rPr>
        <w:t>.</w:t>
      </w:r>
    </w:p>
    <w:p w14:paraId="6BC9C3CF" w14:textId="0789D953" w:rsidR="000A37C3" w:rsidRDefault="006E2FF2" w:rsidP="006E2FF2">
      <w:pPr>
        <w:pStyle w:val="HTML"/>
        <w:numPr>
          <w:ilvl w:val="0"/>
          <w:numId w:val="3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6E2FF2">
        <w:rPr>
          <w:rFonts w:ascii="Times New Roman" w:hAnsi="Times New Roman" w:cs="Times New Roman"/>
        </w:rPr>
        <w:t>Reservation</w:t>
      </w:r>
      <w:r w:rsidR="000A37C3" w:rsidRPr="0070333F">
        <w:rPr>
          <w:rFonts w:ascii="Times New Roman" w:eastAsiaTheme="minorEastAsia" w:hAnsi="Times New Roman" w:cs="Times New Roman"/>
          <w:kern w:val="2"/>
        </w:rPr>
        <w:t xml:space="preserve"> (</w:t>
      </w:r>
      <w:r w:rsidRPr="006E2FF2">
        <w:rPr>
          <w:rFonts w:ascii="Times New Roman" w:eastAsiaTheme="minorEastAsia" w:hAnsi="Times New Roman" w:cs="Times New Roman"/>
          <w:kern w:val="2"/>
        </w:rPr>
        <w:t>object</w:t>
      </w:r>
      <w:r w:rsidR="000A37C3" w:rsidRPr="0070333F">
        <w:rPr>
          <w:rFonts w:ascii="Times New Roman" w:eastAsiaTheme="minorEastAsia" w:hAnsi="Times New Roman" w:cs="Times New Roman"/>
          <w:kern w:val="2"/>
        </w:rPr>
        <w:t>)</w:t>
      </w:r>
    </w:p>
    <w:p w14:paraId="44F1D548" w14:textId="77777777" w:rsidR="004C25E4" w:rsidRDefault="004C25E4" w:rsidP="004C2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ameter “</w:t>
      </w:r>
      <w:r w:rsidRPr="006E2FF2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  <w:sz w:val="24"/>
          <w:szCs w:val="24"/>
        </w:rPr>
        <w:t>” means that “</w:t>
      </w:r>
      <w:r w:rsidRPr="006E2FF2">
        <w:rPr>
          <w:rFonts w:ascii="Times New Roman" w:hAnsi="Times New Roman" w:cs="Times New Roman"/>
        </w:rPr>
        <w:t>Reservation</w:t>
      </w:r>
      <w:r>
        <w:rPr>
          <w:rFonts w:ascii="Times New Roman" w:hAnsi="Times New Roman" w:cs="Times New Roman"/>
          <w:sz w:val="24"/>
          <w:szCs w:val="24"/>
        </w:rPr>
        <w:t>” class inherits from “object” class.</w:t>
      </w:r>
      <w:r w:rsidRPr="00063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00DB1" w14:textId="77777777" w:rsidR="004C25E4" w:rsidRDefault="004C25E4" w:rsidP="00910569">
      <w:pPr>
        <w:pStyle w:val="a3"/>
        <w:widowControl/>
        <w:numPr>
          <w:ilvl w:val="1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03BAB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A03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</w:t>
      </w:r>
      <w:r w:rsidRPr="00A03BA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D69ED4F" w14:textId="77777777" w:rsidR="004C25E4" w:rsidRDefault="004C25E4" w:rsidP="004C25E4">
      <w:pPr>
        <w:pStyle w:val="a3"/>
        <w:widowControl/>
        <w:numPr>
          <w:ilvl w:val="3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93BED">
        <w:rPr>
          <w:rFonts w:ascii="Times New Roman" w:hAnsi="Times New Roman" w:cs="Times New Roman"/>
          <w:sz w:val="24"/>
          <w:szCs w:val="24"/>
        </w:rPr>
        <w:t>__init__(self, id, persons, group, fromEdge, toEdge, departPos, arrivalPos,depart, reservationTime, state):</w:t>
      </w:r>
    </w:p>
    <w:p w14:paraId="33C1B768" w14:textId="77777777" w:rsidR="004C25E4" w:rsidRDefault="004C25E4" w:rsidP="004C25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A07">
        <w:rPr>
          <w:rFonts w:ascii="Times New Roman" w:hAnsi="Times New Roman" w:cs="Times New Roman"/>
          <w:sz w:val="24"/>
          <w:szCs w:val="24"/>
        </w:rPr>
        <w:t>This method initializes some attributes for reservation class.</w:t>
      </w:r>
    </w:p>
    <w:p w14:paraId="29A5E41A" w14:textId="77777777" w:rsidR="004C25E4" w:rsidRDefault="004C25E4" w:rsidP="004C25E4">
      <w:pPr>
        <w:pStyle w:val="a3"/>
        <w:widowControl/>
        <w:numPr>
          <w:ilvl w:val="3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03A07">
        <w:rPr>
          <w:rFonts w:ascii="Times New Roman" w:hAnsi="Times New Roman" w:cs="Times New Roman"/>
          <w:sz w:val="24"/>
          <w:szCs w:val="24"/>
        </w:rPr>
        <w:t>__attr_repr__(self, attrname, default=""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2C92AF" w14:textId="77777777" w:rsidR="004C25E4" w:rsidRDefault="004C25E4" w:rsidP="004C25E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is method represents the attribute. If the value of attribute does not exist, default value will be returned; if the value is invalid, return “INVALID”; or return the attrname is equal to the value.</w:t>
      </w:r>
    </w:p>
    <w:p w14:paraId="35042A3A" w14:textId="77777777" w:rsidR="004C25E4" w:rsidRDefault="004C25E4" w:rsidP="004C25E4">
      <w:pPr>
        <w:pStyle w:val="a3"/>
        <w:widowControl/>
        <w:numPr>
          <w:ilvl w:val="3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C5479">
        <w:rPr>
          <w:rFonts w:ascii="Times New Roman" w:hAnsi="Times New Roman" w:cs="Times New Roman"/>
          <w:sz w:val="24"/>
          <w:szCs w:val="24"/>
        </w:rPr>
        <w:t>def __repr__(self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D4C710" w14:textId="77777777" w:rsidR="004C25E4" w:rsidRPr="00493BED" w:rsidRDefault="004C25E4" w:rsidP="004C25E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method represents the whole Reservation class with a person instance.</w:t>
      </w:r>
    </w:p>
    <w:p w14:paraId="4E62F22F" w14:textId="382C8A69" w:rsidR="004C25E4" w:rsidRDefault="004C25E4" w:rsidP="006E2FF2">
      <w:pPr>
        <w:pStyle w:val="HTML"/>
        <w:numPr>
          <w:ilvl w:val="0"/>
          <w:numId w:val="3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4C25E4">
        <w:rPr>
          <w:rFonts w:ascii="Times New Roman" w:eastAsiaTheme="minorEastAsia" w:hAnsi="Times New Roman" w:cs="Times New Roman"/>
          <w:kern w:val="2"/>
        </w:rPr>
        <w:t>PersonDomain(Domain)</w:t>
      </w:r>
    </w:p>
    <w:p w14:paraId="7DB94E33" w14:textId="48FA0332" w:rsidR="00CB46B0" w:rsidRPr="00CB46B0" w:rsidRDefault="00910569" w:rsidP="00910569">
      <w:pPr>
        <w:pStyle w:val="HTML"/>
        <w:shd w:val="clear" w:color="auto" w:fill="FFFFFF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ameter “Domain” means that “</w:t>
      </w:r>
      <w:r w:rsidRPr="004C25E4">
        <w:rPr>
          <w:rFonts w:ascii="Times New Roman" w:eastAsiaTheme="minorEastAsia" w:hAnsi="Times New Roman" w:cs="Times New Roman"/>
          <w:kern w:val="2"/>
        </w:rPr>
        <w:t>PersonDomain</w:t>
      </w:r>
      <w:r>
        <w:rPr>
          <w:rFonts w:ascii="Times New Roman" w:hAnsi="Times New Roman" w:cs="Times New Roman"/>
        </w:rPr>
        <w:t xml:space="preserve">” class inherits from </w:t>
      </w:r>
      <w:r>
        <w:rPr>
          <w:rFonts w:ascii="Times New Roman" w:hAnsi="Times New Roman" w:cs="Times New Roman"/>
        </w:rPr>
        <w:tab/>
        <w:t>“Domain” class.</w:t>
      </w:r>
    </w:p>
    <w:p w14:paraId="491C44D4" w14:textId="77777777" w:rsidR="00910569" w:rsidRPr="00910569" w:rsidRDefault="00910569" w:rsidP="00910569">
      <w:pPr>
        <w:pStyle w:val="a3"/>
        <w:numPr>
          <w:ilvl w:val="1"/>
          <w:numId w:val="34"/>
        </w:numPr>
        <w:ind w:firstLineChars="0"/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</w:pPr>
    </w:p>
    <w:p w14:paraId="37270012" w14:textId="32D8FADA" w:rsidR="000A37C3" w:rsidRPr="00910569" w:rsidRDefault="000A37C3" w:rsidP="00910569">
      <w:pPr>
        <w:pStyle w:val="a3"/>
        <w:numPr>
          <w:ilvl w:val="1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10569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910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6E3A7380" w14:textId="77777777" w:rsidR="000A37C3" w:rsidRPr="002502F5" w:rsidRDefault="000A37C3" w:rsidP="00910569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2502F5">
        <w:rPr>
          <w:rFonts w:ascii="Times New Roman" w:eastAsiaTheme="minorEastAsia" w:hAnsi="Times New Roman" w:cs="Times New Roman"/>
          <w:kern w:val="2"/>
        </w:rPr>
        <w:t>__init__(self):</w:t>
      </w:r>
    </w:p>
    <w:p w14:paraId="536DE1D8" w14:textId="4718658F" w:rsidR="000A37C3" w:rsidRDefault="00910569" w:rsidP="000A37C3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 xml:space="preserve">Domain.__init__(self, "overheadwire", </w:t>
      </w: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 xml:space="preserve">tc.CMD_GET_OVERHEADWIRE_VARIABLE, </w:t>
      </w: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 xml:space="preserve">tc.CMD_SET_OVERHEADWIRE_VARIABLE,                        </w:t>
      </w: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 xml:space="preserve">tc.CMD_SUBSCRIBE_OVERHEADWIRE_VARIABLE, </w:t>
      </w: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 xml:space="preserve">tc.RESPONSE_SUBSCRIBE_OVERHEADWIRE_VARIABLE,                       </w:t>
      </w: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 xml:space="preserve">tc.CMD_SUBSCRIBE_OVERHEADWIRE_CONTEXT, </w:t>
      </w:r>
      <w:r>
        <w:rPr>
          <w:rFonts w:ascii="Times New Roman" w:eastAsiaTheme="minorEastAsia" w:hAnsi="Times New Roman" w:cs="Times New Roman"/>
          <w:kern w:val="2"/>
        </w:rPr>
        <w:tab/>
      </w:r>
      <w:r w:rsidR="000A37C3" w:rsidRPr="00C50720">
        <w:rPr>
          <w:rFonts w:ascii="Times New Roman" w:eastAsiaTheme="minorEastAsia" w:hAnsi="Times New Roman" w:cs="Times New Roman"/>
          <w:kern w:val="2"/>
        </w:rPr>
        <w:t>tc.RESPONSE_SUBSCRIBE_OVERHEADWIRE_CONTEXT)</w:t>
      </w:r>
    </w:p>
    <w:p w14:paraId="4CB8DA9B" w14:textId="6AA74A31" w:rsidR="00DC3A06" w:rsidRDefault="00910569" w:rsidP="00AD5105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>
        <w:rPr>
          <w:rFonts w:ascii="Times New Roman" w:eastAsiaTheme="minorEastAsia" w:hAnsi="Times New Roman" w:cs="Times New Roman"/>
          <w:i/>
          <w:iCs/>
          <w:kern w:val="2"/>
        </w:rPr>
        <w:tab/>
      </w:r>
      <w:r w:rsidR="000A37C3"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60693081" w14:textId="77777777" w:rsidR="00DC3A06" w:rsidRDefault="00DC3A06" w:rsidP="00AD5105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</w:p>
    <w:p w14:paraId="6807E3B4" w14:textId="540DB24F" w:rsidR="000A37C3" w:rsidRDefault="000A37C3" w:rsidP="00DC3A06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CA5319" w:rsidRPr="004C25E4">
        <w:rPr>
          <w:rFonts w:ascii="Times New Roman" w:eastAsiaTheme="minorEastAsia" w:hAnsi="Times New Roman" w:cs="Times New Roman"/>
          <w:kern w:val="2"/>
        </w:rPr>
        <w:t>Person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20902292" w14:textId="0208B85E" w:rsidR="00DC3A06" w:rsidRPr="00444D2E" w:rsidRDefault="00DC3A06" w:rsidP="00DC3A06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>
        <w:rPr>
          <w:rFonts w:ascii="Courier New" w:hAnsi="Courier New" w:cs="Courier New"/>
          <w:color w:val="080808"/>
          <w:sz w:val="21"/>
          <w:szCs w:val="21"/>
        </w:rPr>
        <w:tab/>
      </w:r>
    </w:p>
    <w:p w14:paraId="2CEB3A95" w14:textId="77777777" w:rsidR="00CA5319" w:rsidRPr="00CA5319" w:rsidRDefault="00DC3A06" w:rsidP="00DC3A06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="00CA5319" w:rsidRPr="00CA5319">
        <w:rPr>
          <w:rFonts w:ascii="Times New Roman" w:eastAsiaTheme="minorEastAsia" w:hAnsi="Times New Roman" w:cs="Times New Roman"/>
          <w:kern w:val="2"/>
        </w:rPr>
        <w:t>PERSON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>
        <w:rPr>
          <w:rFonts w:ascii="Times New Roman" w:eastAsiaTheme="minorEastAsia" w:hAnsi="Times New Roman" w:cs="Times New Roman"/>
          <w:kern w:val="2"/>
        </w:rPr>
        <w:tab/>
      </w:r>
      <w:r w:rsidR="00CA5319">
        <w:rPr>
          <w:rFonts w:ascii="Times New Roman" w:eastAsiaTheme="minorEastAsia" w:hAnsi="Times New Roman" w:cs="Times New Roman" w:hint="eastAsia"/>
          <w:kern w:val="2"/>
        </w:rPr>
        <w:t>person</w:t>
      </w:r>
      <w:r w:rsidR="00CA5319">
        <w:rPr>
          <w:rFonts w:ascii="Times New Roman" w:eastAsiaTheme="minorEastAsia" w:hAnsi="Times New Roman" w:cs="Times New Roman"/>
          <w:kern w:val="2"/>
        </w:rPr>
        <w:t xml:space="preserve">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  <w:r w:rsidRPr="00DC3A06">
        <w:rPr>
          <w:rFonts w:ascii="Courier New" w:hAnsi="Courier New" w:cs="Courier New"/>
          <w:color w:val="080808"/>
          <w:sz w:val="21"/>
          <w:szCs w:val="21"/>
        </w:rPr>
        <w:t xml:space="preserve"> </w:t>
      </w:r>
    </w:p>
    <w:p w14:paraId="14C6F67D" w14:textId="77777777" w:rsidR="00CA5319" w:rsidRDefault="00CA5319" w:rsidP="00CA5319">
      <w:pPr>
        <w:pStyle w:val="HTML"/>
        <w:shd w:val="clear" w:color="auto" w:fill="FFFFFF"/>
        <w:ind w:left="2262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CMD_GET_PERSON_VARIABLE = </w:t>
      </w:r>
      <w:r>
        <w:rPr>
          <w:rFonts w:ascii="Courier New" w:hAnsi="Courier New" w:cs="Courier New"/>
          <w:color w:val="1750EB"/>
          <w:sz w:val="21"/>
          <w:szCs w:val="21"/>
        </w:rPr>
        <w:t>0xae</w:t>
      </w:r>
    </w:p>
    <w:p w14:paraId="71CAF4C6" w14:textId="77777777" w:rsidR="00E83095" w:rsidRPr="00544CE8" w:rsidRDefault="00E83095" w:rsidP="00E83095">
      <w:pPr>
        <w:pStyle w:val="HTML"/>
        <w:shd w:val="clear" w:color="auto" w:fill="FFFFFF"/>
        <w:ind w:left="2250"/>
        <w:rPr>
          <w:rFonts w:ascii="Times New Roman" w:eastAsiaTheme="minorEastAsia" w:hAnsi="Times New Roman" w:cs="Times New Roman"/>
          <w:i/>
          <w:iCs/>
          <w:kern w:val="2"/>
        </w:rPr>
      </w:pPr>
    </w:p>
    <w:p w14:paraId="5540577E" w14:textId="60EE0402" w:rsidR="00DC3A06" w:rsidRPr="00DC3A06" w:rsidRDefault="00DC3A06" w:rsidP="00DC3A06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 w:rsidRPr="00366528">
        <w:rPr>
          <w:rFonts w:ascii="Times New Roman" w:eastAsiaTheme="minorEastAsia" w:hAnsi="Times New Roman" w:cs="Times New Roman"/>
          <w:kern w:val="2"/>
        </w:rPr>
        <w:t>tc.CMD_SET_</w:t>
      </w:r>
      <w:r w:rsidRPr="00444D2E">
        <w:rPr>
          <w:rFonts w:ascii="Times New Roman" w:eastAsiaTheme="minorEastAsia" w:hAnsi="Times New Roman" w:cs="Times New Roman"/>
          <w:kern w:val="2"/>
        </w:rPr>
        <w:t xml:space="preserve"> </w:t>
      </w:r>
      <w:r w:rsidR="00CA5319" w:rsidRPr="00CA5319">
        <w:rPr>
          <w:rFonts w:ascii="Times New Roman" w:eastAsiaTheme="minorEastAsia" w:hAnsi="Times New Roman" w:cs="Times New Roman"/>
          <w:kern w:val="2"/>
        </w:rPr>
        <w:t>PERSON</w:t>
      </w:r>
      <w:r w:rsidR="00CA5319" w:rsidRPr="00366528">
        <w:rPr>
          <w:rFonts w:ascii="Times New Roman" w:eastAsiaTheme="minorEastAsia" w:hAnsi="Times New Roman" w:cs="Times New Roman"/>
          <w:kern w:val="2"/>
        </w:rPr>
        <w:t xml:space="preserve"> </w:t>
      </w:r>
      <w:r w:rsidRPr="00366528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  <w:r w:rsidRPr="003024F8">
        <w:rPr>
          <w:rFonts w:ascii="Times New Roman" w:eastAsiaTheme="minorEastAsia" w:hAnsi="Times New Roman" w:cs="Times New Roman"/>
          <w:kern w:val="2"/>
        </w:rPr>
        <w:t>A command sets</w:t>
      </w:r>
      <w:r w:rsidRPr="00444D2E">
        <w:rPr>
          <w:rFonts w:ascii="Times New Roman" w:eastAsiaTheme="minorEastAsia" w:hAnsi="Times New Roman" w:cs="Times New Roman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ab/>
      </w:r>
      <w:r w:rsidR="00CA5319">
        <w:rPr>
          <w:rFonts w:ascii="Times New Roman" w:eastAsiaTheme="minorEastAsia" w:hAnsi="Times New Roman" w:cs="Times New Roman" w:hint="eastAsia"/>
          <w:kern w:val="2"/>
        </w:rPr>
        <w:t>person</w:t>
      </w:r>
      <w:r w:rsidR="00CA5319">
        <w:rPr>
          <w:rFonts w:ascii="Times New Roman" w:eastAsiaTheme="minorEastAsia" w:hAnsi="Times New Roman" w:cs="Times New Roman"/>
          <w:kern w:val="2"/>
        </w:rPr>
        <w:t xml:space="preserve"> </w:t>
      </w:r>
      <w:r w:rsidRPr="003024F8">
        <w:rPr>
          <w:rFonts w:ascii="Times New Roman" w:eastAsiaTheme="minorEastAsia" w:hAnsi="Times New Roman" w:cs="Times New Roman"/>
          <w:kern w:val="2"/>
        </w:rPr>
        <w:t>variable.</w:t>
      </w:r>
    </w:p>
    <w:p w14:paraId="7EFF2185" w14:textId="56A14BB2" w:rsidR="00CA5319" w:rsidRDefault="00CA5319" w:rsidP="00CA5319">
      <w:pPr>
        <w:pStyle w:val="HTML"/>
        <w:shd w:val="clear" w:color="auto" w:fill="FFFFFF"/>
        <w:ind w:left="1842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CMD_SET_PERSON_VARIABLE = </w:t>
      </w:r>
      <w:r>
        <w:rPr>
          <w:rFonts w:ascii="Courier New" w:hAnsi="Courier New" w:cs="Courier New"/>
          <w:color w:val="1750EB"/>
          <w:sz w:val="21"/>
          <w:szCs w:val="21"/>
        </w:rPr>
        <w:t>0xce</w:t>
      </w:r>
    </w:p>
    <w:p w14:paraId="06817D98" w14:textId="77777777" w:rsidR="00E83095" w:rsidRPr="00E83095" w:rsidRDefault="00E83095" w:rsidP="00DC3A06">
      <w:pPr>
        <w:pStyle w:val="HTML"/>
        <w:shd w:val="clear" w:color="auto" w:fill="FFFFFF"/>
        <w:ind w:left="2250"/>
        <w:rPr>
          <w:rFonts w:ascii="Courier New" w:hAnsi="Courier New" w:cs="Courier New"/>
          <w:color w:val="080808"/>
          <w:sz w:val="21"/>
          <w:szCs w:val="21"/>
        </w:rPr>
      </w:pPr>
    </w:p>
    <w:p w14:paraId="24D01EA3" w14:textId="3A4D088B" w:rsidR="00E83095" w:rsidRDefault="00E83095" w:rsidP="00E83095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CA5319" w:rsidRPr="00CA5319">
        <w:rPr>
          <w:rFonts w:ascii="Times New Roman" w:eastAsiaTheme="minorEastAsia" w:hAnsi="Times New Roman" w:cs="Times New Roman"/>
          <w:kern w:val="2"/>
        </w:rPr>
        <w:t>PERSON</w:t>
      </w:r>
      <w:r w:rsidR="00CA5319" w:rsidRPr="00E42969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ab/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 xml:space="preserve">s </w:t>
      </w:r>
      <w:r w:rsidR="00CA5319">
        <w:rPr>
          <w:rFonts w:ascii="Times New Roman" w:eastAsiaTheme="minorEastAsia" w:hAnsi="Times New Roman" w:cs="Times New Roman" w:hint="eastAsia"/>
          <w:kern w:val="2"/>
        </w:rPr>
        <w:t>person</w:t>
      </w:r>
      <w:r w:rsidR="00CA5319"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BAD6C40" w14:textId="3C786F72" w:rsidR="00CA5319" w:rsidRDefault="00CA5319" w:rsidP="00CA5319">
      <w:pPr>
        <w:pStyle w:val="HTML"/>
        <w:shd w:val="clear" w:color="auto" w:fill="FFFFFF"/>
        <w:ind w:left="1842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CMD_SUBSCRIBE_PERSON_VARIABLE = </w:t>
      </w:r>
      <w:r>
        <w:rPr>
          <w:rFonts w:ascii="Courier New" w:hAnsi="Courier New" w:cs="Courier New"/>
          <w:color w:val="1750EB"/>
          <w:sz w:val="21"/>
          <w:szCs w:val="21"/>
        </w:rPr>
        <w:t>0xde</w:t>
      </w:r>
    </w:p>
    <w:p w14:paraId="30663481" w14:textId="77777777" w:rsidR="00E83095" w:rsidRDefault="00E83095" w:rsidP="00E83095">
      <w:pPr>
        <w:pStyle w:val="HTML"/>
        <w:shd w:val="clear" w:color="auto" w:fill="FFFFFF"/>
        <w:ind w:left="2250"/>
        <w:rPr>
          <w:rFonts w:ascii="Times New Roman" w:eastAsiaTheme="minorEastAsia" w:hAnsi="Times New Roman" w:cs="Times New Roman"/>
          <w:kern w:val="2"/>
        </w:rPr>
      </w:pPr>
    </w:p>
    <w:p w14:paraId="5FD77CBC" w14:textId="4A81C7DA" w:rsidR="00E83095" w:rsidRPr="00E83095" w:rsidRDefault="00E83095" w:rsidP="00E83095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CA5319" w:rsidRPr="00CA5319">
        <w:rPr>
          <w:rFonts w:ascii="Times New Roman" w:eastAsiaTheme="minorEastAsia" w:hAnsi="Times New Roman" w:cs="Times New Roman"/>
          <w:kern w:val="2"/>
        </w:rPr>
        <w:t>PERSON</w:t>
      </w:r>
      <w:r w:rsidR="00CA5319" w:rsidRPr="00E0667D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>
        <w:rPr>
          <w:rFonts w:ascii="Times New Roman" w:eastAsiaTheme="minorEastAsia" w:hAnsi="Times New Roman" w:cs="Times New Roman"/>
          <w:kern w:val="2"/>
        </w:rPr>
        <w:tab/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CA5319">
        <w:rPr>
          <w:rFonts w:ascii="Times New Roman" w:eastAsiaTheme="minorEastAsia" w:hAnsi="Times New Roman" w:cs="Times New Roman" w:hint="eastAsia"/>
          <w:kern w:val="2"/>
        </w:rPr>
        <w:t>person</w:t>
      </w:r>
      <w:r w:rsidR="00CA5319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02C1C63" w14:textId="77777777" w:rsidR="00CA5319" w:rsidRDefault="00CA5319" w:rsidP="00CA5319">
      <w:pPr>
        <w:pStyle w:val="HTML"/>
        <w:shd w:val="clear" w:color="auto" w:fill="FFFFFF"/>
        <w:ind w:left="2262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RESPONSE_SUBSCRIBE_PERSON_VARIABLE = </w:t>
      </w:r>
      <w:r>
        <w:rPr>
          <w:rFonts w:ascii="Courier New" w:hAnsi="Courier New" w:cs="Courier New"/>
          <w:color w:val="1750EB"/>
          <w:sz w:val="21"/>
          <w:szCs w:val="21"/>
        </w:rPr>
        <w:t>0xee</w:t>
      </w:r>
    </w:p>
    <w:p w14:paraId="7C9A3D35" w14:textId="77777777" w:rsidR="00E83095" w:rsidRPr="00E83095" w:rsidRDefault="00E83095" w:rsidP="00E83095">
      <w:pPr>
        <w:pStyle w:val="HTML"/>
        <w:shd w:val="clear" w:color="auto" w:fill="FFFFFF"/>
        <w:ind w:left="2250"/>
        <w:rPr>
          <w:rFonts w:ascii="Times New Roman" w:eastAsiaTheme="minorEastAsia" w:hAnsi="Times New Roman" w:cs="Times New Roman"/>
          <w:kern w:val="2"/>
        </w:rPr>
      </w:pPr>
    </w:p>
    <w:p w14:paraId="1A6D4C89" w14:textId="087DEDB2" w:rsidR="00E83095" w:rsidRPr="00AD5105" w:rsidRDefault="00E83095" w:rsidP="00E83095">
      <w:pPr>
        <w:pStyle w:val="HTML"/>
        <w:numPr>
          <w:ilvl w:val="0"/>
          <w:numId w:val="36"/>
        </w:numPr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Pr="00C50720">
        <w:rPr>
          <w:rFonts w:ascii="Times New Roman" w:eastAsiaTheme="minorEastAsia" w:hAnsi="Times New Roman" w:cs="Times New Roman"/>
          <w:kern w:val="2"/>
        </w:rPr>
        <w:t>OVERHEADWIRE</w:t>
      </w:r>
      <w:r w:rsidRPr="00E0667D">
        <w:rPr>
          <w:rFonts w:ascii="Times New Roman" w:eastAsiaTheme="minorEastAsia" w:hAnsi="Times New Roman" w:cs="Times New Roman"/>
          <w:kern w:val="2"/>
        </w:rPr>
        <w:t xml:space="preserve"> 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CA5319">
        <w:rPr>
          <w:rFonts w:ascii="Times New Roman" w:eastAsiaTheme="minorEastAsia" w:hAnsi="Times New Roman" w:cs="Times New Roman" w:hint="eastAsia"/>
          <w:kern w:val="2"/>
        </w:rPr>
        <w:t>person</w:t>
      </w:r>
      <w:r w:rsidR="00CA5319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B700A60" w14:textId="77777777" w:rsidR="00CA5319" w:rsidRDefault="00CA5319" w:rsidP="00CA5319">
      <w:pPr>
        <w:pStyle w:val="HTML"/>
        <w:shd w:val="clear" w:color="auto" w:fill="FFFFFF"/>
        <w:ind w:left="2262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CMD_SUBSCRIBE_PERSON_CONTEXT = </w:t>
      </w:r>
      <w:r>
        <w:rPr>
          <w:rFonts w:ascii="Courier New" w:hAnsi="Courier New" w:cs="Courier New"/>
          <w:color w:val="1750EB"/>
          <w:sz w:val="21"/>
          <w:szCs w:val="21"/>
        </w:rPr>
        <w:t>0x8e</w:t>
      </w:r>
    </w:p>
    <w:p w14:paraId="433B7C7E" w14:textId="77777777" w:rsidR="00E83095" w:rsidRPr="00444D2E" w:rsidRDefault="00E83095" w:rsidP="00E83095">
      <w:pPr>
        <w:pStyle w:val="HTML"/>
        <w:shd w:val="clear" w:color="auto" w:fill="FFFFFF"/>
        <w:ind w:left="2250"/>
        <w:rPr>
          <w:rFonts w:ascii="Courier New" w:hAnsi="Courier New" w:cs="Courier New"/>
          <w:color w:val="080808"/>
          <w:sz w:val="21"/>
          <w:szCs w:val="21"/>
        </w:rPr>
      </w:pPr>
    </w:p>
    <w:p w14:paraId="74D98947" w14:textId="4EC4120A" w:rsidR="00E83095" w:rsidRDefault="00E83095" w:rsidP="00E83095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="00CA5319" w:rsidRPr="00CA5319">
        <w:rPr>
          <w:rFonts w:ascii="Times New Roman" w:eastAsiaTheme="minorEastAsia" w:hAnsi="Times New Roman" w:cs="Times New Roman"/>
          <w:kern w:val="2"/>
        </w:rPr>
        <w:t>PERSON</w:t>
      </w:r>
      <w:r w:rsidR="00CA5319" w:rsidRPr="00E42969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CA5319">
        <w:rPr>
          <w:rFonts w:ascii="Times New Roman" w:eastAsiaTheme="minorEastAsia" w:hAnsi="Times New Roman" w:cs="Times New Roman" w:hint="eastAsia"/>
          <w:kern w:val="2"/>
        </w:rPr>
        <w:t>person</w:t>
      </w:r>
      <w:r w:rsidR="00CA5319"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51FA16D4" w14:textId="77777777" w:rsidR="00CA5319" w:rsidRPr="00CA5319" w:rsidRDefault="00CA5319" w:rsidP="00CA5319">
      <w:pPr>
        <w:pStyle w:val="HTML"/>
        <w:shd w:val="clear" w:color="auto" w:fill="FFFFFF"/>
        <w:ind w:left="2262"/>
        <w:rPr>
          <w:rFonts w:ascii="Courier New" w:hAnsi="Courier New" w:cs="Courier New"/>
          <w:color w:val="1750EB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RESPONSE_SUBSCRIBE_PERSON_CONTEXT = </w:t>
      </w:r>
      <w:r>
        <w:rPr>
          <w:rFonts w:ascii="Courier New" w:hAnsi="Courier New" w:cs="Courier New"/>
          <w:color w:val="1750EB"/>
          <w:sz w:val="21"/>
          <w:szCs w:val="21"/>
        </w:rPr>
        <w:t>0x9e</w:t>
      </w:r>
    </w:p>
    <w:p w14:paraId="52F4EF62" w14:textId="77777777" w:rsidR="00CA5319" w:rsidRDefault="00CA5319" w:rsidP="00CA5319">
      <w:pPr>
        <w:pStyle w:val="HTML"/>
        <w:shd w:val="clear" w:color="auto" w:fill="FFFFFF"/>
        <w:ind w:left="2262"/>
        <w:rPr>
          <w:rFonts w:ascii="Times New Roman" w:eastAsiaTheme="minorEastAsia" w:hAnsi="Times New Roman" w:cs="Times New Roman"/>
          <w:kern w:val="2"/>
        </w:rPr>
      </w:pPr>
    </w:p>
    <w:p w14:paraId="6B2E3AF0" w14:textId="14570B0A" w:rsidR="00CA5319" w:rsidRDefault="00CA5319" w:rsidP="00E83095">
      <w:pPr>
        <w:pStyle w:val="HTML"/>
        <w:numPr>
          <w:ilvl w:val="0"/>
          <w:numId w:val="3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A5319">
        <w:rPr>
          <w:rFonts w:ascii="Times New Roman" w:eastAsiaTheme="minorEastAsia" w:hAnsi="Times New Roman" w:cs="Times New Roman"/>
          <w:kern w:val="2"/>
        </w:rPr>
        <w:t>_RETURN_VALUE_FUNC</w:t>
      </w:r>
      <w:r>
        <w:rPr>
          <w:rFonts w:ascii="Times New Roman" w:eastAsiaTheme="minorEastAsia" w:hAnsi="Times New Roman" w:cs="Times New Roman"/>
          <w:kern w:val="2"/>
        </w:rPr>
        <w:t>:</w:t>
      </w:r>
    </w:p>
    <w:p w14:paraId="59A353D8" w14:textId="6633A5CD" w:rsidR="00CA5319" w:rsidRPr="00CA5319" w:rsidRDefault="00CA5319" w:rsidP="00CA5319">
      <w:pPr>
        <w:pStyle w:val="HTML"/>
        <w:shd w:val="clear" w:color="auto" w:fill="FFFFFF"/>
        <w:ind w:left="1842"/>
        <w:rPr>
          <w:rFonts w:ascii="Times New Roman" w:eastAsiaTheme="minorEastAsia" w:hAnsi="Times New Roman" w:cs="Times New Roman"/>
          <w:kern w:val="2"/>
        </w:rPr>
      </w:pPr>
      <w:r>
        <w:rPr>
          <w:rFonts w:ascii="Courier New" w:hAnsi="Courier New" w:cs="Courier New"/>
          <w:color w:val="1750EB"/>
          <w:sz w:val="21"/>
          <w:szCs w:val="21"/>
        </w:rPr>
        <w:tab/>
      </w:r>
      <w:r w:rsidRPr="00CA5319">
        <w:rPr>
          <w:rFonts w:ascii="Times New Roman" w:eastAsiaTheme="minorEastAsia" w:hAnsi="Times New Roman" w:cs="Times New Roman"/>
          <w:kern w:val="2"/>
        </w:rPr>
        <w:t>R</w:t>
      </w:r>
      <w:r w:rsidRPr="00CA5319">
        <w:rPr>
          <w:rFonts w:ascii="Times New Roman" w:eastAsiaTheme="minorEastAsia" w:hAnsi="Times New Roman" w:cs="Times New Roman" w:hint="eastAsia"/>
          <w:kern w:val="2"/>
        </w:rPr>
        <w:t>eturn</w:t>
      </w:r>
      <w:r w:rsidRPr="00CA5319">
        <w:rPr>
          <w:rFonts w:ascii="Times New Roman" w:eastAsiaTheme="minorEastAsia" w:hAnsi="Times New Roman" w:cs="Times New Roman"/>
          <w:kern w:val="2"/>
        </w:rPr>
        <w:t xml:space="preserve"> the value</w:t>
      </w:r>
      <w:r>
        <w:rPr>
          <w:rFonts w:ascii="Times New Roman" w:eastAsiaTheme="minorEastAsia" w:hAnsi="Times New Roman" w:cs="Times New Roman"/>
          <w:kern w:val="2"/>
        </w:rPr>
        <w:t xml:space="preserve"> of function</w:t>
      </w:r>
      <w:r w:rsidRPr="00CA5319">
        <w:rPr>
          <w:rFonts w:ascii="Times New Roman" w:eastAsiaTheme="minorEastAsia" w:hAnsi="Times New Roman" w:cs="Times New Roman"/>
          <w:kern w:val="2"/>
        </w:rPr>
        <w:t>.</w:t>
      </w:r>
    </w:p>
    <w:p w14:paraId="48D72527" w14:textId="77777777" w:rsidR="00CA5319" w:rsidRDefault="00CA5319" w:rsidP="00CA5319">
      <w:pPr>
        <w:pStyle w:val="HTML"/>
        <w:shd w:val="clear" w:color="auto" w:fill="FFFFFF"/>
        <w:ind w:left="2262"/>
        <w:rPr>
          <w:rFonts w:ascii="Times New Roman" w:eastAsiaTheme="minorEastAsia" w:hAnsi="Times New Roman" w:cs="Times New Roman"/>
          <w:kern w:val="2"/>
        </w:rPr>
      </w:pPr>
    </w:p>
    <w:p w14:paraId="3D8E74D9" w14:textId="77777777" w:rsidR="00CA5319" w:rsidRDefault="00CA5319" w:rsidP="00CA5319">
      <w:pPr>
        <w:pStyle w:val="HTML"/>
        <w:shd w:val="clear" w:color="auto" w:fill="FFFFFF"/>
        <w:ind w:left="2262"/>
        <w:rPr>
          <w:rFonts w:ascii="Times New Roman" w:eastAsiaTheme="minorEastAsia" w:hAnsi="Times New Roman" w:cs="Times New Roman"/>
          <w:kern w:val="2"/>
        </w:rPr>
      </w:pPr>
    </w:p>
    <w:p w14:paraId="677296FF" w14:textId="5FAA92D9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Speed(self, personID)</w:t>
      </w:r>
      <w:r w:rsidR="008D3AEA">
        <w:rPr>
          <w:rFonts w:ascii="Times New Roman" w:eastAsiaTheme="minorEastAsia" w:hAnsi="Times New Roman" w:cs="Times New Roman"/>
          <w:kern w:val="2"/>
        </w:rPr>
        <w:t>:</w:t>
      </w:r>
    </w:p>
    <w:p w14:paraId="2DD06753" w14:textId="36C01644" w:rsidR="008D3AEA" w:rsidRDefault="008D3AEA" w:rsidP="008D3AEA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D3AEA">
        <w:rPr>
          <w:rFonts w:ascii="Times New Roman" w:eastAsiaTheme="minorEastAsia" w:hAnsi="Times New Roman" w:cs="Times New Roman"/>
          <w:kern w:val="2"/>
        </w:rPr>
        <w:t>Returns the speed in m/s of the named person within the last step</w:t>
      </w:r>
      <w:r w:rsidR="00C75920">
        <w:rPr>
          <w:rFonts w:ascii="Times New Roman" w:eastAsiaTheme="minorEastAsia" w:hAnsi="Times New Roman" w:cs="Times New Roman"/>
          <w:kern w:val="2"/>
        </w:rPr>
        <w:t>.</w:t>
      </w:r>
    </w:p>
    <w:p w14:paraId="0222F30B" w14:textId="6E80B935" w:rsidR="00C75920" w:rsidRDefault="00C75920" w:rsidP="008D3AEA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self: an instance of personDomain class(object).</w:t>
      </w:r>
    </w:p>
    <w:p w14:paraId="5A340AE3" w14:textId="5B4E0C61" w:rsidR="00C75920" w:rsidRPr="00333F80" w:rsidRDefault="00C75920" w:rsidP="008D3AEA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>
        <w:rPr>
          <w:rFonts w:ascii="Times New Roman" w:eastAsiaTheme="minorEastAsia" w:hAnsi="Times New Roman" w:cs="Times New Roman" w:hint="eastAsia"/>
          <w:kern w:val="2"/>
        </w:rPr>
        <w:t>p</w:t>
      </w:r>
      <w:r>
        <w:rPr>
          <w:rFonts w:ascii="Times New Roman" w:eastAsiaTheme="minorEastAsia" w:hAnsi="Times New Roman" w:cs="Times New Roman"/>
          <w:kern w:val="2"/>
        </w:rPr>
        <w:t>ersonID: The ID of a person(string).</w:t>
      </w:r>
    </w:p>
    <w:p w14:paraId="4BE1E232" w14:textId="31148F63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Position(self, personID)</w:t>
      </w:r>
      <w:r w:rsidR="008D3AEA">
        <w:rPr>
          <w:rFonts w:ascii="Times New Roman" w:eastAsiaTheme="minorEastAsia" w:hAnsi="Times New Roman" w:cs="Times New Roman"/>
          <w:kern w:val="2"/>
        </w:rPr>
        <w:t>:</w:t>
      </w:r>
    </w:p>
    <w:p w14:paraId="7CCD9BC2" w14:textId="4228BD52" w:rsidR="008D3AEA" w:rsidRPr="00333F80" w:rsidRDefault="008D3AEA" w:rsidP="008D3AEA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D3AEA">
        <w:rPr>
          <w:rFonts w:ascii="Times New Roman" w:eastAsiaTheme="minorEastAsia" w:hAnsi="Times New Roman" w:cs="Times New Roman"/>
          <w:kern w:val="2"/>
        </w:rPr>
        <w:t xml:space="preserve">Returns the position of the named person within the last step </w:t>
      </w:r>
      <w:r>
        <w:rPr>
          <w:rFonts w:ascii="Times New Roman" w:eastAsiaTheme="minorEastAsia" w:hAnsi="Times New Roman" w:cs="Times New Roman"/>
          <w:kern w:val="2"/>
        </w:rPr>
        <w:t>in 2-dimensional coordinates [m,m]</w:t>
      </w:r>
      <w:r w:rsidRPr="008D3AEA">
        <w:rPr>
          <w:rFonts w:ascii="Times New Roman" w:eastAsiaTheme="minorEastAsia" w:hAnsi="Times New Roman" w:cs="Times New Roman"/>
          <w:kern w:val="2"/>
        </w:rPr>
        <w:t>.</w:t>
      </w:r>
    </w:p>
    <w:p w14:paraId="6ED29B64" w14:textId="4EF4CDB6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Position3D(self, personID)</w:t>
      </w:r>
      <w:r w:rsidR="008D3AEA">
        <w:rPr>
          <w:rFonts w:ascii="Times New Roman" w:eastAsiaTheme="minorEastAsia" w:hAnsi="Times New Roman" w:cs="Times New Roman"/>
          <w:kern w:val="2"/>
        </w:rPr>
        <w:t>:</w:t>
      </w:r>
    </w:p>
    <w:p w14:paraId="20848BEC" w14:textId="1A31088F" w:rsidR="008D3AEA" w:rsidRPr="00333F80" w:rsidRDefault="008D3AEA" w:rsidP="008D3AEA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D3AEA">
        <w:rPr>
          <w:rFonts w:ascii="Times New Roman" w:eastAsiaTheme="minorEastAsia" w:hAnsi="Times New Roman" w:cs="Times New Roman"/>
          <w:kern w:val="2"/>
        </w:rPr>
        <w:t xml:space="preserve">Returns the position of the named person within the last step </w:t>
      </w:r>
      <w:r>
        <w:rPr>
          <w:rFonts w:ascii="Times New Roman" w:eastAsiaTheme="minorEastAsia" w:hAnsi="Times New Roman" w:cs="Times New Roman"/>
          <w:kern w:val="2"/>
        </w:rPr>
        <w:t xml:space="preserve">in </w:t>
      </w:r>
      <w:r w:rsidRPr="008D3AEA">
        <w:rPr>
          <w:rFonts w:ascii="Times New Roman" w:eastAsiaTheme="minorEastAsia" w:hAnsi="Times New Roman" w:cs="Times New Roman"/>
          <w:kern w:val="2"/>
        </w:rPr>
        <w:t>[m,m,m].</w:t>
      </w:r>
    </w:p>
    <w:p w14:paraId="4A115741" w14:textId="5A14322D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Angle(self, personID)</w:t>
      </w:r>
      <w:r w:rsidR="00730E73">
        <w:rPr>
          <w:rFonts w:ascii="Times New Roman" w:eastAsiaTheme="minorEastAsia" w:hAnsi="Times New Roman" w:cs="Times New Roman"/>
          <w:kern w:val="2"/>
        </w:rPr>
        <w:t>:</w:t>
      </w:r>
    </w:p>
    <w:p w14:paraId="53D5DF42" w14:textId="7455F8E3" w:rsidR="00730E73" w:rsidRPr="00333F80" w:rsidRDefault="00730E73" w:rsidP="00730E73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30E73">
        <w:rPr>
          <w:rFonts w:ascii="Times New Roman" w:eastAsiaTheme="minorEastAsia" w:hAnsi="Times New Roman" w:cs="Times New Roman"/>
          <w:kern w:val="2"/>
        </w:rPr>
        <w:t>Returns the angle in degrees of the named person within the last step.</w:t>
      </w:r>
    </w:p>
    <w:p w14:paraId="2361DFDF" w14:textId="5F466533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Slope(self, personID)</w:t>
      </w:r>
      <w:r w:rsidR="00730E73">
        <w:rPr>
          <w:rFonts w:ascii="Times New Roman" w:eastAsiaTheme="minorEastAsia" w:hAnsi="Times New Roman" w:cs="Times New Roman"/>
          <w:kern w:val="2"/>
        </w:rPr>
        <w:t>:</w:t>
      </w:r>
    </w:p>
    <w:p w14:paraId="2AA53789" w14:textId="58725E85" w:rsidR="00730E73" w:rsidRPr="00333F80" w:rsidRDefault="00C75920" w:rsidP="00730E73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C75920">
        <w:rPr>
          <w:rFonts w:ascii="Times New Roman" w:eastAsiaTheme="minorEastAsia" w:hAnsi="Times New Roman" w:cs="Times New Roman"/>
          <w:kern w:val="2"/>
        </w:rPr>
        <w:t>Returns the slope at the current position of the person in degrees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18B6849" w14:textId="58AC2862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RoadID(self, personID)</w:t>
      </w:r>
      <w:r w:rsidR="00C75920">
        <w:rPr>
          <w:rFonts w:ascii="Times New Roman" w:eastAsiaTheme="minorEastAsia" w:hAnsi="Times New Roman" w:cs="Times New Roman"/>
          <w:kern w:val="2"/>
        </w:rPr>
        <w:t>:</w:t>
      </w:r>
    </w:p>
    <w:p w14:paraId="5F9622F9" w14:textId="7D38F3B3" w:rsidR="00C75920" w:rsidRPr="00333F80" w:rsidRDefault="00C75920" w:rsidP="00C75920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C75920">
        <w:rPr>
          <w:rFonts w:ascii="Times New Roman" w:eastAsiaTheme="minorEastAsia" w:hAnsi="Times New Roman" w:cs="Times New Roman"/>
          <w:kern w:val="2"/>
        </w:rPr>
        <w:t xml:space="preserve">Returns the </w:t>
      </w:r>
      <w:r>
        <w:rPr>
          <w:rFonts w:ascii="Times New Roman" w:eastAsiaTheme="minorEastAsia" w:hAnsi="Times New Roman" w:cs="Times New Roman"/>
          <w:kern w:val="2"/>
        </w:rPr>
        <w:t>ID</w:t>
      </w:r>
      <w:r w:rsidRPr="00C75920">
        <w:rPr>
          <w:rFonts w:ascii="Times New Roman" w:eastAsiaTheme="minorEastAsia" w:hAnsi="Times New Roman" w:cs="Times New Roman"/>
          <w:kern w:val="2"/>
        </w:rPr>
        <w:t xml:space="preserve"> of the edge the named person was at within the last step.</w:t>
      </w:r>
    </w:p>
    <w:p w14:paraId="39BF04CF" w14:textId="0C2B191D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LaneID(self, personID)</w:t>
      </w:r>
      <w:r w:rsidR="00C75920">
        <w:rPr>
          <w:rFonts w:ascii="Times New Roman" w:eastAsiaTheme="minorEastAsia" w:hAnsi="Times New Roman" w:cs="Times New Roman"/>
          <w:kern w:val="2"/>
        </w:rPr>
        <w:t>:</w:t>
      </w:r>
    </w:p>
    <w:p w14:paraId="0708CA67" w14:textId="77777777" w:rsidR="00C75920" w:rsidRPr="00C75920" w:rsidRDefault="00C75920" w:rsidP="00C75920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C75920">
        <w:rPr>
          <w:rFonts w:ascii="Times New Roman" w:eastAsiaTheme="minorEastAsia" w:hAnsi="Times New Roman" w:cs="Times New Roman"/>
          <w:kern w:val="2"/>
        </w:rPr>
        <w:t>Returns the id of the lane the named person was at within the last step.</w:t>
      </w:r>
    </w:p>
    <w:p w14:paraId="6C6F3251" w14:textId="2F168A94" w:rsidR="00C75920" w:rsidRPr="00333F80" w:rsidRDefault="00C75920" w:rsidP="00C75920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C75920">
        <w:rPr>
          <w:rFonts w:ascii="Times New Roman" w:eastAsiaTheme="minorEastAsia" w:hAnsi="Times New Roman" w:cs="Times New Roman"/>
          <w:kern w:val="2"/>
        </w:rPr>
        <w:t>If the current person stage does not provide a lane, "" is returned.</w:t>
      </w:r>
    </w:p>
    <w:p w14:paraId="3B3E2A46" w14:textId="4B2B0DA8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TypeID(self, personID)</w:t>
      </w:r>
      <w:r w:rsidR="00C75920">
        <w:rPr>
          <w:rFonts w:ascii="Times New Roman" w:eastAsiaTheme="minorEastAsia" w:hAnsi="Times New Roman" w:cs="Times New Roman"/>
          <w:kern w:val="2"/>
        </w:rPr>
        <w:t>:</w:t>
      </w:r>
    </w:p>
    <w:p w14:paraId="4DB7C736" w14:textId="7968E8D9" w:rsidR="00C75920" w:rsidRPr="00333F80" w:rsidRDefault="00C75920" w:rsidP="00C75920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C75920">
        <w:rPr>
          <w:rFonts w:ascii="Times New Roman" w:eastAsiaTheme="minorEastAsia" w:hAnsi="Times New Roman" w:cs="Times New Roman"/>
          <w:kern w:val="2"/>
        </w:rPr>
        <w:t>Returns the id of the type of the named person</w:t>
      </w:r>
      <w:r>
        <w:rPr>
          <w:rFonts w:ascii="Times New Roman" w:eastAsiaTheme="minorEastAsia" w:hAnsi="Times New Roman" w:cs="Times New Roman"/>
          <w:kern w:val="2"/>
        </w:rPr>
        <w:t>(string)</w:t>
      </w:r>
      <w:r w:rsidRPr="00C75920">
        <w:rPr>
          <w:rFonts w:ascii="Times New Roman" w:eastAsiaTheme="minorEastAsia" w:hAnsi="Times New Roman" w:cs="Times New Roman"/>
          <w:kern w:val="2"/>
        </w:rPr>
        <w:t>.</w:t>
      </w:r>
    </w:p>
    <w:p w14:paraId="7675827E" w14:textId="1A046F24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LanePosition(self, personID)</w:t>
      </w:r>
      <w:r w:rsidR="00C75920">
        <w:rPr>
          <w:rFonts w:ascii="Times New Roman" w:eastAsiaTheme="minorEastAsia" w:hAnsi="Times New Roman" w:cs="Times New Roman"/>
          <w:kern w:val="2"/>
        </w:rPr>
        <w:t>:</w:t>
      </w:r>
    </w:p>
    <w:p w14:paraId="37287B37" w14:textId="30C5A748" w:rsidR="00C75920" w:rsidRPr="00333F80" w:rsidRDefault="00713789" w:rsidP="00C75920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Return t</w:t>
      </w:r>
      <w:r w:rsidR="00C75920" w:rsidRPr="00C75920">
        <w:rPr>
          <w:rFonts w:ascii="Times New Roman" w:eastAsiaTheme="minorEastAsia" w:hAnsi="Times New Roman" w:cs="Times New Roman"/>
          <w:kern w:val="2"/>
        </w:rPr>
        <w:t>he position of the person along the lane measured in m</w:t>
      </w:r>
      <w:r>
        <w:rPr>
          <w:rFonts w:ascii="Times New Roman" w:eastAsiaTheme="minorEastAsia" w:hAnsi="Times New Roman" w:cs="Times New Roman"/>
          <w:kern w:val="2"/>
        </w:rPr>
        <w:t>eter(double)</w:t>
      </w:r>
      <w:r w:rsidR="00C75920" w:rsidRPr="00C75920">
        <w:rPr>
          <w:rFonts w:ascii="Times New Roman" w:eastAsiaTheme="minorEastAsia" w:hAnsi="Times New Roman" w:cs="Times New Roman"/>
          <w:kern w:val="2"/>
        </w:rPr>
        <w:t>.</w:t>
      </w:r>
    </w:p>
    <w:p w14:paraId="4831E770" w14:textId="086A00A5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Color(self, personID)</w:t>
      </w:r>
      <w:r w:rsidR="00713789">
        <w:rPr>
          <w:rFonts w:ascii="Times New Roman" w:eastAsiaTheme="minorEastAsia" w:hAnsi="Times New Roman" w:cs="Times New Roman"/>
          <w:kern w:val="2"/>
        </w:rPr>
        <w:t>:</w:t>
      </w:r>
    </w:p>
    <w:p w14:paraId="65A76792" w14:textId="78DF6AEC" w:rsidR="00713789" w:rsidRPr="00333F80" w:rsidRDefault="00713789" w:rsidP="00713789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13789">
        <w:rPr>
          <w:rFonts w:ascii="Times New Roman" w:eastAsiaTheme="minorEastAsia" w:hAnsi="Times New Roman" w:cs="Times New Roman"/>
          <w:kern w:val="2"/>
        </w:rPr>
        <w:t xml:space="preserve">Returns the </w:t>
      </w:r>
      <w:r>
        <w:rPr>
          <w:rFonts w:ascii="Times New Roman" w:eastAsiaTheme="minorEastAsia" w:hAnsi="Times New Roman" w:cs="Times New Roman"/>
          <w:kern w:val="2"/>
        </w:rPr>
        <w:t>RGBA</w:t>
      </w:r>
      <w:r w:rsidRPr="00713789">
        <w:rPr>
          <w:rFonts w:ascii="Times New Roman" w:eastAsiaTheme="minorEastAsia" w:hAnsi="Times New Roman" w:cs="Times New Roman"/>
          <w:kern w:val="2"/>
        </w:rPr>
        <w:t xml:space="preserve"> color</w:t>
      </w:r>
      <w:r>
        <w:rPr>
          <w:rFonts w:ascii="Times New Roman" w:eastAsiaTheme="minorEastAsia" w:hAnsi="Times New Roman" w:cs="Times New Roman"/>
          <w:kern w:val="2"/>
        </w:rPr>
        <w:t xml:space="preserve"> of the </w:t>
      </w:r>
      <w:r w:rsidRPr="00713789">
        <w:rPr>
          <w:rFonts w:ascii="Times New Roman" w:eastAsiaTheme="minorEastAsia" w:hAnsi="Times New Roman" w:cs="Times New Roman"/>
          <w:kern w:val="2"/>
        </w:rPr>
        <w:t>person</w:t>
      </w:r>
      <w:r>
        <w:rPr>
          <w:rFonts w:ascii="Times New Roman" w:eastAsiaTheme="minorEastAsia" w:hAnsi="Times New Roman" w:cs="Times New Roman"/>
          <w:kern w:val="2"/>
        </w:rPr>
        <w:t>(a 1*4 vector).</w:t>
      </w:r>
      <w:r w:rsidRPr="00713789"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4FFC6279" w14:textId="0669887B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Length(self, personID)</w:t>
      </w:r>
      <w:r w:rsidR="00713789">
        <w:rPr>
          <w:rFonts w:ascii="Times New Roman" w:eastAsiaTheme="minorEastAsia" w:hAnsi="Times New Roman" w:cs="Times New Roman"/>
          <w:kern w:val="2"/>
        </w:rPr>
        <w:t>:</w:t>
      </w:r>
    </w:p>
    <w:p w14:paraId="19A577F4" w14:textId="2CAEA907" w:rsidR="00713789" w:rsidRPr="00333F80" w:rsidRDefault="00713789" w:rsidP="00713789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13789">
        <w:rPr>
          <w:rFonts w:ascii="Times New Roman" w:eastAsiaTheme="minorEastAsia" w:hAnsi="Times New Roman" w:cs="Times New Roman"/>
          <w:kern w:val="2"/>
        </w:rPr>
        <w:t>Returns the length in m</w:t>
      </w:r>
      <w:r>
        <w:rPr>
          <w:rFonts w:ascii="Times New Roman" w:eastAsiaTheme="minorEastAsia" w:hAnsi="Times New Roman" w:cs="Times New Roman"/>
          <w:kern w:val="2"/>
        </w:rPr>
        <w:t>eter</w:t>
      </w:r>
      <w:r w:rsidRPr="00713789">
        <w:rPr>
          <w:rFonts w:ascii="Times New Roman" w:eastAsiaTheme="minorEastAsia" w:hAnsi="Times New Roman" w:cs="Times New Roman"/>
          <w:kern w:val="2"/>
        </w:rPr>
        <w:t xml:space="preserve"> of the given person.</w:t>
      </w:r>
    </w:p>
    <w:p w14:paraId="61DDC565" w14:textId="41C1C8FC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WaitingTime(self, personID)</w:t>
      </w:r>
      <w:r w:rsidR="00713789">
        <w:rPr>
          <w:rFonts w:ascii="Times New Roman" w:eastAsiaTheme="minorEastAsia" w:hAnsi="Times New Roman" w:cs="Times New Roman"/>
          <w:kern w:val="2"/>
        </w:rPr>
        <w:t>:</w:t>
      </w:r>
    </w:p>
    <w:p w14:paraId="4248562C" w14:textId="7BE3AFBE" w:rsidR="00713789" w:rsidRPr="00333F80" w:rsidRDefault="00713789" w:rsidP="00713789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13789">
        <w:rPr>
          <w:rFonts w:ascii="Times New Roman" w:eastAsiaTheme="minorEastAsia" w:hAnsi="Times New Roman" w:cs="Times New Roman"/>
          <w:kern w:val="2"/>
        </w:rPr>
        <w:t>The waiting time of a person is defined as the time (in seconds) spent with a speed below 0.1m/s since the last time it was faster than 0.1m/s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713789">
        <w:rPr>
          <w:rFonts w:ascii="Times New Roman" w:eastAsiaTheme="minorEastAsia" w:hAnsi="Times New Roman" w:cs="Times New Roman"/>
          <w:kern w:val="2"/>
        </w:rPr>
        <w:t>(basically, the waiting time of a person is reset to 0 every time it moves).</w:t>
      </w:r>
    </w:p>
    <w:p w14:paraId="0E19DA30" w14:textId="0A25EC7A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Width(self, personID)</w:t>
      </w:r>
      <w:r w:rsidR="009C2E75">
        <w:rPr>
          <w:rFonts w:ascii="Times New Roman" w:eastAsiaTheme="minorEastAsia" w:hAnsi="Times New Roman" w:cs="Times New Roman"/>
          <w:kern w:val="2"/>
        </w:rPr>
        <w:t>:</w:t>
      </w:r>
    </w:p>
    <w:p w14:paraId="6BEDC0EF" w14:textId="14ED74EC" w:rsidR="009C2E75" w:rsidRPr="00333F80" w:rsidRDefault="009C2E75" w:rsidP="009C2E75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9C2E75">
        <w:rPr>
          <w:rFonts w:ascii="Times New Roman" w:eastAsiaTheme="minorEastAsia" w:hAnsi="Times New Roman" w:cs="Times New Roman"/>
          <w:kern w:val="2"/>
        </w:rPr>
        <w:t>Returns the width in m of this person.</w:t>
      </w:r>
    </w:p>
    <w:p w14:paraId="468C9D37" w14:textId="6B04DDAB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MinGap(self, personID)</w:t>
      </w:r>
      <w:r w:rsidR="009C2E75">
        <w:rPr>
          <w:rFonts w:ascii="Times New Roman" w:eastAsiaTheme="minorEastAsia" w:hAnsi="Times New Roman" w:cs="Times New Roman"/>
          <w:kern w:val="2"/>
        </w:rPr>
        <w:t>:</w:t>
      </w:r>
    </w:p>
    <w:p w14:paraId="34B8E6A1" w14:textId="29A1A3BB" w:rsidR="009C2E75" w:rsidRPr="00333F80" w:rsidRDefault="009C2E75" w:rsidP="009C2E75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9C2E75">
        <w:rPr>
          <w:rFonts w:ascii="Times New Roman" w:eastAsiaTheme="minorEastAsia" w:hAnsi="Times New Roman" w:cs="Times New Roman"/>
          <w:kern w:val="2"/>
        </w:rPr>
        <w:t>Returns the offset (gap to front person if halting) of this person.</w:t>
      </w:r>
    </w:p>
    <w:p w14:paraId="796E90F1" w14:textId="7E7CE939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NextEdge(self, personID)</w:t>
      </w:r>
      <w:r w:rsidR="009C2E75">
        <w:rPr>
          <w:rFonts w:ascii="Times New Roman" w:eastAsiaTheme="minorEastAsia" w:hAnsi="Times New Roman" w:cs="Times New Roman"/>
          <w:kern w:val="2"/>
        </w:rPr>
        <w:t>:</w:t>
      </w:r>
    </w:p>
    <w:p w14:paraId="5F3F0411" w14:textId="65C06B91" w:rsidR="009A6DBF" w:rsidRPr="009A6DBF" w:rsidRDefault="009A6DBF" w:rsidP="009A6DBF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9A6DBF">
        <w:rPr>
          <w:rFonts w:ascii="Times New Roman" w:eastAsiaTheme="minorEastAsia" w:hAnsi="Times New Roman" w:cs="Times New Roman"/>
          <w:kern w:val="2"/>
        </w:rPr>
        <w:t>If the person is walking, returns the next edge on the persons route (including crossing and walkingareas). If there is no further edge or the</w:t>
      </w:r>
    </w:p>
    <w:p w14:paraId="190C31A3" w14:textId="35C78F12" w:rsidR="009C2E75" w:rsidRPr="00333F80" w:rsidRDefault="009A6DBF" w:rsidP="009A6DBF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9A6DBF">
        <w:rPr>
          <w:rFonts w:ascii="Times New Roman" w:eastAsiaTheme="minorEastAsia" w:hAnsi="Times New Roman" w:cs="Times New Roman"/>
          <w:kern w:val="2"/>
        </w:rPr>
        <w:t>person is in another stage, returns the empty string.</w:t>
      </w:r>
    </w:p>
    <w:p w14:paraId="194DA42F" w14:textId="25129EB7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Edges(self, personID, nextStageIndex=0)</w:t>
      </w:r>
      <w:r w:rsidR="009A6DBF">
        <w:rPr>
          <w:rFonts w:ascii="Times New Roman" w:eastAsiaTheme="minorEastAsia" w:hAnsi="Times New Roman" w:cs="Times New Roman"/>
          <w:kern w:val="2"/>
        </w:rPr>
        <w:t>:</w:t>
      </w:r>
    </w:p>
    <w:p w14:paraId="224B978A" w14:textId="77777777" w:rsidR="00D861D4" w:rsidRPr="00D861D4" w:rsidRDefault="00D861D4" w:rsidP="00D861D4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D861D4">
        <w:rPr>
          <w:rFonts w:ascii="Times New Roman" w:eastAsiaTheme="minorEastAsia" w:hAnsi="Times New Roman" w:cs="Times New Roman"/>
          <w:kern w:val="2"/>
        </w:rPr>
        <w:t>Returns a list of all edges in the nth next stage.</w:t>
      </w:r>
    </w:p>
    <w:p w14:paraId="49013CAF" w14:textId="77777777" w:rsidR="00D861D4" w:rsidRPr="00D861D4" w:rsidRDefault="00D861D4" w:rsidP="00D861D4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D861D4">
        <w:rPr>
          <w:rFonts w:ascii="Times New Roman" w:eastAsiaTheme="minorEastAsia" w:hAnsi="Times New Roman" w:cs="Times New Roman"/>
          <w:kern w:val="2"/>
        </w:rPr>
        <w:t xml:space="preserve">        For waiting stages this is a single edge</w:t>
      </w:r>
    </w:p>
    <w:p w14:paraId="4F81DE37" w14:textId="77777777" w:rsidR="00D861D4" w:rsidRPr="00D861D4" w:rsidRDefault="00D861D4" w:rsidP="00D861D4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D861D4">
        <w:rPr>
          <w:rFonts w:ascii="Times New Roman" w:eastAsiaTheme="minorEastAsia" w:hAnsi="Times New Roman" w:cs="Times New Roman"/>
          <w:kern w:val="2"/>
        </w:rPr>
        <w:t xml:space="preserve">        For walking stages this is the complete route</w:t>
      </w:r>
    </w:p>
    <w:p w14:paraId="4436B940" w14:textId="77777777" w:rsidR="00D861D4" w:rsidRPr="00D861D4" w:rsidRDefault="00D861D4" w:rsidP="00D861D4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D861D4">
        <w:rPr>
          <w:rFonts w:ascii="Times New Roman" w:eastAsiaTheme="minorEastAsia" w:hAnsi="Times New Roman" w:cs="Times New Roman"/>
          <w:kern w:val="2"/>
        </w:rPr>
        <w:t xml:space="preserve">        For driving stages this is [origin, destination]</w:t>
      </w:r>
    </w:p>
    <w:p w14:paraId="41DA656D" w14:textId="4743D8D8" w:rsidR="00D861D4" w:rsidRPr="00D861D4" w:rsidRDefault="00D861D4" w:rsidP="00D861D4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 xml:space="preserve"> </w:t>
      </w:r>
      <w:r w:rsidRPr="00D861D4">
        <w:rPr>
          <w:rFonts w:ascii="Times New Roman" w:eastAsiaTheme="minorEastAsia" w:hAnsi="Times New Roman" w:cs="Times New Roman"/>
          <w:kern w:val="2"/>
        </w:rPr>
        <w:t>nextStageIndex 0 retrieves value for the current stage.</w:t>
      </w:r>
    </w:p>
    <w:p w14:paraId="565FA7BF" w14:textId="35B532E5" w:rsidR="009A6DBF" w:rsidRPr="00333F80" w:rsidRDefault="00D861D4" w:rsidP="00D861D4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D861D4">
        <w:rPr>
          <w:rFonts w:ascii="Times New Roman" w:eastAsiaTheme="minorEastAsia" w:hAnsi="Times New Roman" w:cs="Times New Roman"/>
          <w:kern w:val="2"/>
        </w:rPr>
        <w:t xml:space="preserve">        nextStageIndex must be lower then value o</w:t>
      </w:r>
      <w:r>
        <w:rPr>
          <w:rFonts w:ascii="Times New Roman" w:eastAsiaTheme="minorEastAsia" w:hAnsi="Times New Roman" w:cs="Times New Roman"/>
          <w:kern w:val="2"/>
        </w:rPr>
        <w:t xml:space="preserve">f </w:t>
      </w:r>
      <w:r w:rsidR="00831C16">
        <w:rPr>
          <w:rFonts w:ascii="Times New Roman" w:eastAsiaTheme="minorEastAsia" w:hAnsi="Times New Roman" w:cs="Times New Roman"/>
          <w:kern w:val="2"/>
        </w:rPr>
        <w:tab/>
      </w:r>
      <w:r w:rsidRPr="00D861D4">
        <w:rPr>
          <w:rFonts w:ascii="Times New Roman" w:eastAsiaTheme="minorEastAsia" w:hAnsi="Times New Roman" w:cs="Times New Roman"/>
          <w:kern w:val="2"/>
        </w:rPr>
        <w:t>getRemainingStages(personID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5063FB6" w14:textId="3909195E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Stage(self, personID, nextStageIndex=0)</w:t>
      </w:r>
      <w:r w:rsidR="00831C16">
        <w:rPr>
          <w:rFonts w:ascii="Times New Roman" w:eastAsiaTheme="minorEastAsia" w:hAnsi="Times New Roman" w:cs="Times New Roman"/>
          <w:kern w:val="2"/>
        </w:rPr>
        <w:t>:</w:t>
      </w:r>
    </w:p>
    <w:p w14:paraId="6275B796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831C16">
        <w:rPr>
          <w:rFonts w:ascii="Times New Roman" w:eastAsiaTheme="minorEastAsia" w:hAnsi="Times New Roman" w:cs="Times New Roman"/>
          <w:kern w:val="2"/>
        </w:rPr>
        <w:t>Returns the type of the nth next stage</w:t>
      </w:r>
    </w:p>
    <w:p w14:paraId="5910DEEA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  0 for not-yet-departed</w:t>
      </w:r>
    </w:p>
    <w:p w14:paraId="7744A6A6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  1 for waiting</w:t>
      </w:r>
    </w:p>
    <w:p w14:paraId="1FBA20DF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  2 for walking</w:t>
      </w:r>
    </w:p>
    <w:p w14:paraId="428BDA83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  3 for driving</w:t>
      </w:r>
    </w:p>
    <w:p w14:paraId="0A4AA2B8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  4 for access to busStop or trainStop</w:t>
      </w:r>
    </w:p>
    <w:p w14:paraId="6C511920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  5 for personTrip</w:t>
      </w:r>
    </w:p>
    <w:p w14:paraId="7E3DC7DF" w14:textId="77777777" w:rsidR="00831C16" w:rsidRPr="00831C16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nextStageIndex 0 retrieves value for the current stage.</w:t>
      </w:r>
    </w:p>
    <w:p w14:paraId="2D1EEEE3" w14:textId="42058948" w:rsidR="00831C16" w:rsidRPr="00333F80" w:rsidRDefault="00831C16" w:rsidP="00831C1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831C16">
        <w:rPr>
          <w:rFonts w:ascii="Times New Roman" w:eastAsiaTheme="minorEastAsia" w:hAnsi="Times New Roman" w:cs="Times New Roman"/>
          <w:kern w:val="2"/>
        </w:rPr>
        <w:t xml:space="preserve">        </w:t>
      </w:r>
      <w:r w:rsidRPr="002034D6">
        <w:rPr>
          <w:rFonts w:ascii="Times New Roman" w:eastAsiaTheme="minorEastAsia" w:hAnsi="Times New Roman" w:cs="Times New Roman"/>
          <w:kern w:val="2"/>
          <w:highlight w:val="yellow"/>
        </w:rPr>
        <w:t xml:space="preserve">nextStageIndex must be lower then value of </w:t>
      </w:r>
      <w:r w:rsidR="002034D6" w:rsidRPr="002034D6">
        <w:rPr>
          <w:rFonts w:ascii="Times New Roman" w:eastAsiaTheme="minorEastAsia" w:hAnsi="Times New Roman" w:cs="Times New Roman"/>
          <w:kern w:val="2"/>
          <w:highlight w:val="yellow"/>
        </w:rPr>
        <w:t xml:space="preserve"> </w:t>
      </w:r>
      <w:r w:rsidRPr="002034D6">
        <w:rPr>
          <w:rFonts w:ascii="Times New Roman" w:eastAsiaTheme="minorEastAsia" w:hAnsi="Times New Roman" w:cs="Times New Roman"/>
          <w:kern w:val="2"/>
          <w:highlight w:val="yellow"/>
        </w:rPr>
        <w:t>getRemainingStages(personID)</w:t>
      </w:r>
    </w:p>
    <w:p w14:paraId="32BFE905" w14:textId="187030B3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RemainingStages(self, personID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2309026B" w14:textId="6C4A69A0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Returns the number of remaining stages (at least 1)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2381C77" w14:textId="23FC1850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Vehicle(self, personID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446D8CB3" w14:textId="013B959E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 xml:space="preserve">Returns the id of the current vehicle if the person is in stage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driving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2034D6">
        <w:rPr>
          <w:rFonts w:ascii="Times New Roman" w:eastAsiaTheme="minorEastAsia" w:hAnsi="Times New Roman" w:cs="Times New Roman"/>
          <w:kern w:val="2"/>
        </w:rPr>
        <w:t>and has entered a vehicle.</w:t>
      </w:r>
    </w:p>
    <w:p w14:paraId="193D859D" w14:textId="39BB94DB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 xml:space="preserve">        Return the empty string otherwise</w:t>
      </w:r>
    </w:p>
    <w:p w14:paraId="2C0BD793" w14:textId="7AC7DE91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getTaxiReservations(self, onlyNew=0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60B25304" w14:textId="20895AA5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Returns all reservations. If onlyNew is 1, each reservation is returned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2034D6">
        <w:rPr>
          <w:rFonts w:ascii="Times New Roman" w:eastAsiaTheme="minorEastAsia" w:hAnsi="Times New Roman" w:cs="Times New Roman"/>
          <w:kern w:val="2"/>
        </w:rPr>
        <w:t>only onc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FE62BF9" w14:textId="13646672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 xml:space="preserve">splitTaxiReservation(self, </w:t>
      </w:r>
      <w:r w:rsidRPr="002034D6">
        <w:rPr>
          <w:rFonts w:ascii="Times New Roman" w:eastAsiaTheme="minorEastAsia" w:hAnsi="Times New Roman" w:cs="Times New Roman"/>
          <w:kern w:val="2"/>
          <w:highlight w:val="yellow"/>
        </w:rPr>
        <w:t>reservationID</w:t>
      </w:r>
      <w:r w:rsidRPr="00333F80">
        <w:rPr>
          <w:rFonts w:ascii="Times New Roman" w:eastAsiaTheme="minorEastAsia" w:hAnsi="Times New Roman" w:cs="Times New Roman"/>
          <w:kern w:val="2"/>
        </w:rPr>
        <w:t>, personIDs)</w:t>
      </w:r>
      <w:r w:rsidR="002034D6">
        <w:rPr>
          <w:rFonts w:ascii="Times New Roman" w:eastAsiaTheme="minorEastAsia" w:hAnsi="Times New Roman" w:cs="Times New Roman" w:hint="eastAsia"/>
          <w:kern w:val="2"/>
        </w:rPr>
        <w:t>:</w:t>
      </w:r>
    </w:p>
    <w:p w14:paraId="3227534E" w14:textId="77777777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>Splits given list of person ids from the reservation with the given id</w:t>
      </w:r>
    </w:p>
    <w:p w14:paraId="29B394B4" w14:textId="274B0E8D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 xml:space="preserve"> and creates a new reservation for these persons. Returns the new</w:t>
      </w:r>
    </w:p>
    <w:p w14:paraId="0DBAE50E" w14:textId="5041CCF2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 xml:space="preserve"> reservation id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E16AADE" w14:textId="13FE76FC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removeStages(self, personID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19E44E3E" w14:textId="4579AEA5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Removes all stages of the person. If no new phases are appended,</w:t>
      </w:r>
    </w:p>
    <w:p w14:paraId="242750E7" w14:textId="4055074F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 xml:space="preserve">the person will be removed from the simulation in the next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simulationStep().</w:t>
      </w:r>
    </w:p>
    <w:p w14:paraId="777CD723" w14:textId="73BE349A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add(self, personID, edgeID, pos, depart=tc.DEPARTFLAG_NOW, typeID="DEFAULT_PEDTYPE"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162F51DB" w14:textId="3D937B56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 xml:space="preserve">Inserts a new person to the simulation at the given edge, position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 xml:space="preserve">and time (in s). This function should be followed by appending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Stages or the person</w:t>
      </w:r>
    </w:p>
    <w:p w14:paraId="62F4EC02" w14:textId="5DEF6EC7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will immediately vanish on departure.</w:t>
      </w:r>
    </w:p>
    <w:p w14:paraId="1F78C7C2" w14:textId="230CC77D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appendWaitingStage(self, personID, duration, description="waiting", stopID=""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3C4DD41D" w14:textId="04C5BFA6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 xml:space="preserve">Appends a waiting stage with duration in s to the plan of the given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perso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A95FE50" w14:textId="006EFA50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appendWalkingStage(self, personID, edges, arrivalPos, duration=-1, speed=-1, stopID=""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5AEDEC5A" w14:textId="77777777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Appends a walking stage to the plan of the given person</w:t>
      </w:r>
    </w:p>
    <w:p w14:paraId="74910CD6" w14:textId="3ABACFE6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 xml:space="preserve">        The walking speed can either be specified, computed from the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duration parameter (in s) or taken from the</w:t>
      </w:r>
    </w:p>
    <w:p w14:paraId="3C858A1B" w14:textId="7BA66D44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 xml:space="preserve">        type of the person</w:t>
      </w:r>
    </w:p>
    <w:p w14:paraId="76256565" w14:textId="7BA95327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appendDrivingStage(self, personID, toEdge, lines, stopID=""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094122C8" w14:textId="089449CD" w:rsidR="002034D6" w:rsidRPr="002034D6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034D6">
        <w:rPr>
          <w:rFonts w:ascii="Times New Roman" w:eastAsiaTheme="minorEastAsia" w:hAnsi="Times New Roman" w:cs="Times New Roman"/>
          <w:kern w:val="2"/>
        </w:rPr>
        <w:t>Appends a driving stage to the plan of the given person</w:t>
      </w:r>
    </w:p>
    <w:p w14:paraId="29E7E73F" w14:textId="3BDFF78B" w:rsidR="002034D6" w:rsidRPr="00333F80" w:rsidRDefault="002034D6" w:rsidP="002034D6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2034D6">
        <w:rPr>
          <w:rFonts w:ascii="Times New Roman" w:eastAsiaTheme="minorEastAsia" w:hAnsi="Times New Roman" w:cs="Times New Roman"/>
          <w:kern w:val="2"/>
        </w:rPr>
        <w:t xml:space="preserve">        The lines parameter should be a space-separated list of line ids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480FF21" w14:textId="1A0D890C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appendStage(self, personID, stage)</w:t>
      </w:r>
      <w:r w:rsidR="002034D6">
        <w:rPr>
          <w:rFonts w:ascii="Times New Roman" w:eastAsiaTheme="minorEastAsia" w:hAnsi="Times New Roman" w:cs="Times New Roman"/>
          <w:kern w:val="2"/>
        </w:rPr>
        <w:t>:</w:t>
      </w:r>
    </w:p>
    <w:p w14:paraId="7979B117" w14:textId="2788AAFA" w:rsidR="00BD7F28" w:rsidRP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Appends a stage object to the plan of the given person</w:t>
      </w:r>
    </w:p>
    <w:p w14:paraId="144F5A31" w14:textId="4113EE05" w:rsidR="002034D6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BD7F28">
        <w:rPr>
          <w:rFonts w:ascii="Times New Roman" w:eastAsiaTheme="minorEastAsia" w:hAnsi="Times New Roman" w:cs="Times New Roman"/>
          <w:kern w:val="2"/>
        </w:rPr>
        <w:t xml:space="preserve">        Such an object is obtainable using getStag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C0C30C9" w14:textId="54F4B408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replaceStage(self, personID, stageIndex, stage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135BEDEF" w14:textId="77777777" w:rsidR="00BD7F28" w:rsidRP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Replaces the nth subsequent stage with the given stage object</w:t>
      </w:r>
    </w:p>
    <w:p w14:paraId="4AAB6DBF" w14:textId="14F4B372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BD7F28">
        <w:rPr>
          <w:rFonts w:ascii="Times New Roman" w:eastAsiaTheme="minorEastAsia" w:hAnsi="Times New Roman" w:cs="Times New Roman"/>
          <w:kern w:val="2"/>
        </w:rPr>
        <w:t xml:space="preserve">        Such an object is obtainable using getStag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796E5EB" w14:textId="0E002113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removeStage(self, personID, nextStageIndex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2DF85BF1" w14:textId="2BEBF36F" w:rsid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Removes the nth next stage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BD7F28">
        <w:rPr>
          <w:rFonts w:ascii="Times New Roman" w:eastAsiaTheme="minorEastAsia" w:hAnsi="Times New Roman" w:cs="Times New Roman"/>
          <w:kern w:val="2"/>
        </w:rPr>
        <w:t xml:space="preserve">nextStageIndex must be lower then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value of getRemainingStages(personID)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</w:p>
    <w:p w14:paraId="360199A3" w14:textId="48C83841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 xml:space="preserve">nextStageIndex 0 immediately aborts the current stage and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proceeds to the next stag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3EF651A" w14:textId="0A773042" w:rsidR="00333F80" w:rsidRPr="00BD7F28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  <w:highlight w:val="yellow"/>
        </w:rPr>
      </w:pPr>
      <w:r w:rsidRPr="00BD7F28">
        <w:rPr>
          <w:rFonts w:ascii="Times New Roman" w:eastAsiaTheme="minorEastAsia" w:hAnsi="Times New Roman" w:cs="Times New Roman"/>
          <w:kern w:val="2"/>
          <w:highlight w:val="yellow"/>
        </w:rPr>
        <w:t>rerouteTraveltime(self, personID)</w:t>
      </w:r>
      <w:r w:rsidR="00BD7F28" w:rsidRPr="00BD7F28">
        <w:rPr>
          <w:rFonts w:ascii="Times New Roman" w:eastAsiaTheme="minorEastAsia" w:hAnsi="Times New Roman" w:cs="Times New Roman"/>
          <w:kern w:val="2"/>
          <w:highlight w:val="yellow"/>
        </w:rPr>
        <w:t>:</w:t>
      </w:r>
    </w:p>
    <w:p w14:paraId="198300F0" w14:textId="77777777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</w:p>
    <w:p w14:paraId="072BC8C6" w14:textId="73D40E76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moveToXY(self, personID, edgeID, x, y, angle=tc.INVALID_DOUBLE_VALUE, keepRoute=1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41C8D488" w14:textId="77777777" w:rsidR="00BD7F28" w:rsidRP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Place person at the given x,y coordinates and force it's angle to</w:t>
      </w:r>
    </w:p>
    <w:p w14:paraId="508E4AC9" w14:textId="77777777" w:rsidR="00BD7F28" w:rsidRP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BD7F28">
        <w:rPr>
          <w:rFonts w:ascii="Times New Roman" w:eastAsiaTheme="minorEastAsia" w:hAnsi="Times New Roman" w:cs="Times New Roman"/>
          <w:kern w:val="2"/>
        </w:rPr>
        <w:t xml:space="preserve">        the given value (for drawing).</w:t>
      </w:r>
    </w:p>
    <w:p w14:paraId="5B926B80" w14:textId="29049D16" w:rsidR="00BD7F28" w:rsidRP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BD7F28">
        <w:rPr>
          <w:rFonts w:ascii="Times New Roman" w:eastAsiaTheme="minorEastAsia" w:hAnsi="Times New Roman" w:cs="Times New Roman"/>
          <w:kern w:val="2"/>
        </w:rPr>
        <w:t xml:space="preserve">        If the angle is set to INVALID_DOUBLE_VALUE, the vehicle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assumes the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BD7F28">
        <w:rPr>
          <w:rFonts w:ascii="Times New Roman" w:eastAsiaTheme="minorEastAsia" w:hAnsi="Times New Roman" w:cs="Times New Roman"/>
          <w:kern w:val="2"/>
        </w:rPr>
        <w:t>natural angle of the edge on which it is driving.</w:t>
      </w:r>
    </w:p>
    <w:p w14:paraId="5F1B6FCF" w14:textId="6F7BEB41" w:rsidR="00BD7F28" w:rsidRP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BD7F28">
        <w:rPr>
          <w:rFonts w:ascii="Times New Roman" w:eastAsiaTheme="minorEastAsia" w:hAnsi="Times New Roman" w:cs="Times New Roman"/>
          <w:kern w:val="2"/>
        </w:rPr>
        <w:t xml:space="preserve">        If keepRoute is set to 1, the closest position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BD7F28">
        <w:rPr>
          <w:rFonts w:ascii="Times New Roman" w:eastAsiaTheme="minorEastAsia" w:hAnsi="Times New Roman" w:cs="Times New Roman"/>
          <w:kern w:val="2"/>
        </w:rPr>
        <w:t xml:space="preserve">within the existing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route is taken. If keepRoute is set to 0, the vehicle may move to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 xml:space="preserve">any edge in the network but it's route then only consists of that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edge.</w:t>
      </w:r>
    </w:p>
    <w:p w14:paraId="293BBF3A" w14:textId="36FAE998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BD7F28">
        <w:rPr>
          <w:rFonts w:ascii="Times New Roman" w:eastAsiaTheme="minorEastAsia" w:hAnsi="Times New Roman" w:cs="Times New Roman"/>
          <w:kern w:val="2"/>
        </w:rPr>
        <w:t xml:space="preserve">        If keepRoute is set to 2 the person has all the freedom of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keepRoute=0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BD7F28">
        <w:rPr>
          <w:rFonts w:ascii="Times New Roman" w:eastAsiaTheme="minorEastAsia" w:hAnsi="Times New Roman" w:cs="Times New Roman"/>
          <w:kern w:val="2"/>
        </w:rPr>
        <w:t xml:space="preserve">but in addition to that may even move outside the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road network.</w:t>
      </w:r>
    </w:p>
    <w:p w14:paraId="68ED0DD2" w14:textId="7F76CFEE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Speed(self, personID, speed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0C13DBDE" w14:textId="12E88BE5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 xml:space="preserve">Sets the maximum speed in m/s for the named person for </w:t>
      </w: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subsequent step.</w:t>
      </w:r>
    </w:p>
    <w:p w14:paraId="7E3D87D7" w14:textId="3135323C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Type(self, personID, typeID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60D4FB31" w14:textId="11EE1E58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Sets the id of the type for the named person.</w:t>
      </w:r>
    </w:p>
    <w:p w14:paraId="75F3EA29" w14:textId="0DB4A7B1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Width(self, personID, width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6691F1AA" w14:textId="3A4C6AFC" w:rsidR="00BD7F28" w:rsidRPr="00333F80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BD7F28">
        <w:rPr>
          <w:rFonts w:ascii="Times New Roman" w:eastAsiaTheme="minorEastAsia" w:hAnsi="Times New Roman" w:cs="Times New Roman"/>
          <w:kern w:val="2"/>
        </w:rPr>
        <w:t>Sets the width in m for this person.</w:t>
      </w:r>
    </w:p>
    <w:p w14:paraId="4579B1EA" w14:textId="448F9BD6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Height(self, personID, height)</w:t>
      </w:r>
      <w:r w:rsidR="00BD7F28">
        <w:rPr>
          <w:rFonts w:ascii="Times New Roman" w:eastAsiaTheme="minorEastAsia" w:hAnsi="Times New Roman" w:cs="Times New Roman"/>
          <w:kern w:val="2"/>
        </w:rPr>
        <w:t>:</w:t>
      </w:r>
    </w:p>
    <w:p w14:paraId="545A4525" w14:textId="1BC4DF0F" w:rsidR="00BD7F28" w:rsidRDefault="00BD7F28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2E522B" w:rsidRPr="002E522B">
        <w:rPr>
          <w:rFonts w:ascii="Times New Roman" w:eastAsiaTheme="minorEastAsia" w:hAnsi="Times New Roman" w:cs="Times New Roman"/>
          <w:kern w:val="2"/>
        </w:rPr>
        <w:t>Sets the height in m for this person.</w:t>
      </w:r>
    </w:p>
    <w:p w14:paraId="6AADF40D" w14:textId="61D02BCB" w:rsidR="002E522B" w:rsidRPr="00333F80" w:rsidRDefault="002E522B" w:rsidP="00BD7F28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Height</w:t>
      </w:r>
      <w:r>
        <w:rPr>
          <w:rFonts w:ascii="Times New Roman" w:eastAsiaTheme="minorEastAsia" w:hAnsi="Times New Roman" w:cs="Times New Roman" w:hint="eastAsia"/>
          <w:kern w:val="2"/>
        </w:rPr>
        <w:t>:</w:t>
      </w:r>
      <w:r>
        <w:rPr>
          <w:rFonts w:ascii="Times New Roman" w:eastAsiaTheme="minorEastAsia" w:hAnsi="Times New Roman" w:cs="Times New Roman"/>
          <w:kern w:val="2"/>
        </w:rPr>
        <w:t xml:space="preserve"> double.</w:t>
      </w:r>
    </w:p>
    <w:p w14:paraId="6CC53C7C" w14:textId="7A693C35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Length(self, personID, length)</w:t>
      </w:r>
      <w:r w:rsidR="002E522B">
        <w:rPr>
          <w:rFonts w:ascii="Times New Roman" w:eastAsiaTheme="minorEastAsia" w:hAnsi="Times New Roman" w:cs="Times New Roman"/>
          <w:kern w:val="2"/>
        </w:rPr>
        <w:t>:</w:t>
      </w:r>
    </w:p>
    <w:p w14:paraId="3237C241" w14:textId="6F801BC4" w:rsidR="002E522B" w:rsidRDefault="002E522B" w:rsidP="002E522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E522B">
        <w:rPr>
          <w:rFonts w:ascii="Times New Roman" w:eastAsiaTheme="minorEastAsia" w:hAnsi="Times New Roman" w:cs="Times New Roman"/>
          <w:kern w:val="2"/>
        </w:rPr>
        <w:t>Sets the length in m for the given person.</w:t>
      </w:r>
    </w:p>
    <w:p w14:paraId="20B62172" w14:textId="7BB92B4E" w:rsidR="002E522B" w:rsidRPr="00333F80" w:rsidRDefault="002E522B" w:rsidP="002E522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Length:double.</w:t>
      </w:r>
    </w:p>
    <w:p w14:paraId="1EB8780C" w14:textId="07BD9C87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MinGap(self, personID, minGap)</w:t>
      </w:r>
      <w:r w:rsidR="002E522B">
        <w:rPr>
          <w:rFonts w:ascii="Times New Roman" w:eastAsiaTheme="minorEastAsia" w:hAnsi="Times New Roman" w:cs="Times New Roman"/>
          <w:kern w:val="2"/>
        </w:rPr>
        <w:t>:</w:t>
      </w:r>
    </w:p>
    <w:p w14:paraId="102A914E" w14:textId="595B9085" w:rsidR="002E522B" w:rsidRDefault="002E522B" w:rsidP="002E522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E522B">
        <w:rPr>
          <w:rFonts w:ascii="Times New Roman" w:eastAsiaTheme="minorEastAsia" w:hAnsi="Times New Roman" w:cs="Times New Roman"/>
          <w:kern w:val="2"/>
        </w:rPr>
        <w:t>Sets the offset (gap to front person if halting) for this vehicle.</w:t>
      </w:r>
    </w:p>
    <w:p w14:paraId="28C435C1" w14:textId="6AAEEE7C" w:rsidR="002E522B" w:rsidRPr="00333F80" w:rsidRDefault="002E522B" w:rsidP="002E522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 xml:space="preserve">minGap: </w:t>
      </w:r>
      <w:r w:rsidRPr="002E522B">
        <w:rPr>
          <w:rFonts w:ascii="Times New Roman" w:eastAsiaTheme="minorEastAsia" w:hAnsi="Times New Roman" w:cs="Times New Roman"/>
          <w:kern w:val="2"/>
        </w:rPr>
        <w:t>gap to front person if halting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319CA53" w14:textId="1FFBD097" w:rsidR="00333F80" w:rsidRDefault="00333F80" w:rsidP="00333F80">
      <w:pPr>
        <w:pStyle w:val="HTML"/>
        <w:numPr>
          <w:ilvl w:val="0"/>
          <w:numId w:val="3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333F80">
        <w:rPr>
          <w:rFonts w:ascii="Times New Roman" w:eastAsiaTheme="minorEastAsia" w:hAnsi="Times New Roman" w:cs="Times New Roman"/>
          <w:kern w:val="2"/>
        </w:rPr>
        <w:t>setColor(self, personID, color)</w:t>
      </w:r>
      <w:r w:rsidR="002E522B">
        <w:rPr>
          <w:rFonts w:ascii="Times New Roman" w:eastAsiaTheme="minorEastAsia" w:hAnsi="Times New Roman" w:cs="Times New Roman"/>
          <w:kern w:val="2"/>
        </w:rPr>
        <w:t>:</w:t>
      </w:r>
    </w:p>
    <w:p w14:paraId="1A7DEB74" w14:textId="1FD6C236" w:rsidR="002E522B" w:rsidRPr="00333F80" w:rsidRDefault="002E522B" w:rsidP="002E522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2E522B">
        <w:rPr>
          <w:rFonts w:ascii="Times New Roman" w:eastAsiaTheme="minorEastAsia" w:hAnsi="Times New Roman" w:cs="Times New Roman"/>
          <w:kern w:val="2"/>
        </w:rPr>
        <w:t xml:space="preserve">Sets the color for the vehicle with the given ID, i.e. (255,0,0) for </w:t>
      </w:r>
      <w:r>
        <w:rPr>
          <w:rFonts w:ascii="Times New Roman" w:eastAsiaTheme="minorEastAsia" w:hAnsi="Times New Roman" w:cs="Times New Roman"/>
          <w:kern w:val="2"/>
        </w:rPr>
        <w:tab/>
      </w:r>
      <w:r w:rsidRPr="002E522B">
        <w:rPr>
          <w:rFonts w:ascii="Times New Roman" w:eastAsiaTheme="minorEastAsia" w:hAnsi="Times New Roman" w:cs="Times New Roman"/>
          <w:kern w:val="2"/>
        </w:rPr>
        <w:t>the color red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2E522B">
        <w:rPr>
          <w:rFonts w:ascii="Times New Roman" w:eastAsiaTheme="minorEastAsia" w:hAnsi="Times New Roman" w:cs="Times New Roman"/>
          <w:kern w:val="2"/>
        </w:rPr>
        <w:t>The fourth component (alpha) is optional.</w:t>
      </w:r>
    </w:p>
    <w:p w14:paraId="2D7B697C" w14:textId="10DA7A89" w:rsidR="00D95C21" w:rsidRDefault="00D95C21" w:rsidP="00D95C21">
      <w:pPr>
        <w:pStyle w:val="1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F14670">
        <w:t xml:space="preserve"> </w:t>
      </w:r>
      <w:r w:rsidRPr="00D95C21">
        <w:rPr>
          <w:rFonts w:ascii="Times New Roman" w:hAnsi="Times New Roman" w:cs="Times New Roman"/>
          <w:color w:val="4472C4" w:themeColor="accent1"/>
          <w:sz w:val="24"/>
          <w:szCs w:val="24"/>
        </w:rPr>
        <w:t>_poi</w:t>
      </w:r>
      <w:r w:rsidRPr="001C01E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</w:p>
    <w:p w14:paraId="728A7D08" w14:textId="77777777" w:rsidR="00D95C21" w:rsidRPr="007F77F7" w:rsidRDefault="00D95C21" w:rsidP="00D95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7F7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5EB8495" w14:textId="25CD22E5" w:rsidR="00D95C21" w:rsidRDefault="00D95C21" w:rsidP="00D95C21">
      <w:pPr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This file defines the “</w:t>
      </w:r>
      <w:r w:rsidR="00AA6899" w:rsidRPr="00AA6899">
        <w:rPr>
          <w:rFonts w:ascii="Times New Roman" w:hAnsi="Times New Roman" w:cs="Times New Roman"/>
          <w:sz w:val="24"/>
          <w:szCs w:val="24"/>
        </w:rPr>
        <w:t>PoiDomain</w:t>
      </w:r>
      <w:r w:rsidRPr="00D241B1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r w:rsidR="00AA6899" w:rsidRPr="00AA6899">
        <w:rPr>
          <w:rFonts w:ascii="Times New Roman" w:hAnsi="Times New Roman" w:cs="Times New Roman"/>
          <w:sz w:val="24"/>
          <w:szCs w:val="24"/>
        </w:rPr>
        <w:t>PoiDomain</w:t>
      </w:r>
      <w:r w:rsidR="00AA6899" w:rsidRPr="00D241B1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all to gain </w:t>
      </w:r>
      <w:r w:rsidR="00AA6899">
        <w:rPr>
          <w:rFonts w:ascii="Times New Roman" w:hAnsi="Times New Roman" w:cs="Times New Roman"/>
          <w:sz w:val="24"/>
          <w:szCs w:val="24"/>
        </w:rPr>
        <w:t>and set data</w:t>
      </w:r>
      <w:r>
        <w:rPr>
          <w:rFonts w:ascii="Times New Roman" w:hAnsi="Times New Roman" w:cs="Times New Roman"/>
          <w:sz w:val="24"/>
          <w:szCs w:val="24"/>
        </w:rPr>
        <w:t xml:space="preserve"> on the named</w:t>
      </w:r>
      <w:r w:rsidR="00AA6899">
        <w:rPr>
          <w:rFonts w:ascii="Times New Roman" w:hAnsi="Times New Roman" w:cs="Times New Roman"/>
          <w:sz w:val="24"/>
          <w:szCs w:val="24"/>
        </w:rPr>
        <w:t xml:space="preserve"> Poi(Point of interst)</w:t>
      </w:r>
      <w:r w:rsidRPr="00D241B1">
        <w:rPr>
          <w:rFonts w:ascii="Times New Roman" w:hAnsi="Times New Roman" w:cs="Times New Roman"/>
          <w:sz w:val="24"/>
          <w:szCs w:val="24"/>
        </w:rPr>
        <w:t>.</w:t>
      </w:r>
    </w:p>
    <w:p w14:paraId="774A1886" w14:textId="77777777" w:rsidR="00D95C21" w:rsidRPr="00BA1A31" w:rsidRDefault="00D95C21" w:rsidP="00D95C21">
      <w:pPr>
        <w:rPr>
          <w:rFonts w:ascii="Times New Roman" w:hAnsi="Times New Roman" w:cs="Times New Roman"/>
          <w:sz w:val="24"/>
          <w:szCs w:val="24"/>
        </w:rPr>
      </w:pPr>
    </w:p>
    <w:p w14:paraId="709BC90F" w14:textId="04B7872E" w:rsidR="00D95C21" w:rsidRPr="00BA1A31" w:rsidRDefault="00D95C21" w:rsidP="00D95C21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77F7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ED7DB9">
        <w:rPr>
          <w:rFonts w:ascii="Times New Roman" w:hAnsi="Times New Roman" w:cs="Times New Roman"/>
        </w:rPr>
        <w:t xml:space="preserve"> </w:t>
      </w:r>
      <w:r w:rsidR="00AA6899" w:rsidRPr="00AA6899">
        <w:rPr>
          <w:rFonts w:ascii="Times New Roman" w:hAnsi="Times New Roman" w:cs="Times New Roman"/>
        </w:rPr>
        <w:t>PoiDomain</w:t>
      </w:r>
      <w:r w:rsidR="00AA6899" w:rsidRPr="0070333F">
        <w:rPr>
          <w:rFonts w:ascii="Times New Roman" w:eastAsiaTheme="minorEastAsia" w:hAnsi="Times New Roman" w:cs="Times New Roman"/>
          <w:kern w:val="2"/>
        </w:rPr>
        <w:t xml:space="preserve"> </w:t>
      </w:r>
      <w:r w:rsidRPr="0070333F">
        <w:rPr>
          <w:rFonts w:ascii="Times New Roman" w:eastAsiaTheme="minorEastAsia" w:hAnsi="Times New Roman" w:cs="Times New Roman"/>
          <w:kern w:val="2"/>
        </w:rPr>
        <w:t>(Domain)</w:t>
      </w:r>
    </w:p>
    <w:p w14:paraId="237D325F" w14:textId="36D86679" w:rsidR="00D95C21" w:rsidRDefault="00D95C21" w:rsidP="00D9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ameter “Domain” means that “</w:t>
      </w:r>
      <w:r w:rsidR="00AA6899" w:rsidRPr="00AA6899">
        <w:rPr>
          <w:rFonts w:ascii="Times New Roman" w:hAnsi="Times New Roman" w:cs="Times New Roman"/>
          <w:sz w:val="24"/>
          <w:szCs w:val="24"/>
        </w:rPr>
        <w:t>PoiDomain</w:t>
      </w:r>
      <w:r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15022BF9" w14:textId="77777777" w:rsidR="00D95C21" w:rsidRDefault="00D95C21" w:rsidP="00D95C21"/>
    <w:p w14:paraId="0F5DB18C" w14:textId="77777777" w:rsidR="00D95C21" w:rsidRDefault="00D95C21" w:rsidP="00D95C2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69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Pr="0055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ods:</w:t>
      </w:r>
    </w:p>
    <w:p w14:paraId="18710348" w14:textId="77777777" w:rsidR="00D95C21" w:rsidRDefault="00D95C21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915B6">
        <w:rPr>
          <w:rFonts w:ascii="Times New Roman" w:eastAsiaTheme="minorEastAsia" w:hAnsi="Times New Roman" w:cs="Times New Roman"/>
          <w:kern w:val="2"/>
        </w:rPr>
        <w:t>__init__(self)</w:t>
      </w:r>
    </w:p>
    <w:p w14:paraId="4C6A39CF" w14:textId="3FA9642A" w:rsidR="00D95C21" w:rsidRPr="00ED7DB9" w:rsidRDefault="00D95C21" w:rsidP="00D95C2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FC157B">
        <w:rPr>
          <w:rFonts w:ascii="Times New Roman" w:eastAsiaTheme="minorEastAsia" w:hAnsi="Times New Roman" w:cs="Times New Roman"/>
          <w:kern w:val="2"/>
        </w:rPr>
        <w:t>Domain.__init__(self, "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", tc.CMD_GET_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_VARIABLE, tc.CMD_SET_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_VARIABLE,                  tc.CMD_SUBSCRIBE_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_VARIABLE, tc.RESPONSE_SUBSCRIBE_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_VARIABLE,                       tc.CMD_SUBSCRIBE_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_CONTEXT, tc.RESPONSE_SUBSCRIBE_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FC157B">
        <w:rPr>
          <w:rFonts w:ascii="Times New Roman" w:eastAsiaTheme="minorEastAsia" w:hAnsi="Times New Roman" w:cs="Times New Roman"/>
          <w:kern w:val="2"/>
        </w:rPr>
        <w:t>_CONTEXT,</w:t>
      </w:r>
    </w:p>
    <w:p w14:paraId="223889C6" w14:textId="77777777" w:rsidR="00D95C21" w:rsidRPr="00D241B1" w:rsidRDefault="00D95C21" w:rsidP="00D95C2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91436">
        <w:rPr>
          <w:rFonts w:ascii="Times New Roman" w:eastAsiaTheme="minorEastAsia" w:hAnsi="Times New Roman" w:cs="Times New Roman"/>
          <w:i/>
          <w:iCs/>
          <w:kern w:val="2"/>
        </w:rPr>
        <w:t>“tc” is traci.constants</w:t>
      </w:r>
    </w:p>
    <w:p w14:paraId="6E0A4705" w14:textId="77777777" w:rsidR="00D95C21" w:rsidRDefault="00D95C21" w:rsidP="00D95C21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B537FB5" w14:textId="2A840F1C" w:rsidR="00D95C21" w:rsidRDefault="00D95C21" w:rsidP="00C870F9">
      <w:pPr>
        <w:pStyle w:val="HTML"/>
        <w:numPr>
          <w:ilvl w:val="1"/>
          <w:numId w:val="3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r w:rsidR="00AA6899">
        <w:rPr>
          <w:rFonts w:ascii="Times New Roman" w:hAnsi="Times New Roman" w:cs="Times New Roman"/>
        </w:rPr>
        <w:t>Poi</w:t>
      </w:r>
      <w:r w:rsidRPr="00FC157B">
        <w:rPr>
          <w:rFonts w:ascii="Times New Roman" w:hAnsi="Times New Roman" w:cs="Times New Roman"/>
        </w:rPr>
        <w:t>Domain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D570404" w14:textId="77777777" w:rsidR="00D95C21" w:rsidRDefault="00D95C21" w:rsidP="00D95C21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3E41EF4F" w14:textId="07634198" w:rsidR="00D95C21" w:rsidRPr="003E3627" w:rsidRDefault="00D95C21" w:rsidP="00C870F9">
      <w:pPr>
        <w:pStyle w:val="HTML"/>
        <w:numPr>
          <w:ilvl w:val="1"/>
          <w:numId w:val="3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D241B1">
        <w:rPr>
          <w:rFonts w:ascii="Times New Roman" w:eastAsiaTheme="minorEastAsia" w:hAnsi="Times New Roman" w:cs="Times New Roman"/>
          <w:kern w:val="2"/>
        </w:rPr>
        <w:t>"</w:t>
      </w:r>
      <w:r w:rsidRPr="00ED7DB9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D241B1">
        <w:rPr>
          <w:rFonts w:ascii="Times New Roman" w:eastAsiaTheme="minorEastAsia" w:hAnsi="Times New Roman" w:cs="Times New Roman"/>
          <w:kern w:val="2"/>
        </w:rPr>
        <w:t xml:space="preserve"> "</w:t>
      </w:r>
      <w:r w:rsidRPr="003E3627">
        <w:rPr>
          <w:rFonts w:ascii="Times New Roman" w:eastAsiaTheme="minorEastAsia" w:hAnsi="Times New Roman" w:cs="Times New Roman"/>
          <w:kern w:val="2"/>
        </w:rPr>
        <w:t>.</w:t>
      </w:r>
    </w:p>
    <w:p w14:paraId="02868C3C" w14:textId="77777777" w:rsidR="00D95C21" w:rsidRPr="00E0667D" w:rsidRDefault="00D95C21" w:rsidP="00D95C21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EBE87CD" w14:textId="2F70E99A" w:rsidR="00D95C21" w:rsidRDefault="00D95C21" w:rsidP="00C870F9">
      <w:pPr>
        <w:pStyle w:val="HTML"/>
        <w:numPr>
          <w:ilvl w:val="1"/>
          <w:numId w:val="38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GET</w:t>
      </w:r>
      <w:r w:rsidRPr="00D241B1">
        <w:rPr>
          <w:rFonts w:ascii="Times New Roman" w:eastAsiaTheme="minorEastAsia" w:hAnsi="Times New Roman" w:cs="Times New Roman"/>
          <w:kern w:val="2"/>
        </w:rPr>
        <w:t>_</w:t>
      </w:r>
      <w:r w:rsidRPr="0029772D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AF082E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 w:rsidRPr="00595C7E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kern w:val="2"/>
        </w:rPr>
        <w:t>:</w:t>
      </w:r>
      <w:r w:rsidRPr="00791436">
        <w:rPr>
          <w:rFonts w:ascii="Times New Roman" w:eastAsiaTheme="minorEastAsia" w:hAnsi="Times New Roman" w:cs="Times New Roman"/>
          <w:kern w:val="2"/>
        </w:rPr>
        <w:t xml:space="preserve"> A commond that gets </w:t>
      </w:r>
      <w:r w:rsidR="00C870F9">
        <w:rPr>
          <w:rFonts w:ascii="Times New Roman" w:eastAsiaTheme="minorEastAsia" w:hAnsi="Times New Roman" w:cs="Times New Roman"/>
          <w:kern w:val="2"/>
        </w:rPr>
        <w:t xml:space="preserve">poi </w:t>
      </w:r>
      <w:r w:rsidRPr="00791436">
        <w:rPr>
          <w:rFonts w:ascii="Times New Roman" w:eastAsiaTheme="minorEastAsia" w:hAnsi="Times New Roman" w:cs="Times New Roman"/>
          <w:kern w:val="2"/>
        </w:rPr>
        <w:t>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6E6CB18B" w14:textId="0621AE6E" w:rsidR="00D95C21" w:rsidRPr="0029772D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ab/>
      </w:r>
      <w:r w:rsidRPr="00AF082E">
        <w:rPr>
          <w:rFonts w:ascii="Courier New" w:hAnsi="Courier New" w:cs="Courier New"/>
          <w:color w:val="080808"/>
          <w:sz w:val="21"/>
          <w:szCs w:val="21"/>
        </w:rPr>
        <w:t>CMD_GET_</w:t>
      </w:r>
      <w:r w:rsidR="00AA6899">
        <w:rPr>
          <w:rFonts w:ascii="Courier New" w:hAnsi="Courier New" w:cs="Courier New"/>
          <w:color w:val="080808"/>
          <w:sz w:val="21"/>
          <w:szCs w:val="21"/>
        </w:rPr>
        <w:t>POI</w:t>
      </w:r>
      <w:r w:rsidRPr="00AF082E">
        <w:rPr>
          <w:rFonts w:ascii="Courier New" w:hAnsi="Courier New" w:cs="Courier New"/>
          <w:color w:val="080808"/>
          <w:sz w:val="21"/>
          <w:szCs w:val="21"/>
        </w:rPr>
        <w:t xml:space="preserve">_VARIABLE = </w:t>
      </w:r>
      <w:r w:rsidR="00C870F9">
        <w:rPr>
          <w:rFonts w:ascii="Courier New" w:hAnsi="Courier New" w:cs="Courier New"/>
          <w:color w:val="1750EB"/>
          <w:sz w:val="21"/>
          <w:szCs w:val="21"/>
        </w:rPr>
        <w:t>0xa7</w:t>
      </w:r>
    </w:p>
    <w:p w14:paraId="5AE40BD1" w14:textId="77777777" w:rsidR="00D95C21" w:rsidRPr="005B0287" w:rsidRDefault="00D95C21" w:rsidP="00D95C21">
      <w:pPr>
        <w:pStyle w:val="HTML"/>
        <w:shd w:val="clear" w:color="auto" w:fill="FFFFFF"/>
        <w:ind w:left="425"/>
        <w:rPr>
          <w:rFonts w:ascii="Courier New" w:hAnsi="Courier New" w:cs="Courier New"/>
          <w:color w:val="080808"/>
          <w:sz w:val="21"/>
          <w:szCs w:val="21"/>
        </w:rPr>
      </w:pPr>
    </w:p>
    <w:p w14:paraId="79A64789" w14:textId="5FA09F25" w:rsidR="00D95C21" w:rsidRPr="00791436" w:rsidRDefault="00D95C21" w:rsidP="00C870F9">
      <w:pPr>
        <w:pStyle w:val="HTML"/>
        <w:numPr>
          <w:ilvl w:val="1"/>
          <w:numId w:val="3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ET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AF082E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command sets </w:t>
      </w:r>
      <w:r w:rsidR="00C870F9">
        <w:rPr>
          <w:rFonts w:ascii="Times New Roman" w:eastAsiaTheme="minorEastAsia" w:hAnsi="Times New Roman" w:cs="Times New Roman"/>
          <w:kern w:val="2"/>
        </w:rPr>
        <w:t>poi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7B134136" w14:textId="46D62B2C" w:rsidR="00D95C21" w:rsidRPr="00BA429D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 w:val="21"/>
          <w:szCs w:val="21"/>
        </w:rPr>
        <w:t xml:space="preserve">    </w:t>
      </w:r>
      <w:r>
        <w:rPr>
          <w:rFonts w:ascii="Courier New" w:hAnsi="Courier New" w:cs="Courier New"/>
          <w:color w:val="080808"/>
          <w:sz w:val="21"/>
          <w:szCs w:val="21"/>
        </w:rPr>
        <w:tab/>
      </w:r>
      <w:r w:rsidRPr="00AF082E">
        <w:rPr>
          <w:rFonts w:ascii="Courier New" w:hAnsi="Courier New" w:cs="Courier New"/>
          <w:color w:val="080808"/>
          <w:sz w:val="21"/>
          <w:szCs w:val="21"/>
        </w:rPr>
        <w:t>CMD_SET_</w:t>
      </w:r>
      <w:r w:rsidR="00AA6899">
        <w:rPr>
          <w:rFonts w:ascii="Courier New" w:hAnsi="Courier New" w:cs="Courier New"/>
          <w:color w:val="080808"/>
          <w:sz w:val="21"/>
          <w:szCs w:val="21"/>
        </w:rPr>
        <w:t>POI</w:t>
      </w:r>
      <w:r w:rsidRPr="00AF082E">
        <w:rPr>
          <w:rFonts w:ascii="Courier New" w:hAnsi="Courier New" w:cs="Courier New"/>
          <w:color w:val="080808"/>
          <w:sz w:val="21"/>
          <w:szCs w:val="21"/>
        </w:rPr>
        <w:t xml:space="preserve">_VARIABLE = </w:t>
      </w:r>
      <w:r w:rsidRPr="00AF082E">
        <w:rPr>
          <w:rFonts w:ascii="Courier New" w:hAnsi="Courier New" w:cs="Courier New"/>
          <w:color w:val="1750EB"/>
          <w:sz w:val="21"/>
          <w:szCs w:val="21"/>
        </w:rPr>
        <w:t>0xc</w:t>
      </w:r>
      <w:r w:rsidR="00C870F9">
        <w:rPr>
          <w:rFonts w:ascii="Courier New" w:hAnsi="Courier New" w:cs="Courier New"/>
          <w:color w:val="1750EB"/>
          <w:sz w:val="21"/>
          <w:szCs w:val="21"/>
        </w:rPr>
        <w:t>7</w:t>
      </w:r>
    </w:p>
    <w:p w14:paraId="2CB9AAEE" w14:textId="77777777" w:rsidR="00D95C21" w:rsidRPr="00791436" w:rsidRDefault="00D95C21" w:rsidP="00D95C21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9DF3F1B" w14:textId="5651FE9C" w:rsidR="00D95C21" w:rsidRDefault="00D95C21" w:rsidP="00C870F9">
      <w:pPr>
        <w:pStyle w:val="HTML"/>
        <w:numPr>
          <w:ilvl w:val="1"/>
          <w:numId w:val="3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AF082E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5B0287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A </w:t>
      </w:r>
      <w:r w:rsidRPr="005B0287">
        <w:rPr>
          <w:rFonts w:ascii="Times New Roman" w:eastAsiaTheme="minorEastAsia" w:hAnsi="Times New Roman" w:cs="Times New Roman"/>
          <w:kern w:val="2"/>
        </w:rPr>
        <w:t>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5B0287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</w:t>
      </w:r>
      <w:r w:rsidR="00C870F9">
        <w:rPr>
          <w:rFonts w:ascii="Times New Roman" w:eastAsiaTheme="minorEastAsia" w:hAnsi="Times New Roman" w:cs="Times New Roman"/>
          <w:kern w:val="2"/>
        </w:rPr>
        <w:t>poi</w:t>
      </w:r>
      <w:r w:rsidRPr="005B0287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3484D610" w14:textId="274AA4E9" w:rsidR="00D95C21" w:rsidRPr="00AF082E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AF082E">
        <w:rPr>
          <w:rFonts w:ascii="Courier New" w:hAnsi="Courier New" w:cs="Courier New"/>
          <w:color w:val="080808"/>
          <w:sz w:val="21"/>
          <w:szCs w:val="21"/>
        </w:rPr>
        <w:t>CMD_SUBSCRIBE_</w:t>
      </w:r>
      <w:r w:rsidR="00AA6899">
        <w:rPr>
          <w:rFonts w:ascii="Courier New" w:hAnsi="Courier New" w:cs="Courier New"/>
          <w:color w:val="080808"/>
          <w:sz w:val="21"/>
          <w:szCs w:val="21"/>
        </w:rPr>
        <w:t>POI</w:t>
      </w:r>
      <w:r w:rsidRPr="00AF082E">
        <w:rPr>
          <w:rFonts w:ascii="Courier New" w:hAnsi="Courier New" w:cs="Courier New"/>
          <w:color w:val="080808"/>
          <w:sz w:val="21"/>
          <w:szCs w:val="21"/>
        </w:rPr>
        <w:t xml:space="preserve">_VARIABLE = </w:t>
      </w:r>
      <w:r w:rsidRPr="00AF082E">
        <w:rPr>
          <w:rFonts w:ascii="Courier New" w:hAnsi="Courier New" w:cs="Courier New"/>
          <w:color w:val="1750EB"/>
          <w:sz w:val="21"/>
          <w:szCs w:val="21"/>
        </w:rPr>
        <w:t>0xd</w:t>
      </w:r>
      <w:r w:rsidR="00C870F9">
        <w:rPr>
          <w:rFonts w:ascii="Courier New" w:hAnsi="Courier New" w:cs="Courier New"/>
          <w:color w:val="1750EB"/>
          <w:sz w:val="21"/>
          <w:szCs w:val="21"/>
        </w:rPr>
        <w:t>7</w:t>
      </w:r>
    </w:p>
    <w:p w14:paraId="6714E2D3" w14:textId="77777777" w:rsidR="00D95C21" w:rsidRPr="003A682A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274EAFA4" w14:textId="4C19E666" w:rsidR="00D95C21" w:rsidRDefault="00D95C21" w:rsidP="00C870F9">
      <w:pPr>
        <w:pStyle w:val="HTML"/>
        <w:numPr>
          <w:ilvl w:val="1"/>
          <w:numId w:val="3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RESPONSE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AF082E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VARIABLE</w:t>
      </w:r>
      <w:r>
        <w:rPr>
          <w:rFonts w:ascii="Times New Roman" w:eastAsiaTheme="minorEastAsia" w:hAnsi="Times New Roman" w:cs="Times New Roman"/>
          <w:kern w:val="2"/>
        </w:rPr>
        <w:t xml:space="preserve">: A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 xml:space="preserve">subscribe </w:t>
      </w:r>
      <w:r w:rsidR="00C870F9">
        <w:rPr>
          <w:rFonts w:ascii="Times New Roman" w:eastAsiaTheme="minorEastAsia" w:hAnsi="Times New Roman" w:cs="Times New Roman"/>
          <w:kern w:val="2"/>
        </w:rPr>
        <w:t>poi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variable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10B4EB24" w14:textId="5EBCD2B5" w:rsidR="00D95C21" w:rsidRPr="00AF082E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AF082E">
        <w:rPr>
          <w:rFonts w:ascii="Courier New" w:hAnsi="Courier New" w:cs="Courier New"/>
          <w:color w:val="080808"/>
          <w:sz w:val="21"/>
          <w:szCs w:val="21"/>
        </w:rPr>
        <w:t>RESPONSE_SUBSCRIBE_</w:t>
      </w:r>
      <w:r w:rsidR="00AA6899">
        <w:rPr>
          <w:rFonts w:ascii="Courier New" w:hAnsi="Courier New" w:cs="Courier New"/>
          <w:color w:val="080808"/>
          <w:sz w:val="21"/>
          <w:szCs w:val="21"/>
        </w:rPr>
        <w:t>POI</w:t>
      </w:r>
      <w:r w:rsidRPr="00AF082E">
        <w:rPr>
          <w:rFonts w:ascii="Courier New" w:hAnsi="Courier New" w:cs="Courier New"/>
          <w:color w:val="080808"/>
          <w:sz w:val="21"/>
          <w:szCs w:val="21"/>
        </w:rPr>
        <w:t xml:space="preserve">_VARIABLE = </w:t>
      </w:r>
      <w:r w:rsidRPr="00AF082E">
        <w:rPr>
          <w:rFonts w:ascii="Courier New" w:hAnsi="Courier New" w:cs="Courier New"/>
          <w:color w:val="1750EB"/>
          <w:sz w:val="21"/>
          <w:szCs w:val="21"/>
        </w:rPr>
        <w:t>0xe</w:t>
      </w:r>
      <w:r w:rsidR="00C870F9">
        <w:rPr>
          <w:rFonts w:ascii="Courier New" w:hAnsi="Courier New" w:cs="Courier New"/>
          <w:color w:val="1750EB"/>
          <w:sz w:val="21"/>
          <w:szCs w:val="21"/>
        </w:rPr>
        <w:t>7</w:t>
      </w:r>
    </w:p>
    <w:p w14:paraId="07AD7F46" w14:textId="77777777" w:rsidR="00D95C21" w:rsidRDefault="00D95C21" w:rsidP="00D95C21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5F866F0" w14:textId="63148BEC" w:rsidR="00D95C21" w:rsidRDefault="00D95C21" w:rsidP="00C870F9">
      <w:pPr>
        <w:pStyle w:val="HTML"/>
        <w:numPr>
          <w:ilvl w:val="1"/>
          <w:numId w:val="3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D7DB9">
        <w:rPr>
          <w:rFonts w:ascii="Times New Roman" w:eastAsiaTheme="minorEastAsia" w:hAnsi="Times New Roman" w:cs="Times New Roman"/>
          <w:kern w:val="2"/>
        </w:rPr>
        <w:t>tc.</w:t>
      </w:r>
      <w:r w:rsidRPr="00E0667D">
        <w:rPr>
          <w:rFonts w:ascii="Times New Roman" w:eastAsiaTheme="minorEastAsia" w:hAnsi="Times New Roman" w:cs="Times New Roman"/>
          <w:kern w:val="2"/>
        </w:rPr>
        <w:t>CMD_SUBSCRIBE_</w:t>
      </w:r>
      <w:r w:rsidRPr="00BA429D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AF082E">
        <w:rPr>
          <w:rFonts w:ascii="Times New Roman" w:eastAsiaTheme="minorEastAsia" w:hAnsi="Times New Roman" w:cs="Times New Roman"/>
          <w:kern w:val="2"/>
        </w:rPr>
        <w:t xml:space="preserve"> </w:t>
      </w:r>
      <w:r w:rsidRPr="00E0667D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A command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C870F9">
        <w:rPr>
          <w:rFonts w:ascii="Times New Roman" w:eastAsiaTheme="minorEastAsia" w:hAnsi="Times New Roman" w:cs="Times New Roman"/>
          <w:kern w:val="2"/>
        </w:rPr>
        <w:t>poi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4591DC1B" w14:textId="5FE6E482" w:rsidR="00D95C21" w:rsidRPr="00AF082E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Courier New" w:hAnsi="Courier New" w:cs="Courier New"/>
          <w:color w:val="080808"/>
          <w:szCs w:val="21"/>
        </w:rPr>
        <w:tab/>
      </w:r>
      <w:r w:rsidRPr="00AF082E">
        <w:rPr>
          <w:rFonts w:ascii="Courier New" w:hAnsi="Courier New" w:cs="Courier New"/>
          <w:color w:val="080808"/>
          <w:sz w:val="21"/>
          <w:szCs w:val="21"/>
        </w:rPr>
        <w:t>CMD_SUBSCRIBE_</w:t>
      </w:r>
      <w:r w:rsidR="00AA6899">
        <w:rPr>
          <w:rFonts w:ascii="Courier New" w:hAnsi="Courier New" w:cs="Courier New"/>
          <w:color w:val="080808"/>
          <w:sz w:val="21"/>
          <w:szCs w:val="21"/>
        </w:rPr>
        <w:t>POI</w:t>
      </w:r>
      <w:r w:rsidRPr="00AF082E">
        <w:rPr>
          <w:rFonts w:ascii="Courier New" w:hAnsi="Courier New" w:cs="Courier New"/>
          <w:color w:val="080808"/>
          <w:sz w:val="21"/>
          <w:szCs w:val="21"/>
        </w:rPr>
        <w:t xml:space="preserve">_CONTEXT = </w:t>
      </w:r>
      <w:r w:rsidRPr="00AF082E">
        <w:rPr>
          <w:rFonts w:ascii="Courier New" w:hAnsi="Courier New" w:cs="Courier New"/>
          <w:color w:val="1750EB"/>
          <w:sz w:val="21"/>
          <w:szCs w:val="21"/>
        </w:rPr>
        <w:t>0x8</w:t>
      </w:r>
      <w:r w:rsidR="00C870F9">
        <w:rPr>
          <w:rFonts w:ascii="Courier New" w:hAnsi="Courier New" w:cs="Courier New"/>
          <w:color w:val="1750EB"/>
          <w:sz w:val="21"/>
          <w:szCs w:val="21"/>
        </w:rPr>
        <w:t>7</w:t>
      </w:r>
    </w:p>
    <w:p w14:paraId="07B5C643" w14:textId="77777777" w:rsidR="00D95C21" w:rsidRDefault="00D95C21" w:rsidP="00D9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szCs w:val="21"/>
        </w:rPr>
      </w:pPr>
    </w:p>
    <w:p w14:paraId="6383B2A2" w14:textId="77777777" w:rsidR="00D95C21" w:rsidRPr="00B041A2" w:rsidRDefault="00D95C21" w:rsidP="00D95C21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4E68D6D4" w14:textId="200730BB" w:rsidR="00D95C21" w:rsidRDefault="00D95C21" w:rsidP="00C870F9">
      <w:pPr>
        <w:pStyle w:val="HTML"/>
        <w:numPr>
          <w:ilvl w:val="1"/>
          <w:numId w:val="3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E42969">
        <w:rPr>
          <w:rFonts w:ascii="Times New Roman" w:eastAsiaTheme="minorEastAsia" w:hAnsi="Times New Roman" w:cs="Times New Roman"/>
          <w:kern w:val="2"/>
        </w:rPr>
        <w:t>tc.RESPONSE_SUBSCRIBE_</w:t>
      </w:r>
      <w:r w:rsidRPr="008A38DE">
        <w:rPr>
          <w:rFonts w:ascii="Times New Roman" w:eastAsiaTheme="minorEastAsia" w:hAnsi="Times New Roman" w:cs="Times New Roman"/>
          <w:kern w:val="2"/>
        </w:rPr>
        <w:t xml:space="preserve"> </w:t>
      </w:r>
      <w:r w:rsidR="00AA6899">
        <w:rPr>
          <w:rFonts w:ascii="Times New Roman" w:eastAsiaTheme="minorEastAsia" w:hAnsi="Times New Roman" w:cs="Times New Roman"/>
          <w:kern w:val="2"/>
        </w:rPr>
        <w:t>POI</w:t>
      </w:r>
      <w:r w:rsidRPr="00AF082E">
        <w:rPr>
          <w:rFonts w:ascii="Times New Roman" w:eastAsiaTheme="minorEastAsia" w:hAnsi="Times New Roman" w:cs="Times New Roman"/>
          <w:kern w:val="2"/>
        </w:rPr>
        <w:t xml:space="preserve"> </w:t>
      </w:r>
      <w:r w:rsidRPr="00E42969">
        <w:rPr>
          <w:rFonts w:ascii="Times New Roman" w:eastAsiaTheme="minorEastAsia" w:hAnsi="Times New Roman" w:cs="Times New Roman"/>
          <w:kern w:val="2"/>
        </w:rPr>
        <w:t>_CONTEX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3A682A"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The</w:t>
      </w:r>
      <w:r>
        <w:t xml:space="preserve"> </w:t>
      </w:r>
      <w:r w:rsidRPr="003A682A">
        <w:rPr>
          <w:rFonts w:ascii="Times New Roman" w:eastAsiaTheme="minorEastAsia" w:hAnsi="Times New Roman" w:cs="Times New Roman"/>
          <w:kern w:val="2"/>
        </w:rPr>
        <w:t>response</w:t>
      </w:r>
      <w:r>
        <w:rPr>
          <w:rFonts w:ascii="Times New Roman" w:eastAsiaTheme="minorEastAsia" w:hAnsi="Times New Roman" w:cs="Times New Roman"/>
          <w:kern w:val="2"/>
        </w:rPr>
        <w:t xml:space="preserve"> that </w:t>
      </w:r>
      <w:r w:rsidRPr="003A682A">
        <w:rPr>
          <w:rFonts w:ascii="Times New Roman" w:eastAsiaTheme="minorEastAsia" w:hAnsi="Times New Roman" w:cs="Times New Roman"/>
          <w:kern w:val="2"/>
        </w:rPr>
        <w:t>subscribe</w:t>
      </w:r>
      <w:r>
        <w:rPr>
          <w:rFonts w:ascii="Times New Roman" w:eastAsiaTheme="minorEastAsia" w:hAnsi="Times New Roman" w:cs="Times New Roman"/>
          <w:kern w:val="2"/>
        </w:rPr>
        <w:t>s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</w:t>
      </w:r>
      <w:r w:rsidR="00C870F9">
        <w:rPr>
          <w:rFonts w:ascii="Times New Roman" w:eastAsiaTheme="minorEastAsia" w:hAnsi="Times New Roman" w:cs="Times New Roman"/>
          <w:kern w:val="2"/>
        </w:rPr>
        <w:t>poi</w:t>
      </w:r>
      <w:r w:rsidRPr="003A682A">
        <w:rPr>
          <w:rFonts w:ascii="Times New Roman" w:eastAsiaTheme="minorEastAsia" w:hAnsi="Times New Roman" w:cs="Times New Roman"/>
          <w:kern w:val="2"/>
        </w:rPr>
        <w:t xml:space="preserve"> context</w:t>
      </w:r>
      <w:r>
        <w:rPr>
          <w:rFonts w:ascii="Times New Roman" w:eastAsiaTheme="minorEastAsia" w:hAnsi="Times New Roman" w:cs="Times New Roman"/>
          <w:kern w:val="2"/>
        </w:rPr>
        <w:t>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27066506" w14:textId="241CDF6A" w:rsidR="00D95C21" w:rsidRDefault="00D95C21" w:rsidP="00D95C21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C4662D">
        <w:rPr>
          <w:rFonts w:ascii="Times New Roman" w:eastAsiaTheme="minorEastAsia" w:hAnsi="Times New Roman" w:cs="Times New Roman"/>
          <w:kern w:val="2"/>
        </w:rPr>
        <w:t xml:space="preserve"> </w:t>
      </w:r>
      <w:r w:rsidRPr="00B041A2">
        <w:rPr>
          <w:rFonts w:ascii="Courier New" w:hAnsi="Courier New" w:cs="Courier New"/>
          <w:color w:val="080808"/>
          <w:sz w:val="21"/>
          <w:szCs w:val="21"/>
        </w:rPr>
        <w:t>RESPONSE_SUBSCRIBE_</w:t>
      </w:r>
      <w:r w:rsidR="00AA6899">
        <w:rPr>
          <w:rFonts w:ascii="Courier New" w:hAnsi="Courier New" w:cs="Courier New"/>
          <w:color w:val="080808"/>
          <w:sz w:val="21"/>
          <w:szCs w:val="21"/>
        </w:rPr>
        <w:t>POI</w:t>
      </w:r>
      <w:r w:rsidRPr="00B041A2">
        <w:rPr>
          <w:rFonts w:ascii="Courier New" w:hAnsi="Courier New" w:cs="Courier New"/>
          <w:color w:val="080808"/>
          <w:sz w:val="21"/>
          <w:szCs w:val="21"/>
        </w:rPr>
        <w:t xml:space="preserve">_CONTEXT = </w:t>
      </w:r>
      <w:r w:rsidRPr="00B041A2">
        <w:rPr>
          <w:rFonts w:ascii="Courier New" w:hAnsi="Courier New" w:cs="Courier New"/>
          <w:color w:val="1750EB"/>
          <w:sz w:val="21"/>
          <w:szCs w:val="21"/>
        </w:rPr>
        <w:t>0x9</w:t>
      </w:r>
      <w:r w:rsidR="00C870F9">
        <w:rPr>
          <w:rFonts w:ascii="Courier New" w:hAnsi="Courier New" w:cs="Courier New"/>
          <w:color w:val="1750EB"/>
          <w:sz w:val="21"/>
          <w:szCs w:val="21"/>
        </w:rPr>
        <w:t>7</w:t>
      </w:r>
    </w:p>
    <w:p w14:paraId="5080DA8B" w14:textId="45677C44" w:rsidR="00D95C21" w:rsidRPr="00C870F9" w:rsidRDefault="00D95C21" w:rsidP="00C870F9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C4662D">
        <w:rPr>
          <w:rFonts w:ascii="Times New Roman" w:eastAsiaTheme="minorEastAsia" w:hAnsi="Times New Roman" w:cs="Times New Roman"/>
          <w:kern w:val="2"/>
        </w:rPr>
        <w:t xml:space="preserve">     </w:t>
      </w:r>
    </w:p>
    <w:p w14:paraId="61122DFD" w14:textId="77777777" w:rsidR="002A1716" w:rsidRDefault="00E025D9" w:rsidP="00E025D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Type(self, poiID)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</w:p>
    <w:p w14:paraId="78B3D534" w14:textId="05AD368B" w:rsidR="00E025D9" w:rsidRPr="00E025D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Return the type of POI.</w:t>
      </w:r>
    </w:p>
    <w:p w14:paraId="7C16A7C1" w14:textId="3FFC72C3" w:rsidR="00E025D9" w:rsidRDefault="002A1716" w:rsidP="00E025D9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E025D9">
        <w:rPr>
          <w:rFonts w:ascii="Times New Roman" w:eastAsiaTheme="minorEastAsia" w:hAnsi="Times New Roman" w:cs="Times New Roman"/>
          <w:kern w:val="2"/>
        </w:rPr>
        <w:t>poiID:The ID of POI(String).</w:t>
      </w:r>
    </w:p>
    <w:p w14:paraId="3C5274AE" w14:textId="77777777" w:rsidR="002A1716" w:rsidRDefault="00C870F9" w:rsidP="00E025D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Position(self, poiID)</w:t>
      </w:r>
      <w:r w:rsidR="00E025D9">
        <w:rPr>
          <w:rFonts w:ascii="Times New Roman" w:eastAsiaTheme="minorEastAsia" w:hAnsi="Times New Roman" w:cs="Times New Roman"/>
          <w:kern w:val="2"/>
        </w:rPr>
        <w:t xml:space="preserve">: </w:t>
      </w:r>
    </w:p>
    <w:p w14:paraId="5D14EFEA" w14:textId="117B254B" w:rsidR="00E025D9" w:rsidRPr="00E025D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025D9">
        <w:rPr>
          <w:rFonts w:ascii="Times New Roman" w:eastAsiaTheme="minorEastAsia" w:hAnsi="Times New Roman" w:cs="Times New Roman"/>
          <w:kern w:val="2"/>
        </w:rPr>
        <w:t xml:space="preserve">Returns the position coordinates of the given </w:t>
      </w:r>
      <w:r>
        <w:rPr>
          <w:rFonts w:ascii="Times New Roman" w:eastAsiaTheme="minorEastAsia" w:hAnsi="Times New Roman" w:cs="Times New Roman"/>
          <w:kern w:val="2"/>
        </w:rPr>
        <w:t>POI.</w:t>
      </w:r>
    </w:p>
    <w:p w14:paraId="06468278" w14:textId="77777777" w:rsidR="002A1716" w:rsidRP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Color(self, poiID)</w:t>
      </w:r>
      <w:r w:rsidR="00E025D9">
        <w:rPr>
          <w:rFonts w:ascii="Times New Roman" w:eastAsiaTheme="minorEastAsia" w:hAnsi="Times New Roman" w:cs="Times New Roman"/>
          <w:kern w:val="2"/>
        </w:rPr>
        <w:t>:</w:t>
      </w:r>
      <w:r w:rsidR="00E025D9" w:rsidRPr="00E025D9">
        <w:t xml:space="preserve"> </w:t>
      </w:r>
    </w:p>
    <w:p w14:paraId="2B296174" w14:textId="42530729" w:rsidR="00C870F9" w:rsidRPr="00C870F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025D9">
        <w:rPr>
          <w:rFonts w:ascii="Times New Roman" w:eastAsiaTheme="minorEastAsia" w:hAnsi="Times New Roman" w:cs="Times New Roman"/>
          <w:kern w:val="2"/>
        </w:rPr>
        <w:t>Returns the rgba color of the given poi.</w:t>
      </w:r>
    </w:p>
    <w:p w14:paraId="7D7C5E16" w14:textId="77777777" w:rsidR="002A1716" w:rsidRP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Width(self, poiID):</w:t>
      </w:r>
      <w:r w:rsidR="00E025D9" w:rsidRPr="00E025D9">
        <w:t xml:space="preserve"> </w:t>
      </w:r>
    </w:p>
    <w:p w14:paraId="049F3A14" w14:textId="5A07EF83" w:rsidR="00C870F9" w:rsidRPr="00C870F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025D9">
        <w:rPr>
          <w:rFonts w:ascii="Times New Roman" w:eastAsiaTheme="minorEastAsia" w:hAnsi="Times New Roman" w:cs="Times New Roman"/>
          <w:kern w:val="2"/>
        </w:rPr>
        <w:t>Returns the width of the given poi.</w:t>
      </w:r>
    </w:p>
    <w:p w14:paraId="53E3CA77" w14:textId="77777777" w:rsidR="002A1716" w:rsidRP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Height(self, poiID):</w:t>
      </w:r>
      <w:r w:rsidR="00E025D9" w:rsidRPr="00E025D9">
        <w:t xml:space="preserve"> </w:t>
      </w:r>
    </w:p>
    <w:p w14:paraId="17708F60" w14:textId="2732689B" w:rsidR="00C870F9" w:rsidRPr="00C870F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025D9">
        <w:rPr>
          <w:rFonts w:ascii="Times New Roman" w:eastAsiaTheme="minorEastAsia" w:hAnsi="Times New Roman" w:cs="Times New Roman"/>
          <w:kern w:val="2"/>
        </w:rPr>
        <w:t>Returns the height of the given poi.</w:t>
      </w:r>
    </w:p>
    <w:p w14:paraId="42B4D683" w14:textId="77777777" w:rsidR="002A1716" w:rsidRP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Angle(self, poiID):</w:t>
      </w:r>
      <w:r w:rsidR="00E025D9" w:rsidRPr="00E025D9">
        <w:t xml:space="preserve"> </w:t>
      </w:r>
    </w:p>
    <w:p w14:paraId="58967026" w14:textId="64DB0DFF" w:rsidR="00C870F9" w:rsidRPr="00C870F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025D9">
        <w:rPr>
          <w:rFonts w:ascii="Times New Roman" w:eastAsiaTheme="minorEastAsia" w:hAnsi="Times New Roman" w:cs="Times New Roman"/>
          <w:kern w:val="2"/>
        </w:rPr>
        <w:t>Returns the angle of the given poi.</w:t>
      </w:r>
    </w:p>
    <w:p w14:paraId="5667C8A3" w14:textId="77777777" w:rsidR="002A1716" w:rsidRP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getImageFile(self, poiID):</w:t>
      </w:r>
      <w:r w:rsidR="00E025D9" w:rsidRPr="00E025D9">
        <w:t xml:space="preserve"> </w:t>
      </w:r>
    </w:p>
    <w:p w14:paraId="357980A2" w14:textId="2E96487E" w:rsidR="00C870F9" w:rsidRPr="00C870F9" w:rsidRDefault="00E025D9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025D9">
        <w:rPr>
          <w:rFonts w:ascii="Times New Roman" w:eastAsiaTheme="minorEastAsia" w:hAnsi="Times New Roman" w:cs="Times New Roman"/>
          <w:kern w:val="2"/>
        </w:rPr>
        <w:t>Returns the image file of the given poi.</w:t>
      </w:r>
    </w:p>
    <w:p w14:paraId="308F4382" w14:textId="77777777" w:rsidR="002A1716" w:rsidRP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Type(self, poiID, poiType):</w:t>
      </w:r>
      <w:r w:rsidR="00CB7026" w:rsidRPr="00CB7026">
        <w:t xml:space="preserve"> </w:t>
      </w:r>
    </w:p>
    <w:p w14:paraId="6001BAAA" w14:textId="6688FE43" w:rsidR="00C870F9" w:rsidRDefault="00CB7026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CB7026">
        <w:rPr>
          <w:rFonts w:ascii="Times New Roman" w:eastAsiaTheme="minorEastAsia" w:hAnsi="Times New Roman" w:cs="Times New Roman"/>
          <w:kern w:val="2"/>
        </w:rPr>
        <w:t>Sets the (abstract) type of the poi.</w:t>
      </w:r>
    </w:p>
    <w:p w14:paraId="41916B28" w14:textId="52CB7CAE" w:rsidR="00CB7026" w:rsidRPr="00C870F9" w:rsidRDefault="002A1716" w:rsidP="00CB702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CB7026" w:rsidRPr="00C870F9">
        <w:rPr>
          <w:rFonts w:ascii="Times New Roman" w:eastAsiaTheme="minorEastAsia" w:hAnsi="Times New Roman" w:cs="Times New Roman"/>
          <w:kern w:val="2"/>
        </w:rPr>
        <w:t>poiType</w:t>
      </w:r>
      <w:r w:rsidR="00CB7026">
        <w:rPr>
          <w:rFonts w:ascii="Times New Roman" w:eastAsiaTheme="minorEastAsia" w:hAnsi="Times New Roman" w:cs="Times New Roman"/>
          <w:kern w:val="2"/>
        </w:rPr>
        <w:t>: the type of POI(String).</w:t>
      </w:r>
    </w:p>
    <w:p w14:paraId="1FAA700A" w14:textId="77777777" w:rsidR="002A1716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Position(self, poiID, x, y):</w:t>
      </w:r>
      <w:r w:rsidR="00CB7026" w:rsidRPr="00CB7026"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2896F15A" w14:textId="031D8CAD" w:rsidR="00C870F9" w:rsidRDefault="00CB7026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CB7026">
        <w:rPr>
          <w:rFonts w:ascii="Times New Roman" w:eastAsiaTheme="minorEastAsia" w:hAnsi="Times New Roman" w:cs="Times New Roman"/>
          <w:kern w:val="2"/>
        </w:rPr>
        <w:t>Sets the position coordinates of the poi.</w:t>
      </w:r>
    </w:p>
    <w:p w14:paraId="6C8E276A" w14:textId="63806F89" w:rsidR="00CB7026" w:rsidRPr="00C870F9" w:rsidRDefault="00E91D32" w:rsidP="00CB702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CB7026">
        <w:rPr>
          <w:rFonts w:ascii="Times New Roman" w:eastAsiaTheme="minorEastAsia" w:hAnsi="Times New Roman" w:cs="Times New Roman"/>
          <w:kern w:val="2"/>
        </w:rPr>
        <w:t>x,y: The setting coordinates of POI(double,double).</w:t>
      </w:r>
    </w:p>
    <w:p w14:paraId="293587F3" w14:textId="77777777" w:rsidR="002A1716" w:rsidRDefault="00C870F9" w:rsidP="00CB7026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Color(self, poiID, color):</w:t>
      </w:r>
      <w:r w:rsidR="00CB7026" w:rsidRPr="00CB7026"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0B17539D" w14:textId="30F7B05C" w:rsidR="00C870F9" w:rsidRDefault="00CB7026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CB7026">
        <w:rPr>
          <w:rFonts w:ascii="Times New Roman" w:eastAsiaTheme="minorEastAsia" w:hAnsi="Times New Roman" w:cs="Times New Roman"/>
          <w:kern w:val="2"/>
        </w:rPr>
        <w:t>Sets the rgba color of the poi, i.e. (255,0,0) for the color red.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CB7026">
        <w:rPr>
          <w:rFonts w:ascii="Times New Roman" w:eastAsiaTheme="minorEastAsia" w:hAnsi="Times New Roman" w:cs="Times New Roman"/>
          <w:kern w:val="2"/>
        </w:rPr>
        <w:t>The fourth component (alpha)</w:t>
      </w:r>
      <w:r w:rsidR="002A1716" w:rsidRPr="002A1716">
        <w:t xml:space="preserve"> </w:t>
      </w:r>
      <w:r w:rsidR="002A1716" w:rsidRPr="002A1716">
        <w:rPr>
          <w:rFonts w:ascii="Times New Roman" w:eastAsiaTheme="minorEastAsia" w:hAnsi="Times New Roman" w:cs="Times New Roman"/>
          <w:kern w:val="2"/>
        </w:rPr>
        <w:t>representing the transparency information of an image</w:t>
      </w:r>
      <w:r>
        <w:rPr>
          <w:rFonts w:ascii="Times New Roman" w:eastAsiaTheme="minorEastAsia" w:hAnsi="Times New Roman" w:cs="Times New Roman"/>
          <w:kern w:val="2"/>
        </w:rPr>
        <w:t xml:space="preserve"> </w:t>
      </w:r>
      <w:r w:rsidRPr="00CB7026">
        <w:rPr>
          <w:rFonts w:ascii="Times New Roman" w:eastAsiaTheme="minorEastAsia" w:hAnsi="Times New Roman" w:cs="Times New Roman"/>
          <w:kern w:val="2"/>
        </w:rPr>
        <w:t>is optional.</w:t>
      </w:r>
    </w:p>
    <w:p w14:paraId="545F1AC0" w14:textId="19F39715" w:rsidR="002A1716" w:rsidRPr="00CB7026" w:rsidRDefault="002A1716" w:rsidP="002A1716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 xml:space="preserve">color: The rgba color wanted to be set((integer, interger, integer), a 1*3 </w:t>
      </w:r>
      <w:r>
        <w:rPr>
          <w:rFonts w:ascii="Times New Roman" w:eastAsiaTheme="minorEastAsia" w:hAnsi="Times New Roman" w:cs="Times New Roman"/>
          <w:kern w:val="2"/>
        </w:rPr>
        <w:tab/>
        <w:t>vector).</w:t>
      </w:r>
    </w:p>
    <w:p w14:paraId="68A2E9B0" w14:textId="4061721A" w:rsidR="00C870F9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Width(self, poiID, width):</w:t>
      </w:r>
    </w:p>
    <w:p w14:paraId="75633532" w14:textId="1FF3468C" w:rsidR="00E91D32" w:rsidRDefault="00E91D32" w:rsidP="00E91D3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91D32">
        <w:rPr>
          <w:rFonts w:ascii="Times New Roman" w:eastAsiaTheme="minorEastAsia" w:hAnsi="Times New Roman" w:cs="Times New Roman"/>
          <w:kern w:val="2"/>
        </w:rPr>
        <w:t>Sets the width of the poi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52E62148" w14:textId="31D2C40A" w:rsidR="00E91D32" w:rsidRPr="00C870F9" w:rsidRDefault="00E91D32" w:rsidP="00E91D3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width:</w:t>
      </w:r>
      <w:r w:rsidRPr="00E91D32">
        <w:rPr>
          <w:rFonts w:ascii="Times New Roman" w:eastAsiaTheme="minorEastAsia" w:hAnsi="Times New Roman" w:cs="Times New Roman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>double.</w:t>
      </w:r>
    </w:p>
    <w:p w14:paraId="71A5D727" w14:textId="205024E8" w:rsidR="00C870F9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Height(self, poiID, height):</w:t>
      </w:r>
    </w:p>
    <w:p w14:paraId="3DA4A5E8" w14:textId="581704A1" w:rsidR="00E91D32" w:rsidRDefault="00E91D32" w:rsidP="00E91D3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91D32">
        <w:rPr>
          <w:rFonts w:ascii="Times New Roman" w:eastAsiaTheme="minorEastAsia" w:hAnsi="Times New Roman" w:cs="Times New Roman"/>
          <w:kern w:val="2"/>
        </w:rPr>
        <w:t>Sets the height of the poi.</w:t>
      </w:r>
    </w:p>
    <w:p w14:paraId="06197466" w14:textId="5143D1C1" w:rsidR="00E91D32" w:rsidRPr="00C870F9" w:rsidRDefault="00E91D32" w:rsidP="00E91D3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h</w:t>
      </w:r>
      <w:r w:rsidRPr="00C870F9">
        <w:rPr>
          <w:rFonts w:ascii="Times New Roman" w:eastAsiaTheme="minorEastAsia" w:hAnsi="Times New Roman" w:cs="Times New Roman"/>
          <w:kern w:val="2"/>
        </w:rPr>
        <w:t>eight</w:t>
      </w:r>
      <w:r>
        <w:rPr>
          <w:rFonts w:ascii="Times New Roman" w:eastAsiaTheme="minorEastAsia" w:hAnsi="Times New Roman" w:cs="Times New Roman"/>
          <w:kern w:val="2"/>
        </w:rPr>
        <w:t>:double.</w:t>
      </w:r>
    </w:p>
    <w:p w14:paraId="2AD63536" w14:textId="7DB76ED3" w:rsidR="00C870F9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Angle(self, poiID, angle):</w:t>
      </w:r>
    </w:p>
    <w:p w14:paraId="01238187" w14:textId="0809ABF1" w:rsidR="00E91D32" w:rsidRDefault="00E91D32" w:rsidP="00E91D3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E91D32">
        <w:rPr>
          <w:rFonts w:ascii="Times New Roman" w:eastAsiaTheme="minorEastAsia" w:hAnsi="Times New Roman" w:cs="Times New Roman"/>
          <w:kern w:val="2"/>
        </w:rPr>
        <w:t>Sets the angle of the poi.</w:t>
      </w:r>
    </w:p>
    <w:p w14:paraId="7615E3F6" w14:textId="11B8E281" w:rsidR="00E91D32" w:rsidRPr="00C870F9" w:rsidRDefault="00E91D32" w:rsidP="00E91D3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angle:double.</w:t>
      </w:r>
    </w:p>
    <w:p w14:paraId="282B39AF" w14:textId="4D31E7C9" w:rsidR="00C870F9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setImageFile(self, poiID, imageFile):</w:t>
      </w:r>
    </w:p>
    <w:p w14:paraId="0E95E24A" w14:textId="26BD601C" w:rsidR="00B4489C" w:rsidRPr="00B4489C" w:rsidRDefault="00B4489C" w:rsidP="00B4489C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B4489C">
        <w:rPr>
          <w:rFonts w:ascii="Times New Roman" w:eastAsiaTheme="minorEastAsia" w:hAnsi="Times New Roman" w:cs="Times New Roman"/>
          <w:kern w:val="2"/>
        </w:rPr>
        <w:t>Sets the image file of the poi.</w:t>
      </w:r>
    </w:p>
    <w:p w14:paraId="7C884904" w14:textId="4A1CD741" w:rsidR="00C870F9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 xml:space="preserve">add(self, poiID, x, y, color, poiType="", layer=0, imgFile="", width=1, height=1, </w:t>
      </w:r>
      <w:bookmarkStart w:id="6" w:name="_Hlk78119405"/>
      <w:r w:rsidRPr="00C870F9">
        <w:rPr>
          <w:rFonts w:ascii="Times New Roman" w:eastAsiaTheme="minorEastAsia" w:hAnsi="Times New Roman" w:cs="Times New Roman"/>
          <w:kern w:val="2"/>
        </w:rPr>
        <w:t>angle</w:t>
      </w:r>
      <w:bookmarkEnd w:id="6"/>
      <w:r w:rsidRPr="00C870F9">
        <w:rPr>
          <w:rFonts w:ascii="Times New Roman" w:eastAsiaTheme="minorEastAsia" w:hAnsi="Times New Roman" w:cs="Times New Roman"/>
          <w:kern w:val="2"/>
        </w:rPr>
        <w:t>=0):</w:t>
      </w:r>
    </w:p>
    <w:p w14:paraId="1A6016D3" w14:textId="09F24BA9" w:rsidR="00B4489C" w:rsidRDefault="00B4489C" w:rsidP="00E7344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B4489C">
        <w:rPr>
          <w:rFonts w:ascii="Times New Roman" w:eastAsiaTheme="minorEastAsia" w:hAnsi="Times New Roman" w:cs="Times New Roman"/>
          <w:kern w:val="2"/>
        </w:rPr>
        <w:t>Adds a poi with the given values</w:t>
      </w:r>
      <w:r w:rsidR="00E73442">
        <w:rPr>
          <w:rFonts w:ascii="Times New Roman" w:eastAsiaTheme="minorEastAsia" w:hAnsi="Times New Roman" w:cs="Times New Roman"/>
          <w:kern w:val="2"/>
        </w:rPr>
        <w:t>.</w:t>
      </w:r>
    </w:p>
    <w:p w14:paraId="2F4D3C81" w14:textId="77DE2126" w:rsidR="00D469BD" w:rsidRDefault="00D469BD" w:rsidP="00E7344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="00AF46C2">
        <w:rPr>
          <w:rFonts w:ascii="Times New Roman" w:eastAsiaTheme="minorEastAsia" w:hAnsi="Times New Roman" w:cs="Times New Roman" w:hint="eastAsia"/>
          <w:kern w:val="2"/>
        </w:rPr>
        <w:t>la</w:t>
      </w:r>
      <w:r w:rsidR="00AF46C2">
        <w:rPr>
          <w:rFonts w:ascii="Times New Roman" w:eastAsiaTheme="minorEastAsia" w:hAnsi="Times New Roman" w:cs="Times New Roman"/>
          <w:kern w:val="2"/>
        </w:rPr>
        <w:t>yer:</w:t>
      </w:r>
      <w:r w:rsidR="00AF46C2" w:rsidRPr="00AF46C2">
        <w:t xml:space="preserve"> </w:t>
      </w:r>
      <w:r w:rsidR="00AF46C2" w:rsidRPr="00AF46C2">
        <w:rPr>
          <w:rFonts w:ascii="Times New Roman" w:eastAsiaTheme="minorEastAsia" w:hAnsi="Times New Roman" w:cs="Times New Roman"/>
          <w:kern w:val="2"/>
        </w:rPr>
        <w:t>the layer of the poi for drawing and selecting</w:t>
      </w:r>
      <w:r w:rsidR="00AF46C2">
        <w:rPr>
          <w:rFonts w:ascii="Times New Roman" w:eastAsiaTheme="minorEastAsia" w:hAnsi="Times New Roman" w:cs="Times New Roman"/>
          <w:kern w:val="2"/>
        </w:rPr>
        <w:t>(fl</w:t>
      </w:r>
      <w:r w:rsidR="00AF46C2">
        <w:rPr>
          <w:rFonts w:ascii="Times New Roman" w:eastAsiaTheme="minorEastAsia" w:hAnsi="Times New Roman" w:cs="Times New Roman" w:hint="eastAsia"/>
          <w:kern w:val="2"/>
        </w:rPr>
        <w:t>oat)</w:t>
      </w:r>
      <w:r w:rsidR="00AF46C2">
        <w:rPr>
          <w:rFonts w:ascii="Times New Roman" w:eastAsiaTheme="minorEastAsia" w:hAnsi="Times New Roman" w:cs="Times New Roman"/>
          <w:kern w:val="2"/>
        </w:rPr>
        <w:t>.</w:t>
      </w:r>
    </w:p>
    <w:p w14:paraId="1FAAA21F" w14:textId="71067F20" w:rsidR="00AF46C2" w:rsidRDefault="00AF46C2" w:rsidP="00E7344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</w:r>
      <w:r w:rsidRPr="00C870F9">
        <w:rPr>
          <w:rFonts w:ascii="Times New Roman" w:eastAsiaTheme="minorEastAsia" w:hAnsi="Times New Roman" w:cs="Times New Roman"/>
          <w:kern w:val="2"/>
        </w:rPr>
        <w:t>imgFile</w:t>
      </w:r>
      <w:r>
        <w:rPr>
          <w:rFonts w:ascii="Times New Roman" w:eastAsiaTheme="minorEastAsia" w:hAnsi="Times New Roman" w:cs="Times New Roman"/>
          <w:kern w:val="2"/>
        </w:rPr>
        <w:t xml:space="preserve">: </w:t>
      </w:r>
      <w:r w:rsidRPr="00AF46C2">
        <w:rPr>
          <w:rFonts w:ascii="Times New Roman" w:eastAsiaTheme="minorEastAsia" w:hAnsi="Times New Roman" w:cs="Times New Roman"/>
          <w:kern w:val="2"/>
        </w:rPr>
        <w:t xml:space="preserve">A bitmap to use for rendering this poi. If none is given, circle is </w:t>
      </w:r>
      <w:r>
        <w:rPr>
          <w:rFonts w:ascii="Times New Roman" w:eastAsiaTheme="minorEastAsia" w:hAnsi="Times New Roman" w:cs="Times New Roman"/>
          <w:kern w:val="2"/>
        </w:rPr>
        <w:tab/>
      </w:r>
      <w:r w:rsidRPr="00AF46C2">
        <w:rPr>
          <w:rFonts w:ascii="Times New Roman" w:eastAsiaTheme="minorEastAsia" w:hAnsi="Times New Roman" w:cs="Times New Roman"/>
          <w:kern w:val="2"/>
        </w:rPr>
        <w:t xml:space="preserve">drawn instead. The bitmap is tinted by the given color unless for white </w:t>
      </w:r>
      <w:r>
        <w:rPr>
          <w:rFonts w:ascii="Times New Roman" w:eastAsiaTheme="minorEastAsia" w:hAnsi="Times New Roman" w:cs="Times New Roman"/>
          <w:kern w:val="2"/>
        </w:rPr>
        <w:tab/>
      </w:r>
      <w:r w:rsidRPr="00AF46C2">
        <w:rPr>
          <w:rFonts w:ascii="Times New Roman" w:eastAsiaTheme="minorEastAsia" w:hAnsi="Times New Roman" w:cs="Times New Roman"/>
          <w:kern w:val="2"/>
        </w:rPr>
        <w:t>("1,1,1")</w:t>
      </w:r>
      <w:r>
        <w:rPr>
          <w:rFonts w:ascii="Times New Roman" w:eastAsiaTheme="minorEastAsia" w:hAnsi="Times New Roman" w:cs="Times New Roman"/>
          <w:kern w:val="2"/>
        </w:rPr>
        <w:t>(string)</w:t>
      </w:r>
      <w:r w:rsidRPr="00AF46C2">
        <w:rPr>
          <w:rFonts w:ascii="Times New Roman" w:eastAsiaTheme="minorEastAsia" w:hAnsi="Times New Roman" w:cs="Times New Roman"/>
          <w:kern w:val="2"/>
        </w:rPr>
        <w:t>.</w:t>
      </w:r>
    </w:p>
    <w:p w14:paraId="2147F593" w14:textId="1B7C01A4" w:rsidR="00AF46C2" w:rsidRDefault="00AF46C2" w:rsidP="00E7344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width:</w:t>
      </w:r>
      <w:r w:rsidRPr="00AF46C2">
        <w:t xml:space="preserve"> </w:t>
      </w:r>
      <w:r w:rsidRPr="00AF46C2">
        <w:rPr>
          <w:rFonts w:ascii="Times New Roman" w:eastAsiaTheme="minorEastAsia" w:hAnsi="Times New Roman" w:cs="Times New Roman"/>
          <w:kern w:val="2"/>
        </w:rPr>
        <w:t>width of rendered image in meters</w:t>
      </w:r>
      <w:r>
        <w:rPr>
          <w:rFonts w:ascii="Times New Roman" w:eastAsiaTheme="minorEastAsia" w:hAnsi="Times New Roman" w:cs="Times New Roman"/>
          <w:kern w:val="2"/>
        </w:rPr>
        <w:t>(float).</w:t>
      </w:r>
    </w:p>
    <w:p w14:paraId="7F57A45A" w14:textId="0DDC9A34" w:rsidR="00AF46C2" w:rsidRDefault="00AF46C2" w:rsidP="00E7344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h</w:t>
      </w:r>
      <w:r w:rsidRPr="00AF46C2">
        <w:rPr>
          <w:rFonts w:ascii="Times New Roman" w:eastAsiaTheme="minorEastAsia" w:hAnsi="Times New Roman" w:cs="Times New Roman"/>
          <w:kern w:val="2"/>
        </w:rPr>
        <w:t>eight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AF46C2">
        <w:t xml:space="preserve"> </w:t>
      </w:r>
      <w:r w:rsidRPr="00AF46C2">
        <w:rPr>
          <w:rFonts w:ascii="Times New Roman" w:eastAsiaTheme="minorEastAsia" w:hAnsi="Times New Roman" w:cs="Times New Roman"/>
          <w:kern w:val="2"/>
        </w:rPr>
        <w:t>height of rendered image in meters</w:t>
      </w:r>
      <w:r>
        <w:rPr>
          <w:rFonts w:ascii="Times New Roman" w:eastAsiaTheme="minorEastAsia" w:hAnsi="Times New Roman" w:cs="Times New Roman"/>
          <w:kern w:val="2"/>
        </w:rPr>
        <w:t>(float).</w:t>
      </w:r>
    </w:p>
    <w:p w14:paraId="63146C05" w14:textId="272FB5B4" w:rsidR="00AF46C2" w:rsidRPr="00AF46C2" w:rsidRDefault="00AF46C2" w:rsidP="00E7344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ab/>
        <w:t>a</w:t>
      </w:r>
      <w:r w:rsidRPr="00AF46C2">
        <w:rPr>
          <w:rFonts w:ascii="Times New Roman" w:eastAsiaTheme="minorEastAsia" w:hAnsi="Times New Roman" w:cs="Times New Roman"/>
          <w:kern w:val="2"/>
        </w:rPr>
        <w:t>ngle</w:t>
      </w:r>
      <w:r>
        <w:rPr>
          <w:rFonts w:ascii="Times New Roman" w:eastAsiaTheme="minorEastAsia" w:hAnsi="Times New Roman" w:cs="Times New Roman"/>
          <w:kern w:val="2"/>
        </w:rPr>
        <w:t>:</w:t>
      </w:r>
      <w:r w:rsidRPr="00AF46C2">
        <w:t xml:space="preserve"> </w:t>
      </w:r>
      <w:r w:rsidRPr="00AF46C2">
        <w:rPr>
          <w:rFonts w:ascii="Times New Roman" w:eastAsiaTheme="minorEastAsia" w:hAnsi="Times New Roman" w:cs="Times New Roman"/>
          <w:kern w:val="2"/>
        </w:rPr>
        <w:t>angle of rendered image in degree</w:t>
      </w:r>
      <w:r>
        <w:rPr>
          <w:rFonts w:ascii="Times New Roman" w:eastAsiaTheme="minorEastAsia" w:hAnsi="Times New Roman" w:cs="Times New Roman"/>
          <w:kern w:val="2"/>
        </w:rPr>
        <w:t>(float).</w:t>
      </w:r>
    </w:p>
    <w:p w14:paraId="43B9C5ED" w14:textId="6C5A8A7D" w:rsidR="00C870F9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C870F9">
        <w:rPr>
          <w:rFonts w:ascii="Times New Roman" w:eastAsiaTheme="minorEastAsia" w:hAnsi="Times New Roman" w:cs="Times New Roman"/>
          <w:kern w:val="2"/>
        </w:rPr>
        <w:t>remove(self, poiID, layer=0):</w:t>
      </w:r>
    </w:p>
    <w:p w14:paraId="687FBDEA" w14:textId="58D92825" w:rsidR="00AF46C2" w:rsidRPr="00C870F9" w:rsidRDefault="00AF46C2" w:rsidP="00AF46C2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AF46C2">
        <w:rPr>
          <w:rFonts w:ascii="Times New Roman" w:eastAsiaTheme="minorEastAsia" w:hAnsi="Times New Roman" w:cs="Times New Roman"/>
          <w:kern w:val="2"/>
        </w:rPr>
        <w:t>Removes the poi with the given poiID</w:t>
      </w:r>
      <w:r>
        <w:rPr>
          <w:rFonts w:ascii="Times New Roman" w:eastAsiaTheme="minorEastAsia" w:hAnsi="Times New Roman" w:cs="Times New Roman"/>
          <w:kern w:val="2"/>
        </w:rPr>
        <w:t>.</w:t>
      </w:r>
    </w:p>
    <w:p w14:paraId="0B30718F" w14:textId="77777777" w:rsidR="00C870F9" w:rsidRPr="002619B5" w:rsidRDefault="00C870F9" w:rsidP="00C870F9">
      <w:pPr>
        <w:pStyle w:val="HTML"/>
        <w:numPr>
          <w:ilvl w:val="0"/>
          <w:numId w:val="37"/>
        </w:numPr>
        <w:shd w:val="clear" w:color="auto" w:fill="FFFFFF"/>
        <w:rPr>
          <w:rFonts w:ascii="Times New Roman" w:eastAsiaTheme="minorEastAsia" w:hAnsi="Times New Roman" w:cs="Times New Roman"/>
          <w:kern w:val="2"/>
          <w:highlight w:val="yellow"/>
        </w:rPr>
      </w:pPr>
      <w:bookmarkStart w:id="7" w:name="OLE_LINK4"/>
      <w:r w:rsidRPr="002619B5">
        <w:rPr>
          <w:rFonts w:ascii="Times New Roman" w:eastAsiaTheme="minorEastAsia" w:hAnsi="Times New Roman" w:cs="Times New Roman"/>
          <w:kern w:val="2"/>
          <w:highlight w:val="yellow"/>
        </w:rPr>
        <w:t>highlight</w:t>
      </w:r>
      <w:bookmarkEnd w:id="7"/>
      <w:r w:rsidRPr="002619B5">
        <w:rPr>
          <w:rFonts w:ascii="Times New Roman" w:eastAsiaTheme="minorEastAsia" w:hAnsi="Times New Roman" w:cs="Times New Roman"/>
          <w:kern w:val="2"/>
          <w:highlight w:val="yellow"/>
        </w:rPr>
        <w:t>(self, poiID, color=(255, 0, 0, 255), size=-1, alphaMax=-1, duration=-1, type=0):</w:t>
      </w:r>
    </w:p>
    <w:p w14:paraId="254F3551" w14:textId="3E3F33BB" w:rsidR="00C870F9" w:rsidRPr="00AE2C77" w:rsidRDefault="00AE2C77" w:rsidP="00AE2C77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AE2C77">
        <w:rPr>
          <w:rFonts w:ascii="Times New Roman" w:eastAsiaTheme="minorEastAsia" w:hAnsi="Times New Roman" w:cs="Times New Roman"/>
          <w:kern w:val="2"/>
        </w:rPr>
        <w:t>Adds a circle of the given color highlighting the poi. If a positive size [in m] is given the size of the highlight is chosen accordingly,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AE2C77">
        <w:rPr>
          <w:rFonts w:ascii="Times New Roman" w:eastAsiaTheme="minorEastAsia" w:hAnsi="Times New Roman" w:cs="Times New Roman"/>
          <w:kern w:val="2"/>
        </w:rPr>
        <w:t>otherwise the image size of the poi is used as reference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AE2C77">
        <w:rPr>
          <w:rFonts w:ascii="Times New Roman" w:eastAsiaTheme="minorEastAsia" w:hAnsi="Times New Roman" w:cs="Times New Roman"/>
          <w:kern w:val="2"/>
        </w:rPr>
        <w:t>If alphaMax and duration are positive, the circle fades in and out within the given duration,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AE2C77">
        <w:rPr>
          <w:rFonts w:ascii="Times New Roman" w:eastAsiaTheme="minorEastAsia" w:hAnsi="Times New Roman" w:cs="Times New Roman"/>
          <w:kern w:val="2"/>
        </w:rPr>
        <w:t>otherwise it is permanently added on top of the poi.</w:t>
      </w:r>
    </w:p>
    <w:p w14:paraId="5633F313" w14:textId="77777777" w:rsidR="00D95C21" w:rsidRPr="00C870F9" w:rsidRDefault="00D95C21" w:rsidP="00D95C21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17CA708D" w14:textId="77777777" w:rsidR="00333F80" w:rsidRDefault="00333F80" w:rsidP="00333F80">
      <w:pPr>
        <w:pStyle w:val="HTML"/>
        <w:shd w:val="clear" w:color="auto" w:fill="FFFFFF"/>
        <w:ind w:left="987"/>
        <w:rPr>
          <w:rFonts w:ascii="Courier New" w:hAnsi="Courier New" w:cs="Courier New"/>
          <w:color w:val="080808"/>
          <w:sz w:val="21"/>
          <w:szCs w:val="21"/>
        </w:rPr>
      </w:pPr>
    </w:p>
    <w:p w14:paraId="6028214C" w14:textId="77777777" w:rsidR="00E41134" w:rsidRPr="00C50720" w:rsidRDefault="00E41134" w:rsidP="00E41134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</w:p>
    <w:p w14:paraId="63DA4C7E" w14:textId="48B558F6" w:rsid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</w:p>
    <w:p w14:paraId="7022B160" w14:textId="7DFBB22C" w:rsid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</w:p>
    <w:p w14:paraId="3BEF3D64" w14:textId="77777777" w:rsidR="00444D2E" w:rsidRPr="00444D2E" w:rsidRDefault="00444D2E" w:rsidP="00444D2E">
      <w:pPr>
        <w:pStyle w:val="HTML"/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</w:p>
    <w:p w14:paraId="3B903FF1" w14:textId="72E2A0C3" w:rsidR="00C50720" w:rsidRPr="00C50720" w:rsidRDefault="00C50720" w:rsidP="00C50720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</w:p>
    <w:p w14:paraId="4CBDEF3D" w14:textId="77777777" w:rsidR="00C50720" w:rsidRPr="00C50720" w:rsidRDefault="00C50720" w:rsidP="00BB7BAE">
      <w:pPr>
        <w:pStyle w:val="HTML"/>
        <w:shd w:val="clear" w:color="auto" w:fill="FFFFFF"/>
        <w:rPr>
          <w:rFonts w:ascii="Courier New" w:hAnsi="Courier New" w:cs="Courier New"/>
          <w:color w:val="1750EB"/>
          <w:sz w:val="21"/>
          <w:szCs w:val="21"/>
        </w:rPr>
      </w:pPr>
    </w:p>
    <w:sectPr w:rsidR="00C50720" w:rsidRPr="00C50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D653" w14:textId="77777777" w:rsidR="00F207B4" w:rsidRDefault="00F207B4" w:rsidP="0070333F">
      <w:r>
        <w:separator/>
      </w:r>
    </w:p>
  </w:endnote>
  <w:endnote w:type="continuationSeparator" w:id="0">
    <w:p w14:paraId="35D0AC1D" w14:textId="77777777" w:rsidR="00F207B4" w:rsidRDefault="00F207B4" w:rsidP="007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38BE" w14:textId="77777777" w:rsidR="00F207B4" w:rsidRDefault="00F207B4" w:rsidP="0070333F">
      <w:r>
        <w:separator/>
      </w:r>
    </w:p>
  </w:footnote>
  <w:footnote w:type="continuationSeparator" w:id="0">
    <w:p w14:paraId="2DD835A3" w14:textId="77777777" w:rsidR="00F207B4" w:rsidRDefault="00F207B4" w:rsidP="007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F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 w15:restartNumberingAfterBreak="0">
    <w:nsid w:val="026E770D"/>
    <w:multiLevelType w:val="hybridMultilevel"/>
    <w:tmpl w:val="208A999E"/>
    <w:lvl w:ilvl="0" w:tplc="04090019">
      <w:start w:val="1"/>
      <w:numFmt w:val="lowerLetter"/>
      <w:lvlText w:val="%1)"/>
      <w:lvlJc w:val="left"/>
      <w:pPr>
        <w:ind w:left="1340" w:hanging="420"/>
      </w:p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" w15:restartNumberingAfterBreak="0">
    <w:nsid w:val="08415115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80F7F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41EC6"/>
    <w:multiLevelType w:val="hybridMultilevel"/>
    <w:tmpl w:val="4B72EA5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765F2B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75F6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C8C4C6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 w15:restartNumberingAfterBreak="0">
    <w:nsid w:val="1C9009D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 w15:restartNumberingAfterBreak="0">
    <w:nsid w:val="21A60B8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 w15:restartNumberingAfterBreak="0">
    <w:nsid w:val="26E00D33"/>
    <w:multiLevelType w:val="hybridMultilevel"/>
    <w:tmpl w:val="1898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63787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2" w15:restartNumberingAfterBreak="0">
    <w:nsid w:val="2DCC14C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2DFF3CC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4" w15:restartNumberingAfterBreak="0">
    <w:nsid w:val="2E16454C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941AFA"/>
    <w:multiLevelType w:val="hybridMultilevel"/>
    <w:tmpl w:val="4B72E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1425F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7" w15:restartNumberingAfterBreak="0">
    <w:nsid w:val="3CC05F59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F2B7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3F821D2C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C10324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5B5A5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 w15:restartNumberingAfterBreak="0">
    <w:nsid w:val="4B094AC7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AC1A8D"/>
    <w:multiLevelType w:val="hybridMultilevel"/>
    <w:tmpl w:val="4B72EA5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585196"/>
    <w:multiLevelType w:val="hybridMultilevel"/>
    <w:tmpl w:val="73FAC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D203B0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906CD6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881936"/>
    <w:multiLevelType w:val="hybridMultilevel"/>
    <w:tmpl w:val="F34E7EC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42EBC"/>
    <w:multiLevelType w:val="hybridMultilevel"/>
    <w:tmpl w:val="1E2C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5A335F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0" w15:restartNumberingAfterBreak="0">
    <w:nsid w:val="64803EF8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1" w15:restartNumberingAfterBreak="0">
    <w:nsid w:val="64A37F9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2" w15:restartNumberingAfterBreak="0">
    <w:nsid w:val="65AD5761"/>
    <w:multiLevelType w:val="hybridMultilevel"/>
    <w:tmpl w:val="20AE2EB4"/>
    <w:lvl w:ilvl="0" w:tplc="0204BDC6">
      <w:start w:val="1"/>
      <w:numFmt w:val="lowerLetter"/>
      <w:lvlText w:val="%1)"/>
      <w:lvlJc w:val="left"/>
      <w:pPr>
        <w:ind w:left="2262" w:hanging="420"/>
      </w:pPr>
      <w:rPr>
        <w:rFonts w:ascii="Times New Roman" w:hAnsi="Times New Roman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33" w15:restartNumberingAfterBreak="0">
    <w:nsid w:val="6AF16600"/>
    <w:multiLevelType w:val="hybridMultilevel"/>
    <w:tmpl w:val="4B72E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EB90B9B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81719B"/>
    <w:multiLevelType w:val="hybridMultilevel"/>
    <w:tmpl w:val="34C28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5FC0FF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7" w15:restartNumberingAfterBreak="0">
    <w:nsid w:val="765B440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8" w15:restartNumberingAfterBreak="0">
    <w:nsid w:val="7A427D9E"/>
    <w:multiLevelType w:val="hybridMultilevel"/>
    <w:tmpl w:val="AFCCB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43172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25"/>
  </w:num>
  <w:num w:numId="5">
    <w:abstractNumId w:val="16"/>
  </w:num>
  <w:num w:numId="6">
    <w:abstractNumId w:val="0"/>
  </w:num>
  <w:num w:numId="7">
    <w:abstractNumId w:val="31"/>
  </w:num>
  <w:num w:numId="8">
    <w:abstractNumId w:val="3"/>
  </w:num>
  <w:num w:numId="9">
    <w:abstractNumId w:val="8"/>
  </w:num>
  <w:num w:numId="10">
    <w:abstractNumId w:val="29"/>
  </w:num>
  <w:num w:numId="11">
    <w:abstractNumId w:val="34"/>
  </w:num>
  <w:num w:numId="12">
    <w:abstractNumId w:val="26"/>
  </w:num>
  <w:num w:numId="13">
    <w:abstractNumId w:val="37"/>
  </w:num>
  <w:num w:numId="14">
    <w:abstractNumId w:val="20"/>
  </w:num>
  <w:num w:numId="15">
    <w:abstractNumId w:val="9"/>
  </w:num>
  <w:num w:numId="16">
    <w:abstractNumId w:val="12"/>
  </w:num>
  <w:num w:numId="17">
    <w:abstractNumId w:val="17"/>
  </w:num>
  <w:num w:numId="18">
    <w:abstractNumId w:val="19"/>
  </w:num>
  <w:num w:numId="19">
    <w:abstractNumId w:val="30"/>
  </w:num>
  <w:num w:numId="20">
    <w:abstractNumId w:val="5"/>
  </w:num>
  <w:num w:numId="21">
    <w:abstractNumId w:val="13"/>
  </w:num>
  <w:num w:numId="22">
    <w:abstractNumId w:val="22"/>
  </w:num>
  <w:num w:numId="23">
    <w:abstractNumId w:val="39"/>
  </w:num>
  <w:num w:numId="24">
    <w:abstractNumId w:val="36"/>
  </w:num>
  <w:num w:numId="25">
    <w:abstractNumId w:val="7"/>
  </w:num>
  <w:num w:numId="26">
    <w:abstractNumId w:val="15"/>
  </w:num>
  <w:num w:numId="27">
    <w:abstractNumId w:val="33"/>
  </w:num>
  <w:num w:numId="28">
    <w:abstractNumId w:val="35"/>
  </w:num>
  <w:num w:numId="29">
    <w:abstractNumId w:val="38"/>
  </w:num>
  <w:num w:numId="30">
    <w:abstractNumId w:val="4"/>
  </w:num>
  <w:num w:numId="31">
    <w:abstractNumId w:val="21"/>
  </w:num>
  <w:num w:numId="32">
    <w:abstractNumId w:val="11"/>
  </w:num>
  <w:num w:numId="33">
    <w:abstractNumId w:val="10"/>
  </w:num>
  <w:num w:numId="34">
    <w:abstractNumId w:val="6"/>
  </w:num>
  <w:num w:numId="35">
    <w:abstractNumId w:val="27"/>
  </w:num>
  <w:num w:numId="36">
    <w:abstractNumId w:val="32"/>
  </w:num>
  <w:num w:numId="37">
    <w:abstractNumId w:val="14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00575D"/>
    <w:rsid w:val="00045FAF"/>
    <w:rsid w:val="00057CB2"/>
    <w:rsid w:val="00063F37"/>
    <w:rsid w:val="00087BA6"/>
    <w:rsid w:val="00094BC5"/>
    <w:rsid w:val="000A37C3"/>
    <w:rsid w:val="000B2A5B"/>
    <w:rsid w:val="000D46D7"/>
    <w:rsid w:val="000F1411"/>
    <w:rsid w:val="00170CF2"/>
    <w:rsid w:val="0017155E"/>
    <w:rsid w:val="00185C76"/>
    <w:rsid w:val="001C01ED"/>
    <w:rsid w:val="002034D6"/>
    <w:rsid w:val="00204CDB"/>
    <w:rsid w:val="0021663F"/>
    <w:rsid w:val="002502F5"/>
    <w:rsid w:val="002619B5"/>
    <w:rsid w:val="0026550F"/>
    <w:rsid w:val="00267296"/>
    <w:rsid w:val="00267630"/>
    <w:rsid w:val="00270344"/>
    <w:rsid w:val="0029772D"/>
    <w:rsid w:val="002A1716"/>
    <w:rsid w:val="002B40FA"/>
    <w:rsid w:val="002E3A59"/>
    <w:rsid w:val="002E522B"/>
    <w:rsid w:val="003024F8"/>
    <w:rsid w:val="00333F80"/>
    <w:rsid w:val="00340B07"/>
    <w:rsid w:val="00355DF0"/>
    <w:rsid w:val="00366528"/>
    <w:rsid w:val="003842CF"/>
    <w:rsid w:val="003A682A"/>
    <w:rsid w:val="003C0EBB"/>
    <w:rsid w:val="003E3627"/>
    <w:rsid w:val="00403A07"/>
    <w:rsid w:val="00406082"/>
    <w:rsid w:val="00444D2E"/>
    <w:rsid w:val="0046264C"/>
    <w:rsid w:val="00493BED"/>
    <w:rsid w:val="00493D11"/>
    <w:rsid w:val="00497CCE"/>
    <w:rsid w:val="004B5947"/>
    <w:rsid w:val="004B5E50"/>
    <w:rsid w:val="004C25E4"/>
    <w:rsid w:val="004E2A51"/>
    <w:rsid w:val="00525C2B"/>
    <w:rsid w:val="00531D14"/>
    <w:rsid w:val="0053756E"/>
    <w:rsid w:val="00544CE8"/>
    <w:rsid w:val="00550698"/>
    <w:rsid w:val="00595C7E"/>
    <w:rsid w:val="005B0287"/>
    <w:rsid w:val="005B4345"/>
    <w:rsid w:val="005C0FAA"/>
    <w:rsid w:val="0062521A"/>
    <w:rsid w:val="00635BCE"/>
    <w:rsid w:val="006D549D"/>
    <w:rsid w:val="006E2FF2"/>
    <w:rsid w:val="0070333F"/>
    <w:rsid w:val="00707793"/>
    <w:rsid w:val="00713789"/>
    <w:rsid w:val="00714E26"/>
    <w:rsid w:val="00730E65"/>
    <w:rsid w:val="00730E73"/>
    <w:rsid w:val="00762272"/>
    <w:rsid w:val="007860CC"/>
    <w:rsid w:val="00791436"/>
    <w:rsid w:val="007915B6"/>
    <w:rsid w:val="007D3DB3"/>
    <w:rsid w:val="007D781C"/>
    <w:rsid w:val="007F283F"/>
    <w:rsid w:val="007F77F7"/>
    <w:rsid w:val="00800D53"/>
    <w:rsid w:val="008203BD"/>
    <w:rsid w:val="00827CAD"/>
    <w:rsid w:val="00831C16"/>
    <w:rsid w:val="00834B52"/>
    <w:rsid w:val="008573FD"/>
    <w:rsid w:val="008A3412"/>
    <w:rsid w:val="008A38DE"/>
    <w:rsid w:val="008B1C64"/>
    <w:rsid w:val="008C301E"/>
    <w:rsid w:val="008D3AEA"/>
    <w:rsid w:val="008E1EA7"/>
    <w:rsid w:val="008E21CD"/>
    <w:rsid w:val="00910569"/>
    <w:rsid w:val="00916D58"/>
    <w:rsid w:val="0092059E"/>
    <w:rsid w:val="00942B31"/>
    <w:rsid w:val="00946DDF"/>
    <w:rsid w:val="0095480B"/>
    <w:rsid w:val="0097518F"/>
    <w:rsid w:val="009A6DBF"/>
    <w:rsid w:val="009C2E75"/>
    <w:rsid w:val="00A03BAB"/>
    <w:rsid w:val="00A1462D"/>
    <w:rsid w:val="00A24230"/>
    <w:rsid w:val="00A81A31"/>
    <w:rsid w:val="00AA6899"/>
    <w:rsid w:val="00AD5105"/>
    <w:rsid w:val="00AE2C77"/>
    <w:rsid w:val="00AF082E"/>
    <w:rsid w:val="00AF46C2"/>
    <w:rsid w:val="00B041A2"/>
    <w:rsid w:val="00B4489C"/>
    <w:rsid w:val="00B80F1B"/>
    <w:rsid w:val="00BA1A31"/>
    <w:rsid w:val="00BA429D"/>
    <w:rsid w:val="00BB7BAE"/>
    <w:rsid w:val="00BC570D"/>
    <w:rsid w:val="00BD7F28"/>
    <w:rsid w:val="00BE7DF6"/>
    <w:rsid w:val="00C4662D"/>
    <w:rsid w:val="00C50720"/>
    <w:rsid w:val="00C5486C"/>
    <w:rsid w:val="00C75920"/>
    <w:rsid w:val="00C870F9"/>
    <w:rsid w:val="00C95363"/>
    <w:rsid w:val="00CA5319"/>
    <w:rsid w:val="00CA5A72"/>
    <w:rsid w:val="00CB46B0"/>
    <w:rsid w:val="00CB7026"/>
    <w:rsid w:val="00CC71C2"/>
    <w:rsid w:val="00CD6FB3"/>
    <w:rsid w:val="00CE0E40"/>
    <w:rsid w:val="00D241B1"/>
    <w:rsid w:val="00D2739F"/>
    <w:rsid w:val="00D469BD"/>
    <w:rsid w:val="00D861D4"/>
    <w:rsid w:val="00D95C21"/>
    <w:rsid w:val="00DC350D"/>
    <w:rsid w:val="00DC3A06"/>
    <w:rsid w:val="00DC5479"/>
    <w:rsid w:val="00DC57C3"/>
    <w:rsid w:val="00DF7123"/>
    <w:rsid w:val="00E025D9"/>
    <w:rsid w:val="00E0667D"/>
    <w:rsid w:val="00E12498"/>
    <w:rsid w:val="00E219DE"/>
    <w:rsid w:val="00E300BD"/>
    <w:rsid w:val="00E41134"/>
    <w:rsid w:val="00E42969"/>
    <w:rsid w:val="00E73442"/>
    <w:rsid w:val="00E83095"/>
    <w:rsid w:val="00E91D32"/>
    <w:rsid w:val="00E9333D"/>
    <w:rsid w:val="00EB279F"/>
    <w:rsid w:val="00EC487D"/>
    <w:rsid w:val="00ED0149"/>
    <w:rsid w:val="00ED1ECB"/>
    <w:rsid w:val="00ED7AF0"/>
    <w:rsid w:val="00ED7DB9"/>
    <w:rsid w:val="00F1435C"/>
    <w:rsid w:val="00F14670"/>
    <w:rsid w:val="00F207B4"/>
    <w:rsid w:val="00F55D4C"/>
    <w:rsid w:val="00F7325C"/>
    <w:rsid w:val="00FB0E71"/>
    <w:rsid w:val="00FB7D16"/>
    <w:rsid w:val="00FC157B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C34D2"/>
  <w15:chartTrackingRefBased/>
  <w15:docId w15:val="{C80E110E-002B-490B-84A4-DD3CB088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1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1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4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01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01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B2A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2A5B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3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33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3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3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57209-D310-47DF-9FB7-CE88233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25</Pages>
  <Words>7381</Words>
  <Characters>42078</Characters>
  <Application>Microsoft Office Word</Application>
  <DocSecurity>0</DocSecurity>
  <Lines>350</Lines>
  <Paragraphs>98</Paragraphs>
  <ScaleCrop>false</ScaleCrop>
  <Company/>
  <LinksUpToDate>false</LinksUpToDate>
  <CharactersWithSpaces>4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令芳</dc:creator>
  <cp:keywords/>
  <dc:description/>
  <cp:lastModifiedBy>李 令芳</cp:lastModifiedBy>
  <cp:revision>26</cp:revision>
  <dcterms:created xsi:type="dcterms:W3CDTF">2021-07-15T02:37:00Z</dcterms:created>
  <dcterms:modified xsi:type="dcterms:W3CDTF">2021-08-10T13:14:00Z</dcterms:modified>
</cp:coreProperties>
</file>